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F4" w:rsidRPr="00BC2135" w:rsidRDefault="003738F4" w:rsidP="003738F4">
      <w:pPr>
        <w:rPr>
          <w:color w:val="000000" w:themeColor="text1"/>
          <w:sz w:val="22"/>
          <w:szCs w:val="22"/>
        </w:rPr>
      </w:pPr>
    </w:p>
    <w:p w:rsidR="003738F4" w:rsidRPr="00BC2135" w:rsidRDefault="003738F4" w:rsidP="003738F4">
      <w:pPr>
        <w:rPr>
          <w:color w:val="000000" w:themeColor="text1"/>
          <w:sz w:val="22"/>
          <w:szCs w:val="22"/>
        </w:rPr>
      </w:pPr>
    </w:p>
    <w:p w:rsidR="003738F4" w:rsidRPr="00BC2135" w:rsidRDefault="003738F4" w:rsidP="003738F4">
      <w:pPr>
        <w:rPr>
          <w:color w:val="000000" w:themeColor="text1"/>
          <w:sz w:val="22"/>
          <w:szCs w:val="22"/>
        </w:rPr>
      </w:pPr>
    </w:p>
    <w:p w:rsidR="009F0315" w:rsidRDefault="009F0315" w:rsidP="00A6627D">
      <w:pPr>
        <w:jc w:val="center"/>
        <w:rPr>
          <w:b/>
          <w:color w:val="000000" w:themeColor="text1"/>
          <w:u w:val="single"/>
        </w:rPr>
      </w:pPr>
      <w:r>
        <w:rPr>
          <w:b/>
          <w:noProof/>
          <w:color w:val="000000" w:themeColor="text1"/>
          <w:sz w:val="44"/>
          <w:szCs w:val="44"/>
        </w:rPr>
        <w:drawing>
          <wp:inline distT="0" distB="0" distL="0" distR="0">
            <wp:extent cx="6301105" cy="8869584"/>
            <wp:effectExtent l="19050" t="0" r="4445" b="0"/>
            <wp:docPr id="1" name="Рисунок 1" descr="G:\2022 титульные листы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22 титульные листы\1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315" w:rsidRDefault="009F0315" w:rsidP="00A6627D">
      <w:pPr>
        <w:jc w:val="center"/>
        <w:rPr>
          <w:b/>
          <w:color w:val="000000" w:themeColor="text1"/>
          <w:u w:val="single"/>
        </w:rPr>
      </w:pPr>
    </w:p>
    <w:p w:rsidR="009F0315" w:rsidRDefault="009F0315" w:rsidP="00A6627D">
      <w:pPr>
        <w:jc w:val="center"/>
        <w:rPr>
          <w:b/>
          <w:color w:val="000000" w:themeColor="text1"/>
          <w:u w:val="single"/>
        </w:rPr>
      </w:pPr>
    </w:p>
    <w:p w:rsidR="009F0315" w:rsidRDefault="009F0315" w:rsidP="00A6627D">
      <w:pPr>
        <w:jc w:val="center"/>
        <w:rPr>
          <w:b/>
          <w:color w:val="000000" w:themeColor="text1"/>
          <w:u w:val="single"/>
        </w:rPr>
      </w:pPr>
    </w:p>
    <w:p w:rsidR="009F0315" w:rsidRDefault="009F0315" w:rsidP="00A6627D">
      <w:pPr>
        <w:jc w:val="center"/>
        <w:rPr>
          <w:b/>
          <w:color w:val="000000" w:themeColor="text1"/>
          <w:u w:val="single"/>
        </w:rPr>
      </w:pPr>
    </w:p>
    <w:p w:rsidR="009F0315" w:rsidRDefault="009F0315" w:rsidP="00A6627D">
      <w:pPr>
        <w:jc w:val="center"/>
        <w:rPr>
          <w:b/>
          <w:color w:val="000000" w:themeColor="text1"/>
          <w:u w:val="single"/>
        </w:rPr>
      </w:pPr>
    </w:p>
    <w:p w:rsidR="009F0315" w:rsidRDefault="009F0315" w:rsidP="00A6627D">
      <w:pPr>
        <w:jc w:val="center"/>
        <w:rPr>
          <w:b/>
          <w:color w:val="000000" w:themeColor="text1"/>
          <w:u w:val="single"/>
        </w:rPr>
      </w:pPr>
    </w:p>
    <w:p w:rsidR="00096733" w:rsidRDefault="00A6627D" w:rsidP="00A6627D">
      <w:pPr>
        <w:jc w:val="center"/>
        <w:rPr>
          <w:b/>
          <w:color w:val="000000" w:themeColor="text1"/>
          <w:u w:val="single"/>
        </w:rPr>
      </w:pPr>
      <w:r w:rsidRPr="000F6D33">
        <w:rPr>
          <w:b/>
          <w:color w:val="000000" w:themeColor="text1"/>
          <w:u w:val="single"/>
        </w:rPr>
        <w:t>ПОЯСНИТЕЛЬНАЯ ЗАПИСКА</w:t>
      </w:r>
    </w:p>
    <w:p w:rsidR="00FC0734" w:rsidRPr="000F6D33" w:rsidRDefault="00FC0734" w:rsidP="00A6627D">
      <w:pPr>
        <w:jc w:val="center"/>
        <w:rPr>
          <w:b/>
          <w:color w:val="000000" w:themeColor="text1"/>
          <w:u w:val="single"/>
        </w:rPr>
      </w:pPr>
    </w:p>
    <w:p w:rsidR="00254A25" w:rsidRPr="00254A25" w:rsidRDefault="00254A25" w:rsidP="00254A25">
      <w:pPr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t xml:space="preserve">     Рабочая программа по ОБЖ для</w:t>
      </w:r>
      <w:r>
        <w:rPr>
          <w:rFonts w:eastAsia="Calibri"/>
          <w:lang w:eastAsia="en-US"/>
        </w:rPr>
        <w:t xml:space="preserve"> 9</w:t>
      </w:r>
      <w:r w:rsidRPr="00254A25">
        <w:rPr>
          <w:rFonts w:eastAsia="Calibri"/>
          <w:lang w:eastAsia="en-US"/>
        </w:rPr>
        <w:t xml:space="preserve"> класса разработана на основе: </w:t>
      </w:r>
    </w:p>
    <w:p w:rsidR="00254A25" w:rsidRPr="00254A25" w:rsidRDefault="00254A25" w:rsidP="00254A25">
      <w:pPr>
        <w:shd w:val="clear" w:color="auto" w:fill="FFFFFF"/>
        <w:jc w:val="both"/>
        <w:rPr>
          <w:spacing w:val="-1"/>
        </w:rPr>
      </w:pPr>
      <w:r w:rsidRPr="00254A25">
        <w:rPr>
          <w:spacing w:val="-1"/>
        </w:rPr>
        <w:t>- Федеральный закон № 273 от 29.12.2012г. «Об образовании в Российской Федерации»;</w:t>
      </w:r>
    </w:p>
    <w:p w:rsidR="00254A25" w:rsidRPr="00254A25" w:rsidRDefault="00254A25" w:rsidP="00254A25">
      <w:pPr>
        <w:shd w:val="clear" w:color="auto" w:fill="FFFFFF"/>
        <w:jc w:val="both"/>
        <w:rPr>
          <w:spacing w:val="-1"/>
        </w:rPr>
      </w:pPr>
      <w:r w:rsidRPr="00254A25">
        <w:rPr>
          <w:spacing w:val="-1"/>
        </w:rPr>
        <w:t xml:space="preserve">- </w:t>
      </w:r>
      <w:hyperlink r:id="rId9" w:history="1">
        <w:r w:rsidRPr="00254A25">
          <w:rPr>
            <w:bCs/>
            <w:shd w:val="clear" w:color="auto" w:fill="FFFFFF"/>
          </w:rPr>
          <w:t xml:space="preserve">Приказ </w:t>
        </w:r>
        <w:proofErr w:type="spellStart"/>
        <w:r w:rsidRPr="00254A25">
          <w:rPr>
            <w:bCs/>
            <w:shd w:val="clear" w:color="auto" w:fill="FFFFFF"/>
          </w:rPr>
          <w:t>Минпросвещения</w:t>
        </w:r>
        <w:proofErr w:type="spellEnd"/>
        <w:r w:rsidRPr="00254A25">
          <w:rPr>
            <w:bCs/>
            <w:shd w:val="clear" w:color="auto" w:fill="FFFFFF"/>
          </w:rPr>
          <w:t xml:space="preserve"> России от 31.05.2021 N 287 "Об утверждении федерального государственного образовательного стандарта основного общего образования" (Зарегистрировано в Минюсте России 05.07.2021 N 64101)</w:t>
        </w:r>
      </w:hyperlink>
      <w:bookmarkStart w:id="0" w:name="dst100001"/>
      <w:bookmarkEnd w:id="0"/>
    </w:p>
    <w:p w:rsidR="00254A25" w:rsidRPr="00254A25" w:rsidRDefault="00254A25" w:rsidP="00254A25">
      <w:pPr>
        <w:shd w:val="clear" w:color="auto" w:fill="FFFFFF"/>
        <w:jc w:val="both"/>
        <w:rPr>
          <w:spacing w:val="-1"/>
        </w:rPr>
      </w:pPr>
      <w:r w:rsidRPr="00254A25">
        <w:rPr>
          <w:spacing w:val="-1"/>
        </w:rPr>
        <w:t xml:space="preserve">- Основная образовательная программа основного общего образования; </w:t>
      </w:r>
    </w:p>
    <w:p w:rsidR="00254A25" w:rsidRPr="00254A25" w:rsidRDefault="00254A25" w:rsidP="00254A25">
      <w:pPr>
        <w:shd w:val="clear" w:color="auto" w:fill="FFFFFF"/>
        <w:jc w:val="both"/>
        <w:rPr>
          <w:spacing w:val="-1"/>
        </w:rPr>
      </w:pPr>
      <w:r w:rsidRPr="00254A25">
        <w:rPr>
          <w:spacing w:val="-1"/>
        </w:rPr>
        <w:t>- годовой календарный учебный график школы на текущий учебный год;</w:t>
      </w:r>
    </w:p>
    <w:p w:rsidR="00254A25" w:rsidRPr="00254A25" w:rsidRDefault="00254A25" w:rsidP="00254A25">
      <w:pPr>
        <w:shd w:val="clear" w:color="auto" w:fill="FFFFFF"/>
        <w:jc w:val="both"/>
        <w:rPr>
          <w:spacing w:val="-1"/>
        </w:rPr>
      </w:pPr>
      <w:r w:rsidRPr="00254A25">
        <w:rPr>
          <w:spacing w:val="-1"/>
        </w:rPr>
        <w:t>- учебный план школы на текущий учебный год;</w:t>
      </w: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ascii="Calibri" w:eastAsia="OfficinaSansBookITC-Regular" w:hAnsi="Calibri" w:cs="OfficinaSansBookITC-Regular"/>
          <w:color w:val="000000"/>
          <w:lang w:eastAsia="en-US"/>
        </w:rPr>
      </w:pPr>
      <w:proofErr w:type="gramStart"/>
      <w:r w:rsidRPr="00254A25">
        <w:rPr>
          <w:rFonts w:eastAsia="OfficinaSansBookITC-Regular"/>
          <w:color w:val="000000"/>
          <w:lang w:eastAsia="en-US"/>
        </w:rPr>
        <w:t>- Примерная рабочая программа основного общего образования по ОБЖ для 8–9 классов образовательных организаций (</w:t>
      </w:r>
      <w:r w:rsidRPr="00254A25">
        <w:rPr>
          <w:color w:val="000000"/>
        </w:rPr>
        <w:t>Институт стратегии развития образования Российской Академии образования.</w:t>
      </w:r>
      <w:proofErr w:type="gramEnd"/>
      <w:r w:rsidRPr="00254A25">
        <w:rPr>
          <w:rFonts w:ascii="OfficinaSansBookITC-Regular" w:eastAsia="OfficinaSansBookITC-Regular" w:hAnsi="Calibri" w:cs="OfficinaSansBookITC-Regular" w:hint="eastAsia"/>
          <w:color w:val="000000"/>
          <w:lang w:eastAsia="en-US"/>
        </w:rPr>
        <w:t xml:space="preserve"> </w:t>
      </w:r>
      <w:proofErr w:type="gramStart"/>
      <w:r w:rsidRPr="00254A25">
        <w:rPr>
          <w:rFonts w:eastAsia="OfficinaSansBookITC-Regular"/>
          <w:color w:val="000000"/>
          <w:lang w:eastAsia="en-US"/>
        </w:rPr>
        <w:t>Москва, 2021 г.).</w:t>
      </w:r>
      <w:proofErr w:type="gramEnd"/>
    </w:p>
    <w:p w:rsidR="00254A25" w:rsidRPr="00254A25" w:rsidRDefault="00254A25" w:rsidP="00254A25">
      <w:pPr>
        <w:tabs>
          <w:tab w:val="left" w:pos="0"/>
        </w:tabs>
        <w:jc w:val="both"/>
        <w:rPr>
          <w:spacing w:val="-1"/>
        </w:rPr>
      </w:pPr>
      <w:r w:rsidRPr="00254A25">
        <w:rPr>
          <w:spacing w:val="-1"/>
        </w:rPr>
        <w:t xml:space="preserve">- Федеральный перечень учебников, рекомендуемых к использованию при реализации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254A25">
        <w:rPr>
          <w:spacing w:val="-1"/>
        </w:rPr>
        <w:t>Минобрнауки</w:t>
      </w:r>
      <w:proofErr w:type="spellEnd"/>
      <w:r w:rsidRPr="00254A25">
        <w:rPr>
          <w:spacing w:val="-1"/>
        </w:rPr>
        <w:t xml:space="preserve"> России № 253 от 31.03.2014 г. (с изменениями и дополнениями);</w:t>
      </w:r>
    </w:p>
    <w:p w:rsidR="00254A25" w:rsidRPr="00254A25" w:rsidRDefault="00254A25" w:rsidP="00254A25">
      <w:pPr>
        <w:shd w:val="clear" w:color="auto" w:fill="FFFFFF"/>
        <w:jc w:val="both"/>
        <w:rPr>
          <w:b/>
          <w:bCs/>
          <w:color w:val="000000"/>
          <w:u w:val="single"/>
        </w:rPr>
      </w:pPr>
      <w:r w:rsidRPr="00254A25">
        <w:rPr>
          <w:spacing w:val="-1"/>
        </w:rPr>
        <w:t>-  Положение о Рабочей программе школы</w:t>
      </w:r>
      <w:r w:rsidR="000E4B94">
        <w:rPr>
          <w:spacing w:val="-1"/>
        </w:rPr>
        <w:t>.</w:t>
      </w:r>
    </w:p>
    <w:p w:rsidR="00254A25" w:rsidRPr="00254A25" w:rsidRDefault="00254A25" w:rsidP="00254A25">
      <w:pPr>
        <w:autoSpaceDE w:val="0"/>
        <w:autoSpaceDN w:val="0"/>
        <w:adjustRightInd w:val="0"/>
        <w:jc w:val="center"/>
        <w:rPr>
          <w:rFonts w:eastAsia="Calibri"/>
          <w:b/>
          <w:u w:val="single"/>
          <w:lang w:eastAsia="en-US"/>
        </w:rPr>
      </w:pPr>
      <w:r w:rsidRPr="00254A25">
        <w:rPr>
          <w:rFonts w:eastAsia="Calibri"/>
          <w:b/>
          <w:u w:val="single"/>
          <w:lang w:eastAsia="en-US"/>
        </w:rPr>
        <w:t xml:space="preserve">Общая характеристика учебного курса «Основы безопасности жизнедеятельности» </w:t>
      </w:r>
    </w:p>
    <w:p w:rsidR="00254A25" w:rsidRPr="00254A25" w:rsidRDefault="00254A25" w:rsidP="00254A25">
      <w:pPr>
        <w:autoSpaceDE w:val="0"/>
        <w:autoSpaceDN w:val="0"/>
        <w:adjustRightInd w:val="0"/>
        <w:jc w:val="center"/>
        <w:rPr>
          <w:rFonts w:eastAsia="Calibri"/>
          <w:b/>
          <w:u w:val="single"/>
          <w:lang w:eastAsia="en-US"/>
        </w:rPr>
      </w:pP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t xml:space="preserve">     В условиях современного исторического процесса ведущей глобальной проблемой выступает обеспечение безопасности личности, общества и государства. В этой связи обучение российских школьников основам безопасности жизнедеятельности является важным и принципиальным </w:t>
      </w:r>
      <w:proofErr w:type="gramStart"/>
      <w:r w:rsidRPr="00254A25">
        <w:rPr>
          <w:rFonts w:eastAsia="Calibri"/>
          <w:lang w:eastAsia="en-US"/>
        </w:rPr>
        <w:t>достижением</w:t>
      </w:r>
      <w:proofErr w:type="gramEnd"/>
      <w:r w:rsidRPr="00254A25">
        <w:rPr>
          <w:rFonts w:eastAsia="Calibri"/>
          <w:lang w:eastAsia="en-US"/>
        </w:rPr>
        <w:t xml:space="preserve"> как для отечественного, так и мирового образовательного сообщества.</w:t>
      </w: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t xml:space="preserve">     В Программе содержание предмета ОБЖ структурно представлено десятью модулями (тематическими линиями),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:</w:t>
      </w: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t>модуль № 1 «Культура безопасности жизнедеятельности в современном обществе»;</w:t>
      </w: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t>модуль № 2 «Безопасность в быту»;</w:t>
      </w: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t>модуль № 3 «Безопасность на транспорте»;</w:t>
      </w: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t>модуль № 4 «Безопасность в общественных местах»;</w:t>
      </w: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t>модуль № 5 «Безопасность в природной среде»;</w:t>
      </w: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t>модуль № 6 «Здоровье и как его сохранить. Основы медицинских знаний»;</w:t>
      </w: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t>модуль № 7 «Безопасность в социуме»;</w:t>
      </w: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t>модуль № 8 «Безопасность в информационном пространстве»;</w:t>
      </w: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t>модуль № 9 «Основы противодействия экстремизму и терроризму»;</w:t>
      </w: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t>модуль № 10 «Взаимодействие личности, общества и государства в обеспечении безопасности жизни и здоровья населения».</w:t>
      </w: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t xml:space="preserve">     В целях обеспечения системного подхода в изучении предмета ОБЖ на уровне основного общего образования рабочая программа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 - по возможности её избегать - при необходимости действовать». </w:t>
      </w: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t xml:space="preserve">     Учебный материал систематизирован по сферам возможных проявлений рисков и опасностей: помещения и бытовые условия; улица и общественные места; природные условия; коммуникационные связи и каналы; объекты и учреждения культуры и пр.</w:t>
      </w: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t xml:space="preserve">    Программой предусматривается использование практико-ориентированных интерактивных форм организации учебных занятий с возможностью применения тренажёрных систем и виртуальных моделей. При этом использование цифровой образовательной среды на учебных занятиях должно быть разумным, компьютер и дистанционные образовательные технологии</w:t>
      </w: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t xml:space="preserve">не способны полностью заменить педагога и практические действия </w:t>
      </w:r>
      <w:proofErr w:type="gramStart"/>
      <w:r w:rsidRPr="00254A25">
        <w:rPr>
          <w:rFonts w:eastAsia="Calibri"/>
          <w:lang w:eastAsia="en-US"/>
        </w:rPr>
        <w:t>обучающихся</w:t>
      </w:r>
      <w:proofErr w:type="gramEnd"/>
      <w:r w:rsidRPr="00254A25">
        <w:rPr>
          <w:rFonts w:eastAsia="Calibri"/>
          <w:lang w:eastAsia="en-US"/>
        </w:rPr>
        <w:t>.</w:t>
      </w:r>
    </w:p>
    <w:p w:rsid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lastRenderedPageBreak/>
        <w:t xml:space="preserve">     В соответствии с требованиями ФГОС учебный предмет ОБЖ входит в предметную область «Физическая культура и основы безопасности жизнедеятельности» и является обязательным для изучения на уровне основного общего образования.</w:t>
      </w:r>
    </w:p>
    <w:p w:rsidR="009F0315" w:rsidRPr="00254A25" w:rsidRDefault="009F031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54A25" w:rsidRPr="00254A25" w:rsidRDefault="00254A25" w:rsidP="00254A25">
      <w:pPr>
        <w:autoSpaceDE w:val="0"/>
        <w:autoSpaceDN w:val="0"/>
        <w:adjustRightInd w:val="0"/>
        <w:jc w:val="center"/>
        <w:rPr>
          <w:rFonts w:eastAsia="Calibri"/>
          <w:b/>
          <w:u w:val="single"/>
          <w:lang w:eastAsia="en-US"/>
        </w:rPr>
      </w:pPr>
      <w:r w:rsidRPr="00254A25">
        <w:rPr>
          <w:rFonts w:eastAsia="Calibri"/>
          <w:b/>
          <w:u w:val="single"/>
          <w:lang w:eastAsia="en-US"/>
        </w:rPr>
        <w:t>Место предмета ОБЖ в учебном плане</w:t>
      </w:r>
    </w:p>
    <w:p w:rsidR="00254A25" w:rsidRPr="00254A25" w:rsidRDefault="00254A25" w:rsidP="00254A25">
      <w:pPr>
        <w:autoSpaceDE w:val="0"/>
        <w:autoSpaceDN w:val="0"/>
        <w:adjustRightInd w:val="0"/>
        <w:jc w:val="center"/>
        <w:rPr>
          <w:rFonts w:eastAsia="Calibri"/>
          <w:b/>
          <w:u w:val="single"/>
          <w:lang w:eastAsia="en-US"/>
        </w:rPr>
      </w:pP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54A25">
        <w:rPr>
          <w:rFonts w:eastAsia="Calibri"/>
          <w:lang w:eastAsia="en-US"/>
        </w:rPr>
        <w:t xml:space="preserve">     Изучение предмета ОБЖ предусматривается в течение двух лет, в 8—9 классах по 1 часу в неделю. Всего на изучение предмета ОБЖ отводится 68 часов, из них по 34 часа в каждом классе. Организация вправе самостоятельно определять последовательность модулей для освоения </w:t>
      </w:r>
      <w:proofErr w:type="gramStart"/>
      <w:r w:rsidRPr="00254A25">
        <w:rPr>
          <w:rFonts w:eastAsia="Calibri"/>
          <w:lang w:eastAsia="en-US"/>
        </w:rPr>
        <w:t>обучающимися</w:t>
      </w:r>
      <w:proofErr w:type="gramEnd"/>
      <w:r w:rsidRPr="00254A25">
        <w:rPr>
          <w:rFonts w:eastAsia="Calibri"/>
          <w:lang w:eastAsia="en-US"/>
        </w:rPr>
        <w:t xml:space="preserve"> модулей.</w:t>
      </w:r>
    </w:p>
    <w:p w:rsidR="003C2256" w:rsidRDefault="003C2256" w:rsidP="003C2256">
      <w:pPr>
        <w:autoSpaceDE w:val="0"/>
        <w:autoSpaceDN w:val="0"/>
        <w:adjustRightInd w:val="0"/>
        <w:jc w:val="center"/>
        <w:rPr>
          <w:b/>
          <w:color w:val="FF0000"/>
          <w:u w:val="single"/>
        </w:rPr>
      </w:pPr>
    </w:p>
    <w:p w:rsidR="00254A25" w:rsidRPr="00254A25" w:rsidRDefault="00254A25" w:rsidP="00254A2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54A25" w:rsidRPr="00254A25" w:rsidRDefault="00254A25" w:rsidP="00254A25"/>
    <w:p w:rsidR="00FC0734" w:rsidRDefault="00FC0734" w:rsidP="00FC0734">
      <w:pPr>
        <w:autoSpaceDE w:val="0"/>
        <w:autoSpaceDN w:val="0"/>
        <w:adjustRightInd w:val="0"/>
        <w:jc w:val="center"/>
        <w:rPr>
          <w:b/>
          <w:bCs/>
          <w:color w:val="000000" w:themeColor="text1"/>
          <w:u w:val="single"/>
        </w:rPr>
      </w:pPr>
    </w:p>
    <w:p w:rsidR="00FC0734" w:rsidRDefault="00FC0734" w:rsidP="00FC0734">
      <w:pPr>
        <w:autoSpaceDE w:val="0"/>
        <w:autoSpaceDN w:val="0"/>
        <w:adjustRightInd w:val="0"/>
        <w:jc w:val="center"/>
        <w:rPr>
          <w:b/>
          <w:bCs/>
          <w:color w:val="000000" w:themeColor="text1"/>
          <w:u w:val="single"/>
        </w:rPr>
      </w:pPr>
    </w:p>
    <w:p w:rsidR="00FC0734" w:rsidRDefault="00FC0734" w:rsidP="00FC0734">
      <w:pPr>
        <w:autoSpaceDE w:val="0"/>
        <w:autoSpaceDN w:val="0"/>
        <w:adjustRightInd w:val="0"/>
        <w:jc w:val="center"/>
        <w:rPr>
          <w:b/>
          <w:bCs/>
          <w:color w:val="000000" w:themeColor="text1"/>
          <w:u w:val="single"/>
        </w:rPr>
      </w:pPr>
    </w:p>
    <w:p w:rsidR="00096733" w:rsidRDefault="00096733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FC0734" w:rsidRDefault="00FC0734" w:rsidP="00A6627D">
      <w:pPr>
        <w:jc w:val="both"/>
        <w:rPr>
          <w:color w:val="FF0000"/>
        </w:rPr>
      </w:pPr>
    </w:p>
    <w:p w:rsidR="00254A25" w:rsidRDefault="00254A25" w:rsidP="00A6627D">
      <w:pPr>
        <w:jc w:val="both"/>
        <w:rPr>
          <w:color w:val="FF0000"/>
        </w:rPr>
      </w:pPr>
    </w:p>
    <w:p w:rsidR="00254A25" w:rsidRDefault="00254A25" w:rsidP="00A6627D">
      <w:pPr>
        <w:jc w:val="both"/>
        <w:rPr>
          <w:color w:val="FF0000"/>
        </w:rPr>
      </w:pPr>
    </w:p>
    <w:p w:rsidR="00254A25" w:rsidRDefault="00254A25" w:rsidP="00A6627D">
      <w:pPr>
        <w:jc w:val="both"/>
        <w:rPr>
          <w:color w:val="FF0000"/>
        </w:rPr>
      </w:pPr>
    </w:p>
    <w:p w:rsidR="00254A25" w:rsidRDefault="00254A25" w:rsidP="00A6627D">
      <w:pPr>
        <w:jc w:val="both"/>
        <w:rPr>
          <w:color w:val="FF0000"/>
        </w:rPr>
      </w:pPr>
    </w:p>
    <w:p w:rsidR="009F0315" w:rsidRDefault="009F0315" w:rsidP="00A6627D">
      <w:pPr>
        <w:jc w:val="both"/>
        <w:rPr>
          <w:color w:val="FF0000"/>
        </w:rPr>
      </w:pPr>
    </w:p>
    <w:p w:rsidR="009F0315" w:rsidRDefault="009F0315" w:rsidP="00A6627D">
      <w:pPr>
        <w:jc w:val="both"/>
        <w:rPr>
          <w:color w:val="FF0000"/>
        </w:rPr>
      </w:pPr>
    </w:p>
    <w:p w:rsidR="009F0315" w:rsidRDefault="009F0315" w:rsidP="00A6627D">
      <w:pPr>
        <w:jc w:val="both"/>
        <w:rPr>
          <w:color w:val="FF0000"/>
        </w:rPr>
      </w:pPr>
    </w:p>
    <w:p w:rsidR="009F0315" w:rsidRDefault="009F0315" w:rsidP="00A6627D">
      <w:pPr>
        <w:jc w:val="both"/>
        <w:rPr>
          <w:color w:val="FF0000"/>
        </w:rPr>
      </w:pPr>
    </w:p>
    <w:p w:rsidR="009F0315" w:rsidRDefault="009F0315" w:rsidP="00A6627D">
      <w:pPr>
        <w:jc w:val="both"/>
        <w:rPr>
          <w:color w:val="FF0000"/>
        </w:rPr>
      </w:pPr>
    </w:p>
    <w:p w:rsidR="00254A25" w:rsidRDefault="00254A25" w:rsidP="00A6627D">
      <w:pPr>
        <w:jc w:val="both"/>
        <w:rPr>
          <w:color w:val="FF0000"/>
        </w:rPr>
      </w:pPr>
    </w:p>
    <w:p w:rsidR="00254A25" w:rsidRDefault="00254A25" w:rsidP="00A6627D">
      <w:pPr>
        <w:jc w:val="both"/>
        <w:rPr>
          <w:color w:val="FF0000"/>
        </w:rPr>
      </w:pPr>
    </w:p>
    <w:p w:rsidR="00254A25" w:rsidRDefault="00254A25" w:rsidP="00A6627D">
      <w:pPr>
        <w:jc w:val="both"/>
        <w:rPr>
          <w:color w:val="FF0000"/>
        </w:rPr>
      </w:pPr>
    </w:p>
    <w:p w:rsidR="00254A25" w:rsidRDefault="00254A25" w:rsidP="00A6627D">
      <w:pPr>
        <w:jc w:val="both"/>
        <w:rPr>
          <w:color w:val="FF0000"/>
        </w:rPr>
      </w:pPr>
    </w:p>
    <w:p w:rsidR="00254A25" w:rsidRPr="00554F1A" w:rsidRDefault="00254A25" w:rsidP="00A6627D">
      <w:pPr>
        <w:jc w:val="both"/>
        <w:rPr>
          <w:color w:val="FF0000"/>
        </w:rPr>
      </w:pPr>
    </w:p>
    <w:p w:rsidR="00102CC4" w:rsidRDefault="00102CC4" w:rsidP="00545339">
      <w:pPr>
        <w:autoSpaceDE w:val="0"/>
        <w:autoSpaceDN w:val="0"/>
        <w:adjustRightInd w:val="0"/>
        <w:rPr>
          <w:b/>
          <w:bCs/>
          <w:color w:val="000000" w:themeColor="text1"/>
          <w:u w:val="single"/>
        </w:rPr>
      </w:pPr>
    </w:p>
    <w:p w:rsidR="00327821" w:rsidRDefault="00327821" w:rsidP="003278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ЦЕЛИ И ЗАДАЧИ:</w:t>
      </w:r>
    </w:p>
    <w:p w:rsidR="00FC0734" w:rsidRDefault="00FC0734" w:rsidP="003278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u w:val="single"/>
        </w:rPr>
      </w:pPr>
    </w:p>
    <w:p w:rsidR="00FC0734" w:rsidRPr="00B77FD5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B77FD5">
        <w:rPr>
          <w:rFonts w:eastAsiaTheme="minorHAnsi"/>
          <w:lang w:eastAsia="en-US"/>
        </w:rPr>
        <w:t>Целью изучения учебного</w:t>
      </w:r>
      <w:r>
        <w:rPr>
          <w:rFonts w:eastAsiaTheme="minorHAnsi"/>
          <w:lang w:eastAsia="en-US"/>
        </w:rPr>
        <w:t xml:space="preserve"> предмета ОБЖ на уровне основно</w:t>
      </w:r>
      <w:r w:rsidRPr="00B77FD5">
        <w:rPr>
          <w:rFonts w:eastAsiaTheme="minorHAnsi"/>
          <w:lang w:eastAsia="en-US"/>
        </w:rPr>
        <w:t xml:space="preserve">го общего образования является формирование у </w:t>
      </w:r>
      <w:proofErr w:type="gramStart"/>
      <w:r w:rsidRPr="00B77FD5">
        <w:rPr>
          <w:rFonts w:eastAsiaTheme="minorHAnsi"/>
          <w:lang w:eastAsia="en-US"/>
        </w:rPr>
        <w:t>обуч</w:t>
      </w:r>
      <w:r>
        <w:rPr>
          <w:rFonts w:eastAsiaTheme="minorHAnsi"/>
          <w:lang w:eastAsia="en-US"/>
        </w:rPr>
        <w:t>ающихся</w:t>
      </w:r>
      <w:proofErr w:type="gramEnd"/>
      <w:r>
        <w:rPr>
          <w:rFonts w:eastAsiaTheme="minorHAnsi"/>
          <w:lang w:eastAsia="en-US"/>
        </w:rPr>
        <w:t xml:space="preserve"> </w:t>
      </w:r>
      <w:r w:rsidRPr="00B77FD5">
        <w:rPr>
          <w:rFonts w:eastAsiaTheme="minorHAnsi"/>
          <w:lang w:eastAsia="en-US"/>
        </w:rPr>
        <w:t>базового уровня культуры безопасности жизнедеятельности в</w:t>
      </w:r>
      <w:r w:rsidR="00254A25">
        <w:rPr>
          <w:rFonts w:eastAsiaTheme="minorHAnsi"/>
          <w:lang w:eastAsia="en-US"/>
        </w:rPr>
        <w:t xml:space="preserve"> </w:t>
      </w:r>
      <w:r w:rsidRPr="00B77FD5">
        <w:rPr>
          <w:rFonts w:eastAsiaTheme="minorHAnsi"/>
          <w:lang w:eastAsia="en-US"/>
        </w:rPr>
        <w:t>соответствии с современным</w:t>
      </w:r>
      <w:r>
        <w:rPr>
          <w:rFonts w:eastAsiaTheme="minorHAnsi"/>
          <w:lang w:eastAsia="en-US"/>
        </w:rPr>
        <w:t>и потребностями личности, обще</w:t>
      </w:r>
      <w:r w:rsidRPr="00B77FD5">
        <w:rPr>
          <w:rFonts w:eastAsiaTheme="minorHAnsi"/>
          <w:lang w:eastAsia="en-US"/>
        </w:rPr>
        <w:t>ства и государства.</w:t>
      </w:r>
    </w:p>
    <w:p w:rsidR="00FC0734" w:rsidRPr="00B77FD5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C0734" w:rsidRPr="00B77FD5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Настоящая п</w:t>
      </w:r>
      <w:r w:rsidRPr="00B77FD5">
        <w:rPr>
          <w:rFonts w:eastAsiaTheme="minorHAnsi"/>
          <w:lang w:eastAsia="en-US"/>
        </w:rPr>
        <w:t>рограмма обеспечивает:</w:t>
      </w:r>
    </w:p>
    <w:p w:rsidR="00FC0734" w:rsidRPr="00B77FD5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77FD5">
        <w:rPr>
          <w:rFonts w:eastAsiaTheme="minorHAnsi"/>
          <w:lang w:eastAsia="en-US"/>
        </w:rPr>
        <w:t xml:space="preserve">ясное понимание </w:t>
      </w:r>
      <w:proofErr w:type="gramStart"/>
      <w:r w:rsidRPr="00B77FD5">
        <w:rPr>
          <w:rFonts w:eastAsiaTheme="minorHAnsi"/>
          <w:lang w:eastAsia="en-US"/>
        </w:rPr>
        <w:t>обучаю</w:t>
      </w:r>
      <w:r>
        <w:rPr>
          <w:rFonts w:eastAsiaTheme="minorHAnsi"/>
          <w:lang w:eastAsia="en-US"/>
        </w:rPr>
        <w:t>щимися</w:t>
      </w:r>
      <w:proofErr w:type="gramEnd"/>
      <w:r>
        <w:rPr>
          <w:rFonts w:eastAsiaTheme="minorHAnsi"/>
          <w:lang w:eastAsia="en-US"/>
        </w:rPr>
        <w:t xml:space="preserve"> современных проблем без</w:t>
      </w:r>
      <w:r w:rsidRPr="00B77FD5">
        <w:rPr>
          <w:rFonts w:eastAsiaTheme="minorHAnsi"/>
          <w:lang w:eastAsia="en-US"/>
        </w:rPr>
        <w:t xml:space="preserve">опасности и формирование у </w:t>
      </w:r>
      <w:r>
        <w:rPr>
          <w:rFonts w:eastAsiaTheme="minorHAnsi"/>
          <w:lang w:eastAsia="en-US"/>
        </w:rPr>
        <w:t>подрастающего поколения базово</w:t>
      </w:r>
      <w:r w:rsidRPr="00B77FD5">
        <w:rPr>
          <w:rFonts w:eastAsiaTheme="minorHAnsi"/>
          <w:lang w:eastAsia="en-US"/>
        </w:rPr>
        <w:t>го уровня культуры безопасного поведения;</w:t>
      </w:r>
    </w:p>
    <w:p w:rsidR="00FC0734" w:rsidRPr="00B77FD5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77FD5">
        <w:rPr>
          <w:rFonts w:eastAsiaTheme="minorHAnsi"/>
          <w:lang w:eastAsia="en-US"/>
        </w:rPr>
        <w:t xml:space="preserve">прочное усвоение </w:t>
      </w:r>
      <w:proofErr w:type="gramStart"/>
      <w:r w:rsidRPr="00B77FD5">
        <w:rPr>
          <w:rFonts w:eastAsiaTheme="minorHAnsi"/>
          <w:lang w:eastAsia="en-US"/>
        </w:rPr>
        <w:t>обу</w:t>
      </w:r>
      <w:r>
        <w:rPr>
          <w:rFonts w:eastAsiaTheme="minorHAnsi"/>
          <w:lang w:eastAsia="en-US"/>
        </w:rPr>
        <w:t>чающимися</w:t>
      </w:r>
      <w:proofErr w:type="gramEnd"/>
      <w:r>
        <w:rPr>
          <w:rFonts w:eastAsiaTheme="minorHAnsi"/>
          <w:lang w:eastAsia="en-US"/>
        </w:rPr>
        <w:t xml:space="preserve"> основных ключевых по</w:t>
      </w:r>
      <w:r w:rsidRPr="00B77FD5">
        <w:rPr>
          <w:rFonts w:eastAsiaTheme="minorHAnsi"/>
          <w:lang w:eastAsia="en-US"/>
        </w:rPr>
        <w:t>нятий, обеспечивающих прее</w:t>
      </w:r>
      <w:r>
        <w:rPr>
          <w:rFonts w:eastAsiaTheme="minorHAnsi"/>
          <w:lang w:eastAsia="en-US"/>
        </w:rPr>
        <w:t>мственность изучения основ ком</w:t>
      </w:r>
      <w:r w:rsidRPr="00B77FD5">
        <w:rPr>
          <w:rFonts w:eastAsiaTheme="minorHAnsi"/>
          <w:lang w:eastAsia="en-US"/>
        </w:rPr>
        <w:t>плексной безопасности лично</w:t>
      </w:r>
      <w:r>
        <w:rPr>
          <w:rFonts w:eastAsiaTheme="minorHAnsi"/>
          <w:lang w:eastAsia="en-US"/>
        </w:rPr>
        <w:t>сти на следующем уровне образо</w:t>
      </w:r>
      <w:r w:rsidRPr="00B77FD5">
        <w:rPr>
          <w:rFonts w:eastAsiaTheme="minorHAnsi"/>
          <w:lang w:eastAsia="en-US"/>
        </w:rPr>
        <w:t>вания;</w:t>
      </w:r>
    </w:p>
    <w:p w:rsidR="00FC073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77FD5">
        <w:rPr>
          <w:rFonts w:eastAsiaTheme="minorHAnsi"/>
          <w:lang w:eastAsia="en-US"/>
        </w:rPr>
        <w:t>возможность выработки и</w:t>
      </w:r>
      <w:r>
        <w:rPr>
          <w:rFonts w:eastAsiaTheme="minorHAnsi"/>
          <w:lang w:eastAsia="en-US"/>
        </w:rPr>
        <w:t xml:space="preserve"> закрепления у обучающихся уме</w:t>
      </w:r>
      <w:r w:rsidRPr="00B77FD5">
        <w:rPr>
          <w:rFonts w:eastAsiaTheme="minorHAnsi"/>
          <w:lang w:eastAsia="en-US"/>
        </w:rPr>
        <w:t>ний и навыков, нео</w:t>
      </w:r>
      <w:r>
        <w:rPr>
          <w:rFonts w:eastAsiaTheme="minorHAnsi"/>
          <w:lang w:eastAsia="en-US"/>
        </w:rPr>
        <w:t>бходимых для последующей жизни;</w:t>
      </w:r>
    </w:p>
    <w:p w:rsidR="00FC0734" w:rsidRPr="00B77FD5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77FD5">
        <w:rPr>
          <w:rFonts w:eastAsiaTheme="minorHAnsi"/>
          <w:lang w:eastAsia="en-US"/>
        </w:rPr>
        <w:t>выработку практико-ори</w:t>
      </w:r>
      <w:r>
        <w:rPr>
          <w:rFonts w:eastAsiaTheme="minorHAnsi"/>
          <w:lang w:eastAsia="en-US"/>
        </w:rPr>
        <w:t>ентированных компетенций, соот</w:t>
      </w:r>
      <w:r w:rsidRPr="00B77FD5">
        <w:rPr>
          <w:rFonts w:eastAsiaTheme="minorHAnsi"/>
          <w:lang w:eastAsia="en-US"/>
        </w:rPr>
        <w:t>ветствующих потребностям современности;</w:t>
      </w:r>
    </w:p>
    <w:p w:rsidR="00FC0734" w:rsidRPr="00B77FD5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B77FD5">
        <w:rPr>
          <w:rFonts w:eastAsiaTheme="minorHAnsi"/>
          <w:lang w:eastAsia="en-US"/>
        </w:rPr>
        <w:t>реализацию оптимального</w:t>
      </w:r>
      <w:r>
        <w:rPr>
          <w:rFonts w:eastAsiaTheme="minorHAnsi"/>
          <w:lang w:eastAsia="en-US"/>
        </w:rPr>
        <w:t xml:space="preserve"> баланса </w:t>
      </w:r>
      <w:proofErr w:type="spellStart"/>
      <w:r>
        <w:rPr>
          <w:rFonts w:eastAsiaTheme="minorHAnsi"/>
          <w:lang w:eastAsia="en-US"/>
        </w:rPr>
        <w:t>межпредметных</w:t>
      </w:r>
      <w:proofErr w:type="spellEnd"/>
      <w:r>
        <w:rPr>
          <w:rFonts w:eastAsiaTheme="minorHAnsi"/>
          <w:lang w:eastAsia="en-US"/>
        </w:rPr>
        <w:t xml:space="preserve"> связей и </w:t>
      </w:r>
      <w:r w:rsidRPr="00B77FD5">
        <w:rPr>
          <w:rFonts w:eastAsiaTheme="minorHAnsi"/>
          <w:lang w:eastAsia="en-US"/>
        </w:rPr>
        <w:t xml:space="preserve">их </w:t>
      </w:r>
      <w:proofErr w:type="gramStart"/>
      <w:r w:rsidRPr="00B77FD5">
        <w:rPr>
          <w:rFonts w:eastAsiaTheme="minorHAnsi"/>
          <w:lang w:eastAsia="en-US"/>
        </w:rPr>
        <w:t>разумное</w:t>
      </w:r>
      <w:proofErr w:type="gramEnd"/>
      <w:r w:rsidRPr="00B77FD5">
        <w:rPr>
          <w:rFonts w:eastAsiaTheme="minorHAnsi"/>
          <w:lang w:eastAsia="en-US"/>
        </w:rPr>
        <w:t xml:space="preserve"> </w:t>
      </w:r>
      <w:proofErr w:type="spellStart"/>
      <w:r w:rsidRPr="00B77FD5">
        <w:rPr>
          <w:rFonts w:eastAsiaTheme="minorHAnsi"/>
          <w:lang w:eastAsia="en-US"/>
        </w:rPr>
        <w:t>взаимодополн</w:t>
      </w:r>
      <w:r>
        <w:rPr>
          <w:rFonts w:eastAsiaTheme="minorHAnsi"/>
          <w:lang w:eastAsia="en-US"/>
        </w:rPr>
        <w:t>ение</w:t>
      </w:r>
      <w:proofErr w:type="spellEnd"/>
      <w:r>
        <w:rPr>
          <w:rFonts w:eastAsiaTheme="minorHAnsi"/>
          <w:lang w:eastAsia="en-US"/>
        </w:rPr>
        <w:t>, способствующее формирова</w:t>
      </w:r>
      <w:r w:rsidRPr="00B77FD5">
        <w:rPr>
          <w:rFonts w:eastAsiaTheme="minorHAnsi"/>
          <w:lang w:eastAsia="en-US"/>
        </w:rPr>
        <w:t>нию практических умений и навыков.</w:t>
      </w:r>
    </w:p>
    <w:p w:rsidR="00FC0734" w:rsidRDefault="00FC0734" w:rsidP="00FC0734">
      <w:pPr>
        <w:outlineLvl w:val="0"/>
        <w:rPr>
          <w:b/>
          <w:color w:val="000000" w:themeColor="text1"/>
          <w:u w:val="single"/>
          <w:lang w:eastAsia="en-US" w:bidi="en-US"/>
        </w:rPr>
      </w:pPr>
    </w:p>
    <w:p w:rsidR="008C5A2E" w:rsidRDefault="008C5A2E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8C5A2E" w:rsidRDefault="008C5A2E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FC0734" w:rsidRDefault="00FC0734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</w:p>
    <w:p w:rsidR="00102CC4" w:rsidRDefault="00102CC4" w:rsidP="00FC0734">
      <w:pPr>
        <w:outlineLvl w:val="0"/>
        <w:rPr>
          <w:b/>
          <w:color w:val="000000" w:themeColor="text1"/>
          <w:u w:val="single"/>
          <w:lang w:eastAsia="en-US" w:bidi="en-US"/>
        </w:rPr>
      </w:pPr>
    </w:p>
    <w:p w:rsidR="00A6627D" w:rsidRPr="007725A4" w:rsidRDefault="00A6627D" w:rsidP="007725A4">
      <w:pPr>
        <w:jc w:val="center"/>
        <w:outlineLvl w:val="0"/>
        <w:rPr>
          <w:b/>
          <w:color w:val="000000" w:themeColor="text1"/>
          <w:u w:val="single"/>
          <w:lang w:eastAsia="en-US" w:bidi="en-US"/>
        </w:rPr>
      </w:pPr>
      <w:r w:rsidRPr="007725A4">
        <w:rPr>
          <w:b/>
          <w:color w:val="000000" w:themeColor="text1"/>
          <w:u w:val="single"/>
          <w:lang w:eastAsia="en-US" w:bidi="en-US"/>
        </w:rPr>
        <w:t xml:space="preserve">ПЛАНИРУЕМЫЕ </w:t>
      </w:r>
      <w:r w:rsidR="004E2C36" w:rsidRPr="007725A4">
        <w:rPr>
          <w:b/>
          <w:color w:val="000000" w:themeColor="text1"/>
          <w:u w:val="single"/>
          <w:lang w:eastAsia="en-US" w:bidi="en-US"/>
        </w:rPr>
        <w:t xml:space="preserve">ОБРАЗОВАТЕЛЬНЫЕ </w:t>
      </w:r>
      <w:r w:rsidRPr="007725A4">
        <w:rPr>
          <w:b/>
          <w:color w:val="000000" w:themeColor="text1"/>
          <w:u w:val="single"/>
          <w:lang w:eastAsia="en-US" w:bidi="en-US"/>
        </w:rPr>
        <w:t>РЕЗУЛЬТАТЫ</w:t>
      </w:r>
    </w:p>
    <w:p w:rsidR="00FC0734" w:rsidRDefault="00FC0734" w:rsidP="00FC0734">
      <w:pPr>
        <w:outlineLvl w:val="0"/>
        <w:rPr>
          <w:color w:val="000000" w:themeColor="text1"/>
          <w:u w:val="single"/>
          <w:lang w:eastAsia="en-US" w:bidi="en-US"/>
        </w:rPr>
      </w:pPr>
    </w:p>
    <w:p w:rsidR="00FC0734" w:rsidRPr="00263C42" w:rsidRDefault="00FC0734" w:rsidP="00FC0734">
      <w:pPr>
        <w:outlineLvl w:val="0"/>
        <w:rPr>
          <w:color w:val="000000" w:themeColor="text1"/>
          <w:u w:val="single"/>
          <w:lang w:eastAsia="en-US" w:bidi="en-US"/>
        </w:rPr>
      </w:pPr>
      <w:r w:rsidRPr="00263C42">
        <w:rPr>
          <w:color w:val="000000" w:themeColor="text1"/>
          <w:u w:val="single"/>
          <w:lang w:eastAsia="en-US" w:bidi="en-US"/>
        </w:rPr>
        <w:t>ЛИЧНОСТНЫЕ РЕЗУЛЬТАТЫ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263C42">
        <w:rPr>
          <w:rFonts w:eastAsiaTheme="minorHAnsi"/>
          <w:b/>
          <w:lang w:eastAsia="en-US"/>
        </w:rPr>
        <w:t>Личностные результаты</w:t>
      </w:r>
      <w:r w:rsidRPr="00295674">
        <w:rPr>
          <w:rFonts w:eastAsiaTheme="minorHAnsi"/>
          <w:lang w:eastAsia="en-US"/>
        </w:rPr>
        <w:t>, ф</w:t>
      </w:r>
      <w:r>
        <w:rPr>
          <w:rFonts w:eastAsiaTheme="minorHAnsi"/>
          <w:lang w:eastAsia="en-US"/>
        </w:rPr>
        <w:t>ормируемые в ходе изучения учеб</w:t>
      </w:r>
      <w:r w:rsidRPr="00295674">
        <w:rPr>
          <w:rFonts w:eastAsiaTheme="minorHAnsi"/>
          <w:lang w:eastAsia="en-US"/>
        </w:rPr>
        <w:t>ного предмета ОБЖ, должны</w:t>
      </w:r>
      <w:r>
        <w:rPr>
          <w:rFonts w:eastAsiaTheme="minorHAnsi"/>
          <w:lang w:eastAsia="en-US"/>
        </w:rPr>
        <w:t xml:space="preserve"> отражать готовность обучающих</w:t>
      </w:r>
      <w:r w:rsidRPr="00295674">
        <w:rPr>
          <w:rFonts w:eastAsiaTheme="minorHAnsi"/>
          <w:lang w:eastAsia="en-US"/>
        </w:rPr>
        <w:t>ся руководствоваться систем</w:t>
      </w:r>
      <w:r>
        <w:rPr>
          <w:rFonts w:eastAsiaTheme="minorHAnsi"/>
          <w:lang w:eastAsia="en-US"/>
        </w:rPr>
        <w:t>ой позитивных ценностных ориен</w:t>
      </w:r>
      <w:r w:rsidRPr="00295674">
        <w:rPr>
          <w:rFonts w:eastAsiaTheme="minorHAnsi"/>
          <w:lang w:eastAsia="en-US"/>
        </w:rPr>
        <w:t>таций и расширение опыта деятельности на её основе.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295674">
        <w:rPr>
          <w:rFonts w:eastAsiaTheme="minorHAnsi"/>
          <w:b/>
          <w:u w:val="single"/>
          <w:lang w:eastAsia="en-US"/>
        </w:rPr>
        <w:t>1. Патриотическое воспитание:</w:t>
      </w:r>
    </w:p>
    <w:p w:rsidR="00FC0734" w:rsidRPr="00263C42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осознание российской г</w:t>
      </w:r>
      <w:r>
        <w:rPr>
          <w:rFonts w:eastAsiaTheme="minorHAnsi"/>
          <w:lang w:eastAsia="en-US"/>
        </w:rPr>
        <w:t>ражданской идентичности в поли</w:t>
      </w:r>
      <w:r w:rsidRPr="00295674">
        <w:rPr>
          <w:rFonts w:eastAsiaTheme="minorHAnsi"/>
          <w:lang w:eastAsia="en-US"/>
        </w:rPr>
        <w:t xml:space="preserve">культурном и </w:t>
      </w:r>
      <w:proofErr w:type="spellStart"/>
      <w:r w:rsidRPr="00295674">
        <w:rPr>
          <w:rFonts w:eastAsiaTheme="minorHAnsi"/>
          <w:lang w:eastAsia="en-US"/>
        </w:rPr>
        <w:t>многоконфес</w:t>
      </w:r>
      <w:r>
        <w:rPr>
          <w:rFonts w:eastAsiaTheme="minorHAnsi"/>
          <w:lang w:eastAsia="en-US"/>
        </w:rPr>
        <w:t>сиональном</w:t>
      </w:r>
      <w:proofErr w:type="spellEnd"/>
      <w:r>
        <w:rPr>
          <w:rFonts w:eastAsiaTheme="minorHAnsi"/>
          <w:lang w:eastAsia="en-US"/>
        </w:rPr>
        <w:t xml:space="preserve"> обществе, проявление </w:t>
      </w:r>
      <w:r w:rsidRPr="00295674">
        <w:rPr>
          <w:rFonts w:eastAsiaTheme="minorHAnsi"/>
          <w:lang w:eastAsia="en-US"/>
        </w:rPr>
        <w:t>интереса к познанию родног</w:t>
      </w:r>
      <w:r>
        <w:rPr>
          <w:rFonts w:eastAsiaTheme="minorHAnsi"/>
          <w:lang w:eastAsia="en-US"/>
        </w:rPr>
        <w:t>о языка, истории, культуры Рос</w:t>
      </w:r>
      <w:r w:rsidRPr="00295674">
        <w:rPr>
          <w:rFonts w:eastAsiaTheme="minorHAnsi"/>
          <w:lang w:eastAsia="en-US"/>
        </w:rPr>
        <w:t>сийской Федерации, своего края, народов Рос</w:t>
      </w:r>
      <w:r>
        <w:rPr>
          <w:rFonts w:eastAsiaTheme="minorHAnsi"/>
          <w:lang w:eastAsia="en-US"/>
        </w:rPr>
        <w:t xml:space="preserve">сии; ценностное </w:t>
      </w:r>
      <w:r w:rsidRPr="00295674">
        <w:rPr>
          <w:rFonts w:eastAsiaTheme="minorHAnsi"/>
          <w:lang w:eastAsia="en-US"/>
        </w:rPr>
        <w:t xml:space="preserve">отношение к достижениям </w:t>
      </w:r>
      <w:r>
        <w:rPr>
          <w:rFonts w:eastAsiaTheme="minorHAnsi"/>
          <w:lang w:eastAsia="en-US"/>
        </w:rPr>
        <w:t xml:space="preserve">своей Родины — России, к науке, </w:t>
      </w:r>
      <w:r w:rsidRPr="00295674">
        <w:rPr>
          <w:rFonts w:eastAsiaTheme="minorHAnsi"/>
          <w:lang w:eastAsia="en-US"/>
        </w:rPr>
        <w:t>искусству, спорту, технолог</w:t>
      </w:r>
      <w:r>
        <w:rPr>
          <w:rFonts w:eastAsiaTheme="minorHAnsi"/>
          <w:lang w:eastAsia="en-US"/>
        </w:rPr>
        <w:t xml:space="preserve">иям, боевым подвигам и трудовым </w:t>
      </w:r>
      <w:r w:rsidRPr="00295674">
        <w:rPr>
          <w:rFonts w:eastAsiaTheme="minorHAnsi"/>
          <w:lang w:eastAsia="en-US"/>
        </w:rPr>
        <w:t>достижениям народа; уваже</w:t>
      </w:r>
      <w:r>
        <w:rPr>
          <w:rFonts w:eastAsiaTheme="minorHAnsi"/>
          <w:lang w:eastAsia="en-US"/>
        </w:rPr>
        <w:t>ние к символам России, государ</w:t>
      </w:r>
      <w:r w:rsidRPr="00295674">
        <w:rPr>
          <w:rFonts w:eastAsiaTheme="minorHAnsi"/>
          <w:lang w:eastAsia="en-US"/>
        </w:rPr>
        <w:t>ственным праздникам, исто</w:t>
      </w:r>
      <w:r>
        <w:rPr>
          <w:rFonts w:eastAsiaTheme="minorHAnsi"/>
          <w:lang w:eastAsia="en-US"/>
        </w:rPr>
        <w:t xml:space="preserve">рическому и природному наследию </w:t>
      </w:r>
      <w:r w:rsidRPr="00295674">
        <w:rPr>
          <w:rFonts w:eastAsiaTheme="minorHAnsi"/>
          <w:lang w:eastAsia="en-US"/>
        </w:rPr>
        <w:t>и памятникам, традиция</w:t>
      </w:r>
      <w:r>
        <w:rPr>
          <w:rFonts w:eastAsiaTheme="minorHAnsi"/>
          <w:lang w:eastAsia="en-US"/>
        </w:rPr>
        <w:t xml:space="preserve">м разных народов, проживающих в </w:t>
      </w:r>
      <w:r w:rsidRPr="00295674">
        <w:rPr>
          <w:rFonts w:eastAsiaTheme="minorHAnsi"/>
          <w:lang w:eastAsia="en-US"/>
        </w:rPr>
        <w:t>родной стране; формирование чувства гордо</w:t>
      </w:r>
      <w:r>
        <w:rPr>
          <w:rFonts w:eastAsiaTheme="minorHAnsi"/>
          <w:lang w:eastAsia="en-US"/>
        </w:rPr>
        <w:t>сти за свою Родину, ответствен</w:t>
      </w:r>
      <w:r w:rsidRPr="00295674">
        <w:rPr>
          <w:rFonts w:eastAsiaTheme="minorHAnsi"/>
          <w:lang w:eastAsia="en-US"/>
        </w:rPr>
        <w:t>ного отношения к выпо</w:t>
      </w:r>
      <w:r>
        <w:rPr>
          <w:rFonts w:eastAsiaTheme="minorHAnsi"/>
          <w:lang w:eastAsia="en-US"/>
        </w:rPr>
        <w:t xml:space="preserve">лнению конституционного долга — </w:t>
      </w:r>
      <w:r w:rsidRPr="00295674">
        <w:rPr>
          <w:rFonts w:eastAsiaTheme="minorHAnsi"/>
          <w:lang w:eastAsia="en-US"/>
        </w:rPr>
        <w:t>защите Отечества.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295674">
        <w:rPr>
          <w:rFonts w:eastAsiaTheme="minorHAnsi"/>
          <w:b/>
          <w:u w:val="single"/>
          <w:lang w:eastAsia="en-US"/>
        </w:rPr>
        <w:t>2. Гражданское воспитание:</w:t>
      </w:r>
    </w:p>
    <w:p w:rsidR="00FC073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готовность к выполнению обязанностей граждан</w:t>
      </w:r>
      <w:r>
        <w:rPr>
          <w:rFonts w:eastAsiaTheme="minorHAnsi"/>
          <w:lang w:eastAsia="en-US"/>
        </w:rPr>
        <w:t>ина и реали</w:t>
      </w:r>
      <w:r w:rsidRPr="00295674">
        <w:rPr>
          <w:rFonts w:eastAsiaTheme="minorHAnsi"/>
          <w:lang w:eastAsia="en-US"/>
        </w:rPr>
        <w:t>зации его прав, уважение пр</w:t>
      </w:r>
      <w:r>
        <w:rPr>
          <w:rFonts w:eastAsiaTheme="minorHAnsi"/>
          <w:lang w:eastAsia="en-US"/>
        </w:rPr>
        <w:t xml:space="preserve">ав, свобод и законных интересов </w:t>
      </w:r>
      <w:r w:rsidRPr="00295674">
        <w:rPr>
          <w:rFonts w:eastAsiaTheme="minorHAnsi"/>
          <w:lang w:eastAsia="en-US"/>
        </w:rPr>
        <w:t xml:space="preserve">других людей; </w:t>
      </w:r>
    </w:p>
    <w:p w:rsidR="00FC073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активное учас</w:t>
      </w:r>
      <w:r>
        <w:rPr>
          <w:rFonts w:eastAsiaTheme="minorHAnsi"/>
          <w:lang w:eastAsia="en-US"/>
        </w:rPr>
        <w:t xml:space="preserve">тие в жизни семьи, организации, </w:t>
      </w:r>
      <w:r w:rsidRPr="00295674">
        <w:rPr>
          <w:rFonts w:eastAsiaTheme="minorHAnsi"/>
          <w:lang w:eastAsia="en-US"/>
        </w:rPr>
        <w:t>местного сообщества, родног</w:t>
      </w:r>
      <w:r>
        <w:rPr>
          <w:rFonts w:eastAsiaTheme="minorHAnsi"/>
          <w:lang w:eastAsia="en-US"/>
        </w:rPr>
        <w:t xml:space="preserve">о края, страны; неприятие любых </w:t>
      </w:r>
      <w:r w:rsidRPr="00295674">
        <w:rPr>
          <w:rFonts w:eastAsiaTheme="minorHAnsi"/>
          <w:lang w:eastAsia="en-US"/>
        </w:rPr>
        <w:t>форм экстремизма, дискри</w:t>
      </w:r>
      <w:r>
        <w:rPr>
          <w:rFonts w:eastAsiaTheme="minorHAnsi"/>
          <w:lang w:eastAsia="en-US"/>
        </w:rPr>
        <w:t>минации; понимание роли различ</w:t>
      </w:r>
      <w:r w:rsidRPr="00295674">
        <w:rPr>
          <w:rFonts w:eastAsiaTheme="minorHAnsi"/>
          <w:lang w:eastAsia="en-US"/>
        </w:rPr>
        <w:t xml:space="preserve">ных социальных институтов </w:t>
      </w:r>
      <w:r>
        <w:rPr>
          <w:rFonts w:eastAsiaTheme="minorHAnsi"/>
          <w:lang w:eastAsia="en-US"/>
        </w:rPr>
        <w:t xml:space="preserve">в жизни человека; </w:t>
      </w:r>
    </w:p>
    <w:p w:rsidR="00FC073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едставление </w:t>
      </w:r>
      <w:r w:rsidRPr="00295674">
        <w:rPr>
          <w:rFonts w:eastAsiaTheme="minorHAnsi"/>
          <w:lang w:eastAsia="en-US"/>
        </w:rPr>
        <w:t>об основных правах, своб</w:t>
      </w:r>
      <w:r>
        <w:rPr>
          <w:rFonts w:eastAsiaTheme="minorHAnsi"/>
          <w:lang w:eastAsia="en-US"/>
        </w:rPr>
        <w:t xml:space="preserve">одах и обязанностях гражданина, </w:t>
      </w:r>
      <w:r w:rsidRPr="00295674">
        <w:rPr>
          <w:rFonts w:eastAsiaTheme="minorHAnsi"/>
          <w:lang w:eastAsia="en-US"/>
        </w:rPr>
        <w:t>социальных нормах и п</w:t>
      </w:r>
      <w:r>
        <w:rPr>
          <w:rFonts w:eastAsiaTheme="minorHAnsi"/>
          <w:lang w:eastAsia="en-US"/>
        </w:rPr>
        <w:t xml:space="preserve">равилах межличностных отношений </w:t>
      </w:r>
      <w:r w:rsidRPr="00295674">
        <w:rPr>
          <w:rFonts w:eastAsiaTheme="minorHAnsi"/>
          <w:lang w:eastAsia="en-US"/>
        </w:rPr>
        <w:t xml:space="preserve">в поликультурном и </w:t>
      </w:r>
      <w:proofErr w:type="spellStart"/>
      <w:r w:rsidRPr="00295674">
        <w:rPr>
          <w:rFonts w:eastAsiaTheme="minorHAnsi"/>
          <w:lang w:eastAsia="en-US"/>
        </w:rPr>
        <w:t>многок</w:t>
      </w:r>
      <w:r>
        <w:rPr>
          <w:rFonts w:eastAsiaTheme="minorHAnsi"/>
          <w:lang w:eastAsia="en-US"/>
        </w:rPr>
        <w:t>онфессиональном</w:t>
      </w:r>
      <w:proofErr w:type="spellEnd"/>
      <w:r>
        <w:rPr>
          <w:rFonts w:eastAsiaTheme="minorHAnsi"/>
          <w:lang w:eastAsia="en-US"/>
        </w:rPr>
        <w:t xml:space="preserve"> обществе; - пред</w:t>
      </w:r>
      <w:r w:rsidRPr="00295674">
        <w:rPr>
          <w:rFonts w:eastAsiaTheme="minorHAnsi"/>
          <w:lang w:eastAsia="en-US"/>
        </w:rPr>
        <w:t>ставление о способах противодействия корру</w:t>
      </w:r>
      <w:r>
        <w:rPr>
          <w:rFonts w:eastAsiaTheme="minorHAnsi"/>
          <w:lang w:eastAsia="en-US"/>
        </w:rPr>
        <w:t xml:space="preserve">пции; готовность </w:t>
      </w:r>
      <w:r w:rsidRPr="00295674">
        <w:rPr>
          <w:rFonts w:eastAsiaTheme="minorHAnsi"/>
          <w:lang w:eastAsia="en-US"/>
        </w:rPr>
        <w:t>к разнообразной совместной д</w:t>
      </w:r>
      <w:r>
        <w:rPr>
          <w:rFonts w:eastAsiaTheme="minorHAnsi"/>
          <w:lang w:eastAsia="en-US"/>
        </w:rPr>
        <w:t>еятельности, стремление к взаи</w:t>
      </w:r>
      <w:r w:rsidRPr="00295674">
        <w:rPr>
          <w:rFonts w:eastAsiaTheme="minorHAnsi"/>
          <w:lang w:eastAsia="en-US"/>
        </w:rPr>
        <w:t>мопониманию и взаимопомо</w:t>
      </w:r>
      <w:r>
        <w:rPr>
          <w:rFonts w:eastAsiaTheme="minorHAnsi"/>
          <w:lang w:eastAsia="en-US"/>
        </w:rPr>
        <w:t xml:space="preserve">щи, активное участие в школьном </w:t>
      </w:r>
      <w:r w:rsidRPr="00295674">
        <w:rPr>
          <w:rFonts w:eastAsiaTheme="minorHAnsi"/>
          <w:lang w:eastAsia="en-US"/>
        </w:rPr>
        <w:t xml:space="preserve">самоуправлении; 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готовност</w:t>
      </w:r>
      <w:r>
        <w:rPr>
          <w:rFonts w:eastAsiaTheme="minorHAnsi"/>
          <w:lang w:eastAsia="en-US"/>
        </w:rPr>
        <w:t>ь к участию в гуманитарной дея</w:t>
      </w:r>
      <w:r w:rsidRPr="00295674">
        <w:rPr>
          <w:rFonts w:eastAsiaTheme="minorHAnsi"/>
          <w:lang w:eastAsia="en-US"/>
        </w:rPr>
        <w:t>тельности (</w:t>
      </w:r>
      <w:proofErr w:type="spellStart"/>
      <w:r w:rsidRPr="00295674">
        <w:rPr>
          <w:rFonts w:eastAsiaTheme="minorHAnsi"/>
          <w:lang w:eastAsia="en-US"/>
        </w:rPr>
        <w:t>волонтёрство</w:t>
      </w:r>
      <w:proofErr w:type="spellEnd"/>
      <w:r w:rsidRPr="00295674">
        <w:rPr>
          <w:rFonts w:eastAsiaTheme="minorHAnsi"/>
          <w:lang w:eastAsia="en-US"/>
        </w:rPr>
        <w:t>, по</w:t>
      </w:r>
      <w:r>
        <w:rPr>
          <w:rFonts w:eastAsiaTheme="minorHAnsi"/>
          <w:lang w:eastAsia="en-US"/>
        </w:rPr>
        <w:t xml:space="preserve">мощь людям, нуждающимся в ней); </w:t>
      </w:r>
      <w:proofErr w:type="spellStart"/>
      <w:r w:rsidRPr="00295674">
        <w:rPr>
          <w:rFonts w:eastAsiaTheme="minorHAnsi"/>
          <w:lang w:eastAsia="en-US"/>
        </w:rPr>
        <w:t>сформированность</w:t>
      </w:r>
      <w:proofErr w:type="spellEnd"/>
      <w:r w:rsidRPr="00295674">
        <w:rPr>
          <w:rFonts w:eastAsiaTheme="minorHAnsi"/>
          <w:lang w:eastAsia="en-US"/>
        </w:rPr>
        <w:t xml:space="preserve"> актив</w:t>
      </w:r>
      <w:r>
        <w:rPr>
          <w:rFonts w:eastAsiaTheme="minorHAnsi"/>
          <w:lang w:eastAsia="en-US"/>
        </w:rPr>
        <w:t xml:space="preserve">ной жизненной позиции, умений и </w:t>
      </w:r>
      <w:r w:rsidRPr="00295674">
        <w:rPr>
          <w:rFonts w:eastAsiaTheme="minorHAnsi"/>
          <w:lang w:eastAsia="en-US"/>
        </w:rPr>
        <w:t>навыков личного участия в об</w:t>
      </w:r>
      <w:r>
        <w:rPr>
          <w:rFonts w:eastAsiaTheme="minorHAnsi"/>
          <w:lang w:eastAsia="en-US"/>
        </w:rPr>
        <w:t>еспечении мер безопасности лич</w:t>
      </w:r>
      <w:r w:rsidRPr="00295674">
        <w:rPr>
          <w:rFonts w:eastAsiaTheme="minorHAnsi"/>
          <w:lang w:eastAsia="en-US"/>
        </w:rPr>
        <w:t>ности, общества и государства;</w:t>
      </w:r>
    </w:p>
    <w:p w:rsidR="00FC073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понимание и признание о</w:t>
      </w:r>
      <w:r>
        <w:rPr>
          <w:rFonts w:eastAsiaTheme="minorHAnsi"/>
          <w:lang w:eastAsia="en-US"/>
        </w:rPr>
        <w:t xml:space="preserve">собой роли России в обеспечении </w:t>
      </w:r>
      <w:r w:rsidRPr="00295674">
        <w:rPr>
          <w:rFonts w:eastAsiaTheme="minorHAnsi"/>
          <w:lang w:eastAsia="en-US"/>
        </w:rPr>
        <w:t>государственной и международ</w:t>
      </w:r>
      <w:r>
        <w:rPr>
          <w:rFonts w:eastAsiaTheme="minorHAnsi"/>
          <w:lang w:eastAsia="en-US"/>
        </w:rPr>
        <w:t>ной безопасности, обороны стра</w:t>
      </w:r>
      <w:r w:rsidRPr="00295674">
        <w:rPr>
          <w:rFonts w:eastAsiaTheme="minorHAnsi"/>
          <w:lang w:eastAsia="en-US"/>
        </w:rPr>
        <w:t>ны, осмысление роли государс</w:t>
      </w:r>
      <w:r>
        <w:rPr>
          <w:rFonts w:eastAsiaTheme="minorHAnsi"/>
          <w:lang w:eastAsia="en-US"/>
        </w:rPr>
        <w:t xml:space="preserve">тва и общества в решении задачи </w:t>
      </w:r>
      <w:r w:rsidRPr="00295674">
        <w:rPr>
          <w:rFonts w:eastAsiaTheme="minorHAnsi"/>
          <w:lang w:eastAsia="en-US"/>
        </w:rPr>
        <w:t>защиты населения от опасн</w:t>
      </w:r>
      <w:r>
        <w:rPr>
          <w:rFonts w:eastAsiaTheme="minorHAnsi"/>
          <w:lang w:eastAsia="en-US"/>
        </w:rPr>
        <w:t>ых и чрезвычайных ситуаций при</w:t>
      </w:r>
      <w:r w:rsidRPr="00295674">
        <w:rPr>
          <w:rFonts w:eastAsiaTheme="minorHAnsi"/>
          <w:lang w:eastAsia="en-US"/>
        </w:rPr>
        <w:t>родного, техног</w:t>
      </w:r>
      <w:r>
        <w:rPr>
          <w:rFonts w:eastAsiaTheme="minorHAnsi"/>
          <w:lang w:eastAsia="en-US"/>
        </w:rPr>
        <w:t xml:space="preserve">енного и социального характера; 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знание и понимание рол</w:t>
      </w:r>
      <w:r>
        <w:rPr>
          <w:rFonts w:eastAsiaTheme="minorHAnsi"/>
          <w:lang w:eastAsia="en-US"/>
        </w:rPr>
        <w:t xml:space="preserve">и государства в противодействии </w:t>
      </w:r>
      <w:r w:rsidRPr="00295674">
        <w:rPr>
          <w:rFonts w:eastAsiaTheme="minorHAnsi"/>
          <w:lang w:eastAsia="en-US"/>
        </w:rPr>
        <w:t>основным вызовам современности: терроризм</w:t>
      </w:r>
      <w:r>
        <w:rPr>
          <w:rFonts w:eastAsiaTheme="minorHAnsi"/>
          <w:lang w:eastAsia="en-US"/>
        </w:rPr>
        <w:t xml:space="preserve">у, экстремизму, </w:t>
      </w:r>
      <w:r w:rsidRPr="00295674">
        <w:rPr>
          <w:rFonts w:eastAsiaTheme="minorHAnsi"/>
          <w:lang w:eastAsia="en-US"/>
        </w:rPr>
        <w:t>незаконному распространени</w:t>
      </w:r>
      <w:r>
        <w:rPr>
          <w:rFonts w:eastAsiaTheme="minorHAnsi"/>
          <w:lang w:eastAsia="en-US"/>
        </w:rPr>
        <w:t>ю наркотических средств, непри</w:t>
      </w:r>
      <w:r w:rsidRPr="00295674">
        <w:rPr>
          <w:rFonts w:eastAsiaTheme="minorHAnsi"/>
          <w:lang w:eastAsia="en-US"/>
        </w:rPr>
        <w:t>ятие любых форм экстремиз</w:t>
      </w:r>
      <w:r>
        <w:rPr>
          <w:rFonts w:eastAsiaTheme="minorHAnsi"/>
          <w:lang w:eastAsia="en-US"/>
        </w:rPr>
        <w:t xml:space="preserve">ма, дискриминации, формирование </w:t>
      </w:r>
      <w:r w:rsidRPr="00295674">
        <w:rPr>
          <w:rFonts w:eastAsiaTheme="minorHAnsi"/>
          <w:lang w:eastAsia="en-US"/>
        </w:rPr>
        <w:t>веротерпимости, уважительн</w:t>
      </w:r>
      <w:r>
        <w:rPr>
          <w:rFonts w:eastAsiaTheme="minorHAnsi"/>
          <w:lang w:eastAsia="en-US"/>
        </w:rPr>
        <w:t>ого и доброжелательного отноше</w:t>
      </w:r>
      <w:r w:rsidRPr="00295674">
        <w:rPr>
          <w:rFonts w:eastAsiaTheme="minorHAnsi"/>
          <w:lang w:eastAsia="en-US"/>
        </w:rPr>
        <w:t>ния к другому человеку, его</w:t>
      </w:r>
      <w:r>
        <w:rPr>
          <w:rFonts w:eastAsiaTheme="minorHAnsi"/>
          <w:lang w:eastAsia="en-US"/>
        </w:rPr>
        <w:t xml:space="preserve"> мнению, развитие способности к </w:t>
      </w:r>
      <w:r w:rsidRPr="00295674">
        <w:rPr>
          <w:rFonts w:eastAsiaTheme="minorHAnsi"/>
          <w:lang w:eastAsia="en-US"/>
        </w:rPr>
        <w:t>конструктивному диалогу с другими людьми.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295674">
        <w:rPr>
          <w:rFonts w:eastAsiaTheme="minorHAnsi"/>
          <w:b/>
          <w:u w:val="single"/>
          <w:lang w:eastAsia="en-US"/>
        </w:rPr>
        <w:t>3. Духовно-нравственное воспитание: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ориентация на моральн</w:t>
      </w:r>
      <w:r>
        <w:rPr>
          <w:rFonts w:eastAsiaTheme="minorHAnsi"/>
          <w:lang w:eastAsia="en-US"/>
        </w:rPr>
        <w:t xml:space="preserve">ые ценности и нормы в ситуациях </w:t>
      </w:r>
      <w:r w:rsidRPr="00295674">
        <w:rPr>
          <w:rFonts w:eastAsiaTheme="minorHAnsi"/>
          <w:lang w:eastAsia="en-US"/>
        </w:rPr>
        <w:t>нравственного выбора; готовн</w:t>
      </w:r>
      <w:r>
        <w:rPr>
          <w:rFonts w:eastAsiaTheme="minorHAnsi"/>
          <w:lang w:eastAsia="en-US"/>
        </w:rPr>
        <w:t xml:space="preserve">ость оценивать своё поведение и </w:t>
      </w:r>
      <w:r w:rsidRPr="00295674">
        <w:rPr>
          <w:rFonts w:eastAsiaTheme="minorHAnsi"/>
          <w:lang w:eastAsia="en-US"/>
        </w:rPr>
        <w:t xml:space="preserve">поступки, а также поведение </w:t>
      </w:r>
      <w:r>
        <w:rPr>
          <w:rFonts w:eastAsiaTheme="minorHAnsi"/>
          <w:lang w:eastAsia="en-US"/>
        </w:rPr>
        <w:t>и поступки других людей с пози</w:t>
      </w:r>
      <w:r w:rsidRPr="00295674">
        <w:rPr>
          <w:rFonts w:eastAsiaTheme="minorHAnsi"/>
          <w:lang w:eastAsia="en-US"/>
        </w:rPr>
        <w:t xml:space="preserve">ции нравственных и правовых </w:t>
      </w:r>
      <w:r>
        <w:rPr>
          <w:rFonts w:eastAsiaTheme="minorHAnsi"/>
          <w:lang w:eastAsia="en-US"/>
        </w:rPr>
        <w:t>норм с учётом осознания послед</w:t>
      </w:r>
      <w:r w:rsidRPr="00295674">
        <w:rPr>
          <w:rFonts w:eastAsiaTheme="minorHAnsi"/>
          <w:lang w:eastAsia="en-US"/>
        </w:rPr>
        <w:t>ствий поступков; активное н</w:t>
      </w:r>
      <w:r>
        <w:rPr>
          <w:rFonts w:eastAsiaTheme="minorHAnsi"/>
          <w:lang w:eastAsia="en-US"/>
        </w:rPr>
        <w:t xml:space="preserve">еприятие асоциальных поступков, </w:t>
      </w:r>
      <w:r w:rsidRPr="00295674">
        <w:rPr>
          <w:rFonts w:eastAsiaTheme="minorHAnsi"/>
          <w:lang w:eastAsia="en-US"/>
        </w:rPr>
        <w:t>свобода и ответственность л</w:t>
      </w:r>
      <w:r>
        <w:rPr>
          <w:rFonts w:eastAsiaTheme="minorHAnsi"/>
          <w:lang w:eastAsia="en-US"/>
        </w:rPr>
        <w:t>ичности в условиях индивидуаль</w:t>
      </w:r>
      <w:r w:rsidRPr="00295674">
        <w:rPr>
          <w:rFonts w:eastAsiaTheme="minorHAnsi"/>
          <w:lang w:eastAsia="en-US"/>
        </w:rPr>
        <w:t>ного и общественного пространства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развитие ответственного о</w:t>
      </w:r>
      <w:r>
        <w:rPr>
          <w:rFonts w:eastAsiaTheme="minorHAnsi"/>
          <w:lang w:eastAsia="en-US"/>
        </w:rPr>
        <w:t>тношения к ведению здорового об</w:t>
      </w:r>
      <w:r w:rsidRPr="00295674">
        <w:rPr>
          <w:rFonts w:eastAsiaTheme="minorHAnsi"/>
          <w:lang w:eastAsia="en-US"/>
        </w:rPr>
        <w:t xml:space="preserve">раза жизни, исключающего </w:t>
      </w:r>
      <w:r>
        <w:rPr>
          <w:rFonts w:eastAsiaTheme="minorHAnsi"/>
          <w:lang w:eastAsia="en-US"/>
        </w:rPr>
        <w:t>употребление наркотиков, алкого</w:t>
      </w:r>
      <w:r w:rsidRPr="00295674">
        <w:rPr>
          <w:rFonts w:eastAsiaTheme="minorHAnsi"/>
          <w:lang w:eastAsia="en-US"/>
        </w:rPr>
        <w:t>ля, курения и нанесение иного вреда собственному здоровью и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>здоровью окружающих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формирование личности безо</w:t>
      </w:r>
      <w:r>
        <w:rPr>
          <w:rFonts w:eastAsiaTheme="minorHAnsi"/>
          <w:lang w:eastAsia="en-US"/>
        </w:rPr>
        <w:t>пасного типа, осознанного и от</w:t>
      </w:r>
      <w:r w:rsidRPr="00295674">
        <w:rPr>
          <w:rFonts w:eastAsiaTheme="minorHAnsi"/>
          <w:lang w:eastAsia="en-US"/>
        </w:rPr>
        <w:t>ветственного отношения к лич</w:t>
      </w:r>
      <w:r>
        <w:rPr>
          <w:rFonts w:eastAsiaTheme="minorHAnsi"/>
          <w:lang w:eastAsia="en-US"/>
        </w:rPr>
        <w:t xml:space="preserve">ной безопасности и безопасности </w:t>
      </w:r>
      <w:r w:rsidRPr="00295674">
        <w:rPr>
          <w:rFonts w:eastAsiaTheme="minorHAnsi"/>
          <w:lang w:eastAsia="en-US"/>
        </w:rPr>
        <w:t xml:space="preserve">других людей. 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295674">
        <w:rPr>
          <w:rFonts w:eastAsiaTheme="minorHAnsi"/>
          <w:b/>
          <w:u w:val="single"/>
          <w:lang w:eastAsia="en-US"/>
        </w:rPr>
        <w:t>4. Эстетическое воспитание: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формирование гармоничной</w:t>
      </w:r>
      <w:r>
        <w:rPr>
          <w:rFonts w:eastAsiaTheme="minorHAnsi"/>
          <w:lang w:eastAsia="en-US"/>
        </w:rPr>
        <w:t xml:space="preserve"> личности, развитие способности </w:t>
      </w:r>
      <w:r w:rsidRPr="00295674">
        <w:rPr>
          <w:rFonts w:eastAsiaTheme="minorHAnsi"/>
          <w:lang w:eastAsia="en-US"/>
        </w:rPr>
        <w:t>воспринимать, ценить и созд</w:t>
      </w:r>
      <w:r>
        <w:rPr>
          <w:rFonts w:eastAsiaTheme="minorHAnsi"/>
          <w:lang w:eastAsia="en-US"/>
        </w:rPr>
        <w:t xml:space="preserve">авать прекрасное в повседневной </w:t>
      </w:r>
      <w:r w:rsidRPr="00295674">
        <w:rPr>
          <w:rFonts w:eastAsiaTheme="minorHAnsi"/>
          <w:lang w:eastAsia="en-US"/>
        </w:rPr>
        <w:t>жизни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Pr="00295674">
        <w:rPr>
          <w:rFonts w:eastAsiaTheme="minorHAnsi"/>
          <w:lang w:eastAsia="en-US"/>
        </w:rPr>
        <w:t>понимание взаимозависимос</w:t>
      </w:r>
      <w:r>
        <w:rPr>
          <w:rFonts w:eastAsiaTheme="minorHAnsi"/>
          <w:lang w:eastAsia="en-US"/>
        </w:rPr>
        <w:t>ти счастливого юношества и без</w:t>
      </w:r>
      <w:r w:rsidRPr="00295674">
        <w:rPr>
          <w:rFonts w:eastAsiaTheme="minorHAnsi"/>
          <w:lang w:eastAsia="en-US"/>
        </w:rPr>
        <w:t>опасного личного поведения в повседневной жизни.</w:t>
      </w:r>
    </w:p>
    <w:p w:rsidR="00254A25" w:rsidRDefault="00254A25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</w:p>
    <w:p w:rsidR="00254A25" w:rsidRDefault="00254A25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</w:p>
    <w:p w:rsidR="00254A25" w:rsidRDefault="00254A25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295674">
        <w:rPr>
          <w:rFonts w:eastAsiaTheme="minorHAnsi"/>
          <w:b/>
          <w:u w:val="single"/>
          <w:lang w:eastAsia="en-US"/>
        </w:rPr>
        <w:t>5. Ценности научного познания:</w:t>
      </w:r>
    </w:p>
    <w:p w:rsidR="00FC073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ориентация в деятельности</w:t>
      </w:r>
      <w:r>
        <w:rPr>
          <w:rFonts w:eastAsiaTheme="minorHAnsi"/>
          <w:lang w:eastAsia="en-US"/>
        </w:rPr>
        <w:t xml:space="preserve"> на современную систему научных </w:t>
      </w:r>
      <w:r w:rsidRPr="00295674">
        <w:rPr>
          <w:rFonts w:eastAsiaTheme="minorHAnsi"/>
          <w:lang w:eastAsia="en-US"/>
        </w:rPr>
        <w:t xml:space="preserve">представлений об основных </w:t>
      </w:r>
      <w:r>
        <w:rPr>
          <w:rFonts w:eastAsiaTheme="minorHAnsi"/>
          <w:lang w:eastAsia="en-US"/>
        </w:rPr>
        <w:t>закономерностях развития челове</w:t>
      </w:r>
      <w:r w:rsidRPr="00295674">
        <w:rPr>
          <w:rFonts w:eastAsiaTheme="minorHAnsi"/>
          <w:lang w:eastAsia="en-US"/>
        </w:rPr>
        <w:t>ка, природы и общества, взаимосвязях человека с природной</w:t>
      </w:r>
      <w:r>
        <w:rPr>
          <w:rFonts w:eastAsiaTheme="minorHAnsi"/>
          <w:lang w:eastAsia="en-US"/>
        </w:rPr>
        <w:t xml:space="preserve"> </w:t>
      </w:r>
      <w:r w:rsidRPr="00295674">
        <w:rPr>
          <w:rFonts w:eastAsiaTheme="minorHAnsi"/>
          <w:lang w:eastAsia="en-US"/>
        </w:rPr>
        <w:t xml:space="preserve">и социальной средой; 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овла</w:t>
      </w:r>
      <w:r>
        <w:rPr>
          <w:rFonts w:eastAsiaTheme="minorHAnsi"/>
          <w:lang w:eastAsia="en-US"/>
        </w:rPr>
        <w:t>дение основными навыками иссле</w:t>
      </w:r>
      <w:r w:rsidRPr="00295674">
        <w:rPr>
          <w:rFonts w:eastAsiaTheme="minorHAnsi"/>
          <w:lang w:eastAsia="en-US"/>
        </w:rPr>
        <w:t>довательской деятельности,</w:t>
      </w:r>
      <w:r>
        <w:rPr>
          <w:rFonts w:eastAsiaTheme="minorHAnsi"/>
          <w:lang w:eastAsia="en-US"/>
        </w:rPr>
        <w:t xml:space="preserve"> установка на осмысление опыта, </w:t>
      </w:r>
      <w:r w:rsidRPr="00295674">
        <w:rPr>
          <w:rFonts w:eastAsiaTheme="minorHAnsi"/>
          <w:lang w:eastAsia="en-US"/>
        </w:rPr>
        <w:t>наблюдений, поступков и с</w:t>
      </w:r>
      <w:r>
        <w:rPr>
          <w:rFonts w:eastAsiaTheme="minorHAnsi"/>
          <w:lang w:eastAsia="en-US"/>
        </w:rPr>
        <w:t xml:space="preserve">тремление совершенствовать пути </w:t>
      </w:r>
      <w:r w:rsidRPr="00295674">
        <w:rPr>
          <w:rFonts w:eastAsiaTheme="minorHAnsi"/>
          <w:lang w:eastAsia="en-US"/>
        </w:rPr>
        <w:t>достижения индивидуального и коллективного благополучия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формирование современ</w:t>
      </w:r>
      <w:r>
        <w:rPr>
          <w:rFonts w:eastAsiaTheme="minorHAnsi"/>
          <w:lang w:eastAsia="en-US"/>
        </w:rPr>
        <w:t>ной научной картины мира, пони</w:t>
      </w:r>
      <w:r w:rsidRPr="00295674">
        <w:rPr>
          <w:rFonts w:eastAsiaTheme="minorHAnsi"/>
          <w:lang w:eastAsia="en-US"/>
        </w:rPr>
        <w:t>мание причин, механизмов возникновения и последствий ра</w:t>
      </w:r>
      <w:r>
        <w:rPr>
          <w:rFonts w:eastAsiaTheme="minorHAnsi"/>
          <w:lang w:eastAsia="en-US"/>
        </w:rPr>
        <w:t>с</w:t>
      </w:r>
      <w:r w:rsidRPr="00295674">
        <w:rPr>
          <w:rFonts w:eastAsiaTheme="minorHAnsi"/>
          <w:lang w:eastAsia="en-US"/>
        </w:rPr>
        <w:t xml:space="preserve">пространённых </w:t>
      </w:r>
      <w:proofErr w:type="gramStart"/>
      <w:r w:rsidRPr="00295674">
        <w:rPr>
          <w:rFonts w:eastAsiaTheme="minorHAnsi"/>
          <w:lang w:eastAsia="en-US"/>
        </w:rPr>
        <w:t>видов</w:t>
      </w:r>
      <w:proofErr w:type="gramEnd"/>
      <w:r w:rsidRPr="00295674">
        <w:rPr>
          <w:rFonts w:eastAsiaTheme="minorHAnsi"/>
          <w:lang w:eastAsia="en-US"/>
        </w:rPr>
        <w:t xml:space="preserve"> опасных</w:t>
      </w:r>
      <w:r>
        <w:rPr>
          <w:rFonts w:eastAsiaTheme="minorHAnsi"/>
          <w:lang w:eastAsia="en-US"/>
        </w:rPr>
        <w:t xml:space="preserve"> и чрезвычайных ситуаций, кото</w:t>
      </w:r>
      <w:r w:rsidRPr="00295674">
        <w:rPr>
          <w:rFonts w:eastAsiaTheme="minorHAnsi"/>
          <w:lang w:eastAsia="en-US"/>
        </w:rPr>
        <w:t>рые могут произойти во врем</w:t>
      </w:r>
      <w:r>
        <w:rPr>
          <w:rFonts w:eastAsiaTheme="minorHAnsi"/>
          <w:lang w:eastAsia="en-US"/>
        </w:rPr>
        <w:t xml:space="preserve">я пребывания в различных средах </w:t>
      </w:r>
      <w:r w:rsidRPr="00295674">
        <w:rPr>
          <w:rFonts w:eastAsiaTheme="minorHAnsi"/>
          <w:lang w:eastAsia="en-US"/>
        </w:rPr>
        <w:t>(в помещении, на улице, на</w:t>
      </w:r>
      <w:r>
        <w:rPr>
          <w:rFonts w:eastAsiaTheme="minorHAnsi"/>
          <w:lang w:eastAsia="en-US"/>
        </w:rPr>
        <w:t xml:space="preserve"> природе, в общественных местах </w:t>
      </w:r>
      <w:r w:rsidRPr="00295674">
        <w:rPr>
          <w:rFonts w:eastAsiaTheme="minorHAnsi"/>
          <w:lang w:eastAsia="en-US"/>
        </w:rPr>
        <w:t>и на массовых мероприятиях</w:t>
      </w:r>
      <w:r>
        <w:rPr>
          <w:rFonts w:eastAsiaTheme="minorHAnsi"/>
          <w:lang w:eastAsia="en-US"/>
        </w:rPr>
        <w:t>, при коммуникации, при воздей</w:t>
      </w:r>
      <w:r w:rsidRPr="00295674">
        <w:rPr>
          <w:rFonts w:eastAsiaTheme="minorHAnsi"/>
          <w:lang w:eastAsia="en-US"/>
        </w:rPr>
        <w:t>ствии рисков культурной среды)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установка на осмысление</w:t>
      </w:r>
      <w:r>
        <w:rPr>
          <w:rFonts w:eastAsiaTheme="minorHAnsi"/>
          <w:lang w:eastAsia="en-US"/>
        </w:rPr>
        <w:t xml:space="preserve"> опыта, наблюдений и поступков, </w:t>
      </w:r>
      <w:r w:rsidRPr="00295674">
        <w:rPr>
          <w:rFonts w:eastAsiaTheme="minorHAnsi"/>
          <w:lang w:eastAsia="en-US"/>
        </w:rPr>
        <w:t>овладение способностью оцен</w:t>
      </w:r>
      <w:r>
        <w:rPr>
          <w:rFonts w:eastAsiaTheme="minorHAnsi"/>
          <w:lang w:eastAsia="en-US"/>
        </w:rPr>
        <w:t>ивать и прогнозировать неблаго</w:t>
      </w:r>
      <w:r w:rsidRPr="00295674">
        <w:rPr>
          <w:rFonts w:eastAsiaTheme="minorHAnsi"/>
          <w:lang w:eastAsia="en-US"/>
        </w:rPr>
        <w:t>приятные факторы обстанов</w:t>
      </w:r>
      <w:r>
        <w:rPr>
          <w:rFonts w:eastAsiaTheme="minorHAnsi"/>
          <w:lang w:eastAsia="en-US"/>
        </w:rPr>
        <w:t>ки и принимать обоснованные ре</w:t>
      </w:r>
      <w:r w:rsidRPr="00295674">
        <w:rPr>
          <w:rFonts w:eastAsiaTheme="minorHAnsi"/>
          <w:lang w:eastAsia="en-US"/>
        </w:rPr>
        <w:t>шения в опасной (чрезвычай</w:t>
      </w:r>
      <w:r>
        <w:rPr>
          <w:rFonts w:eastAsiaTheme="minorHAnsi"/>
          <w:lang w:eastAsia="en-US"/>
        </w:rPr>
        <w:t xml:space="preserve">ной) ситуации с учётом реальных </w:t>
      </w:r>
      <w:r w:rsidRPr="00295674">
        <w:rPr>
          <w:rFonts w:eastAsiaTheme="minorHAnsi"/>
          <w:lang w:eastAsia="en-US"/>
        </w:rPr>
        <w:t>условий и возможностей.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295674">
        <w:rPr>
          <w:rFonts w:eastAsiaTheme="minorHAnsi"/>
          <w:b/>
          <w:u w:val="single"/>
          <w:lang w:eastAsia="en-US"/>
        </w:rPr>
        <w:t>6. Физическое воспитание,</w:t>
      </w:r>
      <w:r>
        <w:rPr>
          <w:rFonts w:eastAsiaTheme="minorHAnsi"/>
          <w:b/>
          <w:u w:val="single"/>
          <w:lang w:eastAsia="en-US"/>
        </w:rPr>
        <w:t xml:space="preserve"> формирование культуры здоровья </w:t>
      </w:r>
      <w:r w:rsidRPr="00295674">
        <w:rPr>
          <w:rFonts w:eastAsiaTheme="minorHAnsi"/>
          <w:b/>
          <w:u w:val="single"/>
          <w:lang w:eastAsia="en-US"/>
        </w:rPr>
        <w:t>и эмоционального благополучия: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понимание личностного см</w:t>
      </w:r>
      <w:r>
        <w:rPr>
          <w:rFonts w:eastAsiaTheme="minorHAnsi"/>
          <w:lang w:eastAsia="en-US"/>
        </w:rPr>
        <w:t xml:space="preserve">ысла изучения предмета ОБЖ, его </w:t>
      </w:r>
      <w:r w:rsidRPr="00295674">
        <w:rPr>
          <w:rFonts w:eastAsiaTheme="minorHAnsi"/>
          <w:lang w:eastAsia="en-US"/>
        </w:rPr>
        <w:t>значения для безопасной и</w:t>
      </w:r>
      <w:r>
        <w:rPr>
          <w:rFonts w:eastAsiaTheme="minorHAnsi"/>
          <w:lang w:eastAsia="en-US"/>
        </w:rPr>
        <w:t xml:space="preserve"> продуктивной жизнедеятельности </w:t>
      </w:r>
      <w:r w:rsidRPr="00295674">
        <w:rPr>
          <w:rFonts w:eastAsiaTheme="minorHAnsi"/>
          <w:lang w:eastAsia="en-US"/>
        </w:rPr>
        <w:t>человека, общества и государства;</w:t>
      </w:r>
    </w:p>
    <w:p w:rsidR="00FC073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осознание ценности жизни;</w:t>
      </w:r>
      <w:r>
        <w:rPr>
          <w:rFonts w:eastAsiaTheme="minorHAnsi"/>
          <w:lang w:eastAsia="en-US"/>
        </w:rPr>
        <w:t xml:space="preserve"> ответственное отношение к сво</w:t>
      </w:r>
      <w:r w:rsidRPr="00295674">
        <w:rPr>
          <w:rFonts w:eastAsiaTheme="minorHAnsi"/>
          <w:lang w:eastAsia="en-US"/>
        </w:rPr>
        <w:t>ему здоровью и установка на</w:t>
      </w:r>
      <w:r>
        <w:rPr>
          <w:rFonts w:eastAsiaTheme="minorHAnsi"/>
          <w:lang w:eastAsia="en-US"/>
        </w:rPr>
        <w:t xml:space="preserve"> здоровый образ жизни (здоровое </w:t>
      </w:r>
      <w:r w:rsidRPr="00295674">
        <w:rPr>
          <w:rFonts w:eastAsiaTheme="minorHAnsi"/>
          <w:lang w:eastAsia="en-US"/>
        </w:rPr>
        <w:t>питание, соблюдение гигие</w:t>
      </w:r>
      <w:r>
        <w:rPr>
          <w:rFonts w:eastAsiaTheme="minorHAnsi"/>
          <w:lang w:eastAsia="en-US"/>
        </w:rPr>
        <w:t>нических правил, сбалансирован</w:t>
      </w:r>
      <w:r w:rsidRPr="00295674">
        <w:rPr>
          <w:rFonts w:eastAsiaTheme="minorHAnsi"/>
          <w:lang w:eastAsia="en-US"/>
        </w:rPr>
        <w:t>ный режим занятий и отдых</w:t>
      </w:r>
      <w:r>
        <w:rPr>
          <w:rFonts w:eastAsiaTheme="minorHAnsi"/>
          <w:lang w:eastAsia="en-US"/>
        </w:rPr>
        <w:t>а, регулярная физическая актив</w:t>
      </w:r>
      <w:r w:rsidRPr="00295674">
        <w:rPr>
          <w:rFonts w:eastAsiaTheme="minorHAnsi"/>
          <w:lang w:eastAsia="en-US"/>
        </w:rPr>
        <w:t xml:space="preserve">ность); </w:t>
      </w:r>
    </w:p>
    <w:p w:rsidR="00FC073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осознание последствий и непри</w:t>
      </w:r>
      <w:r>
        <w:rPr>
          <w:rFonts w:eastAsiaTheme="minorHAnsi"/>
          <w:lang w:eastAsia="en-US"/>
        </w:rPr>
        <w:t xml:space="preserve">ятие вредных привычек </w:t>
      </w:r>
      <w:r w:rsidRPr="00295674">
        <w:rPr>
          <w:rFonts w:eastAsiaTheme="minorHAnsi"/>
          <w:lang w:eastAsia="en-US"/>
        </w:rPr>
        <w:t>(употребление алкоголя, н</w:t>
      </w:r>
      <w:r>
        <w:rPr>
          <w:rFonts w:eastAsiaTheme="minorHAnsi"/>
          <w:lang w:eastAsia="en-US"/>
        </w:rPr>
        <w:t xml:space="preserve">аркотиков, курение) и иных форм </w:t>
      </w:r>
      <w:r w:rsidRPr="00295674">
        <w:rPr>
          <w:rFonts w:eastAsiaTheme="minorHAnsi"/>
          <w:lang w:eastAsia="en-US"/>
        </w:rPr>
        <w:t xml:space="preserve">вреда для физического и психического здоровья; 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соблюдение</w:t>
      </w:r>
      <w:r>
        <w:rPr>
          <w:rFonts w:eastAsiaTheme="minorHAnsi"/>
          <w:lang w:eastAsia="en-US"/>
        </w:rPr>
        <w:t xml:space="preserve"> </w:t>
      </w:r>
      <w:r w:rsidRPr="00295674">
        <w:rPr>
          <w:rFonts w:eastAsiaTheme="minorHAnsi"/>
          <w:lang w:eastAsia="en-US"/>
        </w:rPr>
        <w:t xml:space="preserve">правил безопасности, в том </w:t>
      </w:r>
      <w:r>
        <w:rPr>
          <w:rFonts w:eastAsiaTheme="minorHAnsi"/>
          <w:lang w:eastAsia="en-US"/>
        </w:rPr>
        <w:t>числе навыков безопасного пове</w:t>
      </w:r>
      <w:r w:rsidRPr="00295674">
        <w:rPr>
          <w:rFonts w:eastAsiaTheme="minorHAnsi"/>
          <w:lang w:eastAsia="en-US"/>
        </w:rPr>
        <w:t xml:space="preserve">дения в </w:t>
      </w:r>
      <w:proofErr w:type="spellStart"/>
      <w:proofErr w:type="gramStart"/>
      <w:r w:rsidRPr="00295674">
        <w:rPr>
          <w:rFonts w:eastAsiaTheme="minorHAnsi"/>
          <w:lang w:eastAsia="en-US"/>
        </w:rPr>
        <w:t>интернет-среде</w:t>
      </w:r>
      <w:proofErr w:type="spellEnd"/>
      <w:proofErr w:type="gramEnd"/>
      <w:r w:rsidRPr="00295674">
        <w:rPr>
          <w:rFonts w:eastAsiaTheme="minorHAnsi"/>
          <w:lang w:eastAsia="en-US"/>
        </w:rPr>
        <w:t>; спосо</w:t>
      </w:r>
      <w:r>
        <w:rPr>
          <w:rFonts w:eastAsiaTheme="minorHAnsi"/>
          <w:lang w:eastAsia="en-US"/>
        </w:rPr>
        <w:t>бность адаптироваться к стрессо</w:t>
      </w:r>
      <w:r w:rsidRPr="00295674">
        <w:rPr>
          <w:rFonts w:eastAsiaTheme="minorHAnsi"/>
          <w:lang w:eastAsia="en-US"/>
        </w:rPr>
        <w:t>вым ситуациям и меняющ</w:t>
      </w:r>
      <w:r>
        <w:rPr>
          <w:rFonts w:eastAsiaTheme="minorHAnsi"/>
          <w:lang w:eastAsia="en-US"/>
        </w:rPr>
        <w:t xml:space="preserve">имся социальным, информационным </w:t>
      </w:r>
      <w:r w:rsidRPr="00295674">
        <w:rPr>
          <w:rFonts w:eastAsiaTheme="minorHAnsi"/>
          <w:lang w:eastAsia="en-US"/>
        </w:rPr>
        <w:t>и природным условиям, в</w:t>
      </w:r>
      <w:r>
        <w:rPr>
          <w:rFonts w:eastAsiaTheme="minorHAnsi"/>
          <w:lang w:eastAsia="en-US"/>
        </w:rPr>
        <w:t xml:space="preserve"> том числе осмысляя собственный </w:t>
      </w:r>
      <w:r w:rsidRPr="00295674">
        <w:rPr>
          <w:rFonts w:eastAsiaTheme="minorHAnsi"/>
          <w:lang w:eastAsia="en-US"/>
        </w:rPr>
        <w:t>опыт и выстраивая дальнейшие цели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 xml:space="preserve">умение </w:t>
      </w:r>
      <w:proofErr w:type="gramStart"/>
      <w:r w:rsidRPr="00295674">
        <w:rPr>
          <w:rFonts w:eastAsiaTheme="minorHAnsi"/>
          <w:lang w:eastAsia="en-US"/>
        </w:rPr>
        <w:t>принимать себя и других, не осуждая</w:t>
      </w:r>
      <w:proofErr w:type="gramEnd"/>
      <w:r w:rsidRPr="00295674">
        <w:rPr>
          <w:rFonts w:eastAsiaTheme="minorHAnsi"/>
          <w:lang w:eastAsia="en-US"/>
        </w:rPr>
        <w:t>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умение осознавать эмоциональное состояние себя и других,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уметь управлять собственным эмоциональным состоянием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spellStart"/>
      <w:r w:rsidRPr="00295674">
        <w:rPr>
          <w:rFonts w:eastAsiaTheme="minorHAnsi"/>
          <w:lang w:eastAsia="en-US"/>
        </w:rPr>
        <w:t>сформированность</w:t>
      </w:r>
      <w:proofErr w:type="spellEnd"/>
      <w:r w:rsidRPr="00295674">
        <w:rPr>
          <w:rFonts w:eastAsiaTheme="minorHAnsi"/>
          <w:lang w:eastAsia="en-US"/>
        </w:rPr>
        <w:t xml:space="preserve"> навыка р</w:t>
      </w:r>
      <w:r>
        <w:rPr>
          <w:rFonts w:eastAsiaTheme="minorHAnsi"/>
          <w:lang w:eastAsia="en-US"/>
        </w:rPr>
        <w:t>ефлексии, признание своего пра</w:t>
      </w:r>
      <w:r w:rsidRPr="00295674">
        <w:rPr>
          <w:rFonts w:eastAsiaTheme="minorHAnsi"/>
          <w:lang w:eastAsia="en-US"/>
        </w:rPr>
        <w:t>ва на ошибку и такого же права другого человека.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295674">
        <w:rPr>
          <w:rFonts w:eastAsiaTheme="minorHAnsi"/>
          <w:b/>
          <w:u w:val="single"/>
          <w:lang w:eastAsia="en-US"/>
        </w:rPr>
        <w:t>7. Трудовое воспитание:</w:t>
      </w:r>
    </w:p>
    <w:p w:rsidR="00FC073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установка на активное уча</w:t>
      </w:r>
      <w:r>
        <w:rPr>
          <w:rFonts w:eastAsiaTheme="minorHAnsi"/>
          <w:lang w:eastAsia="en-US"/>
        </w:rPr>
        <w:t>стие в решении практических за</w:t>
      </w:r>
      <w:r w:rsidRPr="00295674">
        <w:rPr>
          <w:rFonts w:eastAsiaTheme="minorHAnsi"/>
          <w:lang w:eastAsia="en-US"/>
        </w:rPr>
        <w:t>дач (в рамках семьи, организа</w:t>
      </w:r>
      <w:r>
        <w:rPr>
          <w:rFonts w:eastAsiaTheme="minorHAnsi"/>
          <w:lang w:eastAsia="en-US"/>
        </w:rPr>
        <w:t>ции, города, края) технологиче</w:t>
      </w:r>
      <w:r w:rsidRPr="00295674">
        <w:rPr>
          <w:rFonts w:eastAsiaTheme="minorHAnsi"/>
          <w:lang w:eastAsia="en-US"/>
        </w:rPr>
        <w:t>ской и социальной направленн</w:t>
      </w:r>
      <w:r>
        <w:rPr>
          <w:rFonts w:eastAsiaTheme="minorHAnsi"/>
          <w:lang w:eastAsia="en-US"/>
        </w:rPr>
        <w:t xml:space="preserve">ости, способность инициировать, </w:t>
      </w:r>
      <w:r w:rsidRPr="00295674">
        <w:rPr>
          <w:rFonts w:eastAsiaTheme="minorHAnsi"/>
          <w:lang w:eastAsia="en-US"/>
        </w:rPr>
        <w:t>планировать и самостоятельно</w:t>
      </w:r>
      <w:r>
        <w:rPr>
          <w:rFonts w:eastAsiaTheme="minorHAnsi"/>
          <w:lang w:eastAsia="en-US"/>
        </w:rPr>
        <w:t xml:space="preserve"> выполнять такого рода деятель</w:t>
      </w:r>
      <w:r w:rsidRPr="00295674">
        <w:rPr>
          <w:rFonts w:eastAsiaTheme="minorHAnsi"/>
          <w:lang w:eastAsia="en-US"/>
        </w:rPr>
        <w:t xml:space="preserve">ность; </w:t>
      </w:r>
    </w:p>
    <w:p w:rsidR="00FC073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интерес к практичес</w:t>
      </w:r>
      <w:r>
        <w:rPr>
          <w:rFonts w:eastAsiaTheme="minorHAnsi"/>
          <w:lang w:eastAsia="en-US"/>
        </w:rPr>
        <w:t xml:space="preserve">кому изучению профессий и труда </w:t>
      </w:r>
      <w:r w:rsidRPr="00295674">
        <w:rPr>
          <w:rFonts w:eastAsiaTheme="minorHAnsi"/>
          <w:lang w:eastAsia="en-US"/>
        </w:rPr>
        <w:t>различного рода, в том числе на основе при</w:t>
      </w:r>
      <w:r>
        <w:rPr>
          <w:rFonts w:eastAsiaTheme="minorHAnsi"/>
          <w:lang w:eastAsia="en-US"/>
        </w:rPr>
        <w:t xml:space="preserve">менения изучаемого </w:t>
      </w:r>
      <w:r w:rsidRPr="00295674">
        <w:rPr>
          <w:rFonts w:eastAsiaTheme="minorHAnsi"/>
          <w:lang w:eastAsia="en-US"/>
        </w:rPr>
        <w:t xml:space="preserve">предметного знания; </w:t>
      </w:r>
    </w:p>
    <w:p w:rsidR="00FC073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осознани</w:t>
      </w:r>
      <w:r>
        <w:rPr>
          <w:rFonts w:eastAsiaTheme="minorHAnsi"/>
          <w:lang w:eastAsia="en-US"/>
        </w:rPr>
        <w:t>е важности обучения на протяже</w:t>
      </w:r>
      <w:r w:rsidRPr="00295674">
        <w:rPr>
          <w:rFonts w:eastAsiaTheme="minorHAnsi"/>
          <w:lang w:eastAsia="en-US"/>
        </w:rPr>
        <w:t>нии всей жизни для успешно</w:t>
      </w:r>
      <w:r>
        <w:rPr>
          <w:rFonts w:eastAsiaTheme="minorHAnsi"/>
          <w:lang w:eastAsia="en-US"/>
        </w:rPr>
        <w:t xml:space="preserve">й профессиональной деятельности </w:t>
      </w:r>
      <w:r w:rsidRPr="00295674">
        <w:rPr>
          <w:rFonts w:eastAsiaTheme="minorHAnsi"/>
          <w:lang w:eastAsia="en-US"/>
        </w:rPr>
        <w:t xml:space="preserve">и развитие необходимых умений для этого; 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готовность адапти</w:t>
      </w:r>
      <w:r w:rsidRPr="00295674">
        <w:rPr>
          <w:rFonts w:eastAsiaTheme="minorHAnsi"/>
          <w:lang w:eastAsia="en-US"/>
        </w:rPr>
        <w:t>роваться в профессиональной среде; уважение к труду и резул</w:t>
      </w:r>
      <w:r>
        <w:rPr>
          <w:rFonts w:eastAsiaTheme="minorHAnsi"/>
          <w:lang w:eastAsia="en-US"/>
        </w:rPr>
        <w:t>ь</w:t>
      </w:r>
      <w:r w:rsidRPr="00295674">
        <w:rPr>
          <w:rFonts w:eastAsiaTheme="minorHAnsi"/>
          <w:lang w:eastAsia="en-US"/>
        </w:rPr>
        <w:t>татам трудовой деятельности</w:t>
      </w:r>
      <w:r>
        <w:rPr>
          <w:rFonts w:eastAsiaTheme="minorHAnsi"/>
          <w:lang w:eastAsia="en-US"/>
        </w:rPr>
        <w:t xml:space="preserve">; осознанный выбор и построение </w:t>
      </w:r>
      <w:r w:rsidRPr="00295674">
        <w:rPr>
          <w:rFonts w:eastAsiaTheme="minorHAnsi"/>
          <w:lang w:eastAsia="en-US"/>
        </w:rPr>
        <w:t>индивидуальной траектории</w:t>
      </w:r>
      <w:r>
        <w:rPr>
          <w:rFonts w:eastAsiaTheme="minorHAnsi"/>
          <w:lang w:eastAsia="en-US"/>
        </w:rPr>
        <w:t xml:space="preserve"> образования и жизненных планов </w:t>
      </w:r>
      <w:r w:rsidRPr="00295674">
        <w:rPr>
          <w:rFonts w:eastAsiaTheme="minorHAnsi"/>
          <w:lang w:eastAsia="en-US"/>
        </w:rPr>
        <w:t>с учётом личных и общественных интересов и потребностей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укрепление ответственного</w:t>
      </w:r>
      <w:r>
        <w:rPr>
          <w:rFonts w:eastAsiaTheme="minorHAnsi"/>
          <w:lang w:eastAsia="en-US"/>
        </w:rPr>
        <w:t xml:space="preserve"> отношения к учёбе, способности </w:t>
      </w:r>
      <w:r w:rsidRPr="00295674">
        <w:rPr>
          <w:rFonts w:eastAsiaTheme="minorHAnsi"/>
          <w:lang w:eastAsia="en-US"/>
        </w:rPr>
        <w:t>применять меры и средств</w:t>
      </w:r>
      <w:r>
        <w:rPr>
          <w:rFonts w:eastAsiaTheme="minorHAnsi"/>
          <w:lang w:eastAsia="en-US"/>
        </w:rPr>
        <w:t xml:space="preserve">а индивидуальной защиты, приёмы </w:t>
      </w:r>
      <w:r w:rsidRPr="00295674">
        <w:rPr>
          <w:rFonts w:eastAsiaTheme="minorHAnsi"/>
          <w:lang w:eastAsia="en-US"/>
        </w:rPr>
        <w:t>рационального и безопасног</w:t>
      </w:r>
      <w:r>
        <w:rPr>
          <w:rFonts w:eastAsiaTheme="minorHAnsi"/>
          <w:lang w:eastAsia="en-US"/>
        </w:rPr>
        <w:t>о поведения в опасных и чрезвы</w:t>
      </w:r>
      <w:r w:rsidRPr="00295674">
        <w:rPr>
          <w:rFonts w:eastAsiaTheme="minorHAnsi"/>
          <w:lang w:eastAsia="en-US"/>
        </w:rPr>
        <w:t>чайных ситуациях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овладение умениями ока</w:t>
      </w:r>
      <w:r>
        <w:rPr>
          <w:rFonts w:eastAsiaTheme="minorHAnsi"/>
          <w:lang w:eastAsia="en-US"/>
        </w:rPr>
        <w:t>зывать первую помощь пострадав</w:t>
      </w:r>
      <w:r w:rsidRPr="00295674">
        <w:rPr>
          <w:rFonts w:eastAsiaTheme="minorHAnsi"/>
          <w:lang w:eastAsia="en-US"/>
        </w:rPr>
        <w:t>шим при потере сознания, о</w:t>
      </w:r>
      <w:r>
        <w:rPr>
          <w:rFonts w:eastAsiaTheme="minorHAnsi"/>
          <w:lang w:eastAsia="en-US"/>
        </w:rPr>
        <w:t>становке дыхания, наружных кро</w:t>
      </w:r>
      <w:r w:rsidRPr="00295674">
        <w:rPr>
          <w:rFonts w:eastAsiaTheme="minorHAnsi"/>
          <w:lang w:eastAsia="en-US"/>
        </w:rPr>
        <w:t>вотечениях, попадании инородных тел</w:t>
      </w:r>
      <w:r>
        <w:rPr>
          <w:rFonts w:eastAsiaTheme="minorHAnsi"/>
          <w:lang w:eastAsia="en-US"/>
        </w:rPr>
        <w:t xml:space="preserve"> в верхние дыхательные </w:t>
      </w:r>
      <w:r w:rsidRPr="00295674">
        <w:rPr>
          <w:rFonts w:eastAsiaTheme="minorHAnsi"/>
          <w:lang w:eastAsia="en-US"/>
        </w:rPr>
        <w:t>пути, травмах различных обл</w:t>
      </w:r>
      <w:r>
        <w:rPr>
          <w:rFonts w:eastAsiaTheme="minorHAnsi"/>
          <w:lang w:eastAsia="en-US"/>
        </w:rPr>
        <w:t>астей тела, ожогах, отморожени</w:t>
      </w:r>
      <w:r w:rsidRPr="00295674">
        <w:rPr>
          <w:rFonts w:eastAsiaTheme="minorHAnsi"/>
          <w:lang w:eastAsia="en-US"/>
        </w:rPr>
        <w:t>ях, отравлениях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установка на овладение з</w:t>
      </w:r>
      <w:r>
        <w:rPr>
          <w:rFonts w:eastAsiaTheme="minorHAnsi"/>
          <w:lang w:eastAsia="en-US"/>
        </w:rPr>
        <w:t>наниями и умениями предупрежде</w:t>
      </w:r>
      <w:r w:rsidRPr="00295674">
        <w:rPr>
          <w:rFonts w:eastAsiaTheme="minorHAnsi"/>
          <w:lang w:eastAsia="en-US"/>
        </w:rPr>
        <w:t xml:space="preserve">ния опасных и чрезвычайных </w:t>
      </w:r>
      <w:r>
        <w:rPr>
          <w:rFonts w:eastAsiaTheme="minorHAnsi"/>
          <w:lang w:eastAsia="en-US"/>
        </w:rPr>
        <w:t xml:space="preserve">ситуаций, во время пребывания в </w:t>
      </w:r>
      <w:r w:rsidRPr="00295674">
        <w:rPr>
          <w:rFonts w:eastAsiaTheme="minorHAnsi"/>
          <w:lang w:eastAsia="en-US"/>
        </w:rPr>
        <w:t>различных средах (в помещении, на улице, н</w:t>
      </w:r>
      <w:r>
        <w:rPr>
          <w:rFonts w:eastAsiaTheme="minorHAnsi"/>
          <w:lang w:eastAsia="en-US"/>
        </w:rPr>
        <w:t xml:space="preserve">а природе, в </w:t>
      </w:r>
      <w:r>
        <w:rPr>
          <w:rFonts w:eastAsiaTheme="minorHAnsi"/>
          <w:lang w:eastAsia="en-US"/>
        </w:rPr>
        <w:lastRenderedPageBreak/>
        <w:t>обще</w:t>
      </w:r>
      <w:r w:rsidRPr="00295674">
        <w:rPr>
          <w:rFonts w:eastAsiaTheme="minorHAnsi"/>
          <w:lang w:eastAsia="en-US"/>
        </w:rPr>
        <w:t>ственных местах и на массов</w:t>
      </w:r>
      <w:r>
        <w:rPr>
          <w:rFonts w:eastAsiaTheme="minorHAnsi"/>
          <w:lang w:eastAsia="en-US"/>
        </w:rPr>
        <w:t>ых мероприятиях, при коммуника</w:t>
      </w:r>
      <w:r w:rsidRPr="00295674">
        <w:rPr>
          <w:rFonts w:eastAsiaTheme="minorHAnsi"/>
          <w:lang w:eastAsia="en-US"/>
        </w:rPr>
        <w:t>ции, при воздействии рисков культурной среды).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295674">
        <w:rPr>
          <w:rFonts w:eastAsiaTheme="minorHAnsi"/>
          <w:b/>
          <w:u w:val="single"/>
          <w:lang w:eastAsia="en-US"/>
        </w:rPr>
        <w:t>8. Экологическое воспитание: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ориентация на применение зн</w:t>
      </w:r>
      <w:r>
        <w:rPr>
          <w:rFonts w:eastAsiaTheme="minorHAnsi"/>
          <w:lang w:eastAsia="en-US"/>
        </w:rPr>
        <w:t>аний из социальных и естествен</w:t>
      </w:r>
      <w:r w:rsidRPr="00295674">
        <w:rPr>
          <w:rFonts w:eastAsiaTheme="minorHAnsi"/>
          <w:lang w:eastAsia="en-US"/>
        </w:rPr>
        <w:t>ных наук для решения задач в области окружа</w:t>
      </w:r>
      <w:r>
        <w:rPr>
          <w:rFonts w:eastAsiaTheme="minorHAnsi"/>
          <w:lang w:eastAsia="en-US"/>
        </w:rPr>
        <w:t>ющей среды, пла</w:t>
      </w:r>
      <w:r w:rsidRPr="00295674">
        <w:rPr>
          <w:rFonts w:eastAsiaTheme="minorHAnsi"/>
          <w:lang w:eastAsia="en-US"/>
        </w:rPr>
        <w:t xml:space="preserve">нирования поступков и оценки их возможных последствий </w:t>
      </w:r>
      <w:proofErr w:type="gramStart"/>
      <w:r w:rsidRPr="00295674">
        <w:rPr>
          <w:rFonts w:eastAsiaTheme="minorHAnsi"/>
          <w:lang w:eastAsia="en-US"/>
        </w:rPr>
        <w:t>для</w:t>
      </w:r>
      <w:proofErr w:type="gramEnd"/>
    </w:p>
    <w:p w:rsidR="00FC073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 xml:space="preserve">окружающей среды; </w:t>
      </w:r>
    </w:p>
    <w:p w:rsidR="00FC073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повыше</w:t>
      </w:r>
      <w:r>
        <w:rPr>
          <w:rFonts w:eastAsiaTheme="minorHAnsi"/>
          <w:lang w:eastAsia="en-US"/>
        </w:rPr>
        <w:t>ние уровня экологической культу</w:t>
      </w:r>
      <w:r w:rsidRPr="00295674">
        <w:rPr>
          <w:rFonts w:eastAsiaTheme="minorHAnsi"/>
          <w:lang w:eastAsia="en-US"/>
        </w:rPr>
        <w:t>ры, осознание глобального ха</w:t>
      </w:r>
      <w:r>
        <w:rPr>
          <w:rFonts w:eastAsiaTheme="minorHAnsi"/>
          <w:lang w:eastAsia="en-US"/>
        </w:rPr>
        <w:t xml:space="preserve">рактера экологических проблем и </w:t>
      </w:r>
      <w:r w:rsidRPr="00295674">
        <w:rPr>
          <w:rFonts w:eastAsiaTheme="minorHAnsi"/>
          <w:lang w:eastAsia="en-US"/>
        </w:rPr>
        <w:t>путей их решения; активное</w:t>
      </w:r>
      <w:r>
        <w:rPr>
          <w:rFonts w:eastAsiaTheme="minorHAnsi"/>
          <w:lang w:eastAsia="en-US"/>
        </w:rPr>
        <w:t xml:space="preserve"> неприятие действий, приносящих </w:t>
      </w:r>
      <w:r w:rsidRPr="00295674">
        <w:rPr>
          <w:rFonts w:eastAsiaTheme="minorHAnsi"/>
          <w:lang w:eastAsia="en-US"/>
        </w:rPr>
        <w:t xml:space="preserve">вред окружающей среде; 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осоз</w:t>
      </w:r>
      <w:r>
        <w:rPr>
          <w:rFonts w:eastAsiaTheme="minorHAnsi"/>
          <w:lang w:eastAsia="en-US"/>
        </w:rPr>
        <w:t xml:space="preserve">нание своей роли как гражданина </w:t>
      </w:r>
      <w:r w:rsidRPr="00295674">
        <w:rPr>
          <w:rFonts w:eastAsiaTheme="minorHAnsi"/>
          <w:lang w:eastAsia="en-US"/>
        </w:rPr>
        <w:t>и потребителя в условиях вз</w:t>
      </w:r>
      <w:r>
        <w:rPr>
          <w:rFonts w:eastAsiaTheme="minorHAnsi"/>
          <w:lang w:eastAsia="en-US"/>
        </w:rPr>
        <w:t>аимосвязи природной, технологи</w:t>
      </w:r>
      <w:r w:rsidRPr="00295674">
        <w:rPr>
          <w:rFonts w:eastAsiaTheme="minorHAnsi"/>
          <w:lang w:eastAsia="en-US"/>
        </w:rPr>
        <w:t>ческой и социальной сред; г</w:t>
      </w:r>
      <w:r>
        <w:rPr>
          <w:rFonts w:eastAsiaTheme="minorHAnsi"/>
          <w:lang w:eastAsia="en-US"/>
        </w:rPr>
        <w:t>отовность к участию в практиче</w:t>
      </w:r>
      <w:r w:rsidRPr="00295674">
        <w:rPr>
          <w:rFonts w:eastAsiaTheme="minorHAnsi"/>
          <w:lang w:eastAsia="en-US"/>
        </w:rPr>
        <w:t>ской деятельности экологической направленности;</w:t>
      </w:r>
    </w:p>
    <w:p w:rsidR="00FC0734" w:rsidRPr="00263C42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освоение основ экологической культуры,</w:t>
      </w:r>
      <w:r>
        <w:rPr>
          <w:rFonts w:eastAsiaTheme="minorHAnsi"/>
          <w:lang w:eastAsia="en-US"/>
        </w:rPr>
        <w:t xml:space="preserve"> методов проекти</w:t>
      </w:r>
      <w:r w:rsidRPr="00295674">
        <w:rPr>
          <w:rFonts w:eastAsiaTheme="minorHAnsi"/>
          <w:lang w:eastAsia="en-US"/>
        </w:rPr>
        <w:t>рования собственной безопа</w:t>
      </w:r>
      <w:r>
        <w:rPr>
          <w:rFonts w:eastAsiaTheme="minorHAnsi"/>
          <w:lang w:eastAsia="en-US"/>
        </w:rPr>
        <w:t xml:space="preserve">сной жизнедеятельности с учётом </w:t>
      </w:r>
      <w:r w:rsidRPr="00295674">
        <w:rPr>
          <w:rFonts w:eastAsiaTheme="minorHAnsi"/>
          <w:lang w:eastAsia="en-US"/>
        </w:rPr>
        <w:t xml:space="preserve">природных, техногенных и </w:t>
      </w:r>
      <w:r>
        <w:rPr>
          <w:rFonts w:eastAsiaTheme="minorHAnsi"/>
          <w:lang w:eastAsia="en-US"/>
        </w:rPr>
        <w:t xml:space="preserve">социальных рисков на территории </w:t>
      </w:r>
      <w:r w:rsidRPr="00295674">
        <w:rPr>
          <w:rFonts w:eastAsiaTheme="minorHAnsi"/>
          <w:lang w:eastAsia="en-US"/>
        </w:rPr>
        <w:t>проживания.</w:t>
      </w:r>
    </w:p>
    <w:p w:rsidR="00FC0734" w:rsidRPr="00263C42" w:rsidRDefault="00FC0734" w:rsidP="00FC0734">
      <w:pPr>
        <w:autoSpaceDE w:val="0"/>
        <w:autoSpaceDN w:val="0"/>
        <w:adjustRightInd w:val="0"/>
        <w:jc w:val="both"/>
        <w:rPr>
          <w:bCs/>
          <w:iCs/>
          <w:color w:val="000000" w:themeColor="text1"/>
          <w:u w:val="single"/>
        </w:rPr>
      </w:pPr>
      <w:r w:rsidRPr="00263C42">
        <w:rPr>
          <w:bCs/>
          <w:iCs/>
          <w:color w:val="000000" w:themeColor="text1"/>
          <w:u w:val="single"/>
        </w:rPr>
        <w:t>МЕТАПРЕДМЕТНЫЕ РЕЗУЛЬТАТЫ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proofErr w:type="spellStart"/>
      <w:r w:rsidRPr="00295674">
        <w:rPr>
          <w:rFonts w:eastAsiaTheme="minorHAnsi"/>
          <w:b/>
          <w:lang w:eastAsia="en-US"/>
        </w:rPr>
        <w:t>Метапредметные</w:t>
      </w:r>
      <w:proofErr w:type="spellEnd"/>
      <w:r w:rsidRPr="00295674">
        <w:rPr>
          <w:rFonts w:eastAsiaTheme="minorHAnsi"/>
          <w:b/>
          <w:lang w:eastAsia="en-US"/>
        </w:rPr>
        <w:t xml:space="preserve"> результаты,</w:t>
      </w:r>
      <w:r>
        <w:rPr>
          <w:rFonts w:eastAsiaTheme="minorHAnsi"/>
          <w:lang w:eastAsia="en-US"/>
        </w:rPr>
        <w:t xml:space="preserve"> формируемые в ходе изучения </w:t>
      </w:r>
      <w:r w:rsidRPr="00295674">
        <w:rPr>
          <w:rFonts w:eastAsiaTheme="minorHAnsi"/>
          <w:lang w:eastAsia="en-US"/>
        </w:rPr>
        <w:t>предмета ОБЖ, должны отражать: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295674">
        <w:rPr>
          <w:rFonts w:eastAsiaTheme="minorHAnsi"/>
          <w:b/>
          <w:u w:val="single"/>
          <w:lang w:eastAsia="en-US"/>
        </w:rPr>
        <w:t>1. Овладение универсальными познавательными действиями.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295674">
        <w:rPr>
          <w:rFonts w:eastAsiaTheme="minorHAnsi"/>
          <w:b/>
          <w:u w:val="single"/>
          <w:lang w:eastAsia="en-US"/>
        </w:rPr>
        <w:t>Базовые логические действия: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выявлять и характеризова</w:t>
      </w:r>
      <w:r>
        <w:rPr>
          <w:rFonts w:eastAsiaTheme="minorHAnsi"/>
          <w:lang w:eastAsia="en-US"/>
        </w:rPr>
        <w:t>ть существенные признаки объек</w:t>
      </w:r>
      <w:r w:rsidRPr="00295674">
        <w:rPr>
          <w:rFonts w:eastAsiaTheme="minorHAnsi"/>
          <w:lang w:eastAsia="en-US"/>
        </w:rPr>
        <w:t>тов (явлений)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устанавливать существе</w:t>
      </w:r>
      <w:r>
        <w:rPr>
          <w:rFonts w:eastAsiaTheme="minorHAnsi"/>
          <w:lang w:eastAsia="en-US"/>
        </w:rPr>
        <w:t>нный признак классификации, ос</w:t>
      </w:r>
      <w:r w:rsidRPr="00295674">
        <w:rPr>
          <w:rFonts w:eastAsiaTheme="minorHAnsi"/>
          <w:lang w:eastAsia="en-US"/>
        </w:rPr>
        <w:t xml:space="preserve">нования для обобщения и </w:t>
      </w:r>
      <w:r>
        <w:rPr>
          <w:rFonts w:eastAsiaTheme="minorHAnsi"/>
          <w:lang w:eastAsia="en-US"/>
        </w:rPr>
        <w:t xml:space="preserve">сравнения, критерии проводимого </w:t>
      </w:r>
      <w:r w:rsidRPr="00295674">
        <w:rPr>
          <w:rFonts w:eastAsiaTheme="minorHAnsi"/>
          <w:lang w:eastAsia="en-US"/>
        </w:rPr>
        <w:t>анализа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с учётом предложенной з</w:t>
      </w:r>
      <w:r>
        <w:rPr>
          <w:rFonts w:eastAsiaTheme="minorHAnsi"/>
          <w:lang w:eastAsia="en-US"/>
        </w:rPr>
        <w:t>адачи выявлять закономерности и противоречия в рассматриваемых фактах, данных и наблюде</w:t>
      </w:r>
      <w:r w:rsidRPr="00295674">
        <w:rPr>
          <w:rFonts w:eastAsiaTheme="minorHAnsi"/>
          <w:lang w:eastAsia="en-US"/>
        </w:rPr>
        <w:t>ниях; предлагать критерии для выявления закономерностей и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>противоречий;</w:t>
      </w:r>
    </w:p>
    <w:p w:rsidR="00FC073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выявлять дефициты инфо</w:t>
      </w:r>
      <w:r>
        <w:rPr>
          <w:rFonts w:eastAsiaTheme="minorHAnsi"/>
          <w:lang w:eastAsia="en-US"/>
        </w:rPr>
        <w:t xml:space="preserve">рмации, данных, необходимых для </w:t>
      </w:r>
      <w:r w:rsidRPr="00295674">
        <w:rPr>
          <w:rFonts w:eastAsiaTheme="minorHAnsi"/>
          <w:lang w:eastAsia="en-US"/>
        </w:rPr>
        <w:t xml:space="preserve">решения поставленной задачи; 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выявлять причинно-следст</w:t>
      </w:r>
      <w:r>
        <w:rPr>
          <w:rFonts w:eastAsiaTheme="minorHAnsi"/>
          <w:lang w:eastAsia="en-US"/>
        </w:rPr>
        <w:t>венные связи при изучении явле</w:t>
      </w:r>
      <w:r w:rsidRPr="00295674">
        <w:rPr>
          <w:rFonts w:eastAsiaTheme="minorHAnsi"/>
          <w:lang w:eastAsia="en-US"/>
        </w:rPr>
        <w:t>ний и процессов; делать выво</w:t>
      </w:r>
      <w:r>
        <w:rPr>
          <w:rFonts w:eastAsiaTheme="minorHAnsi"/>
          <w:lang w:eastAsia="en-US"/>
        </w:rPr>
        <w:t xml:space="preserve">ды с использованием дедуктивных </w:t>
      </w:r>
      <w:r w:rsidRPr="00295674">
        <w:rPr>
          <w:rFonts w:eastAsiaTheme="minorHAnsi"/>
          <w:lang w:eastAsia="en-US"/>
        </w:rPr>
        <w:t>и индуктивных умозаключений, умозаключений по аналогии,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>формулировать гипотезы о взаимосвязях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самостоятельно выбирать способ решения уче</w:t>
      </w:r>
      <w:r>
        <w:rPr>
          <w:rFonts w:eastAsiaTheme="minorHAnsi"/>
          <w:lang w:eastAsia="en-US"/>
        </w:rPr>
        <w:t>бной зада</w:t>
      </w:r>
      <w:r w:rsidRPr="00295674">
        <w:rPr>
          <w:rFonts w:eastAsiaTheme="minorHAnsi"/>
          <w:lang w:eastAsia="en-US"/>
        </w:rPr>
        <w:t>чи (сравнивать несколько в</w:t>
      </w:r>
      <w:r>
        <w:rPr>
          <w:rFonts w:eastAsiaTheme="minorHAnsi"/>
          <w:lang w:eastAsia="en-US"/>
        </w:rPr>
        <w:t>ариантов решения, выбирать наи</w:t>
      </w:r>
      <w:r w:rsidRPr="00295674">
        <w:rPr>
          <w:rFonts w:eastAsiaTheme="minorHAnsi"/>
          <w:lang w:eastAsia="en-US"/>
        </w:rPr>
        <w:t>более подходящий с учётом</w:t>
      </w:r>
      <w:r>
        <w:rPr>
          <w:rFonts w:eastAsiaTheme="minorHAnsi"/>
          <w:lang w:eastAsia="en-US"/>
        </w:rPr>
        <w:t xml:space="preserve"> самостоятельно выделенных кри</w:t>
      </w:r>
      <w:r w:rsidRPr="00295674">
        <w:rPr>
          <w:rFonts w:eastAsiaTheme="minorHAnsi"/>
          <w:lang w:eastAsia="en-US"/>
        </w:rPr>
        <w:t>териев).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295674">
        <w:rPr>
          <w:rFonts w:eastAsiaTheme="minorHAnsi"/>
          <w:b/>
          <w:u w:val="single"/>
          <w:lang w:eastAsia="en-US"/>
        </w:rPr>
        <w:t>Базовые исследовательские действия: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формулировать проблем</w:t>
      </w:r>
      <w:r>
        <w:rPr>
          <w:rFonts w:eastAsiaTheme="minorHAnsi"/>
          <w:lang w:eastAsia="en-US"/>
        </w:rPr>
        <w:t>ные вопросы, отражающие несоот</w:t>
      </w:r>
      <w:r w:rsidRPr="00295674">
        <w:rPr>
          <w:rFonts w:eastAsiaTheme="minorHAnsi"/>
          <w:lang w:eastAsia="en-US"/>
        </w:rPr>
        <w:t>ветствие между рассматриваемым и</w:t>
      </w:r>
      <w:r>
        <w:rPr>
          <w:rFonts w:eastAsiaTheme="minorHAnsi"/>
          <w:lang w:eastAsia="en-US"/>
        </w:rPr>
        <w:t xml:space="preserve"> наиболее благоприятным </w:t>
      </w:r>
      <w:r w:rsidRPr="00295674">
        <w:rPr>
          <w:rFonts w:eastAsiaTheme="minorHAnsi"/>
          <w:lang w:eastAsia="en-US"/>
        </w:rPr>
        <w:t>состоянием объекта (явления) повседневной жизни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 xml:space="preserve">обобщать, анализировать </w:t>
      </w:r>
      <w:r>
        <w:rPr>
          <w:rFonts w:eastAsiaTheme="minorHAnsi"/>
          <w:lang w:eastAsia="en-US"/>
        </w:rPr>
        <w:t>и оценивать получаемую информа</w:t>
      </w:r>
      <w:r w:rsidRPr="00295674">
        <w:rPr>
          <w:rFonts w:eastAsiaTheme="minorHAnsi"/>
          <w:lang w:eastAsia="en-US"/>
        </w:rPr>
        <w:t>цию, выдвигать гипотезы, арг</w:t>
      </w:r>
      <w:r>
        <w:rPr>
          <w:rFonts w:eastAsiaTheme="minorHAnsi"/>
          <w:lang w:eastAsia="en-US"/>
        </w:rPr>
        <w:t xml:space="preserve">ументировать свою точку зрения, </w:t>
      </w:r>
      <w:r w:rsidRPr="00295674">
        <w:rPr>
          <w:rFonts w:eastAsiaTheme="minorHAnsi"/>
          <w:lang w:eastAsia="en-US"/>
        </w:rPr>
        <w:t>делать обоснованные выводы по результатам исследования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проводить (принимать уча</w:t>
      </w:r>
      <w:r>
        <w:rPr>
          <w:rFonts w:eastAsiaTheme="minorHAnsi"/>
          <w:lang w:eastAsia="en-US"/>
        </w:rPr>
        <w:t xml:space="preserve">стие) небольшое самостоятельное </w:t>
      </w:r>
      <w:r w:rsidRPr="00295674">
        <w:rPr>
          <w:rFonts w:eastAsiaTheme="minorHAnsi"/>
          <w:lang w:eastAsia="en-US"/>
        </w:rPr>
        <w:t>исследование заданного объект</w:t>
      </w:r>
      <w:r>
        <w:rPr>
          <w:rFonts w:eastAsiaTheme="minorHAnsi"/>
          <w:lang w:eastAsia="en-US"/>
        </w:rPr>
        <w:t>а (явления), устанавливать при</w:t>
      </w:r>
      <w:r w:rsidRPr="00295674">
        <w:rPr>
          <w:rFonts w:eastAsiaTheme="minorHAnsi"/>
          <w:lang w:eastAsia="en-US"/>
        </w:rPr>
        <w:t>чинно-следственные связи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прогнозировать возможное</w:t>
      </w:r>
      <w:r>
        <w:rPr>
          <w:rFonts w:eastAsiaTheme="minorHAnsi"/>
          <w:lang w:eastAsia="en-US"/>
        </w:rPr>
        <w:t xml:space="preserve"> дальнейшее развитие процессов, </w:t>
      </w:r>
      <w:r w:rsidRPr="00295674">
        <w:rPr>
          <w:rFonts w:eastAsiaTheme="minorHAnsi"/>
          <w:lang w:eastAsia="en-US"/>
        </w:rPr>
        <w:t>событий и их последствия в а</w:t>
      </w:r>
      <w:r>
        <w:rPr>
          <w:rFonts w:eastAsiaTheme="minorHAnsi"/>
          <w:lang w:eastAsia="en-US"/>
        </w:rPr>
        <w:t>налогичных или сходных ситуаци</w:t>
      </w:r>
      <w:r w:rsidRPr="00295674">
        <w:rPr>
          <w:rFonts w:eastAsiaTheme="minorHAnsi"/>
          <w:lang w:eastAsia="en-US"/>
        </w:rPr>
        <w:t>ях, а также выдвигать предп</w:t>
      </w:r>
      <w:r>
        <w:rPr>
          <w:rFonts w:eastAsiaTheme="minorHAnsi"/>
          <w:lang w:eastAsia="en-US"/>
        </w:rPr>
        <w:t xml:space="preserve">оложения об их развитии в новых </w:t>
      </w:r>
      <w:r w:rsidRPr="00295674">
        <w:rPr>
          <w:rFonts w:eastAsiaTheme="minorHAnsi"/>
          <w:lang w:eastAsia="en-US"/>
        </w:rPr>
        <w:t>условиях и контекстах.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295674">
        <w:rPr>
          <w:rFonts w:eastAsiaTheme="minorHAnsi"/>
          <w:b/>
          <w:u w:val="single"/>
          <w:lang w:eastAsia="en-US"/>
        </w:rPr>
        <w:t>Работа с информацией: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применять различные ме</w:t>
      </w:r>
      <w:r>
        <w:rPr>
          <w:rFonts w:eastAsiaTheme="minorHAnsi"/>
          <w:lang w:eastAsia="en-US"/>
        </w:rPr>
        <w:t xml:space="preserve">тоды, инструменты и запросы при </w:t>
      </w:r>
      <w:r w:rsidRPr="00295674">
        <w:rPr>
          <w:rFonts w:eastAsiaTheme="minorHAnsi"/>
          <w:lang w:eastAsia="en-US"/>
        </w:rPr>
        <w:t xml:space="preserve">поиске и отборе информации </w:t>
      </w:r>
      <w:r>
        <w:rPr>
          <w:rFonts w:eastAsiaTheme="minorHAnsi"/>
          <w:lang w:eastAsia="en-US"/>
        </w:rPr>
        <w:t>или данных из источников с учё</w:t>
      </w:r>
      <w:r w:rsidRPr="00295674">
        <w:rPr>
          <w:rFonts w:eastAsiaTheme="minorHAnsi"/>
          <w:lang w:eastAsia="en-US"/>
        </w:rPr>
        <w:t>том предложенной учебной задачи и заданных критериев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 xml:space="preserve">выбирать, анализировать, </w:t>
      </w:r>
      <w:r>
        <w:rPr>
          <w:rFonts w:eastAsiaTheme="minorHAnsi"/>
          <w:lang w:eastAsia="en-US"/>
        </w:rPr>
        <w:t>систематизировать и интерпрети</w:t>
      </w:r>
      <w:r w:rsidRPr="00295674">
        <w:rPr>
          <w:rFonts w:eastAsiaTheme="minorHAnsi"/>
          <w:lang w:eastAsia="en-US"/>
        </w:rPr>
        <w:t>ровать информацию различных видов и форм представления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находить сходные аргумен</w:t>
      </w:r>
      <w:r>
        <w:rPr>
          <w:rFonts w:eastAsiaTheme="minorHAnsi"/>
          <w:lang w:eastAsia="en-US"/>
        </w:rPr>
        <w:t>ты (подтверждающие или опровер</w:t>
      </w:r>
      <w:r w:rsidRPr="00295674">
        <w:rPr>
          <w:rFonts w:eastAsiaTheme="minorHAnsi"/>
          <w:lang w:eastAsia="en-US"/>
        </w:rPr>
        <w:t>гающие одну и ту же идею,</w:t>
      </w:r>
      <w:r>
        <w:rPr>
          <w:rFonts w:eastAsiaTheme="minorHAnsi"/>
          <w:lang w:eastAsia="en-US"/>
        </w:rPr>
        <w:t xml:space="preserve"> версию) в различных информаци</w:t>
      </w:r>
      <w:r w:rsidRPr="00295674">
        <w:rPr>
          <w:rFonts w:eastAsiaTheme="minorHAnsi"/>
          <w:lang w:eastAsia="en-US"/>
        </w:rPr>
        <w:t>онных источниках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самостоятельно выбират</w:t>
      </w:r>
      <w:r>
        <w:rPr>
          <w:rFonts w:eastAsiaTheme="minorHAnsi"/>
          <w:lang w:eastAsia="en-US"/>
        </w:rPr>
        <w:t>ь оптимальную форму представле</w:t>
      </w:r>
      <w:r w:rsidRPr="00295674">
        <w:rPr>
          <w:rFonts w:eastAsiaTheme="minorHAnsi"/>
          <w:lang w:eastAsia="en-US"/>
        </w:rPr>
        <w:t>ния информации и иллюстр</w:t>
      </w:r>
      <w:r>
        <w:rPr>
          <w:rFonts w:eastAsiaTheme="minorHAnsi"/>
          <w:lang w:eastAsia="en-US"/>
        </w:rPr>
        <w:t>ировать решаемые задачи неслож</w:t>
      </w:r>
      <w:r w:rsidRPr="00295674">
        <w:rPr>
          <w:rFonts w:eastAsiaTheme="minorHAnsi"/>
          <w:lang w:eastAsia="en-US"/>
        </w:rPr>
        <w:t>ными схемами, диаграммами, иной графикой и их комбинациями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оценивать надёжность и</w:t>
      </w:r>
      <w:r>
        <w:rPr>
          <w:rFonts w:eastAsiaTheme="minorHAnsi"/>
          <w:lang w:eastAsia="en-US"/>
        </w:rPr>
        <w:t>нформации по критериям, предло</w:t>
      </w:r>
      <w:r w:rsidRPr="00295674">
        <w:rPr>
          <w:rFonts w:eastAsiaTheme="minorHAnsi"/>
          <w:lang w:eastAsia="en-US"/>
        </w:rPr>
        <w:t xml:space="preserve">женным педагогическим работником или </w:t>
      </w:r>
      <w:r>
        <w:rPr>
          <w:rFonts w:eastAsiaTheme="minorHAnsi"/>
          <w:lang w:eastAsia="en-US"/>
        </w:rPr>
        <w:t xml:space="preserve">сформулированным </w:t>
      </w:r>
      <w:r w:rsidRPr="00295674">
        <w:rPr>
          <w:rFonts w:eastAsiaTheme="minorHAnsi"/>
          <w:lang w:eastAsia="en-US"/>
        </w:rPr>
        <w:t>самостоятельно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эффективно запоминать и систематизировать информацию.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295674">
        <w:rPr>
          <w:rFonts w:eastAsiaTheme="minorHAnsi"/>
          <w:b/>
          <w:u w:val="single"/>
          <w:lang w:eastAsia="en-US"/>
        </w:rPr>
        <w:t>Общение: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lastRenderedPageBreak/>
        <w:t>уверенно высказывать сво</w:t>
      </w:r>
      <w:r>
        <w:rPr>
          <w:rFonts w:eastAsiaTheme="minorHAnsi"/>
          <w:lang w:eastAsia="en-US"/>
        </w:rPr>
        <w:t>ю точку зрения в устной и пись</w:t>
      </w:r>
      <w:r w:rsidRPr="00295674">
        <w:rPr>
          <w:rFonts w:eastAsiaTheme="minorHAnsi"/>
          <w:lang w:eastAsia="en-US"/>
        </w:rPr>
        <w:t>менной речи, выражать эмо</w:t>
      </w:r>
      <w:r>
        <w:rPr>
          <w:rFonts w:eastAsiaTheme="minorHAnsi"/>
          <w:lang w:eastAsia="en-US"/>
        </w:rPr>
        <w:t xml:space="preserve">ции в соответствии с форматом и </w:t>
      </w:r>
      <w:r w:rsidRPr="00295674">
        <w:rPr>
          <w:rFonts w:eastAsiaTheme="minorHAnsi"/>
          <w:lang w:eastAsia="en-US"/>
        </w:rPr>
        <w:t>целями общения, определять</w:t>
      </w:r>
      <w:r>
        <w:rPr>
          <w:rFonts w:eastAsiaTheme="minorHAnsi"/>
          <w:lang w:eastAsia="en-US"/>
        </w:rPr>
        <w:t xml:space="preserve"> предпосылки возникновения кон</w:t>
      </w:r>
      <w:r w:rsidRPr="00295674">
        <w:rPr>
          <w:rFonts w:eastAsiaTheme="minorHAnsi"/>
          <w:lang w:eastAsia="en-US"/>
        </w:rPr>
        <w:t>фликтных ситуаций и выстраивать грамотное общение для их</w:t>
      </w:r>
      <w:r>
        <w:rPr>
          <w:rFonts w:eastAsiaTheme="minorHAnsi"/>
          <w:lang w:eastAsia="en-US"/>
        </w:rPr>
        <w:t xml:space="preserve"> </w:t>
      </w:r>
      <w:r w:rsidRPr="00295674">
        <w:rPr>
          <w:rFonts w:eastAsiaTheme="minorHAnsi"/>
          <w:lang w:eastAsia="en-US"/>
        </w:rPr>
        <w:t>смягчения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 xml:space="preserve">распознавать невербальные </w:t>
      </w:r>
      <w:r>
        <w:rPr>
          <w:rFonts w:eastAsiaTheme="minorHAnsi"/>
          <w:lang w:eastAsia="en-US"/>
        </w:rPr>
        <w:t>средства общения, понимать зна</w:t>
      </w:r>
      <w:r w:rsidRPr="00295674">
        <w:rPr>
          <w:rFonts w:eastAsiaTheme="minorHAnsi"/>
          <w:lang w:eastAsia="en-US"/>
        </w:rPr>
        <w:t>чение социальных знаков и н</w:t>
      </w:r>
      <w:r>
        <w:rPr>
          <w:rFonts w:eastAsiaTheme="minorHAnsi"/>
          <w:lang w:eastAsia="en-US"/>
        </w:rPr>
        <w:t xml:space="preserve">амерения других, уважительно, в </w:t>
      </w:r>
      <w:r w:rsidRPr="00295674">
        <w:rPr>
          <w:rFonts w:eastAsiaTheme="minorHAnsi"/>
          <w:lang w:eastAsia="en-US"/>
        </w:rPr>
        <w:t>корректной форме формулировать свои взгляды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сопоставлять свои сужден</w:t>
      </w:r>
      <w:r>
        <w:rPr>
          <w:rFonts w:eastAsiaTheme="minorHAnsi"/>
          <w:lang w:eastAsia="en-US"/>
        </w:rPr>
        <w:t>ия с суждениями других участни</w:t>
      </w:r>
      <w:r w:rsidRPr="00295674">
        <w:rPr>
          <w:rFonts w:eastAsiaTheme="minorHAnsi"/>
          <w:lang w:eastAsia="en-US"/>
        </w:rPr>
        <w:t>ков диалога, обнаруживать различие и сходство позиций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в ходе общения задавать в</w:t>
      </w:r>
      <w:r>
        <w:rPr>
          <w:rFonts w:eastAsiaTheme="minorHAnsi"/>
          <w:lang w:eastAsia="en-US"/>
        </w:rPr>
        <w:t>опросы и выдавать ответы по су</w:t>
      </w:r>
      <w:r w:rsidRPr="00295674">
        <w:rPr>
          <w:rFonts w:eastAsiaTheme="minorHAnsi"/>
          <w:lang w:eastAsia="en-US"/>
        </w:rPr>
        <w:t xml:space="preserve">ществу решаемой учебной </w:t>
      </w:r>
      <w:r>
        <w:rPr>
          <w:rFonts w:eastAsiaTheme="minorHAnsi"/>
          <w:lang w:eastAsia="en-US"/>
        </w:rPr>
        <w:t xml:space="preserve">задачи, обнаруживать различие и </w:t>
      </w:r>
      <w:r w:rsidRPr="00295674">
        <w:rPr>
          <w:rFonts w:eastAsiaTheme="minorHAnsi"/>
          <w:lang w:eastAsia="en-US"/>
        </w:rPr>
        <w:t>сходство позиций других участников диалога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публично представлять рез</w:t>
      </w:r>
      <w:r>
        <w:rPr>
          <w:rFonts w:eastAsiaTheme="minorHAnsi"/>
          <w:lang w:eastAsia="en-US"/>
        </w:rPr>
        <w:t xml:space="preserve">ультаты решения учебной задачи, </w:t>
      </w:r>
      <w:r w:rsidRPr="00295674">
        <w:rPr>
          <w:rFonts w:eastAsiaTheme="minorHAnsi"/>
          <w:lang w:eastAsia="en-US"/>
        </w:rPr>
        <w:t>самостоятельно выбирать наи</w:t>
      </w:r>
      <w:r>
        <w:rPr>
          <w:rFonts w:eastAsiaTheme="minorHAnsi"/>
          <w:lang w:eastAsia="en-US"/>
        </w:rPr>
        <w:t>более целесообразный формат вы</w:t>
      </w:r>
      <w:r w:rsidRPr="00295674">
        <w:rPr>
          <w:rFonts w:eastAsiaTheme="minorHAnsi"/>
          <w:lang w:eastAsia="en-US"/>
        </w:rPr>
        <w:t>ступления и готовить различные презентационные материалы.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295674">
        <w:rPr>
          <w:rFonts w:eastAsiaTheme="minorHAnsi"/>
          <w:b/>
          <w:u w:val="single"/>
          <w:lang w:eastAsia="en-US"/>
        </w:rPr>
        <w:t>Совместная деятельность (сотрудничество):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понимать и использовать</w:t>
      </w:r>
      <w:r>
        <w:rPr>
          <w:rFonts w:eastAsiaTheme="minorHAnsi"/>
          <w:lang w:eastAsia="en-US"/>
        </w:rPr>
        <w:t xml:space="preserve"> преимущества командной и инди</w:t>
      </w:r>
      <w:r w:rsidRPr="00295674">
        <w:rPr>
          <w:rFonts w:eastAsiaTheme="minorHAnsi"/>
          <w:lang w:eastAsia="en-US"/>
        </w:rPr>
        <w:t>видуальной работы при решении конкретной учебной задачи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планировать организацию с</w:t>
      </w:r>
      <w:r>
        <w:rPr>
          <w:rFonts w:eastAsiaTheme="minorHAnsi"/>
          <w:lang w:eastAsia="en-US"/>
        </w:rPr>
        <w:t>овместной деятельности (распре</w:t>
      </w:r>
      <w:r w:rsidRPr="00295674">
        <w:rPr>
          <w:rFonts w:eastAsiaTheme="minorHAnsi"/>
          <w:lang w:eastAsia="en-US"/>
        </w:rPr>
        <w:t xml:space="preserve">делять роли и понимать свою </w:t>
      </w:r>
      <w:r>
        <w:rPr>
          <w:rFonts w:eastAsiaTheme="minorHAnsi"/>
          <w:lang w:eastAsia="en-US"/>
        </w:rPr>
        <w:t>роль, принимать правила учебно</w:t>
      </w:r>
      <w:r w:rsidRPr="00295674">
        <w:rPr>
          <w:rFonts w:eastAsiaTheme="minorHAnsi"/>
          <w:lang w:eastAsia="en-US"/>
        </w:rPr>
        <w:t>го взаимодействия, обсуждать процесс и результат совместной</w:t>
      </w:r>
      <w:proofErr w:type="gramEnd"/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>работы, подчиняться, выделят</w:t>
      </w:r>
      <w:r>
        <w:rPr>
          <w:rFonts w:eastAsiaTheme="minorHAnsi"/>
          <w:lang w:eastAsia="en-US"/>
        </w:rPr>
        <w:t>ь общую точку зрения, договари</w:t>
      </w:r>
      <w:r w:rsidRPr="00295674">
        <w:rPr>
          <w:rFonts w:eastAsiaTheme="minorHAnsi"/>
          <w:lang w:eastAsia="en-US"/>
        </w:rPr>
        <w:t>ваться о результатах)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определять свои действия и</w:t>
      </w:r>
      <w:r>
        <w:rPr>
          <w:rFonts w:eastAsiaTheme="minorHAnsi"/>
          <w:lang w:eastAsia="en-US"/>
        </w:rPr>
        <w:t xml:space="preserve"> действия партнёра, которые по</w:t>
      </w:r>
      <w:r w:rsidRPr="00295674">
        <w:rPr>
          <w:rFonts w:eastAsiaTheme="minorHAnsi"/>
          <w:lang w:eastAsia="en-US"/>
        </w:rPr>
        <w:t>могали или затрудняли на</w:t>
      </w:r>
      <w:r>
        <w:rPr>
          <w:rFonts w:eastAsiaTheme="minorHAnsi"/>
          <w:lang w:eastAsia="en-US"/>
        </w:rPr>
        <w:t>хождение общего решения, оцени</w:t>
      </w:r>
      <w:r w:rsidRPr="00295674">
        <w:rPr>
          <w:rFonts w:eastAsiaTheme="minorHAnsi"/>
          <w:lang w:eastAsia="en-US"/>
        </w:rPr>
        <w:t>вать качество своего вкл</w:t>
      </w:r>
      <w:r>
        <w:rPr>
          <w:rFonts w:eastAsiaTheme="minorHAnsi"/>
          <w:lang w:eastAsia="en-US"/>
        </w:rPr>
        <w:t xml:space="preserve">ада в общий продукт по заданным </w:t>
      </w:r>
      <w:r w:rsidRPr="00295674">
        <w:rPr>
          <w:rFonts w:eastAsiaTheme="minorHAnsi"/>
          <w:lang w:eastAsia="en-US"/>
        </w:rPr>
        <w:t>участниками группы критери</w:t>
      </w:r>
      <w:r>
        <w:rPr>
          <w:rFonts w:eastAsiaTheme="minorHAnsi"/>
          <w:lang w:eastAsia="en-US"/>
        </w:rPr>
        <w:t>ям, разделять сферу ответствен</w:t>
      </w:r>
      <w:r w:rsidRPr="00295674">
        <w:rPr>
          <w:rFonts w:eastAsiaTheme="minorHAnsi"/>
          <w:lang w:eastAsia="en-US"/>
        </w:rPr>
        <w:t>ности и проявлять готовность к предо</w:t>
      </w:r>
      <w:r>
        <w:rPr>
          <w:rFonts w:eastAsiaTheme="minorHAnsi"/>
          <w:lang w:eastAsia="en-US"/>
        </w:rPr>
        <w:t xml:space="preserve">ставлению отчёта перед </w:t>
      </w:r>
      <w:r w:rsidRPr="00295674">
        <w:rPr>
          <w:rFonts w:eastAsiaTheme="minorHAnsi"/>
          <w:lang w:eastAsia="en-US"/>
        </w:rPr>
        <w:t>группой.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295674">
        <w:rPr>
          <w:rFonts w:eastAsiaTheme="minorHAnsi"/>
          <w:b/>
          <w:u w:val="single"/>
          <w:lang w:eastAsia="en-US"/>
        </w:rPr>
        <w:t>Самоорганизация: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выявлять проблемные во</w:t>
      </w:r>
      <w:r>
        <w:rPr>
          <w:rFonts w:eastAsiaTheme="minorHAnsi"/>
          <w:lang w:eastAsia="en-US"/>
        </w:rPr>
        <w:t xml:space="preserve">просы, требующие решения в жизненных и учебных ситуациях; </w:t>
      </w:r>
      <w:proofErr w:type="spellStart"/>
      <w:r w:rsidRPr="00295674">
        <w:rPr>
          <w:rFonts w:eastAsiaTheme="minorHAnsi"/>
          <w:lang w:eastAsia="en-US"/>
        </w:rPr>
        <w:t>аргументированно</w:t>
      </w:r>
      <w:proofErr w:type="spellEnd"/>
      <w:r w:rsidRPr="00295674">
        <w:rPr>
          <w:rFonts w:eastAsiaTheme="minorHAnsi"/>
          <w:lang w:eastAsia="en-US"/>
        </w:rPr>
        <w:t xml:space="preserve"> опреде</w:t>
      </w:r>
      <w:r>
        <w:rPr>
          <w:rFonts w:eastAsiaTheme="minorHAnsi"/>
          <w:lang w:eastAsia="en-US"/>
        </w:rPr>
        <w:t>лять оптимальный вариант приня</w:t>
      </w:r>
      <w:r w:rsidRPr="00295674">
        <w:rPr>
          <w:rFonts w:eastAsiaTheme="minorHAnsi"/>
          <w:lang w:eastAsia="en-US"/>
        </w:rPr>
        <w:t>тия решений, самостоятельно с</w:t>
      </w:r>
      <w:r>
        <w:rPr>
          <w:rFonts w:eastAsiaTheme="minorHAnsi"/>
          <w:lang w:eastAsia="en-US"/>
        </w:rPr>
        <w:t>оставлять алгоритм (часть алго</w:t>
      </w:r>
      <w:r w:rsidRPr="00295674">
        <w:rPr>
          <w:rFonts w:eastAsiaTheme="minorHAnsi"/>
          <w:lang w:eastAsia="en-US"/>
        </w:rPr>
        <w:t>ритма) и способ решения учебной задачи с учётом собственных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>возможностей и имеющихся ресурсов; составлять план действий, н</w:t>
      </w:r>
      <w:r>
        <w:rPr>
          <w:rFonts w:eastAsiaTheme="minorHAnsi"/>
          <w:lang w:eastAsia="en-US"/>
        </w:rPr>
        <w:t xml:space="preserve">аходить необходимые ресурсы для </w:t>
      </w:r>
      <w:r w:rsidRPr="00295674">
        <w:rPr>
          <w:rFonts w:eastAsiaTheme="minorHAnsi"/>
          <w:lang w:eastAsia="en-US"/>
        </w:rPr>
        <w:t>его выполнения, при необходи</w:t>
      </w:r>
      <w:r>
        <w:rPr>
          <w:rFonts w:eastAsiaTheme="minorHAnsi"/>
          <w:lang w:eastAsia="en-US"/>
        </w:rPr>
        <w:t>мости корректировать предложен</w:t>
      </w:r>
      <w:r w:rsidRPr="00295674">
        <w:rPr>
          <w:rFonts w:eastAsiaTheme="minorHAnsi"/>
          <w:lang w:eastAsia="en-US"/>
        </w:rPr>
        <w:t>ный алгоритм, брать ответственность за принятое решение.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295674">
        <w:rPr>
          <w:rFonts w:eastAsiaTheme="minorHAnsi"/>
          <w:b/>
          <w:u w:val="single"/>
          <w:lang w:eastAsia="en-US"/>
        </w:rPr>
        <w:t>Самоконтроль (рефлексия):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 xml:space="preserve">давать адекватную оценку </w:t>
      </w:r>
      <w:r>
        <w:rPr>
          <w:rFonts w:eastAsiaTheme="minorHAnsi"/>
          <w:lang w:eastAsia="en-US"/>
        </w:rPr>
        <w:t xml:space="preserve">ситуации, предвидеть трудности, </w:t>
      </w:r>
      <w:r w:rsidRPr="00295674">
        <w:rPr>
          <w:rFonts w:eastAsiaTheme="minorHAnsi"/>
          <w:lang w:eastAsia="en-US"/>
        </w:rPr>
        <w:t>которые могут возникнуть при</w:t>
      </w:r>
      <w:r>
        <w:rPr>
          <w:rFonts w:eastAsiaTheme="minorHAnsi"/>
          <w:lang w:eastAsia="en-US"/>
        </w:rPr>
        <w:t xml:space="preserve"> решении учебной задачи, и вно</w:t>
      </w:r>
      <w:r w:rsidRPr="00295674">
        <w:rPr>
          <w:rFonts w:eastAsiaTheme="minorHAnsi"/>
          <w:lang w:eastAsia="en-US"/>
        </w:rPr>
        <w:t>сить коррективы в деятельность на основе новых обстоятельств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>объяснять причины достиж</w:t>
      </w:r>
      <w:r>
        <w:rPr>
          <w:rFonts w:eastAsiaTheme="minorHAnsi"/>
          <w:lang w:eastAsia="en-US"/>
        </w:rPr>
        <w:t>ения (</w:t>
      </w:r>
      <w:proofErr w:type="spellStart"/>
      <w:r>
        <w:rPr>
          <w:rFonts w:eastAsiaTheme="minorHAnsi"/>
          <w:lang w:eastAsia="en-US"/>
        </w:rPr>
        <w:t>недостижения</w:t>
      </w:r>
      <w:proofErr w:type="spellEnd"/>
      <w:r>
        <w:rPr>
          <w:rFonts w:eastAsiaTheme="minorHAnsi"/>
          <w:lang w:eastAsia="en-US"/>
        </w:rPr>
        <w:t xml:space="preserve">) результатов </w:t>
      </w:r>
      <w:r w:rsidRPr="00295674">
        <w:rPr>
          <w:rFonts w:eastAsiaTheme="minorHAnsi"/>
          <w:lang w:eastAsia="en-US"/>
        </w:rPr>
        <w:t>деятельности, давать оценку приобр</w:t>
      </w:r>
      <w:r>
        <w:rPr>
          <w:rFonts w:eastAsiaTheme="minorHAnsi"/>
          <w:lang w:eastAsia="en-US"/>
        </w:rPr>
        <w:t>етённому опыту, уметь на</w:t>
      </w:r>
      <w:r w:rsidRPr="00295674">
        <w:rPr>
          <w:rFonts w:eastAsiaTheme="minorHAnsi"/>
          <w:lang w:eastAsia="en-US"/>
        </w:rPr>
        <w:t xml:space="preserve">ходить </w:t>
      </w:r>
      <w:proofErr w:type="gramStart"/>
      <w:r w:rsidRPr="00295674">
        <w:rPr>
          <w:rFonts w:eastAsiaTheme="minorHAnsi"/>
          <w:lang w:eastAsia="en-US"/>
        </w:rPr>
        <w:t>позитивное</w:t>
      </w:r>
      <w:proofErr w:type="gramEnd"/>
      <w:r w:rsidRPr="00295674">
        <w:rPr>
          <w:rFonts w:eastAsiaTheme="minorHAnsi"/>
          <w:lang w:eastAsia="en-US"/>
        </w:rPr>
        <w:t xml:space="preserve"> в произошедшей ситуации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оценивать соответствие результата цели и условиям.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295674">
        <w:rPr>
          <w:rFonts w:eastAsiaTheme="minorHAnsi"/>
          <w:b/>
          <w:u w:val="single"/>
          <w:lang w:eastAsia="en-US"/>
        </w:rPr>
        <w:t>Эмоциональный интеллект: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управлять собственными э</w:t>
      </w:r>
      <w:r>
        <w:rPr>
          <w:rFonts w:eastAsiaTheme="minorHAnsi"/>
          <w:lang w:eastAsia="en-US"/>
        </w:rPr>
        <w:t>моциями и не поддаваться эмоци</w:t>
      </w:r>
      <w:r w:rsidRPr="00295674">
        <w:rPr>
          <w:rFonts w:eastAsiaTheme="minorHAnsi"/>
          <w:lang w:eastAsia="en-US"/>
        </w:rPr>
        <w:t>ям других, выявлять и анализировать их причины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ставить себя на место друг</w:t>
      </w:r>
      <w:r>
        <w:rPr>
          <w:rFonts w:eastAsiaTheme="minorHAnsi"/>
          <w:lang w:eastAsia="en-US"/>
        </w:rPr>
        <w:t xml:space="preserve">ого человека, понимать мотивы и </w:t>
      </w:r>
      <w:r w:rsidRPr="00295674">
        <w:rPr>
          <w:rFonts w:eastAsiaTheme="minorHAnsi"/>
          <w:lang w:eastAsia="en-US"/>
        </w:rPr>
        <w:t>намерения другого, регулировать способ выражения эмоций.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295674">
        <w:rPr>
          <w:rFonts w:eastAsiaTheme="minorHAnsi"/>
          <w:b/>
          <w:u w:val="single"/>
          <w:lang w:eastAsia="en-US"/>
        </w:rPr>
        <w:t>Принятие себя и других: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осознанно относиться к дру</w:t>
      </w:r>
      <w:r>
        <w:rPr>
          <w:rFonts w:eastAsiaTheme="minorHAnsi"/>
          <w:lang w:eastAsia="en-US"/>
        </w:rPr>
        <w:t>гому человеку, его мнению, при</w:t>
      </w:r>
      <w:r w:rsidRPr="00295674">
        <w:rPr>
          <w:rFonts w:eastAsiaTheme="minorHAnsi"/>
          <w:lang w:eastAsia="en-US"/>
        </w:rPr>
        <w:t>знавать право на ошибку свою и чужую;</w:t>
      </w:r>
    </w:p>
    <w:p w:rsidR="00FC073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95674">
        <w:rPr>
          <w:rFonts w:eastAsiaTheme="minorHAnsi"/>
          <w:lang w:eastAsia="en-US"/>
        </w:rPr>
        <w:t>быть открытым себе и другим,</w:t>
      </w:r>
      <w:r>
        <w:rPr>
          <w:rFonts w:eastAsiaTheme="minorHAnsi"/>
          <w:lang w:eastAsia="en-US"/>
        </w:rPr>
        <w:t xml:space="preserve"> осознавать невозможность контроля всего вокруг.</w:t>
      </w:r>
    </w:p>
    <w:p w:rsidR="00FC0734" w:rsidRPr="00C95C11" w:rsidRDefault="00FC0734" w:rsidP="00FC0734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 w:rsidRPr="00C95C11">
        <w:rPr>
          <w:rFonts w:eastAsiaTheme="minorHAnsi"/>
          <w:u w:val="single"/>
          <w:lang w:eastAsia="en-US"/>
        </w:rPr>
        <w:t>ПРЕДМЕТНЫЕ РЕЗУЛЬТАТЫ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5C11">
        <w:rPr>
          <w:rFonts w:eastAsiaTheme="minorHAnsi"/>
          <w:b/>
          <w:lang w:eastAsia="en-US"/>
        </w:rPr>
        <w:t xml:space="preserve">     Предметные результаты</w:t>
      </w:r>
      <w:r w:rsidRPr="00295674">
        <w:rPr>
          <w:rFonts w:eastAsiaTheme="minorHAnsi"/>
          <w:lang w:eastAsia="en-US"/>
        </w:rPr>
        <w:t xml:space="preserve"> по предметной области «Основы безопас</w:t>
      </w:r>
      <w:r>
        <w:rPr>
          <w:rFonts w:eastAsiaTheme="minorHAnsi"/>
          <w:lang w:eastAsia="en-US"/>
        </w:rPr>
        <w:t xml:space="preserve">ности жизнедеятельности» должны </w:t>
      </w:r>
      <w:r w:rsidRPr="00295674">
        <w:rPr>
          <w:rFonts w:eastAsiaTheme="minorHAnsi"/>
          <w:lang w:eastAsia="en-US"/>
        </w:rPr>
        <w:t>обеспечивать: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 xml:space="preserve">1) </w:t>
      </w:r>
      <w:proofErr w:type="spellStart"/>
      <w:r w:rsidRPr="00295674">
        <w:rPr>
          <w:rFonts w:eastAsiaTheme="minorHAnsi"/>
          <w:lang w:eastAsia="en-US"/>
        </w:rPr>
        <w:t>сформированность</w:t>
      </w:r>
      <w:proofErr w:type="spellEnd"/>
      <w:r w:rsidRPr="00295674">
        <w:rPr>
          <w:rFonts w:eastAsiaTheme="minorHAnsi"/>
          <w:lang w:eastAsia="en-US"/>
        </w:rPr>
        <w:t xml:space="preserve"> культуры безопа</w:t>
      </w:r>
      <w:r>
        <w:rPr>
          <w:rFonts w:eastAsiaTheme="minorHAnsi"/>
          <w:lang w:eastAsia="en-US"/>
        </w:rPr>
        <w:t>сности жизнедеятель</w:t>
      </w:r>
      <w:r w:rsidRPr="00295674">
        <w:rPr>
          <w:rFonts w:eastAsiaTheme="minorHAnsi"/>
          <w:lang w:eastAsia="en-US"/>
        </w:rPr>
        <w:t>ности на основе освоенны</w:t>
      </w:r>
      <w:r>
        <w:rPr>
          <w:rFonts w:eastAsiaTheme="minorHAnsi"/>
          <w:lang w:eastAsia="en-US"/>
        </w:rPr>
        <w:t xml:space="preserve">х знаний и умений, системного и </w:t>
      </w:r>
      <w:r w:rsidRPr="00295674">
        <w:rPr>
          <w:rFonts w:eastAsiaTheme="minorHAnsi"/>
          <w:lang w:eastAsia="en-US"/>
        </w:rPr>
        <w:t>комплексного понимания з</w:t>
      </w:r>
      <w:r>
        <w:rPr>
          <w:rFonts w:eastAsiaTheme="minorHAnsi"/>
          <w:lang w:eastAsia="en-US"/>
        </w:rPr>
        <w:t xml:space="preserve">начимости безопасного поведения </w:t>
      </w:r>
      <w:r w:rsidRPr="00295674">
        <w:rPr>
          <w:rFonts w:eastAsiaTheme="minorHAnsi"/>
          <w:lang w:eastAsia="en-US"/>
        </w:rPr>
        <w:t>в условиях опасных и чрез</w:t>
      </w:r>
      <w:r>
        <w:rPr>
          <w:rFonts w:eastAsiaTheme="minorHAnsi"/>
          <w:lang w:eastAsia="en-US"/>
        </w:rPr>
        <w:t xml:space="preserve">вычайных ситуаций для личности, </w:t>
      </w:r>
      <w:r w:rsidRPr="00295674">
        <w:rPr>
          <w:rFonts w:eastAsiaTheme="minorHAnsi"/>
          <w:lang w:eastAsia="en-US"/>
        </w:rPr>
        <w:t>общества и государства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 xml:space="preserve">2) </w:t>
      </w:r>
      <w:proofErr w:type="spellStart"/>
      <w:r w:rsidRPr="00295674">
        <w:rPr>
          <w:rFonts w:eastAsiaTheme="minorHAnsi"/>
          <w:lang w:eastAsia="en-US"/>
        </w:rPr>
        <w:t>сформированность</w:t>
      </w:r>
      <w:proofErr w:type="spellEnd"/>
      <w:r w:rsidRPr="00295674">
        <w:rPr>
          <w:rFonts w:eastAsiaTheme="minorHAnsi"/>
          <w:lang w:eastAsia="en-US"/>
        </w:rPr>
        <w:t xml:space="preserve"> социально ответственно</w:t>
      </w:r>
      <w:r>
        <w:rPr>
          <w:rFonts w:eastAsiaTheme="minorHAnsi"/>
          <w:lang w:eastAsia="en-US"/>
        </w:rPr>
        <w:t xml:space="preserve">го отношения к </w:t>
      </w:r>
      <w:r w:rsidRPr="00295674">
        <w:rPr>
          <w:rFonts w:eastAsiaTheme="minorHAnsi"/>
          <w:lang w:eastAsia="en-US"/>
        </w:rPr>
        <w:t>ведению здорового образа ж</w:t>
      </w:r>
      <w:r>
        <w:rPr>
          <w:rFonts w:eastAsiaTheme="minorHAnsi"/>
          <w:lang w:eastAsia="en-US"/>
        </w:rPr>
        <w:t xml:space="preserve">изни, исключающего употребление </w:t>
      </w:r>
      <w:r w:rsidRPr="00295674">
        <w:rPr>
          <w:rFonts w:eastAsiaTheme="minorHAnsi"/>
          <w:lang w:eastAsia="en-US"/>
        </w:rPr>
        <w:t>наркотиков, алкоголя, курен</w:t>
      </w:r>
      <w:r>
        <w:rPr>
          <w:rFonts w:eastAsiaTheme="minorHAnsi"/>
          <w:lang w:eastAsia="en-US"/>
        </w:rPr>
        <w:t>ия и нанесения иного вреда соб</w:t>
      </w:r>
      <w:r w:rsidRPr="00295674">
        <w:rPr>
          <w:rFonts w:eastAsiaTheme="minorHAnsi"/>
          <w:lang w:eastAsia="en-US"/>
        </w:rPr>
        <w:t>ственному здоровью и здоровью окружающих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 xml:space="preserve">3) </w:t>
      </w:r>
      <w:proofErr w:type="spellStart"/>
      <w:r w:rsidRPr="00295674">
        <w:rPr>
          <w:rFonts w:eastAsiaTheme="minorHAnsi"/>
          <w:lang w:eastAsia="en-US"/>
        </w:rPr>
        <w:t>сформированность</w:t>
      </w:r>
      <w:proofErr w:type="spellEnd"/>
      <w:r w:rsidRPr="00295674">
        <w:rPr>
          <w:rFonts w:eastAsiaTheme="minorHAnsi"/>
          <w:lang w:eastAsia="en-US"/>
        </w:rPr>
        <w:t xml:space="preserve"> акт</w:t>
      </w:r>
      <w:r>
        <w:rPr>
          <w:rFonts w:eastAsiaTheme="minorHAnsi"/>
          <w:lang w:eastAsia="en-US"/>
        </w:rPr>
        <w:t xml:space="preserve">ивной жизненной позиции, умений </w:t>
      </w:r>
      <w:r w:rsidRPr="00295674">
        <w:rPr>
          <w:rFonts w:eastAsiaTheme="minorHAnsi"/>
          <w:lang w:eastAsia="en-US"/>
        </w:rPr>
        <w:t>и навыков личного участия в</w:t>
      </w:r>
      <w:r>
        <w:rPr>
          <w:rFonts w:eastAsiaTheme="minorHAnsi"/>
          <w:lang w:eastAsia="en-US"/>
        </w:rPr>
        <w:t xml:space="preserve"> обеспечении мер безопасности </w:t>
      </w:r>
      <w:r w:rsidRPr="00295674">
        <w:rPr>
          <w:rFonts w:eastAsiaTheme="minorHAnsi"/>
          <w:lang w:eastAsia="en-US"/>
        </w:rPr>
        <w:t>личности, общества и государства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>4) понимание и признание</w:t>
      </w:r>
      <w:r>
        <w:rPr>
          <w:rFonts w:eastAsiaTheme="minorHAnsi"/>
          <w:lang w:eastAsia="en-US"/>
        </w:rPr>
        <w:t xml:space="preserve"> особой роли России в обеспече</w:t>
      </w:r>
      <w:r w:rsidRPr="00295674">
        <w:rPr>
          <w:rFonts w:eastAsiaTheme="minorHAnsi"/>
          <w:lang w:eastAsia="en-US"/>
        </w:rPr>
        <w:t>нии государственной и межд</w:t>
      </w:r>
      <w:r>
        <w:rPr>
          <w:rFonts w:eastAsiaTheme="minorHAnsi"/>
          <w:lang w:eastAsia="en-US"/>
        </w:rPr>
        <w:t xml:space="preserve">ународной безопасности, обороны </w:t>
      </w:r>
      <w:r w:rsidRPr="00295674">
        <w:rPr>
          <w:rFonts w:eastAsiaTheme="minorHAnsi"/>
          <w:lang w:eastAsia="en-US"/>
        </w:rPr>
        <w:t xml:space="preserve">страны, в противодействии </w:t>
      </w:r>
      <w:r>
        <w:rPr>
          <w:rFonts w:eastAsiaTheme="minorHAnsi"/>
          <w:lang w:eastAsia="en-US"/>
        </w:rPr>
        <w:t xml:space="preserve">основным вызовам </w:t>
      </w:r>
      <w:r>
        <w:rPr>
          <w:rFonts w:eastAsiaTheme="minorHAnsi"/>
          <w:lang w:eastAsia="en-US"/>
        </w:rPr>
        <w:lastRenderedPageBreak/>
        <w:t xml:space="preserve">современности: </w:t>
      </w:r>
      <w:r w:rsidRPr="00295674">
        <w:rPr>
          <w:rFonts w:eastAsiaTheme="minorHAnsi"/>
          <w:lang w:eastAsia="en-US"/>
        </w:rPr>
        <w:t>терроризму, экстремизму, н</w:t>
      </w:r>
      <w:r>
        <w:rPr>
          <w:rFonts w:eastAsiaTheme="minorHAnsi"/>
          <w:lang w:eastAsia="en-US"/>
        </w:rPr>
        <w:t>езаконному распространению нар</w:t>
      </w:r>
      <w:r w:rsidRPr="00295674">
        <w:rPr>
          <w:rFonts w:eastAsiaTheme="minorHAnsi"/>
          <w:lang w:eastAsia="en-US"/>
        </w:rPr>
        <w:t>котических средств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 xml:space="preserve">5) </w:t>
      </w:r>
      <w:proofErr w:type="spellStart"/>
      <w:r w:rsidRPr="00295674">
        <w:rPr>
          <w:rFonts w:eastAsiaTheme="minorHAnsi"/>
          <w:lang w:eastAsia="en-US"/>
        </w:rPr>
        <w:t>сформированность</w:t>
      </w:r>
      <w:proofErr w:type="spellEnd"/>
      <w:r w:rsidRPr="00295674">
        <w:rPr>
          <w:rFonts w:eastAsiaTheme="minorHAnsi"/>
          <w:lang w:eastAsia="en-US"/>
        </w:rPr>
        <w:t xml:space="preserve"> чувст</w:t>
      </w:r>
      <w:r>
        <w:rPr>
          <w:rFonts w:eastAsiaTheme="minorHAnsi"/>
          <w:lang w:eastAsia="en-US"/>
        </w:rPr>
        <w:t>ва гордости за свою Родину, от</w:t>
      </w:r>
      <w:r w:rsidRPr="00295674">
        <w:rPr>
          <w:rFonts w:eastAsiaTheme="minorHAnsi"/>
          <w:lang w:eastAsia="en-US"/>
        </w:rPr>
        <w:t xml:space="preserve">ветственного отношения к </w:t>
      </w:r>
      <w:r>
        <w:rPr>
          <w:rFonts w:eastAsiaTheme="minorHAnsi"/>
          <w:lang w:eastAsia="en-US"/>
        </w:rPr>
        <w:t>выполнению конституционного дол</w:t>
      </w:r>
      <w:r w:rsidRPr="00295674">
        <w:rPr>
          <w:rFonts w:eastAsiaTheme="minorHAnsi"/>
          <w:lang w:eastAsia="en-US"/>
        </w:rPr>
        <w:t>га — защите Отечества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>6) знание и понимание роли г</w:t>
      </w:r>
      <w:r>
        <w:rPr>
          <w:rFonts w:eastAsiaTheme="minorHAnsi"/>
          <w:lang w:eastAsia="en-US"/>
        </w:rPr>
        <w:t xml:space="preserve">осударства и общества в решении </w:t>
      </w:r>
      <w:r w:rsidRPr="00295674">
        <w:rPr>
          <w:rFonts w:eastAsiaTheme="minorHAnsi"/>
          <w:lang w:eastAsia="en-US"/>
        </w:rPr>
        <w:t>задачи обеспечения националь</w:t>
      </w:r>
      <w:r>
        <w:rPr>
          <w:rFonts w:eastAsiaTheme="minorHAnsi"/>
          <w:lang w:eastAsia="en-US"/>
        </w:rPr>
        <w:t>ной безопасности и защиты насе</w:t>
      </w:r>
      <w:r w:rsidRPr="00295674">
        <w:rPr>
          <w:rFonts w:eastAsiaTheme="minorHAnsi"/>
          <w:lang w:eastAsia="en-US"/>
        </w:rPr>
        <w:t>ления от опасных и чрезвычай</w:t>
      </w:r>
      <w:r>
        <w:rPr>
          <w:rFonts w:eastAsiaTheme="minorHAnsi"/>
          <w:lang w:eastAsia="en-US"/>
        </w:rPr>
        <w:t>ных ситуаций природного, техно</w:t>
      </w:r>
      <w:r w:rsidRPr="00295674">
        <w:rPr>
          <w:rFonts w:eastAsiaTheme="minorHAnsi"/>
          <w:lang w:eastAsia="en-US"/>
        </w:rPr>
        <w:t>генного и социального (в том числе террористического) характера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>7) понимание причин,</w:t>
      </w:r>
      <w:r>
        <w:rPr>
          <w:rFonts w:eastAsiaTheme="minorHAnsi"/>
          <w:lang w:eastAsia="en-US"/>
        </w:rPr>
        <w:t xml:space="preserve"> механизмов возникновения и по</w:t>
      </w:r>
      <w:r w:rsidRPr="00295674">
        <w:rPr>
          <w:rFonts w:eastAsiaTheme="minorHAnsi"/>
          <w:lang w:eastAsia="en-US"/>
        </w:rPr>
        <w:t>следствий распространённ</w:t>
      </w:r>
      <w:r>
        <w:rPr>
          <w:rFonts w:eastAsiaTheme="minorHAnsi"/>
          <w:lang w:eastAsia="en-US"/>
        </w:rPr>
        <w:t xml:space="preserve">ых </w:t>
      </w:r>
      <w:proofErr w:type="gramStart"/>
      <w:r>
        <w:rPr>
          <w:rFonts w:eastAsiaTheme="minorHAnsi"/>
          <w:lang w:eastAsia="en-US"/>
        </w:rPr>
        <w:t>видов</w:t>
      </w:r>
      <w:proofErr w:type="gramEnd"/>
      <w:r>
        <w:rPr>
          <w:rFonts w:eastAsiaTheme="minorHAnsi"/>
          <w:lang w:eastAsia="en-US"/>
        </w:rPr>
        <w:t xml:space="preserve"> опасных и чрезвычайных </w:t>
      </w:r>
      <w:r w:rsidRPr="00295674">
        <w:rPr>
          <w:rFonts w:eastAsiaTheme="minorHAnsi"/>
          <w:lang w:eastAsia="en-US"/>
        </w:rPr>
        <w:t xml:space="preserve">ситуаций, которые могут </w:t>
      </w:r>
      <w:r>
        <w:rPr>
          <w:rFonts w:eastAsiaTheme="minorHAnsi"/>
          <w:lang w:eastAsia="en-US"/>
        </w:rPr>
        <w:t xml:space="preserve">произойти во время пребывания в </w:t>
      </w:r>
      <w:r w:rsidRPr="00295674">
        <w:rPr>
          <w:rFonts w:eastAsiaTheme="minorHAnsi"/>
          <w:lang w:eastAsia="en-US"/>
        </w:rPr>
        <w:t>различных средах (в помещении</w:t>
      </w:r>
      <w:r>
        <w:rPr>
          <w:rFonts w:eastAsiaTheme="minorHAnsi"/>
          <w:lang w:eastAsia="en-US"/>
        </w:rPr>
        <w:t>, на улице, на природе, в обще</w:t>
      </w:r>
      <w:r w:rsidRPr="00295674">
        <w:rPr>
          <w:rFonts w:eastAsiaTheme="minorHAnsi"/>
          <w:lang w:eastAsia="en-US"/>
        </w:rPr>
        <w:t>ственных местах и на массов</w:t>
      </w:r>
      <w:r>
        <w:rPr>
          <w:rFonts w:eastAsiaTheme="minorHAnsi"/>
          <w:lang w:eastAsia="en-US"/>
        </w:rPr>
        <w:t>ых мероприятиях, при коммуника</w:t>
      </w:r>
      <w:r w:rsidRPr="00295674">
        <w:rPr>
          <w:rFonts w:eastAsiaTheme="minorHAnsi"/>
          <w:lang w:eastAsia="en-US"/>
        </w:rPr>
        <w:t>ции, при воздействии рисков культурной среды)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 xml:space="preserve">8) овладение знаниями и </w:t>
      </w:r>
      <w:r>
        <w:rPr>
          <w:rFonts w:eastAsiaTheme="minorHAnsi"/>
          <w:lang w:eastAsia="en-US"/>
        </w:rPr>
        <w:t>умениями применять меры и сред</w:t>
      </w:r>
      <w:r w:rsidRPr="00295674">
        <w:rPr>
          <w:rFonts w:eastAsiaTheme="minorHAnsi"/>
          <w:lang w:eastAsia="en-US"/>
        </w:rPr>
        <w:t>ства индивидуальной защи</w:t>
      </w:r>
      <w:r>
        <w:rPr>
          <w:rFonts w:eastAsiaTheme="minorHAnsi"/>
          <w:lang w:eastAsia="en-US"/>
        </w:rPr>
        <w:t>ты, приёмы рационального и без</w:t>
      </w:r>
      <w:r w:rsidRPr="00295674">
        <w:rPr>
          <w:rFonts w:eastAsiaTheme="minorHAnsi"/>
          <w:lang w:eastAsia="en-US"/>
        </w:rPr>
        <w:t>опасного поведения в опасных и чрезвычайных ситуациях;</w:t>
      </w:r>
    </w:p>
    <w:p w:rsidR="00FC073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>9) освоение основ медицин</w:t>
      </w:r>
      <w:r>
        <w:rPr>
          <w:rFonts w:eastAsiaTheme="minorHAnsi"/>
          <w:lang w:eastAsia="en-US"/>
        </w:rPr>
        <w:t xml:space="preserve">ских знаний и владение умениями </w:t>
      </w:r>
      <w:r w:rsidRPr="00295674">
        <w:rPr>
          <w:rFonts w:eastAsiaTheme="minorHAnsi"/>
          <w:lang w:eastAsia="en-US"/>
        </w:rPr>
        <w:t>оказывать первую помощь пост</w:t>
      </w:r>
      <w:r>
        <w:rPr>
          <w:rFonts w:eastAsiaTheme="minorHAnsi"/>
          <w:lang w:eastAsia="en-US"/>
        </w:rPr>
        <w:t xml:space="preserve">радавшим при потере сознания, </w:t>
      </w:r>
      <w:r w:rsidRPr="00295674">
        <w:rPr>
          <w:rFonts w:eastAsiaTheme="minorHAnsi"/>
          <w:lang w:eastAsia="en-US"/>
        </w:rPr>
        <w:t xml:space="preserve">остановке дыхания, наружных кровотечениях, попадании </w:t>
      </w:r>
      <w:r>
        <w:rPr>
          <w:rFonts w:eastAsiaTheme="minorHAnsi"/>
          <w:lang w:eastAsia="en-US"/>
        </w:rPr>
        <w:t>ино</w:t>
      </w:r>
      <w:r w:rsidRPr="00295674">
        <w:rPr>
          <w:rFonts w:eastAsiaTheme="minorHAnsi"/>
          <w:lang w:eastAsia="en-US"/>
        </w:rPr>
        <w:t>родных тел в верхние дыха</w:t>
      </w:r>
      <w:r>
        <w:rPr>
          <w:rFonts w:eastAsiaTheme="minorHAnsi"/>
          <w:lang w:eastAsia="en-US"/>
        </w:rPr>
        <w:t xml:space="preserve">тельные пути, травмах различных </w:t>
      </w:r>
      <w:r w:rsidRPr="00295674">
        <w:rPr>
          <w:rFonts w:eastAsiaTheme="minorHAnsi"/>
          <w:lang w:eastAsia="en-US"/>
        </w:rPr>
        <w:t xml:space="preserve">областей тела, ожогах, отморожениях, отравлениях; 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>10) умение оценивать и</w:t>
      </w:r>
      <w:r>
        <w:rPr>
          <w:rFonts w:eastAsiaTheme="minorHAnsi"/>
          <w:lang w:eastAsia="en-US"/>
        </w:rPr>
        <w:t xml:space="preserve"> прогнозировать неблагоприятные </w:t>
      </w:r>
      <w:r w:rsidRPr="00295674">
        <w:rPr>
          <w:rFonts w:eastAsiaTheme="minorHAnsi"/>
          <w:lang w:eastAsia="en-US"/>
        </w:rPr>
        <w:t>факторы обстановки и п</w:t>
      </w:r>
      <w:r>
        <w:rPr>
          <w:rFonts w:eastAsiaTheme="minorHAnsi"/>
          <w:lang w:eastAsia="en-US"/>
        </w:rPr>
        <w:t xml:space="preserve">ринимать обоснованные решения в </w:t>
      </w:r>
      <w:r w:rsidRPr="00295674">
        <w:rPr>
          <w:rFonts w:eastAsiaTheme="minorHAnsi"/>
          <w:lang w:eastAsia="en-US"/>
        </w:rPr>
        <w:t>опасной (чрезвычайной) сит</w:t>
      </w:r>
      <w:r>
        <w:rPr>
          <w:rFonts w:eastAsiaTheme="minorHAnsi"/>
          <w:lang w:eastAsia="en-US"/>
        </w:rPr>
        <w:t xml:space="preserve">уации с учётом реальных условий </w:t>
      </w:r>
      <w:r w:rsidRPr="00295674">
        <w:rPr>
          <w:rFonts w:eastAsiaTheme="minorHAnsi"/>
          <w:lang w:eastAsia="en-US"/>
        </w:rPr>
        <w:t>и возможностей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>11) освоение основ экологи</w:t>
      </w:r>
      <w:r>
        <w:rPr>
          <w:rFonts w:eastAsiaTheme="minorHAnsi"/>
          <w:lang w:eastAsia="en-US"/>
        </w:rPr>
        <w:t>ческой культуры, методов проек</w:t>
      </w:r>
      <w:r w:rsidRPr="00295674">
        <w:rPr>
          <w:rFonts w:eastAsiaTheme="minorHAnsi"/>
          <w:lang w:eastAsia="en-US"/>
        </w:rPr>
        <w:t>тирования собственной безопа</w:t>
      </w:r>
      <w:r>
        <w:rPr>
          <w:rFonts w:eastAsiaTheme="minorHAnsi"/>
          <w:lang w:eastAsia="en-US"/>
        </w:rPr>
        <w:t xml:space="preserve">сной жизнедеятельности с учётом </w:t>
      </w:r>
      <w:r w:rsidRPr="00295674">
        <w:rPr>
          <w:rFonts w:eastAsiaTheme="minorHAnsi"/>
          <w:lang w:eastAsia="en-US"/>
        </w:rPr>
        <w:t xml:space="preserve">природных, техногенных и </w:t>
      </w:r>
      <w:r>
        <w:rPr>
          <w:rFonts w:eastAsiaTheme="minorHAnsi"/>
          <w:lang w:eastAsia="en-US"/>
        </w:rPr>
        <w:t xml:space="preserve">социальных рисков на территории </w:t>
      </w:r>
      <w:r w:rsidRPr="00295674">
        <w:rPr>
          <w:rFonts w:eastAsiaTheme="minorHAnsi"/>
          <w:lang w:eastAsia="en-US"/>
        </w:rPr>
        <w:t>проживания;</w:t>
      </w:r>
    </w:p>
    <w:p w:rsidR="00FC0734" w:rsidRPr="00295674" w:rsidRDefault="00FC0734" w:rsidP="00FC07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674">
        <w:rPr>
          <w:rFonts w:eastAsiaTheme="minorHAnsi"/>
          <w:lang w:eastAsia="en-US"/>
        </w:rPr>
        <w:t xml:space="preserve">12) овладение знаниями </w:t>
      </w:r>
      <w:r>
        <w:rPr>
          <w:rFonts w:eastAsiaTheme="minorHAnsi"/>
          <w:lang w:eastAsia="en-US"/>
        </w:rPr>
        <w:t>и умениями предупреждения опас</w:t>
      </w:r>
      <w:r w:rsidRPr="00295674">
        <w:rPr>
          <w:rFonts w:eastAsiaTheme="minorHAnsi"/>
          <w:lang w:eastAsia="en-US"/>
        </w:rPr>
        <w:t>ных и чрезвычайных ситуаци</w:t>
      </w:r>
      <w:r>
        <w:rPr>
          <w:rFonts w:eastAsiaTheme="minorHAnsi"/>
          <w:lang w:eastAsia="en-US"/>
        </w:rPr>
        <w:t>й во время пребывания в различ</w:t>
      </w:r>
      <w:r w:rsidRPr="00295674">
        <w:rPr>
          <w:rFonts w:eastAsiaTheme="minorHAnsi"/>
          <w:lang w:eastAsia="en-US"/>
        </w:rPr>
        <w:t xml:space="preserve">ных средах (в помещении, на </w:t>
      </w:r>
      <w:r>
        <w:rPr>
          <w:rFonts w:eastAsiaTheme="minorHAnsi"/>
          <w:lang w:eastAsia="en-US"/>
        </w:rPr>
        <w:t>улице, на природе, в обществен</w:t>
      </w:r>
      <w:r w:rsidRPr="00295674">
        <w:rPr>
          <w:rFonts w:eastAsiaTheme="minorHAnsi"/>
          <w:lang w:eastAsia="en-US"/>
        </w:rPr>
        <w:t>ных местах и на массовых меропри</w:t>
      </w:r>
      <w:r>
        <w:rPr>
          <w:rFonts w:eastAsiaTheme="minorHAnsi"/>
          <w:lang w:eastAsia="en-US"/>
        </w:rPr>
        <w:t xml:space="preserve">ятиях, при коммуникации, </w:t>
      </w:r>
      <w:r w:rsidRPr="00295674">
        <w:rPr>
          <w:rFonts w:eastAsiaTheme="minorHAnsi"/>
          <w:lang w:eastAsia="en-US"/>
        </w:rPr>
        <w:t>при воздействии рисков культурной среды).</w:t>
      </w:r>
    </w:p>
    <w:p w:rsidR="00FC0734" w:rsidRPr="00643599" w:rsidRDefault="00643599" w:rsidP="00643599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643599">
        <w:rPr>
          <w:rFonts w:eastAsiaTheme="minorHAnsi"/>
          <w:b/>
          <w:u w:val="single"/>
          <w:lang w:eastAsia="en-US"/>
        </w:rPr>
        <w:t xml:space="preserve">Модуль </w:t>
      </w:r>
      <w:r>
        <w:rPr>
          <w:rFonts w:eastAsiaTheme="minorHAnsi"/>
          <w:b/>
          <w:u w:val="single"/>
          <w:lang w:eastAsia="en-US"/>
        </w:rPr>
        <w:t>№ 6</w:t>
      </w:r>
      <w:r w:rsidRPr="00643599">
        <w:rPr>
          <w:rFonts w:eastAsiaTheme="minorHAnsi"/>
          <w:b/>
          <w:u w:val="single"/>
          <w:lang w:eastAsia="en-US"/>
        </w:rPr>
        <w:t xml:space="preserve"> «Здоровье и как его сохранить. Основы медицинских знаний»</w:t>
      </w:r>
      <w:r>
        <w:rPr>
          <w:rFonts w:eastAsiaTheme="minorHAnsi"/>
          <w:b/>
          <w:u w:val="single"/>
          <w:lang w:eastAsia="en-US"/>
        </w:rPr>
        <w:t>:</w:t>
      </w:r>
    </w:p>
    <w:p w:rsidR="00FC0734" w:rsidRPr="00643599" w:rsidRDefault="00643599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раскрывать смысл поняти</w:t>
      </w:r>
      <w:r>
        <w:rPr>
          <w:rFonts w:eastAsiaTheme="minorHAnsi"/>
          <w:lang w:eastAsia="en-US"/>
        </w:rPr>
        <w:t>й здоровья (физического и психи</w:t>
      </w:r>
      <w:r w:rsidR="00FC0734" w:rsidRPr="00643599">
        <w:rPr>
          <w:rFonts w:eastAsiaTheme="minorHAnsi"/>
          <w:lang w:eastAsia="en-US"/>
        </w:rPr>
        <w:t>ческого) и здорового образа жизни;</w:t>
      </w:r>
    </w:p>
    <w:p w:rsidR="00FC0734" w:rsidRPr="00643599" w:rsidRDefault="00643599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характеризовать факторы, влияющие на здоровье человека; раскрывать понятия заболеваний, зависящих от образа</w:t>
      </w:r>
      <w:r>
        <w:rPr>
          <w:rFonts w:eastAsiaTheme="minorHAnsi"/>
          <w:lang w:eastAsia="en-US"/>
        </w:rPr>
        <w:t xml:space="preserve"> </w:t>
      </w:r>
      <w:r w:rsidR="00FC0734" w:rsidRPr="00643599">
        <w:rPr>
          <w:rFonts w:eastAsiaTheme="minorHAnsi"/>
          <w:lang w:eastAsia="en-US"/>
        </w:rPr>
        <w:t>жизни (физических нагр</w:t>
      </w:r>
      <w:r>
        <w:rPr>
          <w:rFonts w:eastAsiaTheme="minorHAnsi"/>
          <w:lang w:eastAsia="en-US"/>
        </w:rPr>
        <w:t>узок, режима труда и отдыха, пи</w:t>
      </w:r>
      <w:r w:rsidR="00FC0734" w:rsidRPr="00643599">
        <w:rPr>
          <w:rFonts w:eastAsiaTheme="minorHAnsi"/>
          <w:lang w:eastAsia="en-US"/>
        </w:rPr>
        <w:t>тания, психического здор</w:t>
      </w:r>
      <w:r>
        <w:rPr>
          <w:rFonts w:eastAsiaTheme="minorHAnsi"/>
          <w:lang w:eastAsia="en-US"/>
        </w:rPr>
        <w:t>овья и психологического благопо</w:t>
      </w:r>
      <w:r w:rsidR="00FC0734" w:rsidRPr="00643599">
        <w:rPr>
          <w:rFonts w:eastAsiaTheme="minorHAnsi"/>
          <w:lang w:eastAsia="en-US"/>
        </w:rPr>
        <w:t>лучия);</w:t>
      </w:r>
    </w:p>
    <w:p w:rsidR="00FC0734" w:rsidRPr="00643599" w:rsidRDefault="00643599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сформировать негати</w:t>
      </w:r>
      <w:r>
        <w:rPr>
          <w:rFonts w:eastAsiaTheme="minorHAnsi"/>
          <w:lang w:eastAsia="en-US"/>
        </w:rPr>
        <w:t>вное отношение к вредным привыч</w:t>
      </w:r>
      <w:r w:rsidR="00FC0734" w:rsidRPr="00643599">
        <w:rPr>
          <w:rFonts w:eastAsiaTheme="minorHAnsi"/>
          <w:lang w:eastAsia="en-US"/>
        </w:rPr>
        <w:t>кам (</w:t>
      </w:r>
      <w:proofErr w:type="spellStart"/>
      <w:r w:rsidR="00FC0734" w:rsidRPr="00643599">
        <w:rPr>
          <w:rFonts w:eastAsiaTheme="minorHAnsi"/>
          <w:lang w:eastAsia="en-US"/>
        </w:rPr>
        <w:t>табакокурение</w:t>
      </w:r>
      <w:proofErr w:type="spellEnd"/>
      <w:r w:rsidR="00FC0734" w:rsidRPr="00643599">
        <w:rPr>
          <w:rFonts w:eastAsiaTheme="minorHAnsi"/>
          <w:lang w:eastAsia="en-US"/>
        </w:rPr>
        <w:t>, алкогол</w:t>
      </w:r>
      <w:r>
        <w:rPr>
          <w:rFonts w:eastAsiaTheme="minorHAnsi"/>
          <w:lang w:eastAsia="en-US"/>
        </w:rPr>
        <w:t>изм, наркомания, игровая зависи</w:t>
      </w:r>
      <w:r w:rsidR="00FC0734" w:rsidRPr="00643599">
        <w:rPr>
          <w:rFonts w:eastAsiaTheme="minorHAnsi"/>
          <w:lang w:eastAsia="en-US"/>
        </w:rPr>
        <w:t>мость);</w:t>
      </w:r>
    </w:p>
    <w:p w:rsidR="00FC0734" w:rsidRPr="00643599" w:rsidRDefault="00643599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приводить примеры ме</w:t>
      </w:r>
      <w:r>
        <w:rPr>
          <w:rFonts w:eastAsiaTheme="minorHAnsi"/>
          <w:lang w:eastAsia="en-US"/>
        </w:rPr>
        <w:t>р защиты от инфекционных и неин</w:t>
      </w:r>
      <w:r w:rsidR="00FC0734" w:rsidRPr="00643599">
        <w:rPr>
          <w:rFonts w:eastAsiaTheme="minorHAnsi"/>
          <w:lang w:eastAsia="en-US"/>
        </w:rPr>
        <w:t>фекционных заболеваний;</w:t>
      </w:r>
    </w:p>
    <w:p w:rsidR="00FC0734" w:rsidRPr="00643599" w:rsidRDefault="00643599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безопасно действовать в</w:t>
      </w:r>
      <w:r>
        <w:rPr>
          <w:rFonts w:eastAsiaTheme="minorHAnsi"/>
          <w:lang w:eastAsia="en-US"/>
        </w:rPr>
        <w:t xml:space="preserve"> случае возникновения чрезвычай</w:t>
      </w:r>
      <w:r w:rsidR="00FC0734" w:rsidRPr="00643599">
        <w:rPr>
          <w:rFonts w:eastAsiaTheme="minorHAnsi"/>
          <w:lang w:eastAsia="en-US"/>
        </w:rPr>
        <w:t>ных ситуаций биолого-социального происхождения (эпидемии,</w:t>
      </w:r>
      <w:r>
        <w:rPr>
          <w:rFonts w:eastAsiaTheme="minorHAnsi"/>
          <w:lang w:eastAsia="en-US"/>
        </w:rPr>
        <w:t xml:space="preserve"> </w:t>
      </w:r>
      <w:r w:rsidR="00FC0734" w:rsidRPr="00643599">
        <w:rPr>
          <w:rFonts w:eastAsiaTheme="minorHAnsi"/>
          <w:lang w:eastAsia="en-US"/>
        </w:rPr>
        <w:t>пандемии);</w:t>
      </w:r>
    </w:p>
    <w:p w:rsidR="00FC0734" w:rsidRPr="00643599" w:rsidRDefault="00643599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характеризовать основные мероприятия, проводимые в</w:t>
      </w:r>
      <w:r>
        <w:rPr>
          <w:rFonts w:eastAsiaTheme="minorHAnsi"/>
          <w:lang w:eastAsia="en-US"/>
        </w:rPr>
        <w:t xml:space="preserve"> </w:t>
      </w:r>
      <w:r w:rsidR="00FC0734" w:rsidRPr="00643599">
        <w:rPr>
          <w:rFonts w:eastAsiaTheme="minorHAnsi"/>
          <w:lang w:eastAsia="en-US"/>
        </w:rPr>
        <w:t xml:space="preserve">Российской Федерации по </w:t>
      </w:r>
      <w:r>
        <w:rPr>
          <w:rFonts w:eastAsiaTheme="minorHAnsi"/>
          <w:lang w:eastAsia="en-US"/>
        </w:rPr>
        <w:t>обеспечению безопасности населе</w:t>
      </w:r>
      <w:r w:rsidR="00FC0734" w:rsidRPr="00643599">
        <w:rPr>
          <w:rFonts w:eastAsiaTheme="minorHAnsi"/>
          <w:lang w:eastAsia="en-US"/>
        </w:rPr>
        <w:t xml:space="preserve">ния при угрозе и во время чрезвычайных ситуаций </w:t>
      </w:r>
      <w:proofErr w:type="spellStart"/>
      <w:r w:rsidR="00FC0734" w:rsidRPr="00643599">
        <w:rPr>
          <w:rFonts w:eastAsiaTheme="minorHAnsi"/>
          <w:lang w:eastAsia="en-US"/>
        </w:rPr>
        <w:t>биолого</w:t>
      </w:r>
      <w:proofErr w:type="spellEnd"/>
      <w:r w:rsidR="00FC0734" w:rsidRPr="00643599">
        <w:rPr>
          <w:rFonts w:eastAsiaTheme="minorHAnsi"/>
          <w:lang w:eastAsia="en-US"/>
        </w:rPr>
        <w:t>-</w:t>
      </w:r>
    </w:p>
    <w:p w:rsidR="00FC0734" w:rsidRPr="00643599" w:rsidRDefault="00FC0734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3599">
        <w:rPr>
          <w:rFonts w:eastAsiaTheme="minorHAnsi"/>
          <w:lang w:eastAsia="en-US"/>
        </w:rPr>
        <w:t>социального характера;</w:t>
      </w:r>
    </w:p>
    <w:p w:rsidR="00FC0734" w:rsidRPr="00643599" w:rsidRDefault="00643599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оказывать первую помощь и самопомощь при неотложных</w:t>
      </w:r>
      <w:r>
        <w:rPr>
          <w:rFonts w:eastAsiaTheme="minorHAnsi"/>
          <w:lang w:eastAsia="en-US"/>
        </w:rPr>
        <w:t xml:space="preserve"> </w:t>
      </w:r>
      <w:r w:rsidR="00FC0734" w:rsidRPr="00643599">
        <w:rPr>
          <w:rFonts w:eastAsiaTheme="minorHAnsi"/>
          <w:lang w:eastAsia="en-US"/>
        </w:rPr>
        <w:t>состояниях.</w:t>
      </w:r>
    </w:p>
    <w:p w:rsidR="00FC0734" w:rsidRPr="00643599" w:rsidRDefault="00643599" w:rsidP="00643599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643599">
        <w:rPr>
          <w:rFonts w:eastAsiaTheme="minorHAnsi"/>
          <w:b/>
          <w:u w:val="single"/>
          <w:lang w:eastAsia="en-US"/>
        </w:rPr>
        <w:t>Модуль № 7 «Безопасность в социуме»</w:t>
      </w:r>
      <w:r>
        <w:rPr>
          <w:rFonts w:eastAsiaTheme="minorHAnsi"/>
          <w:b/>
          <w:u w:val="single"/>
          <w:lang w:eastAsia="en-US"/>
        </w:rPr>
        <w:t>: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приводить примеры м</w:t>
      </w:r>
      <w:r>
        <w:rPr>
          <w:rFonts w:eastAsiaTheme="minorHAnsi"/>
          <w:lang w:eastAsia="en-US"/>
        </w:rPr>
        <w:t>ежличностного и группового кон</w:t>
      </w:r>
      <w:r w:rsidR="00FC0734" w:rsidRPr="00643599">
        <w:rPr>
          <w:rFonts w:eastAsiaTheme="minorHAnsi"/>
          <w:lang w:eastAsia="en-US"/>
        </w:rPr>
        <w:t>фликта;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характеризовать способы и</w:t>
      </w:r>
      <w:r>
        <w:rPr>
          <w:rFonts w:eastAsiaTheme="minorHAnsi"/>
          <w:lang w:eastAsia="en-US"/>
        </w:rPr>
        <w:t>збегания и разрешения конфликт</w:t>
      </w:r>
      <w:r w:rsidR="00FC0734" w:rsidRPr="00643599">
        <w:rPr>
          <w:rFonts w:eastAsiaTheme="minorHAnsi"/>
          <w:lang w:eastAsia="en-US"/>
        </w:rPr>
        <w:t>ных ситуаций;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характеризовать опасные пр</w:t>
      </w:r>
      <w:r>
        <w:rPr>
          <w:rFonts w:eastAsiaTheme="minorHAnsi"/>
          <w:lang w:eastAsia="en-US"/>
        </w:rPr>
        <w:t>оявления конфликтов (в том чис</w:t>
      </w:r>
      <w:r w:rsidR="00FC0734" w:rsidRPr="00643599">
        <w:rPr>
          <w:rFonts w:eastAsiaTheme="minorHAnsi"/>
          <w:lang w:eastAsia="en-US"/>
        </w:rPr>
        <w:t xml:space="preserve">ле насилие, </w:t>
      </w:r>
      <w:proofErr w:type="spellStart"/>
      <w:r w:rsidR="00FC0734" w:rsidRPr="00643599">
        <w:rPr>
          <w:rFonts w:eastAsiaTheme="minorHAnsi"/>
          <w:lang w:eastAsia="en-US"/>
        </w:rPr>
        <w:t>буллинг</w:t>
      </w:r>
      <w:proofErr w:type="spellEnd"/>
      <w:r w:rsidR="00FC0734" w:rsidRPr="00643599">
        <w:rPr>
          <w:rFonts w:eastAsiaTheme="minorHAnsi"/>
          <w:lang w:eastAsia="en-US"/>
        </w:rPr>
        <w:t xml:space="preserve"> (травля);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приводить примеры манипуля</w:t>
      </w:r>
      <w:r>
        <w:rPr>
          <w:rFonts w:eastAsiaTheme="minorHAnsi"/>
          <w:lang w:eastAsia="en-US"/>
        </w:rPr>
        <w:t>ций (в том числе в целях вовле</w:t>
      </w:r>
      <w:r w:rsidR="00FC0734" w:rsidRPr="00643599">
        <w:rPr>
          <w:rFonts w:eastAsiaTheme="minorHAnsi"/>
          <w:lang w:eastAsia="en-US"/>
        </w:rPr>
        <w:t>чения в экстремистскую, терр</w:t>
      </w:r>
      <w:r>
        <w:rPr>
          <w:rFonts w:eastAsiaTheme="minorHAnsi"/>
          <w:lang w:eastAsia="en-US"/>
        </w:rPr>
        <w:t>ористическую и иную деструктив</w:t>
      </w:r>
      <w:r w:rsidR="00FC0734" w:rsidRPr="00643599">
        <w:rPr>
          <w:rFonts w:eastAsiaTheme="minorHAnsi"/>
          <w:lang w:eastAsia="en-US"/>
        </w:rPr>
        <w:t>ную деятельность, в субкультуры и формируемые на их основе</w:t>
      </w:r>
      <w:r>
        <w:rPr>
          <w:rFonts w:eastAsiaTheme="minorHAnsi"/>
          <w:lang w:eastAsia="en-US"/>
        </w:rPr>
        <w:t xml:space="preserve"> </w:t>
      </w:r>
      <w:r w:rsidR="00FC0734" w:rsidRPr="00643599">
        <w:rPr>
          <w:rFonts w:eastAsiaTheme="minorHAnsi"/>
          <w:lang w:eastAsia="en-US"/>
        </w:rPr>
        <w:t>сообщества экстремистской и</w:t>
      </w:r>
      <w:r>
        <w:rPr>
          <w:rFonts w:eastAsiaTheme="minorHAnsi"/>
          <w:lang w:eastAsia="en-US"/>
        </w:rPr>
        <w:t xml:space="preserve"> суицидальной направленности) и </w:t>
      </w:r>
      <w:r w:rsidR="00FC0734" w:rsidRPr="00643599">
        <w:rPr>
          <w:rFonts w:eastAsiaTheme="minorHAnsi"/>
          <w:lang w:eastAsia="en-US"/>
        </w:rPr>
        <w:t>способов противостоять манипуляциям;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соблюдать правила к</w:t>
      </w:r>
      <w:r>
        <w:rPr>
          <w:rFonts w:eastAsiaTheme="minorHAnsi"/>
          <w:lang w:eastAsia="en-US"/>
        </w:rPr>
        <w:t>оммуникации с незнакомыми людь</w:t>
      </w:r>
      <w:r w:rsidR="00FC0734" w:rsidRPr="00643599">
        <w:rPr>
          <w:rFonts w:eastAsiaTheme="minorHAnsi"/>
          <w:lang w:eastAsia="en-US"/>
        </w:rPr>
        <w:t>ми (в том числе с подозрит</w:t>
      </w:r>
      <w:r>
        <w:rPr>
          <w:rFonts w:eastAsiaTheme="minorHAnsi"/>
          <w:lang w:eastAsia="en-US"/>
        </w:rPr>
        <w:t xml:space="preserve">ельными людьми, у которых могут </w:t>
      </w:r>
      <w:r w:rsidR="00FC0734" w:rsidRPr="00643599">
        <w:rPr>
          <w:rFonts w:eastAsiaTheme="minorHAnsi"/>
          <w:lang w:eastAsia="en-US"/>
        </w:rPr>
        <w:t>иметься преступные намерения);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соблюдать правила безопа</w:t>
      </w:r>
      <w:r>
        <w:rPr>
          <w:rFonts w:eastAsiaTheme="minorHAnsi"/>
          <w:lang w:eastAsia="en-US"/>
        </w:rPr>
        <w:t>сного и комфортного существова</w:t>
      </w:r>
      <w:r w:rsidR="00FC0734" w:rsidRPr="00643599">
        <w:rPr>
          <w:rFonts w:eastAsiaTheme="minorHAnsi"/>
          <w:lang w:eastAsia="en-US"/>
        </w:rPr>
        <w:t>ния со знакомыми людьми и в</w:t>
      </w:r>
      <w:r>
        <w:rPr>
          <w:rFonts w:eastAsiaTheme="minorHAnsi"/>
          <w:lang w:eastAsia="en-US"/>
        </w:rPr>
        <w:t xml:space="preserve"> различных группах, в том числе </w:t>
      </w:r>
      <w:r w:rsidR="00FC0734" w:rsidRPr="00643599">
        <w:rPr>
          <w:rFonts w:eastAsiaTheme="minorHAnsi"/>
          <w:lang w:eastAsia="en-US"/>
        </w:rPr>
        <w:t xml:space="preserve">в семье, классе, коллективе </w:t>
      </w:r>
      <w:r>
        <w:rPr>
          <w:rFonts w:eastAsiaTheme="minorHAnsi"/>
          <w:lang w:eastAsia="en-US"/>
        </w:rPr>
        <w:t>кружка/секции/спортивной коман</w:t>
      </w:r>
      <w:r w:rsidR="00FC0734" w:rsidRPr="00643599">
        <w:rPr>
          <w:rFonts w:eastAsiaTheme="minorHAnsi"/>
          <w:lang w:eastAsia="en-US"/>
        </w:rPr>
        <w:t>ды, группе друзей;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распознавать опасности и со</w:t>
      </w:r>
      <w:r>
        <w:rPr>
          <w:rFonts w:eastAsiaTheme="minorHAnsi"/>
          <w:lang w:eastAsia="en-US"/>
        </w:rPr>
        <w:t>блюдать правила безопасного по</w:t>
      </w:r>
      <w:r w:rsidR="00FC0734" w:rsidRPr="00643599">
        <w:rPr>
          <w:rFonts w:eastAsiaTheme="minorHAnsi"/>
          <w:lang w:eastAsia="en-US"/>
        </w:rPr>
        <w:t>ведения в практике современных молодёжных увлечений;</w:t>
      </w:r>
    </w:p>
    <w:p w:rsid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безопасно действовать пр</w:t>
      </w:r>
      <w:r>
        <w:rPr>
          <w:rFonts w:eastAsiaTheme="minorHAnsi"/>
          <w:lang w:eastAsia="en-US"/>
        </w:rPr>
        <w:t xml:space="preserve">и опасных проявлениях конфликта </w:t>
      </w:r>
      <w:r w:rsidR="00FC0734" w:rsidRPr="00643599">
        <w:rPr>
          <w:rFonts w:eastAsiaTheme="minorHAnsi"/>
          <w:lang w:eastAsia="en-US"/>
        </w:rPr>
        <w:t xml:space="preserve">и при возможных манипуляциях. </w:t>
      </w:r>
    </w:p>
    <w:p w:rsidR="00FC0734" w:rsidRPr="00643599" w:rsidRDefault="00643599" w:rsidP="00643599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643599">
        <w:rPr>
          <w:rFonts w:eastAsiaTheme="minorHAnsi"/>
          <w:b/>
          <w:u w:val="single"/>
          <w:lang w:eastAsia="en-US"/>
        </w:rPr>
        <w:lastRenderedPageBreak/>
        <w:t>Модуль № 8 «Безопасность в информационном пространстве»</w:t>
      </w:r>
      <w:r>
        <w:rPr>
          <w:rFonts w:eastAsiaTheme="minorHAnsi"/>
          <w:b/>
          <w:u w:val="single"/>
          <w:lang w:eastAsia="en-US"/>
        </w:rPr>
        <w:t>: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приводить примеры информационных и компьютерных угроз;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характеризовать потенциаль</w:t>
      </w:r>
      <w:r>
        <w:rPr>
          <w:rFonts w:eastAsiaTheme="minorHAnsi"/>
          <w:lang w:eastAsia="en-US"/>
        </w:rPr>
        <w:t>ные риски и угрозы при исполь</w:t>
      </w:r>
      <w:r w:rsidR="00FC0734" w:rsidRPr="00643599">
        <w:rPr>
          <w:rFonts w:eastAsiaTheme="minorHAnsi"/>
          <w:lang w:eastAsia="en-US"/>
        </w:rPr>
        <w:t>зовании сети Интернет (д</w:t>
      </w:r>
      <w:r>
        <w:rPr>
          <w:rFonts w:eastAsiaTheme="minorHAnsi"/>
          <w:lang w:eastAsia="en-US"/>
        </w:rPr>
        <w:t xml:space="preserve">алее — Интернет), предупреждать </w:t>
      </w:r>
      <w:r w:rsidR="00FC0734" w:rsidRPr="00643599">
        <w:rPr>
          <w:rFonts w:eastAsiaTheme="minorHAnsi"/>
          <w:lang w:eastAsia="en-US"/>
        </w:rPr>
        <w:t>риски и угрозы в Интернете (в</w:t>
      </w:r>
      <w:r>
        <w:rPr>
          <w:rFonts w:eastAsiaTheme="minorHAnsi"/>
          <w:lang w:eastAsia="en-US"/>
        </w:rPr>
        <w:t xml:space="preserve"> том числе вовлечения в экстре</w:t>
      </w:r>
      <w:r w:rsidR="00FC0734" w:rsidRPr="00643599">
        <w:rPr>
          <w:rFonts w:eastAsiaTheme="minorHAnsi"/>
          <w:lang w:eastAsia="en-US"/>
        </w:rPr>
        <w:t>мистские, террористические</w:t>
      </w:r>
      <w:r>
        <w:rPr>
          <w:rFonts w:eastAsiaTheme="minorHAnsi"/>
          <w:lang w:eastAsia="en-US"/>
        </w:rPr>
        <w:t xml:space="preserve"> и иные деструктивные </w:t>
      </w:r>
      <w:proofErr w:type="spellStart"/>
      <w:proofErr w:type="gramStart"/>
      <w:r>
        <w:rPr>
          <w:rFonts w:eastAsiaTheme="minorHAnsi"/>
          <w:lang w:eastAsia="en-US"/>
        </w:rPr>
        <w:t>интернет-</w:t>
      </w:r>
      <w:r w:rsidR="00FC0734" w:rsidRPr="00643599">
        <w:rPr>
          <w:rFonts w:eastAsiaTheme="minorHAnsi"/>
          <w:lang w:eastAsia="en-US"/>
        </w:rPr>
        <w:t>сообщества</w:t>
      </w:r>
      <w:proofErr w:type="spellEnd"/>
      <w:proofErr w:type="gramEnd"/>
      <w:r w:rsidR="00FC0734" w:rsidRPr="00643599">
        <w:rPr>
          <w:rFonts w:eastAsiaTheme="minorHAnsi"/>
          <w:lang w:eastAsia="en-US"/>
        </w:rPr>
        <w:t>);</w:t>
      </w:r>
    </w:p>
    <w:p w:rsidR="00FF0EC1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владеть принципами безопасного исполь</w:t>
      </w:r>
      <w:r>
        <w:rPr>
          <w:rFonts w:eastAsiaTheme="minorHAnsi"/>
          <w:lang w:eastAsia="en-US"/>
        </w:rPr>
        <w:t xml:space="preserve">зования Интернета; 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предупреждать возникновение сложных и опасных ситуаций;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характеризовать и пред</w:t>
      </w:r>
      <w:r>
        <w:rPr>
          <w:rFonts w:eastAsiaTheme="minorHAnsi"/>
          <w:lang w:eastAsia="en-US"/>
        </w:rPr>
        <w:t xml:space="preserve">отвращать потенциальные риски и </w:t>
      </w:r>
      <w:r w:rsidR="00FC0734" w:rsidRPr="00643599">
        <w:rPr>
          <w:rFonts w:eastAsiaTheme="minorHAnsi"/>
          <w:lang w:eastAsia="en-US"/>
        </w:rPr>
        <w:t>угрозы при использовании Инте</w:t>
      </w:r>
      <w:r>
        <w:rPr>
          <w:rFonts w:eastAsiaTheme="minorHAnsi"/>
          <w:lang w:eastAsia="en-US"/>
        </w:rPr>
        <w:t xml:space="preserve">рнета (например, мошенничество, </w:t>
      </w:r>
      <w:proofErr w:type="spellStart"/>
      <w:r w:rsidR="00FC0734" w:rsidRPr="00643599">
        <w:rPr>
          <w:rFonts w:eastAsiaTheme="minorHAnsi"/>
          <w:lang w:eastAsia="en-US"/>
        </w:rPr>
        <w:t>игромания</w:t>
      </w:r>
      <w:proofErr w:type="spellEnd"/>
      <w:r w:rsidR="00FC0734" w:rsidRPr="00643599">
        <w:rPr>
          <w:rFonts w:eastAsiaTheme="minorHAnsi"/>
          <w:lang w:eastAsia="en-US"/>
        </w:rPr>
        <w:t>, деструктивные сообщества в социальных</w:t>
      </w:r>
      <w:proofErr w:type="gramEnd"/>
    </w:p>
    <w:p w:rsidR="00FC0734" w:rsidRPr="00643599" w:rsidRDefault="00FC0734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643599">
        <w:rPr>
          <w:rFonts w:eastAsiaTheme="minorHAnsi"/>
          <w:lang w:eastAsia="en-US"/>
        </w:rPr>
        <w:t>сетях</w:t>
      </w:r>
      <w:proofErr w:type="gramEnd"/>
      <w:r w:rsidRPr="00643599">
        <w:rPr>
          <w:rFonts w:eastAsiaTheme="minorHAnsi"/>
          <w:lang w:eastAsia="en-US"/>
        </w:rPr>
        <w:t>).</w:t>
      </w:r>
    </w:p>
    <w:p w:rsidR="00FC0734" w:rsidRPr="00643599" w:rsidRDefault="00643599" w:rsidP="00643599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643599">
        <w:rPr>
          <w:rFonts w:eastAsiaTheme="minorHAnsi"/>
          <w:b/>
          <w:u w:val="single"/>
          <w:lang w:eastAsia="en-US"/>
        </w:rPr>
        <w:t>Модуль № 9 «Основы противодействия экстремизму и терроризму»: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объяснять понятия экстре</w:t>
      </w:r>
      <w:r>
        <w:rPr>
          <w:rFonts w:eastAsiaTheme="minorHAnsi"/>
          <w:lang w:eastAsia="en-US"/>
        </w:rPr>
        <w:t xml:space="preserve">мизма, терроризма, их причины и </w:t>
      </w:r>
      <w:r w:rsidR="00FC0734" w:rsidRPr="00643599">
        <w:rPr>
          <w:rFonts w:eastAsiaTheme="minorHAnsi"/>
          <w:lang w:eastAsia="en-US"/>
        </w:rPr>
        <w:t>последствия;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сформировать негативное от</w:t>
      </w:r>
      <w:r>
        <w:rPr>
          <w:rFonts w:eastAsiaTheme="minorHAnsi"/>
          <w:lang w:eastAsia="en-US"/>
        </w:rPr>
        <w:t>ношение к экстремистской и тер</w:t>
      </w:r>
      <w:r w:rsidR="00FC0734" w:rsidRPr="00643599">
        <w:rPr>
          <w:rFonts w:eastAsiaTheme="minorHAnsi"/>
          <w:lang w:eastAsia="en-US"/>
        </w:rPr>
        <w:t>рористической деятельности;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объяснять организационные основы системы противо</w:t>
      </w:r>
      <w:r>
        <w:rPr>
          <w:rFonts w:eastAsiaTheme="minorHAnsi"/>
          <w:lang w:eastAsia="en-US"/>
        </w:rPr>
        <w:t>дей</w:t>
      </w:r>
      <w:r w:rsidR="00FC0734" w:rsidRPr="00643599">
        <w:rPr>
          <w:rFonts w:eastAsiaTheme="minorHAnsi"/>
          <w:lang w:eastAsia="en-US"/>
        </w:rPr>
        <w:t>ствия терроризму и экстремизму в Российской Федерации;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 xml:space="preserve">распознавать ситуации </w:t>
      </w:r>
      <w:r>
        <w:rPr>
          <w:rFonts w:eastAsiaTheme="minorHAnsi"/>
          <w:lang w:eastAsia="en-US"/>
        </w:rPr>
        <w:t xml:space="preserve">угрозы террористического акта в </w:t>
      </w:r>
      <w:r w:rsidR="00FC0734" w:rsidRPr="00643599">
        <w:rPr>
          <w:rFonts w:eastAsiaTheme="minorHAnsi"/>
          <w:lang w:eastAsia="en-US"/>
        </w:rPr>
        <w:t>доме, в общественном месте;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безопасно действовать при</w:t>
      </w:r>
      <w:r>
        <w:rPr>
          <w:rFonts w:eastAsiaTheme="minorHAnsi"/>
          <w:lang w:eastAsia="en-US"/>
        </w:rPr>
        <w:t xml:space="preserve"> обнаружении в общественных ме</w:t>
      </w:r>
      <w:r w:rsidR="00FC0734" w:rsidRPr="00643599">
        <w:rPr>
          <w:rFonts w:eastAsiaTheme="minorHAnsi"/>
          <w:lang w:eastAsia="en-US"/>
        </w:rPr>
        <w:t>стах бесхозных (или опасных) вещей и предметов;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безопасно действовать в ус</w:t>
      </w:r>
      <w:r>
        <w:rPr>
          <w:rFonts w:eastAsiaTheme="minorHAnsi"/>
          <w:lang w:eastAsia="en-US"/>
        </w:rPr>
        <w:t>ловиях совершения террористиче</w:t>
      </w:r>
      <w:r w:rsidR="00FC0734" w:rsidRPr="00643599">
        <w:rPr>
          <w:rFonts w:eastAsiaTheme="minorHAnsi"/>
          <w:lang w:eastAsia="en-US"/>
        </w:rPr>
        <w:t xml:space="preserve">ского акта, в том числе при </w:t>
      </w:r>
      <w:r>
        <w:rPr>
          <w:rFonts w:eastAsiaTheme="minorHAnsi"/>
          <w:lang w:eastAsia="en-US"/>
        </w:rPr>
        <w:t>захвате и освобождении заложни</w:t>
      </w:r>
      <w:r w:rsidR="00FC0734" w:rsidRPr="00643599">
        <w:rPr>
          <w:rFonts w:eastAsiaTheme="minorHAnsi"/>
          <w:lang w:eastAsia="en-US"/>
        </w:rPr>
        <w:t>ков.</w:t>
      </w:r>
    </w:p>
    <w:p w:rsidR="00FC0734" w:rsidRPr="00643599" w:rsidRDefault="00643599" w:rsidP="00643599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643599">
        <w:rPr>
          <w:rFonts w:eastAsiaTheme="minorHAnsi"/>
          <w:b/>
          <w:u w:val="single"/>
          <w:lang w:eastAsia="en-US"/>
        </w:rPr>
        <w:t>Модуль № 10 «Взаимодействие личности, общества и государства в обеспечении безопасности жизни и здоровья населения»: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характеризовать роль челов</w:t>
      </w:r>
      <w:r>
        <w:rPr>
          <w:rFonts w:eastAsiaTheme="minorHAnsi"/>
          <w:lang w:eastAsia="en-US"/>
        </w:rPr>
        <w:t xml:space="preserve">ека, общества и государства при </w:t>
      </w:r>
      <w:r w:rsidR="00FC0734" w:rsidRPr="00643599">
        <w:rPr>
          <w:rFonts w:eastAsiaTheme="minorHAnsi"/>
          <w:lang w:eastAsia="en-US"/>
        </w:rPr>
        <w:t>обеспечении безопасности жи</w:t>
      </w:r>
      <w:r>
        <w:rPr>
          <w:rFonts w:eastAsiaTheme="minorHAnsi"/>
          <w:lang w:eastAsia="en-US"/>
        </w:rPr>
        <w:t>зни и здоровья населения в Рос</w:t>
      </w:r>
      <w:r w:rsidR="00FC0734" w:rsidRPr="00643599">
        <w:rPr>
          <w:rFonts w:eastAsiaTheme="minorHAnsi"/>
          <w:lang w:eastAsia="en-US"/>
        </w:rPr>
        <w:t>сийской Федерации;</w:t>
      </w:r>
    </w:p>
    <w:p w:rsidR="00FF0EC1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объяснять роль государ</w:t>
      </w:r>
      <w:r>
        <w:rPr>
          <w:rFonts w:eastAsiaTheme="minorHAnsi"/>
          <w:lang w:eastAsia="en-US"/>
        </w:rPr>
        <w:t>ственных служб Российской Феде</w:t>
      </w:r>
      <w:r w:rsidR="00FC0734" w:rsidRPr="00643599">
        <w:rPr>
          <w:rFonts w:eastAsiaTheme="minorHAnsi"/>
          <w:lang w:eastAsia="en-US"/>
        </w:rPr>
        <w:t>рации по защите населения</w:t>
      </w:r>
      <w:r>
        <w:rPr>
          <w:rFonts w:eastAsiaTheme="minorHAnsi"/>
          <w:lang w:eastAsia="en-US"/>
        </w:rPr>
        <w:t xml:space="preserve"> при возникновении и ликвидации </w:t>
      </w:r>
      <w:r w:rsidR="00FC0734" w:rsidRPr="00643599">
        <w:rPr>
          <w:rFonts w:eastAsiaTheme="minorHAnsi"/>
          <w:lang w:eastAsia="en-US"/>
        </w:rPr>
        <w:t xml:space="preserve">последствий чрезвычайных ситуаций в современных условиях; 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характеризовать основные</w:t>
      </w:r>
      <w:r>
        <w:rPr>
          <w:rFonts w:eastAsiaTheme="minorHAnsi"/>
          <w:lang w:eastAsia="en-US"/>
        </w:rPr>
        <w:t xml:space="preserve"> мероприятия, проводимые в Рос</w:t>
      </w:r>
      <w:r w:rsidR="00FC0734" w:rsidRPr="00643599">
        <w:rPr>
          <w:rFonts w:eastAsiaTheme="minorHAnsi"/>
          <w:lang w:eastAsia="en-US"/>
        </w:rPr>
        <w:t>сийской Федерации, по обе</w:t>
      </w:r>
      <w:r>
        <w:rPr>
          <w:rFonts w:eastAsiaTheme="minorHAnsi"/>
          <w:lang w:eastAsia="en-US"/>
        </w:rPr>
        <w:t xml:space="preserve">спечению безопасности населения </w:t>
      </w:r>
      <w:r w:rsidR="00FC0734" w:rsidRPr="00643599">
        <w:rPr>
          <w:rFonts w:eastAsiaTheme="minorHAnsi"/>
          <w:lang w:eastAsia="en-US"/>
        </w:rPr>
        <w:t>при угрозе и во время чрезв</w:t>
      </w:r>
      <w:r>
        <w:rPr>
          <w:rFonts w:eastAsiaTheme="minorHAnsi"/>
          <w:lang w:eastAsia="en-US"/>
        </w:rPr>
        <w:t>ычайных ситуаций различного ха</w:t>
      </w:r>
      <w:r w:rsidR="00FC0734" w:rsidRPr="00643599">
        <w:rPr>
          <w:rFonts w:eastAsiaTheme="minorHAnsi"/>
          <w:lang w:eastAsia="en-US"/>
        </w:rPr>
        <w:t>рактера;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 xml:space="preserve">объяснять правила оповещения и эвакуации населения </w:t>
      </w:r>
      <w:r>
        <w:rPr>
          <w:rFonts w:eastAsiaTheme="minorHAnsi"/>
          <w:lang w:eastAsia="en-US"/>
        </w:rPr>
        <w:t>в ус</w:t>
      </w:r>
      <w:r w:rsidR="00FC0734" w:rsidRPr="00643599">
        <w:rPr>
          <w:rFonts w:eastAsiaTheme="minorHAnsi"/>
          <w:lang w:eastAsia="en-US"/>
        </w:rPr>
        <w:t>ловиях чрезвычайных ситуаций;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помнить и объяснять прав</w:t>
      </w:r>
      <w:r>
        <w:rPr>
          <w:rFonts w:eastAsiaTheme="minorHAnsi"/>
          <w:lang w:eastAsia="en-US"/>
        </w:rPr>
        <w:t>а и обязанности граждан Россий</w:t>
      </w:r>
      <w:r w:rsidR="00FC0734" w:rsidRPr="00643599">
        <w:rPr>
          <w:rFonts w:eastAsiaTheme="minorHAnsi"/>
          <w:lang w:eastAsia="en-US"/>
        </w:rPr>
        <w:t>ской Федерации в области без</w:t>
      </w:r>
      <w:r>
        <w:rPr>
          <w:rFonts w:eastAsiaTheme="minorHAnsi"/>
          <w:lang w:eastAsia="en-US"/>
        </w:rPr>
        <w:t>опасности в условиях чрезвычай</w:t>
      </w:r>
      <w:r w:rsidR="00FC0734" w:rsidRPr="00643599">
        <w:rPr>
          <w:rFonts w:eastAsiaTheme="minorHAnsi"/>
          <w:lang w:eastAsia="en-US"/>
        </w:rPr>
        <w:t>ных ситуаций мирного и военного времени;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>владеть правилами безопас</w:t>
      </w:r>
      <w:r>
        <w:rPr>
          <w:rFonts w:eastAsiaTheme="minorHAnsi"/>
          <w:lang w:eastAsia="en-US"/>
        </w:rPr>
        <w:t>ного поведения и безопасно дей</w:t>
      </w:r>
      <w:r w:rsidR="00FC0734" w:rsidRPr="00643599">
        <w:rPr>
          <w:rFonts w:eastAsiaTheme="minorHAnsi"/>
          <w:lang w:eastAsia="en-US"/>
        </w:rPr>
        <w:t>ствовать в различных ситуациях;</w:t>
      </w:r>
    </w:p>
    <w:p w:rsidR="00FC0734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 xml:space="preserve">владеть способами </w:t>
      </w:r>
      <w:proofErr w:type="spellStart"/>
      <w:r w:rsidR="00FC0734" w:rsidRPr="00643599">
        <w:rPr>
          <w:rFonts w:eastAsiaTheme="minorHAnsi"/>
          <w:lang w:eastAsia="en-US"/>
        </w:rPr>
        <w:t>антико</w:t>
      </w:r>
      <w:r>
        <w:rPr>
          <w:rFonts w:eastAsiaTheme="minorHAnsi"/>
          <w:lang w:eastAsia="en-US"/>
        </w:rPr>
        <w:t>ррупционного</w:t>
      </w:r>
      <w:proofErr w:type="spellEnd"/>
      <w:r>
        <w:rPr>
          <w:rFonts w:eastAsiaTheme="minorHAnsi"/>
          <w:lang w:eastAsia="en-US"/>
        </w:rPr>
        <w:t xml:space="preserve"> поведения с учётом </w:t>
      </w:r>
      <w:r w:rsidR="00FC0734" w:rsidRPr="00643599">
        <w:rPr>
          <w:rFonts w:eastAsiaTheme="minorHAnsi"/>
          <w:lang w:eastAsia="en-US"/>
        </w:rPr>
        <w:t>возрастных обязанностей;</w:t>
      </w:r>
    </w:p>
    <w:p w:rsidR="008C5A2E" w:rsidRPr="00FF0EC1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FC0734" w:rsidRPr="00643599">
        <w:rPr>
          <w:rFonts w:eastAsiaTheme="minorHAnsi"/>
          <w:lang w:eastAsia="en-US"/>
        </w:rPr>
        <w:t xml:space="preserve">информировать население </w:t>
      </w:r>
      <w:r>
        <w:rPr>
          <w:rFonts w:eastAsiaTheme="minorHAnsi"/>
          <w:lang w:eastAsia="en-US"/>
        </w:rPr>
        <w:t>и соответствующие органы о воз</w:t>
      </w:r>
      <w:r w:rsidR="00FC0734" w:rsidRPr="00643599">
        <w:rPr>
          <w:rFonts w:eastAsiaTheme="minorHAnsi"/>
          <w:lang w:eastAsia="en-US"/>
        </w:rPr>
        <w:t>никновении опасных ситуаций.</w:t>
      </w:r>
    </w:p>
    <w:p w:rsidR="00102CC4" w:rsidRDefault="00102CC4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F0EC1" w:rsidRPr="00643599" w:rsidRDefault="00FF0EC1" w:rsidP="00643599">
      <w:pPr>
        <w:autoSpaceDE w:val="0"/>
        <w:autoSpaceDN w:val="0"/>
        <w:adjustRightInd w:val="0"/>
        <w:jc w:val="both"/>
        <w:rPr>
          <w:b/>
          <w:bCs/>
          <w:iCs/>
          <w:color w:val="FF0000"/>
          <w:u w:val="single"/>
        </w:rPr>
      </w:pPr>
    </w:p>
    <w:p w:rsidR="00F1320E" w:rsidRDefault="003738F4" w:rsidP="00FF0EC1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u w:val="single"/>
        </w:rPr>
      </w:pPr>
      <w:r w:rsidRPr="00643599">
        <w:rPr>
          <w:b/>
          <w:bCs/>
          <w:iCs/>
          <w:color w:val="000000" w:themeColor="text1"/>
          <w:u w:val="single"/>
        </w:rPr>
        <w:t>СОДЕРЖАНИЕ</w:t>
      </w:r>
    </w:p>
    <w:p w:rsidR="009004FE" w:rsidRPr="00643599" w:rsidRDefault="009004FE" w:rsidP="00FF0EC1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u w:val="single"/>
        </w:rPr>
      </w:pPr>
    </w:p>
    <w:p w:rsidR="003B3235" w:rsidRPr="00FF0EC1" w:rsidRDefault="00FF0EC1" w:rsidP="00643599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643599">
        <w:rPr>
          <w:rFonts w:eastAsiaTheme="minorHAnsi"/>
          <w:b/>
          <w:u w:val="single"/>
          <w:lang w:eastAsia="en-US"/>
        </w:rPr>
        <w:t xml:space="preserve">Модуль </w:t>
      </w:r>
      <w:r>
        <w:rPr>
          <w:rFonts w:eastAsiaTheme="minorHAnsi"/>
          <w:b/>
          <w:u w:val="single"/>
          <w:lang w:eastAsia="en-US"/>
        </w:rPr>
        <w:t>№ 6</w:t>
      </w:r>
      <w:r w:rsidRPr="00643599">
        <w:rPr>
          <w:rFonts w:eastAsiaTheme="minorHAnsi"/>
          <w:b/>
          <w:u w:val="single"/>
          <w:lang w:eastAsia="en-US"/>
        </w:rPr>
        <w:t xml:space="preserve"> «Здоровье и как его сохранить. Основы медицинских знаний»</w:t>
      </w:r>
      <w:r>
        <w:rPr>
          <w:rFonts w:eastAsiaTheme="minorHAnsi"/>
          <w:b/>
          <w:u w:val="single"/>
          <w:lang w:eastAsia="en-US"/>
        </w:rPr>
        <w:t>:</w:t>
      </w:r>
    </w:p>
    <w:p w:rsidR="003B3235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proofErr w:type="gramStart"/>
      <w:r w:rsidR="003B3235" w:rsidRPr="00643599">
        <w:rPr>
          <w:rFonts w:eastAsiaTheme="minorHAnsi"/>
          <w:lang w:eastAsia="en-US"/>
        </w:rPr>
        <w:t>смысл понятий «здоровье» и</w:t>
      </w:r>
      <w:r>
        <w:rPr>
          <w:rFonts w:eastAsiaTheme="minorHAnsi"/>
          <w:lang w:eastAsia="en-US"/>
        </w:rPr>
        <w:t xml:space="preserve"> «здоровый образ жизни», их со</w:t>
      </w:r>
      <w:r w:rsidR="003B3235" w:rsidRPr="00643599">
        <w:rPr>
          <w:rFonts w:eastAsiaTheme="minorHAnsi"/>
          <w:lang w:eastAsia="en-US"/>
        </w:rPr>
        <w:t>держание и значение для человека; факторы, влияющие на здо</w:t>
      </w:r>
      <w:r>
        <w:rPr>
          <w:rFonts w:eastAsiaTheme="minorHAnsi"/>
          <w:lang w:eastAsia="en-US"/>
        </w:rPr>
        <w:t xml:space="preserve">ровье человека, опасность вредных привычек; </w:t>
      </w:r>
      <w:r w:rsidR="003B3235" w:rsidRPr="00643599">
        <w:rPr>
          <w:rFonts w:eastAsiaTheme="minorHAnsi"/>
          <w:lang w:eastAsia="en-US"/>
        </w:rPr>
        <w:t>элементы здорового образа ж</w:t>
      </w:r>
      <w:r>
        <w:rPr>
          <w:rFonts w:eastAsiaTheme="minorHAnsi"/>
          <w:lang w:eastAsia="en-US"/>
        </w:rPr>
        <w:t xml:space="preserve">изни, ответственность за сохранение здоровья; </w:t>
      </w:r>
      <w:r w:rsidR="003B3235" w:rsidRPr="00643599">
        <w:rPr>
          <w:rFonts w:eastAsiaTheme="minorHAnsi"/>
          <w:lang w:eastAsia="en-US"/>
        </w:rPr>
        <w:t>понятие «инфекционные з</w:t>
      </w:r>
      <w:r>
        <w:rPr>
          <w:rFonts w:eastAsiaTheme="minorHAnsi"/>
          <w:lang w:eastAsia="en-US"/>
        </w:rPr>
        <w:t xml:space="preserve">аболевания», причины их возникновения; </w:t>
      </w:r>
      <w:r w:rsidR="003B3235" w:rsidRPr="00643599">
        <w:rPr>
          <w:rFonts w:eastAsiaTheme="minorHAnsi"/>
          <w:lang w:eastAsia="en-US"/>
        </w:rPr>
        <w:t>механизм распростра</w:t>
      </w:r>
      <w:r>
        <w:rPr>
          <w:rFonts w:eastAsiaTheme="minorHAnsi"/>
          <w:lang w:eastAsia="en-US"/>
        </w:rPr>
        <w:t xml:space="preserve">нения инфекционных заболеваний, </w:t>
      </w:r>
      <w:r w:rsidR="003B3235" w:rsidRPr="00643599">
        <w:rPr>
          <w:rFonts w:eastAsiaTheme="minorHAnsi"/>
          <w:lang w:eastAsia="en-US"/>
        </w:rPr>
        <w:t>меры и</w:t>
      </w:r>
      <w:r>
        <w:rPr>
          <w:rFonts w:eastAsiaTheme="minorHAnsi"/>
          <w:lang w:eastAsia="en-US"/>
        </w:rPr>
        <w:t xml:space="preserve">х профилактики и защиты от них; </w:t>
      </w:r>
      <w:r w:rsidR="003B3235" w:rsidRPr="00643599">
        <w:rPr>
          <w:rFonts w:eastAsiaTheme="minorHAnsi"/>
          <w:lang w:eastAsia="en-US"/>
        </w:rPr>
        <w:t>порядок действий при в</w:t>
      </w:r>
      <w:r>
        <w:rPr>
          <w:rFonts w:eastAsiaTheme="minorHAnsi"/>
          <w:lang w:eastAsia="en-US"/>
        </w:rPr>
        <w:t>озникновении чрезвычайных ситу</w:t>
      </w:r>
      <w:r w:rsidR="003B3235" w:rsidRPr="00643599">
        <w:rPr>
          <w:rFonts w:eastAsiaTheme="minorHAnsi"/>
          <w:lang w:eastAsia="en-US"/>
        </w:rPr>
        <w:t xml:space="preserve">аций биолого-социального происхождения (эпидемия, </w:t>
      </w:r>
      <w:r>
        <w:rPr>
          <w:rFonts w:eastAsiaTheme="minorHAnsi"/>
          <w:lang w:eastAsia="en-US"/>
        </w:rPr>
        <w:t>пандемия);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 w:rsidR="003B3235" w:rsidRPr="00643599">
        <w:rPr>
          <w:rFonts w:eastAsiaTheme="minorHAnsi"/>
          <w:lang w:eastAsia="en-US"/>
        </w:rPr>
        <w:t>мероприятия, проводимые г</w:t>
      </w:r>
      <w:r>
        <w:rPr>
          <w:rFonts w:eastAsiaTheme="minorHAnsi"/>
          <w:lang w:eastAsia="en-US"/>
        </w:rPr>
        <w:t>осударством по обеспечению без</w:t>
      </w:r>
      <w:r w:rsidR="003B3235" w:rsidRPr="00643599">
        <w:rPr>
          <w:rFonts w:eastAsiaTheme="minorHAnsi"/>
          <w:lang w:eastAsia="en-US"/>
        </w:rPr>
        <w:t>опасности населения при угр</w:t>
      </w:r>
      <w:r>
        <w:rPr>
          <w:rFonts w:eastAsiaTheme="minorHAnsi"/>
          <w:lang w:eastAsia="en-US"/>
        </w:rPr>
        <w:t>озе и во время чрезвычайных си</w:t>
      </w:r>
      <w:r w:rsidR="003B3235" w:rsidRPr="00643599">
        <w:rPr>
          <w:rFonts w:eastAsiaTheme="minorHAnsi"/>
          <w:lang w:eastAsia="en-US"/>
        </w:rPr>
        <w:t>туаций био</w:t>
      </w:r>
      <w:r>
        <w:rPr>
          <w:rFonts w:eastAsiaTheme="minorHAnsi"/>
          <w:lang w:eastAsia="en-US"/>
        </w:rPr>
        <w:t xml:space="preserve">лого-социального происхождения; </w:t>
      </w:r>
      <w:r w:rsidR="003B3235" w:rsidRPr="00643599">
        <w:rPr>
          <w:rFonts w:eastAsiaTheme="minorHAnsi"/>
          <w:lang w:eastAsia="en-US"/>
        </w:rPr>
        <w:t>понятие «неинфекционны</w:t>
      </w:r>
      <w:r>
        <w:rPr>
          <w:rFonts w:eastAsiaTheme="minorHAnsi"/>
          <w:lang w:eastAsia="en-US"/>
        </w:rPr>
        <w:t>е заболевания» и их классифика</w:t>
      </w:r>
      <w:r w:rsidR="003B3235" w:rsidRPr="00643599">
        <w:rPr>
          <w:rFonts w:eastAsiaTheme="minorHAnsi"/>
          <w:lang w:eastAsia="en-US"/>
        </w:rPr>
        <w:t>ция, факторы риска неинфекционн</w:t>
      </w:r>
      <w:r>
        <w:rPr>
          <w:rFonts w:eastAsiaTheme="minorHAnsi"/>
          <w:lang w:eastAsia="en-US"/>
        </w:rPr>
        <w:t xml:space="preserve">ых заболеваний; </w:t>
      </w:r>
      <w:r w:rsidR="003B3235" w:rsidRPr="00643599">
        <w:rPr>
          <w:rFonts w:eastAsiaTheme="minorHAnsi"/>
          <w:lang w:eastAsia="en-US"/>
        </w:rPr>
        <w:t>меры профилактики неин</w:t>
      </w:r>
      <w:r>
        <w:rPr>
          <w:rFonts w:eastAsiaTheme="minorHAnsi"/>
          <w:lang w:eastAsia="en-US"/>
        </w:rPr>
        <w:t xml:space="preserve">фекционных заболеваний и защиты от них; диспансеризация и её задачи; </w:t>
      </w:r>
      <w:r w:rsidR="003B3235" w:rsidRPr="00643599">
        <w:rPr>
          <w:rFonts w:eastAsiaTheme="minorHAnsi"/>
          <w:lang w:eastAsia="en-US"/>
        </w:rPr>
        <w:t>понятия «психическое здор</w:t>
      </w:r>
      <w:r>
        <w:rPr>
          <w:rFonts w:eastAsiaTheme="minorHAnsi"/>
          <w:lang w:eastAsia="en-US"/>
        </w:rPr>
        <w:t>овье» и «психологическое благо</w:t>
      </w:r>
      <w:r w:rsidR="003B3235" w:rsidRPr="00643599">
        <w:rPr>
          <w:rFonts w:eastAsiaTheme="minorHAnsi"/>
          <w:lang w:eastAsia="en-US"/>
        </w:rPr>
        <w:t>получие», современные модели</w:t>
      </w:r>
      <w:r>
        <w:rPr>
          <w:rFonts w:eastAsiaTheme="minorHAnsi"/>
          <w:lang w:eastAsia="en-US"/>
        </w:rPr>
        <w:t xml:space="preserve"> психического здоровья и здоровой личности;</w:t>
      </w:r>
      <w:proofErr w:type="gramEnd"/>
      <w:r>
        <w:rPr>
          <w:rFonts w:eastAsiaTheme="minorHAnsi"/>
          <w:lang w:eastAsia="en-US"/>
        </w:rPr>
        <w:t xml:space="preserve"> </w:t>
      </w:r>
      <w:r w:rsidR="003B3235" w:rsidRPr="00643599">
        <w:rPr>
          <w:rFonts w:eastAsiaTheme="minorHAnsi"/>
          <w:lang w:eastAsia="en-US"/>
        </w:rPr>
        <w:t>стресс и его влияние на чел</w:t>
      </w:r>
      <w:r>
        <w:rPr>
          <w:rFonts w:eastAsiaTheme="minorHAnsi"/>
          <w:lang w:eastAsia="en-US"/>
        </w:rPr>
        <w:t>овека, меры профилактики стрес</w:t>
      </w:r>
      <w:r w:rsidR="003B3235" w:rsidRPr="00643599">
        <w:rPr>
          <w:rFonts w:eastAsiaTheme="minorHAnsi"/>
          <w:lang w:eastAsia="en-US"/>
        </w:rPr>
        <w:t xml:space="preserve">са, способы самоконтроля и </w:t>
      </w:r>
      <w:proofErr w:type="spellStart"/>
      <w:r>
        <w:rPr>
          <w:rFonts w:eastAsiaTheme="minorHAnsi"/>
          <w:lang w:eastAsia="en-US"/>
        </w:rPr>
        <w:t>саморегуляции</w:t>
      </w:r>
      <w:proofErr w:type="spellEnd"/>
      <w:r>
        <w:rPr>
          <w:rFonts w:eastAsiaTheme="minorHAnsi"/>
          <w:lang w:eastAsia="en-US"/>
        </w:rPr>
        <w:t xml:space="preserve"> эмоциональных состояний; </w:t>
      </w:r>
      <w:r w:rsidR="003B3235" w:rsidRPr="00643599">
        <w:rPr>
          <w:rFonts w:eastAsiaTheme="minorHAnsi"/>
          <w:lang w:eastAsia="en-US"/>
        </w:rPr>
        <w:t>понятие «первая помощь</w:t>
      </w:r>
      <w:r>
        <w:rPr>
          <w:rFonts w:eastAsiaTheme="minorHAnsi"/>
          <w:lang w:eastAsia="en-US"/>
        </w:rPr>
        <w:t xml:space="preserve">» и обязанность по её оказанию, </w:t>
      </w:r>
      <w:r w:rsidR="003B3235" w:rsidRPr="00643599">
        <w:rPr>
          <w:rFonts w:eastAsiaTheme="minorHAnsi"/>
          <w:lang w:eastAsia="en-US"/>
        </w:rPr>
        <w:t>универсальный а</w:t>
      </w:r>
      <w:r>
        <w:rPr>
          <w:rFonts w:eastAsiaTheme="minorHAnsi"/>
          <w:lang w:eastAsia="en-US"/>
        </w:rPr>
        <w:t xml:space="preserve">лгоритм оказания первой помощи; </w:t>
      </w:r>
      <w:r w:rsidR="003B3235" w:rsidRPr="00643599">
        <w:rPr>
          <w:rFonts w:eastAsiaTheme="minorHAnsi"/>
          <w:lang w:eastAsia="en-US"/>
        </w:rPr>
        <w:t xml:space="preserve">назначение </w:t>
      </w:r>
      <w:r>
        <w:rPr>
          <w:rFonts w:eastAsiaTheme="minorHAnsi"/>
          <w:lang w:eastAsia="en-US"/>
        </w:rPr>
        <w:t xml:space="preserve">и состав аптечки первой помощи; </w:t>
      </w:r>
      <w:r w:rsidR="003B3235" w:rsidRPr="00643599">
        <w:rPr>
          <w:rFonts w:eastAsiaTheme="minorHAnsi"/>
          <w:lang w:eastAsia="en-US"/>
        </w:rPr>
        <w:t>порядок действий при ока</w:t>
      </w:r>
      <w:r>
        <w:rPr>
          <w:rFonts w:eastAsiaTheme="minorHAnsi"/>
          <w:lang w:eastAsia="en-US"/>
        </w:rPr>
        <w:t xml:space="preserve">зании первой помощи в различных </w:t>
      </w:r>
      <w:r w:rsidR="003B3235" w:rsidRPr="00643599">
        <w:rPr>
          <w:rFonts w:eastAsiaTheme="minorHAnsi"/>
          <w:lang w:eastAsia="en-US"/>
        </w:rPr>
        <w:t>ситуациях, приёмы психологической поддержки пострадавшего.</w:t>
      </w:r>
    </w:p>
    <w:p w:rsidR="003B3235" w:rsidRPr="00FF0EC1" w:rsidRDefault="00FF0EC1" w:rsidP="00643599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643599">
        <w:rPr>
          <w:rFonts w:eastAsiaTheme="minorHAnsi"/>
          <w:b/>
          <w:u w:val="single"/>
          <w:lang w:eastAsia="en-US"/>
        </w:rPr>
        <w:t>Модуль № 7 «Безопасность в социуме»</w:t>
      </w:r>
      <w:r>
        <w:rPr>
          <w:rFonts w:eastAsiaTheme="minorHAnsi"/>
          <w:b/>
          <w:u w:val="single"/>
          <w:lang w:eastAsia="en-US"/>
        </w:rPr>
        <w:t>:</w:t>
      </w:r>
    </w:p>
    <w:p w:rsidR="003B3235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proofErr w:type="gramStart"/>
      <w:r w:rsidR="003B3235" w:rsidRPr="00643599">
        <w:rPr>
          <w:rFonts w:eastAsiaTheme="minorHAnsi"/>
          <w:lang w:eastAsia="en-US"/>
        </w:rPr>
        <w:t>общение и его значение дл</w:t>
      </w:r>
      <w:r>
        <w:rPr>
          <w:rFonts w:eastAsiaTheme="minorHAnsi"/>
          <w:lang w:eastAsia="en-US"/>
        </w:rPr>
        <w:t xml:space="preserve">я человека, способы организации </w:t>
      </w:r>
      <w:r w:rsidR="003B3235" w:rsidRPr="00643599">
        <w:rPr>
          <w:rFonts w:eastAsiaTheme="minorHAnsi"/>
          <w:lang w:eastAsia="en-US"/>
        </w:rPr>
        <w:t>эффе</w:t>
      </w:r>
      <w:r>
        <w:rPr>
          <w:rFonts w:eastAsiaTheme="minorHAnsi"/>
          <w:lang w:eastAsia="en-US"/>
        </w:rPr>
        <w:t xml:space="preserve">ктивного и позитивного общения; </w:t>
      </w:r>
      <w:r w:rsidR="003B3235" w:rsidRPr="00643599">
        <w:rPr>
          <w:rFonts w:eastAsiaTheme="minorHAnsi"/>
          <w:lang w:eastAsia="en-US"/>
        </w:rPr>
        <w:t>приёмы и правила безо</w:t>
      </w:r>
      <w:r>
        <w:rPr>
          <w:rFonts w:eastAsiaTheme="minorHAnsi"/>
          <w:lang w:eastAsia="en-US"/>
        </w:rPr>
        <w:t>пасной межличностной коммуника</w:t>
      </w:r>
      <w:r w:rsidR="003B3235" w:rsidRPr="00643599">
        <w:rPr>
          <w:rFonts w:eastAsiaTheme="minorHAnsi"/>
          <w:lang w:eastAsia="en-US"/>
        </w:rPr>
        <w:t>ции и комфортного взаимод</w:t>
      </w:r>
      <w:r>
        <w:rPr>
          <w:rFonts w:eastAsiaTheme="minorHAnsi"/>
          <w:lang w:eastAsia="en-US"/>
        </w:rPr>
        <w:t>ействия в группе, признаки кон</w:t>
      </w:r>
      <w:r w:rsidR="003B3235" w:rsidRPr="00643599">
        <w:rPr>
          <w:rFonts w:eastAsiaTheme="minorHAnsi"/>
          <w:lang w:eastAsia="en-US"/>
        </w:rPr>
        <w:t>структи</w:t>
      </w:r>
      <w:r>
        <w:rPr>
          <w:rFonts w:eastAsiaTheme="minorHAnsi"/>
          <w:lang w:eastAsia="en-US"/>
        </w:rPr>
        <w:t xml:space="preserve">вного и деструктивного общения; </w:t>
      </w:r>
      <w:r w:rsidR="003B3235" w:rsidRPr="00643599">
        <w:rPr>
          <w:rFonts w:eastAsiaTheme="minorHAnsi"/>
          <w:lang w:eastAsia="en-US"/>
        </w:rPr>
        <w:t>понятие «конфликт» и стад</w:t>
      </w:r>
      <w:r>
        <w:rPr>
          <w:rFonts w:eastAsiaTheme="minorHAnsi"/>
          <w:lang w:eastAsia="en-US"/>
        </w:rPr>
        <w:t xml:space="preserve">ии его развития, факторы и причины развития конфликта; </w:t>
      </w:r>
      <w:r w:rsidR="003B3235" w:rsidRPr="00643599">
        <w:rPr>
          <w:rFonts w:eastAsiaTheme="minorHAnsi"/>
          <w:lang w:eastAsia="en-US"/>
        </w:rPr>
        <w:t>условия и ситуации возникновения межлич</w:t>
      </w:r>
      <w:r>
        <w:rPr>
          <w:rFonts w:eastAsiaTheme="minorHAnsi"/>
          <w:lang w:eastAsia="en-US"/>
        </w:rPr>
        <w:t>ностных и груп</w:t>
      </w:r>
      <w:r w:rsidR="003B3235" w:rsidRPr="00643599">
        <w:rPr>
          <w:rFonts w:eastAsiaTheme="minorHAnsi"/>
          <w:lang w:eastAsia="en-US"/>
        </w:rPr>
        <w:t>повых конфликтов, безопасны</w:t>
      </w:r>
      <w:r>
        <w:rPr>
          <w:rFonts w:eastAsiaTheme="minorHAnsi"/>
          <w:lang w:eastAsia="en-US"/>
        </w:rPr>
        <w:t>е и эффективные способы избега</w:t>
      </w:r>
      <w:r w:rsidR="003B3235" w:rsidRPr="00643599">
        <w:rPr>
          <w:rFonts w:eastAsiaTheme="minorHAnsi"/>
          <w:lang w:eastAsia="en-US"/>
        </w:rPr>
        <w:t>ния и разрешения конфликтных ситуаций;</w:t>
      </w:r>
      <w:proofErr w:type="gramEnd"/>
      <w:r w:rsidR="003B3235" w:rsidRPr="00643599">
        <w:rPr>
          <w:rFonts w:eastAsiaTheme="minorHAnsi"/>
          <w:lang w:eastAsia="en-US"/>
        </w:rPr>
        <w:t xml:space="preserve"> правила поведения для с</w:t>
      </w:r>
      <w:r>
        <w:rPr>
          <w:rFonts w:eastAsiaTheme="minorHAnsi"/>
          <w:lang w:eastAsia="en-US"/>
        </w:rPr>
        <w:t>нижения риска конфликта и поря</w:t>
      </w:r>
      <w:r w:rsidR="003B3235" w:rsidRPr="00643599">
        <w:rPr>
          <w:rFonts w:eastAsiaTheme="minorHAnsi"/>
          <w:lang w:eastAsia="en-US"/>
        </w:rPr>
        <w:t>док действ</w:t>
      </w:r>
      <w:r>
        <w:rPr>
          <w:rFonts w:eastAsiaTheme="minorHAnsi"/>
          <w:lang w:eastAsia="en-US"/>
        </w:rPr>
        <w:t xml:space="preserve">ий при его опасных проявлениях; </w:t>
      </w:r>
      <w:r w:rsidR="003B3235" w:rsidRPr="00643599">
        <w:rPr>
          <w:rFonts w:eastAsiaTheme="minorHAnsi"/>
          <w:lang w:eastAsia="en-US"/>
        </w:rPr>
        <w:t>способ разрешения конфликта с помощью третьей</w:t>
      </w:r>
      <w:r>
        <w:rPr>
          <w:rFonts w:eastAsiaTheme="minorHAnsi"/>
          <w:lang w:eastAsia="en-US"/>
        </w:rPr>
        <w:t xml:space="preserve"> стороны (модератора); </w:t>
      </w:r>
      <w:r w:rsidR="003B3235" w:rsidRPr="00643599">
        <w:rPr>
          <w:rFonts w:eastAsiaTheme="minorHAnsi"/>
          <w:lang w:eastAsia="en-US"/>
        </w:rPr>
        <w:t>опасные формы проявлени</w:t>
      </w:r>
      <w:r>
        <w:rPr>
          <w:rFonts w:eastAsiaTheme="minorHAnsi"/>
          <w:lang w:eastAsia="en-US"/>
        </w:rPr>
        <w:t xml:space="preserve">я конфликта: агрессия, домашнее насилие и </w:t>
      </w:r>
      <w:proofErr w:type="spellStart"/>
      <w:r>
        <w:rPr>
          <w:rFonts w:eastAsiaTheme="minorHAnsi"/>
          <w:lang w:eastAsia="en-US"/>
        </w:rPr>
        <w:t>буллинг</w:t>
      </w:r>
      <w:proofErr w:type="spellEnd"/>
      <w:r>
        <w:rPr>
          <w:rFonts w:eastAsiaTheme="minorHAnsi"/>
          <w:lang w:eastAsia="en-US"/>
        </w:rPr>
        <w:t xml:space="preserve">; </w:t>
      </w:r>
      <w:r w:rsidR="003B3235" w:rsidRPr="00643599">
        <w:rPr>
          <w:rFonts w:eastAsiaTheme="minorHAnsi"/>
          <w:lang w:eastAsia="en-US"/>
        </w:rPr>
        <w:t>манипуляции в ходе межл</w:t>
      </w:r>
      <w:r>
        <w:rPr>
          <w:rFonts w:eastAsiaTheme="minorHAnsi"/>
          <w:lang w:eastAsia="en-US"/>
        </w:rPr>
        <w:t>ичностного общения, приёмы рас</w:t>
      </w:r>
      <w:r w:rsidR="003B3235" w:rsidRPr="00643599">
        <w:rPr>
          <w:rFonts w:eastAsiaTheme="minorHAnsi"/>
          <w:lang w:eastAsia="en-US"/>
        </w:rPr>
        <w:t>познавания манипуляц</w:t>
      </w:r>
      <w:r>
        <w:rPr>
          <w:rFonts w:eastAsiaTheme="minorHAnsi"/>
          <w:lang w:eastAsia="en-US"/>
        </w:rPr>
        <w:t xml:space="preserve">ий и способы противостояния им; </w:t>
      </w:r>
      <w:r w:rsidR="003B3235" w:rsidRPr="00643599">
        <w:rPr>
          <w:rFonts w:eastAsiaTheme="minorHAnsi"/>
          <w:lang w:eastAsia="en-US"/>
        </w:rPr>
        <w:t>приёмы распознавания противозаконных проявлений манипуляции (мошенничество, вы</w:t>
      </w:r>
      <w:r>
        <w:rPr>
          <w:rFonts w:eastAsiaTheme="minorHAnsi"/>
          <w:lang w:eastAsia="en-US"/>
        </w:rPr>
        <w:t xml:space="preserve">могательство, подстрекательство </w:t>
      </w:r>
      <w:r w:rsidR="003B3235" w:rsidRPr="00643599">
        <w:rPr>
          <w:rFonts w:eastAsiaTheme="minorHAnsi"/>
          <w:lang w:eastAsia="en-US"/>
        </w:rPr>
        <w:t>к действиям, которые могут п</w:t>
      </w:r>
      <w:r>
        <w:rPr>
          <w:rFonts w:eastAsiaTheme="minorHAnsi"/>
          <w:lang w:eastAsia="en-US"/>
        </w:rPr>
        <w:t xml:space="preserve">ричинить вред жизни и здоровью, </w:t>
      </w:r>
      <w:r w:rsidR="003B3235" w:rsidRPr="00643599">
        <w:rPr>
          <w:rFonts w:eastAsiaTheme="minorHAnsi"/>
          <w:lang w:eastAsia="en-US"/>
        </w:rPr>
        <w:t>и вовлечение в преступную</w:t>
      </w:r>
      <w:r>
        <w:rPr>
          <w:rFonts w:eastAsiaTheme="minorHAnsi"/>
          <w:lang w:eastAsia="en-US"/>
        </w:rPr>
        <w:t xml:space="preserve">, асоциальную или деструктивную </w:t>
      </w:r>
      <w:r w:rsidR="003B3235" w:rsidRPr="00643599">
        <w:rPr>
          <w:rFonts w:eastAsiaTheme="minorHAnsi"/>
          <w:lang w:eastAsia="en-US"/>
        </w:rPr>
        <w:t>деятель</w:t>
      </w:r>
      <w:r>
        <w:rPr>
          <w:rFonts w:eastAsiaTheme="minorHAnsi"/>
          <w:lang w:eastAsia="en-US"/>
        </w:rPr>
        <w:t xml:space="preserve">ность) и способы защиты от них; </w:t>
      </w:r>
      <w:r w:rsidR="003B3235" w:rsidRPr="00643599">
        <w:rPr>
          <w:rFonts w:eastAsiaTheme="minorHAnsi"/>
          <w:lang w:eastAsia="en-US"/>
        </w:rPr>
        <w:t>современные молодёжные увлечения и опасн</w:t>
      </w:r>
      <w:r>
        <w:rPr>
          <w:rFonts w:eastAsiaTheme="minorHAnsi"/>
          <w:lang w:eastAsia="en-US"/>
        </w:rPr>
        <w:t xml:space="preserve">ости, связанные </w:t>
      </w:r>
      <w:r w:rsidR="003B3235" w:rsidRPr="00643599">
        <w:rPr>
          <w:rFonts w:eastAsiaTheme="minorHAnsi"/>
          <w:lang w:eastAsia="en-US"/>
        </w:rPr>
        <w:t>с ними,</w:t>
      </w:r>
      <w:r>
        <w:rPr>
          <w:rFonts w:eastAsiaTheme="minorHAnsi"/>
          <w:lang w:eastAsia="en-US"/>
        </w:rPr>
        <w:t xml:space="preserve"> правила безопасного поведения; </w:t>
      </w:r>
      <w:r w:rsidR="003B3235" w:rsidRPr="00643599">
        <w:rPr>
          <w:rFonts w:eastAsiaTheme="minorHAnsi"/>
          <w:lang w:eastAsia="en-US"/>
        </w:rPr>
        <w:t>правила безопасной коммуникации с незнакомыми людьми.</w:t>
      </w:r>
    </w:p>
    <w:p w:rsidR="003B3235" w:rsidRPr="00FF0EC1" w:rsidRDefault="00FF0EC1" w:rsidP="00643599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643599">
        <w:rPr>
          <w:rFonts w:eastAsiaTheme="minorHAnsi"/>
          <w:b/>
          <w:u w:val="single"/>
          <w:lang w:eastAsia="en-US"/>
        </w:rPr>
        <w:t>Модуль № 8 «Безопасность в информационном пространстве»</w:t>
      </w:r>
      <w:r>
        <w:rPr>
          <w:rFonts w:eastAsiaTheme="minorHAnsi"/>
          <w:b/>
          <w:u w:val="single"/>
          <w:lang w:eastAsia="en-US"/>
        </w:rPr>
        <w:t>:</w:t>
      </w:r>
    </w:p>
    <w:p w:rsidR="00BF58F1" w:rsidRP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3B3235" w:rsidRPr="00643599">
        <w:rPr>
          <w:rFonts w:eastAsiaTheme="minorHAnsi"/>
          <w:lang w:eastAsia="en-US"/>
        </w:rPr>
        <w:t>понятие «цифровая сред</w:t>
      </w:r>
      <w:r>
        <w:rPr>
          <w:rFonts w:eastAsiaTheme="minorHAnsi"/>
          <w:lang w:eastAsia="en-US"/>
        </w:rPr>
        <w:t xml:space="preserve">а», её характеристики и примеры </w:t>
      </w:r>
      <w:r w:rsidR="003B3235" w:rsidRPr="00643599">
        <w:rPr>
          <w:rFonts w:eastAsiaTheme="minorHAnsi"/>
          <w:lang w:eastAsia="en-US"/>
        </w:rPr>
        <w:t>информационных и компьютерных угроз,</w:t>
      </w:r>
      <w:r>
        <w:rPr>
          <w:rFonts w:eastAsiaTheme="minorHAnsi"/>
          <w:lang w:eastAsia="en-US"/>
        </w:rPr>
        <w:t xml:space="preserve"> положительные возможности цифровой среды; </w:t>
      </w:r>
      <w:r w:rsidR="003B3235" w:rsidRPr="00643599">
        <w:rPr>
          <w:rFonts w:eastAsiaTheme="minorHAnsi"/>
          <w:lang w:eastAsia="en-US"/>
        </w:rPr>
        <w:t>риски и угро</w:t>
      </w:r>
      <w:r>
        <w:rPr>
          <w:rFonts w:eastAsiaTheme="minorHAnsi"/>
          <w:lang w:eastAsia="en-US"/>
        </w:rPr>
        <w:t xml:space="preserve">зы при использовании Интернета; </w:t>
      </w:r>
      <w:r w:rsidR="003B3235" w:rsidRPr="00643599">
        <w:rPr>
          <w:rFonts w:eastAsiaTheme="minorHAnsi"/>
          <w:lang w:eastAsia="en-US"/>
        </w:rPr>
        <w:t>общие принципы безопас</w:t>
      </w:r>
      <w:r>
        <w:rPr>
          <w:rFonts w:eastAsiaTheme="minorHAnsi"/>
          <w:lang w:eastAsia="en-US"/>
        </w:rPr>
        <w:t xml:space="preserve">ного поведения, необходимые для </w:t>
      </w:r>
      <w:r w:rsidR="003B3235" w:rsidRPr="00643599">
        <w:rPr>
          <w:rFonts w:eastAsiaTheme="minorHAnsi"/>
          <w:lang w:eastAsia="en-US"/>
        </w:rPr>
        <w:t>предупреждения возникнов</w:t>
      </w:r>
      <w:r>
        <w:rPr>
          <w:rFonts w:eastAsiaTheme="minorHAnsi"/>
          <w:lang w:eastAsia="en-US"/>
        </w:rPr>
        <w:t xml:space="preserve">ения сложных и опасных ситуаций в личном цифровом пространстве; </w:t>
      </w:r>
      <w:r w:rsidR="003B3235" w:rsidRPr="00643599">
        <w:rPr>
          <w:rFonts w:eastAsiaTheme="minorHAnsi"/>
          <w:lang w:eastAsia="en-US"/>
        </w:rPr>
        <w:t xml:space="preserve">опасные явления цифровой </w:t>
      </w:r>
      <w:r>
        <w:rPr>
          <w:rFonts w:eastAsiaTheme="minorHAnsi"/>
          <w:lang w:eastAsia="en-US"/>
        </w:rPr>
        <w:t xml:space="preserve">среды: вредоносные программы </w:t>
      </w:r>
      <w:r w:rsidR="003B3235" w:rsidRPr="00643599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приложения и их разновидности; </w:t>
      </w:r>
      <w:proofErr w:type="gramStart"/>
      <w:r w:rsidR="003B3235" w:rsidRPr="00643599">
        <w:rPr>
          <w:rFonts w:eastAsiaTheme="minorHAnsi"/>
          <w:lang w:eastAsia="en-US"/>
        </w:rPr>
        <w:t xml:space="preserve">правила </w:t>
      </w:r>
      <w:proofErr w:type="spellStart"/>
      <w:r w:rsidR="003B3235" w:rsidRPr="00643599">
        <w:rPr>
          <w:rFonts w:eastAsiaTheme="minorHAnsi"/>
          <w:lang w:eastAsia="en-US"/>
        </w:rPr>
        <w:t>кибергигиен</w:t>
      </w:r>
      <w:r>
        <w:rPr>
          <w:rFonts w:eastAsiaTheme="minorHAnsi"/>
          <w:lang w:eastAsia="en-US"/>
        </w:rPr>
        <w:t>ы</w:t>
      </w:r>
      <w:proofErr w:type="spellEnd"/>
      <w:r>
        <w:rPr>
          <w:rFonts w:eastAsiaTheme="minorHAnsi"/>
          <w:lang w:eastAsia="en-US"/>
        </w:rPr>
        <w:t>, необходимые для предупрежде</w:t>
      </w:r>
      <w:r w:rsidR="003B3235" w:rsidRPr="00643599">
        <w:rPr>
          <w:rFonts w:eastAsiaTheme="minorHAnsi"/>
          <w:lang w:eastAsia="en-US"/>
        </w:rPr>
        <w:t>ния возникновения сложны</w:t>
      </w:r>
      <w:r>
        <w:rPr>
          <w:rFonts w:eastAsiaTheme="minorHAnsi"/>
          <w:lang w:eastAsia="en-US"/>
        </w:rPr>
        <w:t xml:space="preserve">х и опасных ситуаций в цифровой среде; </w:t>
      </w:r>
      <w:r w:rsidR="003B3235" w:rsidRPr="00643599">
        <w:rPr>
          <w:rFonts w:eastAsiaTheme="minorHAnsi"/>
          <w:lang w:eastAsia="en-US"/>
        </w:rPr>
        <w:t>основные виды опасного и</w:t>
      </w:r>
      <w:r>
        <w:rPr>
          <w:rFonts w:eastAsiaTheme="minorHAnsi"/>
          <w:lang w:eastAsia="en-US"/>
        </w:rPr>
        <w:t xml:space="preserve"> запрещённого </w:t>
      </w:r>
      <w:proofErr w:type="spellStart"/>
      <w:r>
        <w:rPr>
          <w:rFonts w:eastAsiaTheme="minorHAnsi"/>
          <w:lang w:eastAsia="en-US"/>
        </w:rPr>
        <w:t>контента</w:t>
      </w:r>
      <w:proofErr w:type="spellEnd"/>
      <w:r>
        <w:rPr>
          <w:rFonts w:eastAsiaTheme="minorHAnsi"/>
          <w:lang w:eastAsia="en-US"/>
        </w:rPr>
        <w:t xml:space="preserve"> в Интер</w:t>
      </w:r>
      <w:r w:rsidR="003B3235" w:rsidRPr="00643599">
        <w:rPr>
          <w:rFonts w:eastAsiaTheme="minorHAnsi"/>
          <w:lang w:eastAsia="en-US"/>
        </w:rPr>
        <w:t>нете и его признаки, приё</w:t>
      </w:r>
      <w:r>
        <w:rPr>
          <w:rFonts w:eastAsiaTheme="minorHAnsi"/>
          <w:lang w:eastAsia="en-US"/>
        </w:rPr>
        <w:t xml:space="preserve">мы распознавания опасностей при использовании Интернета; </w:t>
      </w:r>
      <w:r w:rsidR="003B3235" w:rsidRPr="00643599">
        <w:rPr>
          <w:rFonts w:eastAsiaTheme="minorHAnsi"/>
          <w:lang w:eastAsia="en-US"/>
        </w:rPr>
        <w:t>проти</w:t>
      </w:r>
      <w:r>
        <w:rPr>
          <w:rFonts w:eastAsiaTheme="minorHAnsi"/>
          <w:lang w:eastAsia="en-US"/>
        </w:rPr>
        <w:t xml:space="preserve">воправные действия в Интернете; </w:t>
      </w:r>
      <w:r w:rsidR="003B3235" w:rsidRPr="00643599">
        <w:rPr>
          <w:rFonts w:eastAsiaTheme="minorHAnsi"/>
          <w:lang w:eastAsia="en-US"/>
        </w:rPr>
        <w:t>правила цифрового поведен</w:t>
      </w:r>
      <w:r>
        <w:rPr>
          <w:rFonts w:eastAsiaTheme="minorHAnsi"/>
          <w:lang w:eastAsia="en-US"/>
        </w:rPr>
        <w:t>ия, необходимого для предотвра</w:t>
      </w:r>
      <w:r w:rsidR="003B3235" w:rsidRPr="00643599">
        <w:rPr>
          <w:rFonts w:eastAsiaTheme="minorHAnsi"/>
          <w:lang w:eastAsia="en-US"/>
        </w:rPr>
        <w:t>щения рисков и угроз при исп</w:t>
      </w:r>
      <w:r>
        <w:rPr>
          <w:rFonts w:eastAsiaTheme="minorHAnsi"/>
          <w:lang w:eastAsia="en-US"/>
        </w:rPr>
        <w:t>ользовании Интернета (</w:t>
      </w:r>
      <w:proofErr w:type="spellStart"/>
      <w:r>
        <w:rPr>
          <w:rFonts w:eastAsiaTheme="minorHAnsi"/>
          <w:lang w:eastAsia="en-US"/>
        </w:rPr>
        <w:t>кибербул</w:t>
      </w:r>
      <w:r w:rsidR="003B3235" w:rsidRPr="00643599">
        <w:rPr>
          <w:rFonts w:eastAsiaTheme="minorHAnsi"/>
          <w:lang w:eastAsia="en-US"/>
        </w:rPr>
        <w:t>линга</w:t>
      </w:r>
      <w:proofErr w:type="spellEnd"/>
      <w:r w:rsidR="003B3235" w:rsidRPr="00643599">
        <w:rPr>
          <w:rFonts w:eastAsiaTheme="minorHAnsi"/>
          <w:lang w:eastAsia="en-US"/>
        </w:rPr>
        <w:t>, вербовки в различные организации и гр</w:t>
      </w:r>
      <w:r>
        <w:rPr>
          <w:rFonts w:eastAsiaTheme="minorHAnsi"/>
          <w:lang w:eastAsia="en-US"/>
        </w:rPr>
        <w:t>уппы);</w:t>
      </w:r>
      <w:proofErr w:type="gramEnd"/>
      <w:r>
        <w:rPr>
          <w:rFonts w:eastAsiaTheme="minorHAnsi"/>
          <w:lang w:eastAsia="en-US"/>
        </w:rPr>
        <w:t xml:space="preserve"> </w:t>
      </w:r>
      <w:r w:rsidR="003B3235" w:rsidRPr="00643599">
        <w:rPr>
          <w:rFonts w:eastAsiaTheme="minorHAnsi"/>
          <w:lang w:eastAsia="en-US"/>
        </w:rPr>
        <w:t>деструктивные течения в И</w:t>
      </w:r>
      <w:r>
        <w:rPr>
          <w:rFonts w:eastAsiaTheme="minorHAnsi"/>
          <w:lang w:eastAsia="en-US"/>
        </w:rPr>
        <w:t>нтернете, их признаки и опасно</w:t>
      </w:r>
      <w:r w:rsidR="003B3235" w:rsidRPr="00643599">
        <w:rPr>
          <w:rFonts w:eastAsiaTheme="minorHAnsi"/>
          <w:lang w:eastAsia="en-US"/>
        </w:rPr>
        <w:t>сти, правила безопасного исп</w:t>
      </w:r>
      <w:r>
        <w:rPr>
          <w:rFonts w:eastAsiaTheme="minorHAnsi"/>
          <w:lang w:eastAsia="en-US"/>
        </w:rPr>
        <w:t>ользования Интернета по предот</w:t>
      </w:r>
      <w:r w:rsidR="003B3235" w:rsidRPr="00643599">
        <w:rPr>
          <w:rFonts w:eastAsiaTheme="minorHAnsi"/>
          <w:lang w:eastAsia="en-US"/>
        </w:rPr>
        <w:t>вращению рисков и угроз вов</w:t>
      </w:r>
      <w:r>
        <w:rPr>
          <w:rFonts w:eastAsiaTheme="minorHAnsi"/>
          <w:lang w:eastAsia="en-US"/>
        </w:rPr>
        <w:t>лечения в различную деструктив</w:t>
      </w:r>
      <w:r w:rsidR="003B3235" w:rsidRPr="00643599">
        <w:rPr>
          <w:rFonts w:eastAsiaTheme="minorHAnsi"/>
          <w:lang w:eastAsia="en-US"/>
        </w:rPr>
        <w:t>ную деятельность.</w:t>
      </w:r>
    </w:p>
    <w:p w:rsidR="003B3235" w:rsidRPr="00FF0EC1" w:rsidRDefault="00FF0EC1" w:rsidP="00643599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643599">
        <w:rPr>
          <w:rFonts w:eastAsiaTheme="minorHAnsi"/>
          <w:b/>
          <w:u w:val="single"/>
          <w:lang w:eastAsia="en-US"/>
        </w:rPr>
        <w:t>Модуль № 9 «Основы противодействия экстремизму и терроризму»:</w:t>
      </w:r>
    </w:p>
    <w:p w:rsidR="003B3235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proofErr w:type="gramStart"/>
      <w:r w:rsidR="003B3235" w:rsidRPr="00643599">
        <w:rPr>
          <w:rFonts w:eastAsiaTheme="minorHAnsi"/>
          <w:lang w:eastAsia="en-US"/>
        </w:rPr>
        <w:t>понятия «экстремизм» и «</w:t>
      </w:r>
      <w:r>
        <w:rPr>
          <w:rFonts w:eastAsiaTheme="minorHAnsi"/>
          <w:lang w:eastAsia="en-US"/>
        </w:rPr>
        <w:t>терроризм», их содержание, при</w:t>
      </w:r>
      <w:r w:rsidR="003B3235" w:rsidRPr="00643599">
        <w:rPr>
          <w:rFonts w:eastAsiaTheme="minorHAnsi"/>
          <w:lang w:eastAsia="en-US"/>
        </w:rPr>
        <w:t>чины, возможные вар</w:t>
      </w:r>
      <w:r>
        <w:rPr>
          <w:rFonts w:eastAsiaTheme="minorHAnsi"/>
          <w:lang w:eastAsia="en-US"/>
        </w:rPr>
        <w:t xml:space="preserve">ианты проявления и последствия; </w:t>
      </w:r>
      <w:r w:rsidR="003B3235" w:rsidRPr="00643599">
        <w:rPr>
          <w:rFonts w:eastAsiaTheme="minorHAnsi"/>
          <w:lang w:eastAsia="en-US"/>
        </w:rPr>
        <w:t>цели и формы проявления</w:t>
      </w:r>
      <w:r>
        <w:rPr>
          <w:rFonts w:eastAsiaTheme="minorHAnsi"/>
          <w:lang w:eastAsia="en-US"/>
        </w:rPr>
        <w:t xml:space="preserve"> террористических актов, их по</w:t>
      </w:r>
      <w:r w:rsidR="003B3235" w:rsidRPr="00643599">
        <w:rPr>
          <w:rFonts w:eastAsiaTheme="minorHAnsi"/>
          <w:lang w:eastAsia="en-US"/>
        </w:rPr>
        <w:t>следствия, уро</w:t>
      </w:r>
      <w:r>
        <w:rPr>
          <w:rFonts w:eastAsiaTheme="minorHAnsi"/>
          <w:lang w:eastAsia="en-US"/>
        </w:rPr>
        <w:t xml:space="preserve">вни террористической опасности; </w:t>
      </w:r>
      <w:r w:rsidR="003B3235" w:rsidRPr="00643599">
        <w:rPr>
          <w:rFonts w:eastAsiaTheme="minorHAnsi"/>
          <w:lang w:eastAsia="en-US"/>
        </w:rPr>
        <w:t>основы общественно-государственной систем</w:t>
      </w:r>
      <w:r>
        <w:rPr>
          <w:rFonts w:eastAsiaTheme="minorHAnsi"/>
          <w:lang w:eastAsia="en-US"/>
        </w:rPr>
        <w:t>ы противодей</w:t>
      </w:r>
      <w:r w:rsidR="003B3235" w:rsidRPr="00643599">
        <w:rPr>
          <w:rFonts w:eastAsiaTheme="minorHAnsi"/>
          <w:lang w:eastAsia="en-US"/>
        </w:rPr>
        <w:t>ствия экстремизму и террори</w:t>
      </w:r>
      <w:r>
        <w:rPr>
          <w:rFonts w:eastAsiaTheme="minorHAnsi"/>
          <w:lang w:eastAsia="en-US"/>
        </w:rPr>
        <w:t xml:space="preserve">зму, </w:t>
      </w:r>
      <w:proofErr w:type="spellStart"/>
      <w:r>
        <w:rPr>
          <w:rFonts w:eastAsiaTheme="minorHAnsi"/>
          <w:lang w:eastAsia="en-US"/>
        </w:rPr>
        <w:t>контртеррористическая</w:t>
      </w:r>
      <w:proofErr w:type="spellEnd"/>
      <w:r>
        <w:rPr>
          <w:rFonts w:eastAsiaTheme="minorHAnsi"/>
          <w:lang w:eastAsia="en-US"/>
        </w:rPr>
        <w:t xml:space="preserve"> операция и её цели; </w:t>
      </w:r>
      <w:r w:rsidR="003B3235" w:rsidRPr="00643599">
        <w:rPr>
          <w:rFonts w:eastAsiaTheme="minorHAnsi"/>
          <w:lang w:eastAsia="en-US"/>
        </w:rPr>
        <w:lastRenderedPageBreak/>
        <w:t>признаки вовлечения в терр</w:t>
      </w:r>
      <w:r>
        <w:rPr>
          <w:rFonts w:eastAsiaTheme="minorHAnsi"/>
          <w:lang w:eastAsia="en-US"/>
        </w:rPr>
        <w:t>ористическую деятельность, пра</w:t>
      </w:r>
      <w:r w:rsidR="003B3235" w:rsidRPr="00643599">
        <w:rPr>
          <w:rFonts w:eastAsiaTheme="minorHAnsi"/>
          <w:lang w:eastAsia="en-US"/>
        </w:rPr>
        <w:t>вила а</w:t>
      </w:r>
      <w:r>
        <w:rPr>
          <w:rFonts w:eastAsiaTheme="minorHAnsi"/>
          <w:lang w:eastAsia="en-US"/>
        </w:rPr>
        <w:t xml:space="preserve">нтитеррористического поведения; </w:t>
      </w:r>
      <w:r w:rsidR="003B3235" w:rsidRPr="00643599">
        <w:rPr>
          <w:rFonts w:eastAsiaTheme="minorHAnsi"/>
          <w:lang w:eastAsia="en-US"/>
        </w:rPr>
        <w:t>признаки угроз и подготов</w:t>
      </w:r>
      <w:r>
        <w:rPr>
          <w:rFonts w:eastAsiaTheme="minorHAnsi"/>
          <w:lang w:eastAsia="en-US"/>
        </w:rPr>
        <w:t>ки различных форм терактов, по</w:t>
      </w:r>
      <w:r w:rsidR="003B3235" w:rsidRPr="00643599">
        <w:rPr>
          <w:rFonts w:eastAsiaTheme="minorHAnsi"/>
          <w:lang w:eastAsia="en-US"/>
        </w:rPr>
        <w:t>рядок действий при их обнаружении;</w:t>
      </w:r>
      <w:proofErr w:type="gramEnd"/>
      <w:r>
        <w:rPr>
          <w:rFonts w:eastAsiaTheme="minorHAnsi"/>
          <w:lang w:eastAsia="en-US"/>
        </w:rPr>
        <w:t xml:space="preserve"> </w:t>
      </w:r>
      <w:r w:rsidR="003B3235" w:rsidRPr="00643599">
        <w:rPr>
          <w:rFonts w:eastAsiaTheme="minorHAnsi"/>
          <w:lang w:eastAsia="en-US"/>
        </w:rPr>
        <w:t>правила безопасного поведения в условиях совершения теракта;</w:t>
      </w:r>
      <w:r>
        <w:rPr>
          <w:rFonts w:eastAsiaTheme="minorHAnsi"/>
          <w:lang w:eastAsia="en-US"/>
        </w:rPr>
        <w:t xml:space="preserve"> </w:t>
      </w:r>
      <w:r w:rsidR="003B3235" w:rsidRPr="00643599">
        <w:rPr>
          <w:rFonts w:eastAsiaTheme="minorHAnsi"/>
          <w:lang w:eastAsia="en-US"/>
        </w:rPr>
        <w:t>порядок действий при совер</w:t>
      </w:r>
      <w:r>
        <w:rPr>
          <w:rFonts w:eastAsiaTheme="minorHAnsi"/>
          <w:lang w:eastAsia="en-US"/>
        </w:rPr>
        <w:t>шении теракта (нападение терро</w:t>
      </w:r>
      <w:r w:rsidR="003B3235" w:rsidRPr="00643599">
        <w:rPr>
          <w:rFonts w:eastAsiaTheme="minorHAnsi"/>
          <w:lang w:eastAsia="en-US"/>
        </w:rPr>
        <w:t>ристов и попытка захвата зал</w:t>
      </w:r>
      <w:r>
        <w:rPr>
          <w:rFonts w:eastAsiaTheme="minorHAnsi"/>
          <w:lang w:eastAsia="en-US"/>
        </w:rPr>
        <w:t xml:space="preserve">ожников, попадание в заложники, </w:t>
      </w:r>
      <w:r w:rsidR="003B3235" w:rsidRPr="00643599">
        <w:rPr>
          <w:rFonts w:eastAsiaTheme="minorHAnsi"/>
          <w:lang w:eastAsia="en-US"/>
        </w:rPr>
        <w:t>огневой налёт, наезд транспортного средства, подрыв взр</w:t>
      </w:r>
      <w:r>
        <w:rPr>
          <w:rFonts w:eastAsiaTheme="minorHAnsi"/>
          <w:lang w:eastAsia="en-US"/>
        </w:rPr>
        <w:t>ывно</w:t>
      </w:r>
      <w:r w:rsidR="003B3235" w:rsidRPr="00643599">
        <w:rPr>
          <w:rFonts w:eastAsiaTheme="minorHAnsi"/>
          <w:lang w:eastAsia="en-US"/>
        </w:rPr>
        <w:t>го устройства).</w:t>
      </w:r>
    </w:p>
    <w:p w:rsidR="003B3235" w:rsidRPr="00FF0EC1" w:rsidRDefault="00FF0EC1" w:rsidP="00643599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643599">
        <w:rPr>
          <w:rFonts w:eastAsiaTheme="minorHAnsi"/>
          <w:b/>
          <w:u w:val="single"/>
          <w:lang w:eastAsia="en-US"/>
        </w:rPr>
        <w:t>Модуль № 10 «Взаимодействие личности, общества и государства в обеспечении безопасности жизни и здоровья населения»:</w:t>
      </w:r>
    </w:p>
    <w:p w:rsidR="003B3235" w:rsidRPr="00643599" w:rsidRDefault="00FF0EC1" w:rsidP="0064359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3B3235" w:rsidRPr="00643599">
        <w:rPr>
          <w:rFonts w:eastAsiaTheme="minorHAnsi"/>
          <w:lang w:eastAsia="en-US"/>
        </w:rPr>
        <w:t xml:space="preserve">классификация чрезвычайных ситуаций </w:t>
      </w:r>
      <w:proofErr w:type="gramStart"/>
      <w:r w:rsidR="003B3235" w:rsidRPr="00643599">
        <w:rPr>
          <w:rFonts w:eastAsiaTheme="minorHAnsi"/>
          <w:lang w:eastAsia="en-US"/>
        </w:rPr>
        <w:t>природного</w:t>
      </w:r>
      <w:proofErr w:type="gramEnd"/>
      <w:r w:rsidR="003B3235" w:rsidRPr="00643599">
        <w:rPr>
          <w:rFonts w:eastAsiaTheme="minorHAnsi"/>
          <w:lang w:eastAsia="en-US"/>
        </w:rPr>
        <w:t xml:space="preserve"> и </w:t>
      </w:r>
      <w:proofErr w:type="spellStart"/>
      <w:r w:rsidR="003B3235" w:rsidRPr="00643599">
        <w:rPr>
          <w:rFonts w:eastAsiaTheme="minorHAnsi"/>
          <w:lang w:eastAsia="en-US"/>
        </w:rPr>
        <w:t>техно</w:t>
      </w:r>
      <w:proofErr w:type="spellEnd"/>
      <w:r w:rsidR="003B3235" w:rsidRPr="00643599">
        <w:rPr>
          <w:rFonts w:eastAsiaTheme="minorHAnsi"/>
          <w:lang w:eastAsia="en-US"/>
        </w:rPr>
        <w:t>-</w:t>
      </w:r>
    </w:p>
    <w:p w:rsidR="003B3235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генного характера; </w:t>
      </w:r>
      <w:r w:rsidR="003B3235" w:rsidRPr="00643599">
        <w:rPr>
          <w:rFonts w:eastAsiaTheme="minorHAnsi"/>
          <w:lang w:eastAsia="en-US"/>
        </w:rPr>
        <w:t>единая государственная система предупрежде</w:t>
      </w:r>
      <w:r>
        <w:rPr>
          <w:rFonts w:eastAsiaTheme="minorHAnsi"/>
          <w:lang w:eastAsia="en-US"/>
        </w:rPr>
        <w:t>ния и ликви</w:t>
      </w:r>
      <w:r w:rsidR="003B3235" w:rsidRPr="00643599">
        <w:rPr>
          <w:rFonts w:eastAsiaTheme="minorHAnsi"/>
          <w:lang w:eastAsia="en-US"/>
        </w:rPr>
        <w:t>дации чрезвычайных ситуаци</w:t>
      </w:r>
      <w:r>
        <w:rPr>
          <w:rFonts w:eastAsiaTheme="minorHAnsi"/>
          <w:lang w:eastAsia="en-US"/>
        </w:rPr>
        <w:t xml:space="preserve">й (РСЧС), её задачи, структура, режимы функционирования; </w:t>
      </w:r>
      <w:r w:rsidR="003B3235" w:rsidRPr="00643599">
        <w:rPr>
          <w:rFonts w:eastAsiaTheme="minorHAnsi"/>
          <w:lang w:eastAsia="en-US"/>
        </w:rPr>
        <w:t>государственные службы об</w:t>
      </w:r>
      <w:r>
        <w:rPr>
          <w:rFonts w:eastAsiaTheme="minorHAnsi"/>
          <w:lang w:eastAsia="en-US"/>
        </w:rPr>
        <w:t xml:space="preserve">еспечения безопасности, их роль </w:t>
      </w:r>
      <w:r w:rsidR="003B3235" w:rsidRPr="00643599">
        <w:rPr>
          <w:rFonts w:eastAsiaTheme="minorHAnsi"/>
          <w:lang w:eastAsia="en-US"/>
        </w:rPr>
        <w:t>и сфера ответственности,</w:t>
      </w:r>
      <w:r>
        <w:rPr>
          <w:rFonts w:eastAsiaTheme="minorHAnsi"/>
          <w:lang w:eastAsia="en-US"/>
        </w:rPr>
        <w:t xml:space="preserve"> порядок взаимодействия с ними; </w:t>
      </w:r>
      <w:r w:rsidR="003B3235" w:rsidRPr="00643599">
        <w:rPr>
          <w:rFonts w:eastAsiaTheme="minorHAnsi"/>
          <w:lang w:eastAsia="en-US"/>
        </w:rPr>
        <w:t>общественные институты и их место в системе обе</w:t>
      </w:r>
      <w:r>
        <w:rPr>
          <w:rFonts w:eastAsiaTheme="minorHAnsi"/>
          <w:lang w:eastAsia="en-US"/>
        </w:rPr>
        <w:t xml:space="preserve">спечения </w:t>
      </w:r>
      <w:r w:rsidR="003B3235" w:rsidRPr="00643599">
        <w:rPr>
          <w:rFonts w:eastAsiaTheme="minorHAnsi"/>
          <w:lang w:eastAsia="en-US"/>
        </w:rPr>
        <w:t>безопасно</w:t>
      </w:r>
      <w:r>
        <w:rPr>
          <w:rFonts w:eastAsiaTheme="minorHAnsi"/>
          <w:lang w:eastAsia="en-US"/>
        </w:rPr>
        <w:t xml:space="preserve">сти жизни и здоровья населения; </w:t>
      </w:r>
      <w:r w:rsidR="003B3235" w:rsidRPr="00643599">
        <w:rPr>
          <w:rFonts w:eastAsiaTheme="minorHAnsi"/>
          <w:lang w:eastAsia="en-US"/>
        </w:rPr>
        <w:t>права, обязанности и роль</w:t>
      </w:r>
      <w:r>
        <w:rPr>
          <w:rFonts w:eastAsiaTheme="minorHAnsi"/>
          <w:lang w:eastAsia="en-US"/>
        </w:rPr>
        <w:t xml:space="preserve"> граждан Российской Федерации в </w:t>
      </w:r>
      <w:r w:rsidR="003B3235" w:rsidRPr="00643599">
        <w:rPr>
          <w:rFonts w:eastAsiaTheme="minorHAnsi"/>
          <w:lang w:eastAsia="en-US"/>
        </w:rPr>
        <w:t>области защиты насе</w:t>
      </w:r>
      <w:r>
        <w:rPr>
          <w:rFonts w:eastAsiaTheme="minorHAnsi"/>
          <w:lang w:eastAsia="en-US"/>
        </w:rPr>
        <w:t>ления от чрезвычайных ситуаций;</w:t>
      </w:r>
      <w:proofErr w:type="gramEnd"/>
      <w:r>
        <w:rPr>
          <w:rFonts w:eastAsiaTheme="minorHAnsi"/>
          <w:lang w:eastAsia="en-US"/>
        </w:rPr>
        <w:t xml:space="preserve"> </w:t>
      </w:r>
      <w:proofErr w:type="spellStart"/>
      <w:r w:rsidR="003B3235" w:rsidRPr="00643599">
        <w:rPr>
          <w:rFonts w:eastAsiaTheme="minorHAnsi"/>
          <w:lang w:eastAsia="en-US"/>
        </w:rPr>
        <w:t>антикоррупционное</w:t>
      </w:r>
      <w:proofErr w:type="spellEnd"/>
      <w:r w:rsidR="003B3235" w:rsidRPr="00643599">
        <w:rPr>
          <w:rFonts w:eastAsiaTheme="minorHAnsi"/>
          <w:lang w:eastAsia="en-US"/>
        </w:rPr>
        <w:t xml:space="preserve"> повед</w:t>
      </w:r>
      <w:r>
        <w:rPr>
          <w:rFonts w:eastAsiaTheme="minorHAnsi"/>
          <w:lang w:eastAsia="en-US"/>
        </w:rPr>
        <w:t xml:space="preserve">ение как элемент общественной и государственной безопасности; </w:t>
      </w:r>
      <w:r w:rsidR="003B3235" w:rsidRPr="00643599">
        <w:rPr>
          <w:rFonts w:eastAsiaTheme="minorHAnsi"/>
          <w:lang w:eastAsia="en-US"/>
        </w:rPr>
        <w:t>информирование и опов</w:t>
      </w:r>
      <w:r>
        <w:rPr>
          <w:rFonts w:eastAsiaTheme="minorHAnsi"/>
          <w:lang w:eastAsia="en-US"/>
        </w:rPr>
        <w:t xml:space="preserve">ещение населения о чрезвычайных ситуациях, система ОКСИОН; </w:t>
      </w:r>
      <w:r w:rsidR="003B3235" w:rsidRPr="00643599">
        <w:rPr>
          <w:rFonts w:eastAsiaTheme="minorHAnsi"/>
          <w:lang w:eastAsia="en-US"/>
        </w:rPr>
        <w:t>сигнал «Внимание всем!»,</w:t>
      </w:r>
      <w:r>
        <w:rPr>
          <w:rFonts w:eastAsiaTheme="minorHAnsi"/>
          <w:lang w:eastAsia="en-US"/>
        </w:rPr>
        <w:t xml:space="preserve"> порядок действий населения при его получении; </w:t>
      </w:r>
      <w:r w:rsidR="003B3235" w:rsidRPr="00643599">
        <w:rPr>
          <w:rFonts w:eastAsiaTheme="minorHAnsi"/>
          <w:lang w:eastAsia="en-US"/>
        </w:rPr>
        <w:t>средства индивидуально</w:t>
      </w:r>
      <w:r>
        <w:rPr>
          <w:rFonts w:eastAsiaTheme="minorHAnsi"/>
          <w:lang w:eastAsia="en-US"/>
        </w:rPr>
        <w:t>й и коллективной защиты населе</w:t>
      </w:r>
      <w:r w:rsidR="003B3235" w:rsidRPr="00643599">
        <w:rPr>
          <w:rFonts w:eastAsiaTheme="minorHAnsi"/>
          <w:lang w:eastAsia="en-US"/>
        </w:rPr>
        <w:t>ния, порядок пользо</w:t>
      </w:r>
      <w:r>
        <w:rPr>
          <w:rFonts w:eastAsiaTheme="minorHAnsi"/>
          <w:lang w:eastAsia="en-US"/>
        </w:rPr>
        <w:t xml:space="preserve">вания фильтрующим противогазом; </w:t>
      </w:r>
      <w:r w:rsidR="003B3235" w:rsidRPr="00643599">
        <w:rPr>
          <w:rFonts w:eastAsiaTheme="minorHAnsi"/>
          <w:lang w:eastAsia="en-US"/>
        </w:rPr>
        <w:t xml:space="preserve">эвакуация населения в </w:t>
      </w:r>
      <w:r>
        <w:rPr>
          <w:rFonts w:eastAsiaTheme="minorHAnsi"/>
          <w:lang w:eastAsia="en-US"/>
        </w:rPr>
        <w:t xml:space="preserve">условиях чрезвычайных ситуаций, </w:t>
      </w:r>
      <w:r w:rsidR="003B3235" w:rsidRPr="00643599">
        <w:rPr>
          <w:rFonts w:eastAsiaTheme="minorHAnsi"/>
          <w:lang w:eastAsia="en-US"/>
        </w:rPr>
        <w:t>порядок действий населения при объявлении эвакуации.</w:t>
      </w: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Pr="00643599" w:rsidRDefault="00FF0EC1" w:rsidP="00FF0E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0EC1" w:rsidRPr="00FF0EC1" w:rsidRDefault="00FF0EC1" w:rsidP="00FF0EC1">
      <w:pPr>
        <w:jc w:val="center"/>
        <w:rPr>
          <w:b/>
          <w:color w:val="000000" w:themeColor="text1"/>
          <w:u w:val="single"/>
        </w:rPr>
      </w:pPr>
    </w:p>
    <w:p w:rsidR="00FC0734" w:rsidRPr="00FF0EC1" w:rsidRDefault="003738F4" w:rsidP="00FF0EC1">
      <w:pPr>
        <w:jc w:val="center"/>
        <w:rPr>
          <w:b/>
          <w:color w:val="000000" w:themeColor="text1"/>
          <w:u w:val="single"/>
        </w:rPr>
      </w:pPr>
      <w:r w:rsidRPr="00FF0EC1">
        <w:rPr>
          <w:b/>
          <w:color w:val="000000" w:themeColor="text1"/>
          <w:u w:val="single"/>
        </w:rPr>
        <w:t>ТЕМАТИЧЕСКИЙ ПЛАН</w:t>
      </w:r>
    </w:p>
    <w:p w:rsidR="00FC0734" w:rsidRPr="00FF0EC1" w:rsidRDefault="00FC0734" w:rsidP="00FF0EC1">
      <w:pPr>
        <w:tabs>
          <w:tab w:val="left" w:pos="9288"/>
        </w:tabs>
        <w:rPr>
          <w:color w:val="FF0000"/>
        </w:rPr>
      </w:pPr>
    </w:p>
    <w:tbl>
      <w:tblPr>
        <w:tblpPr w:leftFromText="181" w:rightFromText="181" w:vertAnchor="text" w:horzAnchor="margin" w:tblpX="115" w:tblpY="6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371"/>
        <w:gridCol w:w="1701"/>
      </w:tblGrid>
      <w:tr w:rsidR="00FC0734" w:rsidRPr="00FF0EC1" w:rsidTr="00FF0EC1">
        <w:trPr>
          <w:trHeight w:val="35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0734" w:rsidRPr="00FF0EC1" w:rsidRDefault="00FC0734" w:rsidP="00FF0EC1">
            <w:pPr>
              <w:jc w:val="center"/>
              <w:rPr>
                <w:b/>
                <w:color w:val="000000" w:themeColor="text1"/>
              </w:rPr>
            </w:pPr>
            <w:r w:rsidRPr="00FF0EC1">
              <w:rPr>
                <w:b/>
                <w:color w:val="000000" w:themeColor="text1"/>
              </w:rPr>
              <w:t xml:space="preserve">№ урока </w:t>
            </w:r>
            <w:proofErr w:type="spellStart"/>
            <w:proofErr w:type="gramStart"/>
            <w:r w:rsidRPr="00FF0EC1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FF0EC1">
              <w:rPr>
                <w:b/>
                <w:color w:val="000000" w:themeColor="text1"/>
              </w:rPr>
              <w:t>/</w:t>
            </w:r>
            <w:proofErr w:type="spellStart"/>
            <w:r w:rsidRPr="00FF0EC1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0734" w:rsidRPr="00FF0EC1" w:rsidRDefault="00FC0734" w:rsidP="00FF0EC1">
            <w:pPr>
              <w:jc w:val="center"/>
              <w:rPr>
                <w:b/>
                <w:color w:val="000000" w:themeColor="text1"/>
              </w:rPr>
            </w:pPr>
            <w:r w:rsidRPr="00FF0EC1">
              <w:rPr>
                <w:b/>
                <w:color w:val="000000" w:themeColor="text1"/>
              </w:rPr>
              <w:t>Тема модуля, раздела,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C0734" w:rsidRPr="00FF0EC1" w:rsidRDefault="00FC0734" w:rsidP="00FF0EC1">
            <w:pPr>
              <w:jc w:val="center"/>
              <w:rPr>
                <w:b/>
                <w:color w:val="000000" w:themeColor="text1"/>
              </w:rPr>
            </w:pPr>
            <w:r w:rsidRPr="00FF0EC1">
              <w:rPr>
                <w:b/>
                <w:color w:val="000000" w:themeColor="text1"/>
              </w:rPr>
              <w:t xml:space="preserve">Часы </w:t>
            </w:r>
          </w:p>
        </w:tc>
      </w:tr>
      <w:tr w:rsidR="00FC0734" w:rsidRPr="00FF0EC1" w:rsidTr="00FF0EC1">
        <w:trPr>
          <w:trHeight w:val="3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0734" w:rsidRPr="00FF0EC1" w:rsidRDefault="00FC0734" w:rsidP="00FF0EC1">
            <w:pPr>
              <w:rPr>
                <w:color w:val="000000" w:themeColor="text1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0734" w:rsidRPr="00FF0EC1" w:rsidRDefault="00FC0734" w:rsidP="00FF0EC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C0734" w:rsidRPr="00FF0EC1" w:rsidRDefault="00FC0734" w:rsidP="00FF0EC1">
            <w:pPr>
              <w:rPr>
                <w:color w:val="000000" w:themeColor="text1"/>
              </w:rPr>
            </w:pPr>
          </w:p>
        </w:tc>
      </w:tr>
      <w:tr w:rsidR="00FC0734" w:rsidRPr="00FF0EC1" w:rsidTr="00FF0EC1">
        <w:trPr>
          <w:trHeight w:val="15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0734" w:rsidRPr="00FF0EC1" w:rsidRDefault="00FF0EC1" w:rsidP="00FF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F0EC1">
              <w:rPr>
                <w:rFonts w:eastAsiaTheme="minorHAnsi"/>
                <w:b/>
                <w:lang w:eastAsia="en-US"/>
              </w:rPr>
              <w:t>Модуль № 6 «Здоровье и как его сохранить. Основы медицинских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0734" w:rsidRPr="00FF0EC1" w:rsidRDefault="00333E42" w:rsidP="00FF0EC1">
            <w:pPr>
              <w:jc w:val="center"/>
              <w:rPr>
                <w:b/>
                <w:color w:val="000000" w:themeColor="text1"/>
              </w:rPr>
            </w:pPr>
            <w:r w:rsidRPr="00FF0EC1">
              <w:rPr>
                <w:b/>
                <w:color w:val="000000" w:themeColor="text1"/>
              </w:rPr>
              <w:t>10</w:t>
            </w:r>
          </w:p>
        </w:tc>
      </w:tr>
      <w:tr w:rsidR="00FC0734" w:rsidRPr="00FF0EC1" w:rsidTr="00FF0EC1">
        <w:trPr>
          <w:trHeight w:val="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34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333E42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0EC1">
              <w:rPr>
                <w:rFonts w:eastAsiaTheme="minorHAnsi"/>
                <w:lang w:eastAsia="en-US"/>
              </w:rPr>
              <w:t>Общие пред</w:t>
            </w:r>
            <w:r w:rsidR="00FF0EC1">
              <w:rPr>
                <w:rFonts w:eastAsiaTheme="minorHAnsi"/>
                <w:lang w:eastAsia="en-US"/>
              </w:rPr>
              <w:t>ставле</w:t>
            </w:r>
            <w:r w:rsidRPr="00FF0EC1">
              <w:t>ния о здоровье</w:t>
            </w:r>
            <w:r w:rsidR="00FF0EC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34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0EC1">
              <w:rPr>
                <w:rFonts w:eastAsiaTheme="minorHAnsi"/>
                <w:lang w:eastAsia="en-US"/>
              </w:rPr>
              <w:t>Общие пред</w:t>
            </w:r>
            <w:r>
              <w:rPr>
                <w:rFonts w:eastAsiaTheme="minorHAnsi"/>
                <w:lang w:eastAsia="en-US"/>
              </w:rPr>
              <w:t>ставле</w:t>
            </w:r>
            <w:r w:rsidRPr="00FF0EC1">
              <w:t>ния о здоровье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C0734" w:rsidRPr="00FF0EC1" w:rsidTr="00FF0EC1">
        <w:trPr>
          <w:trHeight w:val="1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34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упреждение и защита от инфекционных заболе</w:t>
            </w:r>
            <w:r w:rsidR="00333E42" w:rsidRPr="00FF0EC1">
              <w:t>ваний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34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упреждение и защита от инфекционных заболе</w:t>
            </w:r>
            <w:r w:rsidRPr="00FF0EC1">
              <w:t>ваний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33E42" w:rsidRPr="00FF0EC1" w:rsidTr="00FF0EC1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упреждение и защита от неинфекционных </w:t>
            </w:r>
            <w:r w:rsidR="00333E42" w:rsidRPr="00FF0EC1">
              <w:t>заболеваний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0EC1">
              <w:rPr>
                <w:rFonts w:eastAsiaTheme="minorHAnsi"/>
                <w:lang w:eastAsia="en-US"/>
              </w:rPr>
              <w:t>Предупреждение и защита от неинфекционных заболе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33E42" w:rsidRPr="00FF0EC1" w:rsidTr="00FF0EC1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сихическое здоровье и психологическое благо</w:t>
            </w:r>
            <w:r w:rsidR="00333E42" w:rsidRPr="00FF0EC1">
              <w:t>получие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сихическое здоровье и психологическое благо</w:t>
            </w:r>
            <w:r w:rsidRPr="00FF0EC1">
              <w:t>получие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33E42" w:rsidRPr="00FF0EC1" w:rsidTr="00FF0EC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Первая помощь и самопомощь при неотложных состо</w:t>
            </w:r>
            <w:r w:rsidR="00333E42" w:rsidRPr="00FF0EC1">
              <w:t>яниях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Default="00FF0EC1" w:rsidP="00FF0EC1">
            <w:pPr>
              <w:rPr>
                <w:rFonts w:eastAsiaTheme="minorHAnsi"/>
                <w:lang w:eastAsia="en-US"/>
              </w:rPr>
            </w:pPr>
            <w:r w:rsidRPr="00FF0EC1">
              <w:rPr>
                <w:rFonts w:eastAsiaTheme="minorHAnsi"/>
                <w:lang w:eastAsia="en-US"/>
              </w:rPr>
              <w:t>Первая помощь и самопо</w:t>
            </w:r>
            <w:r>
              <w:rPr>
                <w:rFonts w:eastAsiaTheme="minorHAnsi"/>
                <w:lang w:eastAsia="en-US"/>
              </w:rPr>
              <w:t>мощь при неотложных состоя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25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F0EC1">
              <w:rPr>
                <w:rFonts w:eastAsiaTheme="minorHAnsi"/>
                <w:b/>
                <w:lang w:eastAsia="en-US"/>
              </w:rPr>
              <w:t>Модуль № 7 «Безопасность в социу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0EC1" w:rsidRPr="00FF0EC1" w:rsidRDefault="00FF0EC1" w:rsidP="00FF0EC1">
            <w:pPr>
              <w:jc w:val="center"/>
              <w:rPr>
                <w:b/>
                <w:color w:val="000000" w:themeColor="text1"/>
              </w:rPr>
            </w:pPr>
            <w:r w:rsidRPr="00FF0EC1">
              <w:rPr>
                <w:b/>
                <w:color w:val="000000" w:themeColor="text1"/>
              </w:rPr>
              <w:t>8</w:t>
            </w:r>
          </w:p>
        </w:tc>
      </w:tr>
      <w:tr w:rsidR="00333E42" w:rsidRPr="00FF0EC1" w:rsidTr="00FF0EC1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щение — основа социального </w:t>
            </w:r>
            <w:r w:rsidR="00333E42" w:rsidRPr="00FF0EC1">
              <w:t>взаимодействия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щение — основа социального </w:t>
            </w:r>
            <w:r w:rsidRPr="00FF0EC1">
              <w:t>взаимодействия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33E42" w:rsidRPr="00FF0EC1" w:rsidTr="00FF0EC1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Безопасные способы избегания </w:t>
            </w:r>
            <w:r w:rsidR="00333E42" w:rsidRPr="00FF0EC1">
              <w:rPr>
                <w:rFonts w:eastAsiaTheme="minorHAnsi"/>
                <w:lang w:eastAsia="en-US"/>
              </w:rPr>
              <w:t>и разрешения</w:t>
            </w:r>
            <w:r>
              <w:rPr>
                <w:rFonts w:eastAsiaTheme="minorHAnsi"/>
                <w:lang w:eastAsia="en-US"/>
              </w:rPr>
              <w:t xml:space="preserve"> конфликтных ситу</w:t>
            </w:r>
            <w:r w:rsidR="00333E42" w:rsidRPr="00FF0EC1">
              <w:t>аций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Безопасные способы избегания </w:t>
            </w:r>
            <w:r w:rsidRPr="00FF0EC1">
              <w:rPr>
                <w:rFonts w:eastAsiaTheme="minorHAnsi"/>
                <w:lang w:eastAsia="en-US"/>
              </w:rPr>
              <w:t>и разрешения</w:t>
            </w:r>
            <w:r>
              <w:rPr>
                <w:rFonts w:eastAsiaTheme="minorHAnsi"/>
                <w:lang w:eastAsia="en-US"/>
              </w:rPr>
              <w:t xml:space="preserve"> конфликтных ситу</w:t>
            </w:r>
            <w:r w:rsidRPr="00FF0EC1">
              <w:t>аций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33E42" w:rsidRPr="00FF0EC1" w:rsidTr="00FF0EC1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нипуляция и способы противо</w:t>
            </w:r>
            <w:r w:rsidR="00333E42" w:rsidRPr="00FF0EC1">
              <w:t>стоять ей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нипуляция и способы противо</w:t>
            </w:r>
            <w:r w:rsidRPr="00FF0EC1">
              <w:t>стоять ей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33E42" w:rsidRPr="00FF0EC1" w:rsidTr="00FF0EC1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зопасное поведение и современные </w:t>
            </w:r>
            <w:r w:rsidR="00333E42" w:rsidRPr="00FF0EC1">
              <w:rPr>
                <w:rFonts w:eastAsiaTheme="minorHAnsi"/>
                <w:lang w:eastAsia="en-US"/>
              </w:rPr>
              <w:t>увлечения мол</w:t>
            </w:r>
            <w:r>
              <w:rPr>
                <w:rFonts w:eastAsiaTheme="minorHAnsi"/>
                <w:lang w:eastAsia="en-US"/>
              </w:rPr>
              <w:t>о</w:t>
            </w:r>
            <w:r w:rsidR="00333E42" w:rsidRPr="00FF0EC1">
              <w:t>дёжи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зопасное поведение и современные </w:t>
            </w:r>
            <w:r w:rsidRPr="00FF0EC1">
              <w:rPr>
                <w:rFonts w:eastAsiaTheme="minorHAnsi"/>
                <w:lang w:eastAsia="en-US"/>
              </w:rPr>
              <w:t>увлечения мол</w:t>
            </w:r>
            <w:r>
              <w:rPr>
                <w:rFonts w:eastAsiaTheme="minorHAnsi"/>
                <w:lang w:eastAsia="en-US"/>
              </w:rPr>
              <w:t>о</w:t>
            </w:r>
            <w:r w:rsidRPr="00FF0EC1">
              <w:t>дёжи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25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F0EC1">
              <w:rPr>
                <w:rFonts w:eastAsiaTheme="minorHAnsi"/>
                <w:b/>
                <w:lang w:eastAsia="en-US"/>
              </w:rPr>
              <w:t>Модуль № 8 «Безопасность в информационном простран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0EC1" w:rsidRPr="00FF0EC1" w:rsidRDefault="00FF0EC1" w:rsidP="00FF0EC1">
            <w:pPr>
              <w:jc w:val="center"/>
              <w:rPr>
                <w:b/>
                <w:color w:val="000000" w:themeColor="text1"/>
              </w:rPr>
            </w:pPr>
            <w:r w:rsidRPr="00FF0EC1">
              <w:rPr>
                <w:b/>
                <w:color w:val="000000" w:themeColor="text1"/>
              </w:rPr>
              <w:t>6</w:t>
            </w:r>
          </w:p>
        </w:tc>
      </w:tr>
      <w:tr w:rsidR="00333E42" w:rsidRPr="00FF0EC1" w:rsidTr="00FF0EC1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Общие принципы безопасности в </w:t>
            </w:r>
            <w:r w:rsidR="00333E42" w:rsidRPr="00FF0EC1">
              <w:t>цифровой среде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33E42" w:rsidRPr="00FF0EC1" w:rsidTr="00FF0EC1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Опасные программы и явления </w:t>
            </w:r>
            <w:r w:rsidR="00333E42" w:rsidRPr="00FF0EC1">
              <w:t>цифровой среды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Опасные программы и явления </w:t>
            </w:r>
            <w:r w:rsidRPr="00FF0EC1">
              <w:t>цифровой среды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33E42" w:rsidRPr="00FF0EC1" w:rsidTr="00FF0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Безопасные правила цифрового </w:t>
            </w:r>
            <w:r w:rsidR="00333E42" w:rsidRPr="00FF0EC1">
              <w:t>поведения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33E42" w:rsidRPr="00FF0EC1" w:rsidTr="00FF0EC1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Деструктивные течения в Интернете </w:t>
            </w:r>
            <w:r w:rsidR="00333E42" w:rsidRPr="00FF0EC1">
              <w:t>и защита от них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Деструктивные течения в Интернете </w:t>
            </w:r>
            <w:r w:rsidRPr="00FF0EC1">
              <w:t>и защита от них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25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F0EC1">
              <w:rPr>
                <w:rFonts w:eastAsiaTheme="minorHAnsi"/>
                <w:b/>
                <w:lang w:eastAsia="en-US"/>
              </w:rPr>
              <w:t>Модуль № 9 «Основы противодействия экстремизму и террориз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0EC1" w:rsidRPr="00FF0EC1" w:rsidRDefault="00FF0EC1" w:rsidP="00FF0EC1">
            <w:pPr>
              <w:jc w:val="center"/>
              <w:rPr>
                <w:b/>
                <w:color w:val="000000" w:themeColor="text1"/>
              </w:rPr>
            </w:pPr>
            <w:r w:rsidRPr="00FF0EC1">
              <w:rPr>
                <w:b/>
                <w:color w:val="000000" w:themeColor="text1"/>
              </w:rPr>
              <w:t>7</w:t>
            </w:r>
          </w:p>
        </w:tc>
      </w:tr>
      <w:tr w:rsidR="00333E42" w:rsidRPr="00FF0EC1" w:rsidTr="00FF0EC1">
        <w:trPr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Общественно-государственная система противодействия экстремизму </w:t>
            </w:r>
            <w:r w:rsidR="00333E42" w:rsidRPr="00FF0EC1">
              <w:t>и терроризму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Общественно-государственная система противодействия экстремизму </w:t>
            </w:r>
            <w:r w:rsidRPr="00FF0EC1">
              <w:t>и терроризму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33E42" w:rsidRPr="00FF0EC1" w:rsidTr="00FF0EC1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зопасные действия при </w:t>
            </w:r>
            <w:r w:rsidR="00333E42" w:rsidRPr="00FF0EC1">
              <w:t>угрозе теракт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зопасные действия при </w:t>
            </w:r>
            <w:r w:rsidRPr="00FF0EC1">
              <w:t>угрозе теракт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33E42" w:rsidRPr="00FF0EC1" w:rsidTr="00FF0EC1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Безопасные действия при совер</w:t>
            </w:r>
            <w:r w:rsidR="00333E42" w:rsidRPr="00FF0EC1">
              <w:t>шении теракт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Безопасные действия при совер</w:t>
            </w:r>
            <w:r w:rsidRPr="00FF0EC1">
              <w:t>шении теракт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Безопасные действия при совер</w:t>
            </w:r>
            <w:r w:rsidRPr="00FF0EC1">
              <w:t>шении теракт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25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F0EC1">
              <w:rPr>
                <w:rFonts w:eastAsiaTheme="minorHAnsi"/>
                <w:b/>
                <w:lang w:eastAsia="en-US"/>
              </w:rPr>
              <w:t>Модуль № 10 «Взаимодействие личности, общества и государства в обеспечении безопасности жизни и здоровья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0EC1" w:rsidRPr="00FF0EC1" w:rsidRDefault="00FF0EC1" w:rsidP="00FF0EC1">
            <w:pPr>
              <w:jc w:val="center"/>
              <w:rPr>
                <w:b/>
                <w:color w:val="000000" w:themeColor="text1"/>
              </w:rPr>
            </w:pPr>
            <w:r w:rsidRPr="00FF0EC1">
              <w:rPr>
                <w:b/>
                <w:color w:val="000000" w:themeColor="text1"/>
              </w:rPr>
              <w:t>3</w:t>
            </w:r>
          </w:p>
        </w:tc>
      </w:tr>
      <w:tr w:rsidR="00333E42" w:rsidRPr="00FF0EC1" w:rsidTr="00FF0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ль личности, общества и государства в пред</w:t>
            </w:r>
            <w:r w:rsidR="00333E42" w:rsidRPr="00FF0EC1">
              <w:rPr>
                <w:rFonts w:eastAsiaTheme="minorHAnsi"/>
                <w:lang w:eastAsia="en-US"/>
              </w:rPr>
              <w:t>упреждении и</w:t>
            </w:r>
          </w:p>
          <w:p w:rsidR="00333E42" w:rsidRP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квидации чрезвычайных ситуа</w:t>
            </w:r>
            <w:r w:rsidR="00333E42" w:rsidRPr="00FF0EC1">
              <w:t>ций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33E42" w:rsidRPr="00FF0EC1" w:rsidTr="00FF0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роприятия по </w:t>
            </w:r>
            <w:r w:rsidR="00333E42" w:rsidRPr="00FF0EC1">
              <w:rPr>
                <w:rFonts w:eastAsiaTheme="minorHAnsi"/>
                <w:lang w:eastAsia="en-US"/>
              </w:rPr>
              <w:t>предупре</w:t>
            </w:r>
            <w:r>
              <w:rPr>
                <w:rFonts w:eastAsiaTheme="minorHAnsi"/>
                <w:lang w:eastAsia="en-US"/>
              </w:rPr>
              <w:t xml:space="preserve">ждению и ликвидации </w:t>
            </w:r>
            <w:proofErr w:type="gramStart"/>
            <w:r w:rsidR="00333E42" w:rsidRPr="00FF0EC1">
              <w:rPr>
                <w:rFonts w:eastAsiaTheme="minorHAnsi"/>
                <w:lang w:eastAsia="en-US"/>
              </w:rPr>
              <w:t>чрезвычайных</w:t>
            </w:r>
            <w:proofErr w:type="gramEnd"/>
          </w:p>
          <w:p w:rsidR="00333E42" w:rsidRPr="00FF0EC1" w:rsidRDefault="00FF0EC1" w:rsidP="00FF0EC1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E42" w:rsidRPr="00FF0EC1">
              <w:rPr>
                <w:rFonts w:ascii="Times New Roman" w:hAnsi="Times New Roman" w:cs="Times New Roman"/>
                <w:sz w:val="24"/>
                <w:szCs w:val="24"/>
              </w:rPr>
              <w:t>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42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роприятия по </w:t>
            </w:r>
            <w:r w:rsidRPr="00FF0EC1">
              <w:rPr>
                <w:rFonts w:eastAsiaTheme="minorHAnsi"/>
                <w:lang w:eastAsia="en-US"/>
              </w:rPr>
              <w:t>предупре</w:t>
            </w:r>
            <w:r>
              <w:rPr>
                <w:rFonts w:eastAsiaTheme="minorHAnsi"/>
                <w:lang w:eastAsia="en-US"/>
              </w:rPr>
              <w:t xml:space="preserve">ждению и ликвидации </w:t>
            </w:r>
            <w:proofErr w:type="gramStart"/>
            <w:r w:rsidRPr="00FF0EC1">
              <w:rPr>
                <w:rFonts w:eastAsiaTheme="minorHAnsi"/>
                <w:lang w:eastAsia="en-US"/>
              </w:rPr>
              <w:t>чрезвычайных</w:t>
            </w:r>
            <w:proofErr w:type="gramEnd"/>
          </w:p>
          <w:p w:rsidR="00FF0EC1" w:rsidRDefault="00FF0EC1" w:rsidP="00FF0EC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с</w:t>
            </w:r>
            <w:r w:rsidRPr="00FF0EC1">
              <w:t>итуаций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FF0EC1" w:rsidRDefault="00FF0EC1" w:rsidP="00FF0E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F0EC1" w:rsidRPr="00FF0EC1" w:rsidTr="00FF0EC1">
        <w:trPr>
          <w:trHeight w:val="2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0EC1" w:rsidRPr="00FF0EC1" w:rsidRDefault="00FF0EC1" w:rsidP="00FF0EC1">
            <w:pPr>
              <w:jc w:val="right"/>
              <w:rPr>
                <w:b/>
                <w:color w:val="000000" w:themeColor="text1"/>
              </w:rPr>
            </w:pPr>
            <w:r w:rsidRPr="00FF0EC1">
              <w:rPr>
                <w:b/>
                <w:color w:val="000000" w:themeColor="text1"/>
              </w:rPr>
              <w:lastRenderedPageBreak/>
              <w:t>ИТОГО: 34 часа</w:t>
            </w:r>
          </w:p>
        </w:tc>
      </w:tr>
    </w:tbl>
    <w:p w:rsidR="00FF0EC1" w:rsidRPr="00AC2F8D" w:rsidRDefault="00FC0734" w:rsidP="009004FE">
      <w:pPr>
        <w:jc w:val="center"/>
        <w:rPr>
          <w:b/>
          <w:color w:val="000000" w:themeColor="text1"/>
          <w:u w:val="single"/>
        </w:rPr>
      </w:pPr>
      <w:r w:rsidRPr="00AC2F8D">
        <w:rPr>
          <w:b/>
          <w:color w:val="000000" w:themeColor="text1"/>
          <w:u w:val="single"/>
        </w:rPr>
        <w:t>ОСНОВНЫ</w:t>
      </w:r>
      <w:r w:rsidR="00FF0EC1" w:rsidRPr="00AC2F8D">
        <w:rPr>
          <w:b/>
          <w:color w:val="000000" w:themeColor="text1"/>
          <w:u w:val="single"/>
        </w:rPr>
        <w:t xml:space="preserve">Е ВИДЫ ДЕЯТЕЛЬНОСТИ </w:t>
      </w:r>
      <w:proofErr w:type="gramStart"/>
      <w:r w:rsidR="00FF0EC1" w:rsidRPr="00AC2F8D">
        <w:rPr>
          <w:b/>
          <w:color w:val="000000" w:themeColor="text1"/>
          <w:u w:val="single"/>
        </w:rPr>
        <w:t>ОБУЧАЮЩИХСЯ</w:t>
      </w:r>
      <w:proofErr w:type="gramEnd"/>
    </w:p>
    <w:p w:rsidR="00FF0EC1" w:rsidRPr="00AC2F8D" w:rsidRDefault="00FF0EC1" w:rsidP="00FF0EC1">
      <w:pPr>
        <w:tabs>
          <w:tab w:val="left" w:pos="9288"/>
        </w:tabs>
        <w:rPr>
          <w:color w:val="FF0000"/>
        </w:rPr>
      </w:pPr>
    </w:p>
    <w:tbl>
      <w:tblPr>
        <w:tblpPr w:leftFromText="181" w:rightFromText="181" w:vertAnchor="text" w:horzAnchor="margin" w:tblpX="115" w:tblpY="6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7088"/>
      </w:tblGrid>
      <w:tr w:rsidR="00FF0EC1" w:rsidRPr="00AC2F8D" w:rsidTr="00FF0EC1">
        <w:trPr>
          <w:trHeight w:val="35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0EC1" w:rsidRPr="00AC2F8D" w:rsidRDefault="00FF0EC1" w:rsidP="00FF0EC1">
            <w:pPr>
              <w:rPr>
                <w:b/>
                <w:color w:val="000000" w:themeColor="text1"/>
              </w:rPr>
            </w:pPr>
            <w:r w:rsidRPr="00AC2F8D">
              <w:rPr>
                <w:b/>
                <w:color w:val="000000" w:themeColor="text1"/>
              </w:rPr>
              <w:t>Тема модуля, урока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0EC1" w:rsidRPr="00AC2F8D" w:rsidRDefault="00FF0EC1" w:rsidP="00120630">
            <w:pPr>
              <w:jc w:val="center"/>
              <w:rPr>
                <w:b/>
                <w:color w:val="000000" w:themeColor="text1"/>
              </w:rPr>
            </w:pPr>
            <w:r w:rsidRPr="00AC2F8D">
              <w:rPr>
                <w:b/>
                <w:color w:val="000000" w:themeColor="text1"/>
              </w:rPr>
              <w:t xml:space="preserve">Основные виды деятельности </w:t>
            </w:r>
            <w:proofErr w:type="gramStart"/>
            <w:r w:rsidRPr="00AC2F8D">
              <w:rPr>
                <w:b/>
                <w:color w:val="000000" w:themeColor="text1"/>
              </w:rPr>
              <w:t>обучающихся</w:t>
            </w:r>
            <w:proofErr w:type="gramEnd"/>
          </w:p>
        </w:tc>
      </w:tr>
      <w:tr w:rsidR="00FF0EC1" w:rsidRPr="00AC2F8D" w:rsidTr="00FF0EC1">
        <w:trPr>
          <w:trHeight w:val="27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F0EC1" w:rsidRPr="00AC2F8D" w:rsidRDefault="00FF0EC1" w:rsidP="00120630">
            <w:pPr>
              <w:rPr>
                <w:color w:val="000000" w:themeColor="text1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F0EC1" w:rsidRPr="00AC2F8D" w:rsidRDefault="00FF0EC1" w:rsidP="00120630">
            <w:pPr>
              <w:rPr>
                <w:color w:val="000000" w:themeColor="text1"/>
              </w:rPr>
            </w:pPr>
          </w:p>
        </w:tc>
      </w:tr>
      <w:tr w:rsidR="00FF0EC1" w:rsidRPr="00AC2F8D" w:rsidTr="00120630">
        <w:trPr>
          <w:trHeight w:val="15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0EC1" w:rsidRPr="00AC2F8D" w:rsidRDefault="00FF0EC1" w:rsidP="00FF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C2F8D">
              <w:rPr>
                <w:rFonts w:eastAsiaTheme="minorHAnsi"/>
                <w:b/>
                <w:lang w:eastAsia="en-US"/>
              </w:rPr>
              <w:t>Модуль № 6 «Здоровье и как его сохранить. Основы медицинских знаний»</w:t>
            </w:r>
          </w:p>
        </w:tc>
      </w:tr>
      <w:tr w:rsidR="00FF0EC1" w:rsidRPr="00AC2F8D" w:rsidTr="00FF0EC1">
        <w:trPr>
          <w:trHeight w:val="1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Общие представле</w:t>
            </w:r>
            <w:r w:rsidRPr="00AC2F8D">
              <w:t>ния о здоровье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FF0EC1">
            <w:pPr>
              <w:jc w:val="both"/>
              <w:rPr>
                <w:color w:val="000000" w:themeColor="text1"/>
              </w:rPr>
            </w:pPr>
            <w:r w:rsidRPr="00AC2F8D">
              <w:rPr>
                <w:color w:val="000000" w:themeColor="text1"/>
              </w:rPr>
              <w:t>Раскрывают смысл понятий «здоровье»</w:t>
            </w:r>
            <w:r w:rsidR="00AC2F8D">
              <w:rPr>
                <w:color w:val="000000" w:themeColor="text1"/>
              </w:rPr>
              <w:t xml:space="preserve"> </w:t>
            </w:r>
            <w:r w:rsidRPr="00AC2F8D">
              <w:rPr>
                <w:color w:val="000000" w:themeColor="text1"/>
              </w:rPr>
              <w:t>и «зд</w:t>
            </w:r>
            <w:r w:rsidR="00AC2F8D">
              <w:rPr>
                <w:color w:val="000000" w:themeColor="text1"/>
              </w:rPr>
              <w:t>оровый образ жизни» и их содер</w:t>
            </w:r>
            <w:r w:rsidRPr="00AC2F8D">
              <w:rPr>
                <w:color w:val="000000" w:themeColor="text1"/>
              </w:rPr>
              <w:t>жан</w:t>
            </w:r>
            <w:r w:rsidR="00AC2F8D">
              <w:rPr>
                <w:color w:val="000000" w:themeColor="text1"/>
              </w:rPr>
              <w:t xml:space="preserve">ие, объясняют значение здоровья </w:t>
            </w:r>
            <w:r w:rsidRPr="00AC2F8D">
              <w:rPr>
                <w:color w:val="000000" w:themeColor="text1"/>
              </w:rPr>
              <w:t>для человека.</w:t>
            </w:r>
          </w:p>
          <w:p w:rsidR="00FF0EC1" w:rsidRPr="00AC2F8D" w:rsidRDefault="00FF0EC1" w:rsidP="00FF0EC1">
            <w:pPr>
              <w:jc w:val="both"/>
              <w:rPr>
                <w:color w:val="000000" w:themeColor="text1"/>
              </w:rPr>
            </w:pPr>
            <w:r w:rsidRPr="00AC2F8D">
              <w:rPr>
                <w:color w:val="000000" w:themeColor="text1"/>
              </w:rPr>
              <w:t>Хар</w:t>
            </w:r>
            <w:r w:rsidR="00AC2F8D">
              <w:rPr>
                <w:color w:val="000000" w:themeColor="text1"/>
              </w:rPr>
              <w:t xml:space="preserve">актеризуют факторы, влияющие на </w:t>
            </w:r>
            <w:r w:rsidRPr="00AC2F8D">
              <w:rPr>
                <w:color w:val="000000" w:themeColor="text1"/>
              </w:rPr>
              <w:t>здоровье человека.</w:t>
            </w:r>
          </w:p>
          <w:p w:rsidR="00AC2F8D" w:rsidRDefault="00FF0EC1" w:rsidP="00AC2F8D">
            <w:pPr>
              <w:jc w:val="both"/>
            </w:pPr>
            <w:r w:rsidRPr="00AC2F8D">
              <w:rPr>
                <w:color w:val="000000" w:themeColor="text1"/>
              </w:rPr>
              <w:t>Раскр</w:t>
            </w:r>
            <w:r w:rsidR="00AC2F8D">
              <w:rPr>
                <w:color w:val="000000" w:themeColor="text1"/>
              </w:rPr>
              <w:t>ывают содержание элементов здо</w:t>
            </w:r>
            <w:r w:rsidRPr="00AC2F8D">
              <w:rPr>
                <w:color w:val="000000" w:themeColor="text1"/>
              </w:rPr>
              <w:t>рового</w:t>
            </w:r>
            <w:r w:rsidR="00AC2F8D">
              <w:rPr>
                <w:color w:val="000000" w:themeColor="text1"/>
              </w:rPr>
              <w:t xml:space="preserve"> образа жизни, объясняют пагуб</w:t>
            </w:r>
            <w:r w:rsidRPr="00AC2F8D">
              <w:rPr>
                <w:color w:val="000000" w:themeColor="text1"/>
              </w:rPr>
              <w:t>ность вредных привычек.</w:t>
            </w:r>
            <w:r w:rsidR="00AC2F8D" w:rsidRPr="00AC2F8D">
              <w:t xml:space="preserve"> </w:t>
            </w:r>
          </w:p>
          <w:p w:rsidR="00AC2F8D" w:rsidRPr="00AC2F8D" w:rsidRDefault="00AC2F8D" w:rsidP="00AC2F8D">
            <w:pPr>
              <w:jc w:val="both"/>
              <w:rPr>
                <w:color w:val="000000" w:themeColor="text1"/>
              </w:rPr>
            </w:pPr>
            <w:r w:rsidRPr="00AC2F8D">
              <w:rPr>
                <w:color w:val="000000" w:themeColor="text1"/>
              </w:rPr>
              <w:t>Обос</w:t>
            </w:r>
            <w:r>
              <w:rPr>
                <w:color w:val="000000" w:themeColor="text1"/>
              </w:rPr>
              <w:t xml:space="preserve">новывают личную ответственность </w:t>
            </w:r>
            <w:r w:rsidRPr="00AC2F8D">
              <w:rPr>
                <w:color w:val="000000" w:themeColor="text1"/>
              </w:rPr>
              <w:t>за сохранение здоровья.</w:t>
            </w:r>
          </w:p>
          <w:p w:rsidR="00FF0EC1" w:rsidRPr="00AC2F8D" w:rsidRDefault="00AC2F8D" w:rsidP="00AC2F8D">
            <w:pPr>
              <w:jc w:val="both"/>
              <w:rPr>
                <w:color w:val="000000" w:themeColor="text1"/>
              </w:rPr>
            </w:pPr>
            <w:r w:rsidRPr="00AC2F8D">
              <w:rPr>
                <w:color w:val="000000" w:themeColor="text1"/>
              </w:rPr>
              <w:t>Мод</w:t>
            </w:r>
            <w:r>
              <w:rPr>
                <w:color w:val="000000" w:themeColor="text1"/>
              </w:rPr>
              <w:t>елируют реальные ситуации и ре</w:t>
            </w:r>
            <w:r w:rsidRPr="00AC2F8D">
              <w:rPr>
                <w:color w:val="000000" w:themeColor="text1"/>
              </w:rPr>
              <w:t>шают ситуационные задачи.</w:t>
            </w:r>
          </w:p>
        </w:tc>
      </w:tr>
      <w:tr w:rsidR="00FF0EC1" w:rsidRPr="00AC2F8D" w:rsidTr="00FF0EC1">
        <w:trPr>
          <w:trHeight w:val="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Предупреждение и защита от инфекционных заболе</w:t>
            </w:r>
            <w:r w:rsidRPr="00AC2F8D">
              <w:t>ваний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8D" w:rsidRPr="00AC2F8D" w:rsidRDefault="00AC2F8D" w:rsidP="00AC2F8D">
            <w:pPr>
              <w:jc w:val="both"/>
              <w:rPr>
                <w:color w:val="000000" w:themeColor="text1"/>
              </w:rPr>
            </w:pPr>
            <w:r w:rsidRPr="00AC2F8D">
              <w:rPr>
                <w:color w:val="000000" w:themeColor="text1"/>
              </w:rPr>
              <w:t>Раскрывают понятие «инфекционные</w:t>
            </w:r>
            <w:r w:rsidR="00120630">
              <w:rPr>
                <w:color w:val="000000" w:themeColor="text1"/>
              </w:rPr>
              <w:t xml:space="preserve"> </w:t>
            </w:r>
            <w:r w:rsidRPr="00AC2F8D">
              <w:rPr>
                <w:color w:val="000000" w:themeColor="text1"/>
              </w:rPr>
              <w:t>заболевания», объясняют причины их</w:t>
            </w:r>
            <w:r w:rsidR="00120630">
              <w:rPr>
                <w:color w:val="000000" w:themeColor="text1"/>
              </w:rPr>
              <w:t xml:space="preserve"> </w:t>
            </w:r>
            <w:r w:rsidRPr="00AC2F8D">
              <w:rPr>
                <w:color w:val="000000" w:themeColor="text1"/>
              </w:rPr>
              <w:t>возникновения.</w:t>
            </w:r>
          </w:p>
          <w:p w:rsidR="00AC2F8D" w:rsidRPr="00AC2F8D" w:rsidRDefault="00AC2F8D" w:rsidP="00AC2F8D">
            <w:pPr>
              <w:jc w:val="both"/>
              <w:rPr>
                <w:color w:val="000000" w:themeColor="text1"/>
              </w:rPr>
            </w:pPr>
            <w:r w:rsidRPr="00AC2F8D">
              <w:rPr>
                <w:color w:val="000000" w:themeColor="text1"/>
              </w:rPr>
              <w:t xml:space="preserve">Характеризуют </w:t>
            </w:r>
            <w:r w:rsidR="00120630">
              <w:rPr>
                <w:color w:val="000000" w:themeColor="text1"/>
              </w:rPr>
              <w:t>механизм распростра</w:t>
            </w:r>
            <w:r w:rsidRPr="00AC2F8D">
              <w:rPr>
                <w:color w:val="000000" w:themeColor="text1"/>
              </w:rPr>
              <w:t>нен</w:t>
            </w:r>
            <w:r w:rsidR="00120630">
              <w:rPr>
                <w:color w:val="000000" w:themeColor="text1"/>
              </w:rPr>
              <w:t>ия инфекционных заболеваний, вы</w:t>
            </w:r>
            <w:r w:rsidRPr="00AC2F8D">
              <w:rPr>
                <w:color w:val="000000" w:themeColor="text1"/>
              </w:rPr>
              <w:t>рабатывают навыки соблюдения мер их</w:t>
            </w:r>
          </w:p>
          <w:p w:rsidR="00AC2F8D" w:rsidRPr="00AC2F8D" w:rsidRDefault="00AC2F8D" w:rsidP="00AC2F8D">
            <w:pPr>
              <w:jc w:val="both"/>
              <w:rPr>
                <w:color w:val="000000" w:themeColor="text1"/>
              </w:rPr>
            </w:pPr>
            <w:r w:rsidRPr="00AC2F8D">
              <w:rPr>
                <w:color w:val="000000" w:themeColor="text1"/>
              </w:rPr>
              <w:t>профилактики и защиты от них.</w:t>
            </w:r>
          </w:p>
          <w:p w:rsidR="00AC2F8D" w:rsidRPr="00AC2F8D" w:rsidRDefault="00AC2F8D" w:rsidP="00AC2F8D">
            <w:pPr>
              <w:jc w:val="both"/>
              <w:rPr>
                <w:color w:val="000000" w:themeColor="text1"/>
              </w:rPr>
            </w:pPr>
            <w:r w:rsidRPr="00AC2F8D">
              <w:rPr>
                <w:color w:val="000000" w:themeColor="text1"/>
              </w:rPr>
              <w:t>Вырабатывают навыки безопасных</w:t>
            </w:r>
            <w:r w:rsidR="00120630">
              <w:rPr>
                <w:color w:val="000000" w:themeColor="text1"/>
              </w:rPr>
              <w:t xml:space="preserve"> </w:t>
            </w:r>
            <w:r w:rsidRPr="00AC2F8D">
              <w:rPr>
                <w:color w:val="000000" w:themeColor="text1"/>
              </w:rPr>
              <w:t>де</w:t>
            </w:r>
            <w:r w:rsidR="00120630">
              <w:rPr>
                <w:color w:val="000000" w:themeColor="text1"/>
              </w:rPr>
              <w:t>йствий при возникновении чрезвы</w:t>
            </w:r>
            <w:r w:rsidRPr="00AC2F8D">
              <w:rPr>
                <w:color w:val="000000" w:themeColor="text1"/>
              </w:rPr>
              <w:t>чайных ситуаций биолого-социального</w:t>
            </w:r>
            <w:r w:rsidR="00120630">
              <w:rPr>
                <w:color w:val="000000" w:themeColor="text1"/>
              </w:rPr>
              <w:t xml:space="preserve"> </w:t>
            </w:r>
            <w:r w:rsidRPr="00AC2F8D">
              <w:rPr>
                <w:color w:val="000000" w:themeColor="text1"/>
              </w:rPr>
              <w:t>происхождения (эпидемия, пандемия).</w:t>
            </w:r>
          </w:p>
          <w:p w:rsidR="00AC2F8D" w:rsidRPr="00AC2F8D" w:rsidRDefault="00AC2F8D" w:rsidP="00AC2F8D">
            <w:pPr>
              <w:jc w:val="both"/>
              <w:rPr>
                <w:color w:val="000000" w:themeColor="text1"/>
              </w:rPr>
            </w:pPr>
            <w:r w:rsidRPr="00AC2F8D">
              <w:rPr>
                <w:color w:val="000000" w:themeColor="text1"/>
              </w:rPr>
              <w:t>Характеризуют основные мероприятия,</w:t>
            </w:r>
            <w:r w:rsidR="00120630">
              <w:rPr>
                <w:color w:val="000000" w:themeColor="text1"/>
              </w:rPr>
              <w:t xml:space="preserve"> </w:t>
            </w:r>
            <w:r w:rsidRPr="00AC2F8D">
              <w:rPr>
                <w:color w:val="000000" w:themeColor="text1"/>
              </w:rPr>
              <w:t>пров</w:t>
            </w:r>
            <w:r w:rsidR="00120630">
              <w:rPr>
                <w:color w:val="000000" w:themeColor="text1"/>
              </w:rPr>
              <w:t>одимые государством по обеспече</w:t>
            </w:r>
            <w:r w:rsidRPr="00AC2F8D">
              <w:rPr>
                <w:color w:val="000000" w:themeColor="text1"/>
              </w:rPr>
              <w:t>нию безопасности населения при угрозе</w:t>
            </w:r>
            <w:r w:rsidR="00120630">
              <w:rPr>
                <w:color w:val="000000" w:themeColor="text1"/>
              </w:rPr>
              <w:t xml:space="preserve"> </w:t>
            </w:r>
            <w:r w:rsidRPr="00AC2F8D">
              <w:rPr>
                <w:color w:val="000000" w:themeColor="text1"/>
              </w:rPr>
              <w:t>и во время чрезвычайных ситуаций</w:t>
            </w:r>
            <w:r w:rsidR="00120630">
              <w:rPr>
                <w:color w:val="000000" w:themeColor="text1"/>
              </w:rPr>
              <w:t xml:space="preserve"> </w:t>
            </w:r>
            <w:r w:rsidRPr="00AC2F8D">
              <w:rPr>
                <w:color w:val="000000" w:themeColor="text1"/>
              </w:rPr>
              <w:t>биолого-социального происхождения.</w:t>
            </w:r>
          </w:p>
          <w:p w:rsidR="00FF0EC1" w:rsidRPr="00AC2F8D" w:rsidRDefault="00AC2F8D" w:rsidP="00AC2F8D">
            <w:pPr>
              <w:jc w:val="both"/>
              <w:rPr>
                <w:color w:val="000000" w:themeColor="text1"/>
              </w:rPr>
            </w:pPr>
            <w:r w:rsidRPr="00AC2F8D">
              <w:rPr>
                <w:color w:val="000000" w:themeColor="text1"/>
              </w:rPr>
              <w:t>Мо</w:t>
            </w:r>
            <w:r w:rsidR="00120630">
              <w:rPr>
                <w:color w:val="000000" w:themeColor="text1"/>
              </w:rPr>
              <w:t>делируют реальные ситуации и ре</w:t>
            </w:r>
            <w:r w:rsidRPr="00AC2F8D">
              <w:rPr>
                <w:color w:val="000000" w:themeColor="text1"/>
              </w:rPr>
              <w:t>шают ситуационные задачи.</w:t>
            </w:r>
          </w:p>
        </w:tc>
      </w:tr>
      <w:tr w:rsidR="00FF0EC1" w:rsidRPr="00AC2F8D" w:rsidTr="00FF0EC1">
        <w:trPr>
          <w:trHeight w:val="2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 xml:space="preserve">Предупреждение и защита от неинфекционных </w:t>
            </w:r>
            <w:r w:rsidRPr="00AC2F8D">
              <w:t>заболеваний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0" w:rsidRDefault="00AC2F8D" w:rsidP="00120630">
            <w:pPr>
              <w:jc w:val="both"/>
              <w:rPr>
                <w:rFonts w:eastAsiaTheme="minorHAnsi"/>
                <w:lang w:eastAsia="en-US"/>
              </w:rPr>
            </w:pPr>
            <w:r w:rsidRPr="00AC2F8D">
              <w:rPr>
                <w:color w:val="000000" w:themeColor="text1"/>
              </w:rPr>
              <w:t>Раскрывают понятие «неинфекционные</w:t>
            </w:r>
            <w:r w:rsidR="00120630">
              <w:rPr>
                <w:color w:val="000000" w:themeColor="text1"/>
              </w:rPr>
              <w:t xml:space="preserve"> </w:t>
            </w:r>
            <w:r w:rsidRPr="00AC2F8D">
              <w:rPr>
                <w:color w:val="000000" w:themeColor="text1"/>
              </w:rPr>
              <w:t>заболевания» и дают их классификацию.</w:t>
            </w:r>
            <w:r w:rsidRPr="00AC2F8D">
              <w:rPr>
                <w:rFonts w:eastAsiaTheme="minorHAnsi"/>
                <w:lang w:eastAsia="en-US"/>
              </w:rPr>
              <w:t xml:space="preserve"> </w:t>
            </w:r>
          </w:p>
          <w:p w:rsidR="00AC2F8D" w:rsidRPr="00120630" w:rsidRDefault="00AC2F8D" w:rsidP="00120630">
            <w:pPr>
              <w:jc w:val="both"/>
              <w:rPr>
                <w:color w:val="000000" w:themeColor="text1"/>
              </w:rPr>
            </w:pPr>
            <w:r w:rsidRPr="00AC2F8D">
              <w:rPr>
                <w:rFonts w:eastAsiaTheme="minorHAnsi"/>
                <w:lang w:eastAsia="en-US"/>
              </w:rPr>
              <w:t>Х</w:t>
            </w:r>
            <w:r w:rsidR="00120630">
              <w:rPr>
                <w:rFonts w:eastAsiaTheme="minorHAnsi"/>
                <w:lang w:eastAsia="en-US"/>
              </w:rPr>
              <w:t>арактеризуют факторы риска неин</w:t>
            </w:r>
            <w:r w:rsidRPr="00AC2F8D">
              <w:rPr>
                <w:rFonts w:eastAsiaTheme="minorHAnsi"/>
                <w:lang w:eastAsia="en-US"/>
              </w:rPr>
              <w:t>фекционных заболеваний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Вырабатывают навыки соблюдения мер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про</w:t>
            </w:r>
            <w:r w:rsidR="00120630">
              <w:rPr>
                <w:rFonts w:eastAsiaTheme="minorHAnsi"/>
                <w:lang w:eastAsia="en-US"/>
              </w:rPr>
              <w:t>филактики неинфекционных заболе</w:t>
            </w:r>
            <w:r w:rsidRPr="00AC2F8D">
              <w:rPr>
                <w:rFonts w:eastAsiaTheme="minorHAnsi"/>
                <w:lang w:eastAsia="en-US"/>
              </w:rPr>
              <w:t>ваний и защиты от них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Об</w:t>
            </w:r>
            <w:r w:rsidR="00120630">
              <w:rPr>
                <w:rFonts w:eastAsiaTheme="minorHAnsi"/>
                <w:lang w:eastAsia="en-US"/>
              </w:rPr>
              <w:t>ъясняют назначение диспансериза</w:t>
            </w:r>
            <w:r w:rsidRPr="00AC2F8D">
              <w:rPr>
                <w:rFonts w:eastAsiaTheme="minorHAnsi"/>
                <w:lang w:eastAsia="en-US"/>
              </w:rPr>
              <w:t>ции и раскрывают её задачи.</w:t>
            </w:r>
          </w:p>
          <w:p w:rsidR="00FF0EC1" w:rsidRPr="00120630" w:rsidRDefault="00AC2F8D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Мо</w:t>
            </w:r>
            <w:r w:rsidR="00120630">
              <w:rPr>
                <w:rFonts w:eastAsiaTheme="minorHAnsi"/>
                <w:lang w:eastAsia="en-US"/>
              </w:rPr>
              <w:t>делируют реальные ситуации и ре</w:t>
            </w:r>
            <w:r w:rsidRPr="00AC2F8D">
              <w:rPr>
                <w:rFonts w:eastAsiaTheme="minorHAnsi"/>
                <w:lang w:eastAsia="en-US"/>
              </w:rPr>
              <w:t>шают ситуационные задачи.</w:t>
            </w:r>
          </w:p>
        </w:tc>
      </w:tr>
      <w:tr w:rsidR="00FF0EC1" w:rsidRPr="00AC2F8D" w:rsidTr="00FF0EC1">
        <w:trPr>
          <w:trHeight w:val="1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Психическое здоровье и психологическое благо</w:t>
            </w:r>
            <w:r w:rsidRPr="00AC2F8D">
              <w:t>получие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Раскрывают понятия «психическое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 xml:space="preserve">здоровье» и </w:t>
            </w:r>
            <w:r w:rsidR="00120630">
              <w:rPr>
                <w:rFonts w:eastAsiaTheme="minorHAnsi"/>
                <w:lang w:eastAsia="en-US"/>
              </w:rPr>
              <w:t>«психологическое благопо</w:t>
            </w:r>
            <w:r w:rsidRPr="00AC2F8D">
              <w:rPr>
                <w:rFonts w:eastAsiaTheme="minorHAnsi"/>
                <w:lang w:eastAsia="en-US"/>
              </w:rPr>
              <w:t>лучие»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Характеризуют современные модели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психи</w:t>
            </w:r>
            <w:r w:rsidR="00120630">
              <w:rPr>
                <w:rFonts w:eastAsiaTheme="minorHAnsi"/>
                <w:lang w:eastAsia="en-US"/>
              </w:rPr>
              <w:t>ческого здоровья и здоровой лич</w:t>
            </w:r>
            <w:r w:rsidRPr="00AC2F8D">
              <w:rPr>
                <w:rFonts w:eastAsiaTheme="minorHAnsi"/>
                <w:lang w:eastAsia="en-US"/>
              </w:rPr>
              <w:t>ности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Объяс</w:t>
            </w:r>
            <w:r w:rsidR="00120630">
              <w:rPr>
                <w:rFonts w:eastAsiaTheme="minorHAnsi"/>
                <w:lang w:eastAsia="en-US"/>
              </w:rPr>
              <w:t>няют понятие «стресс» и его вли</w:t>
            </w:r>
            <w:r w:rsidRPr="00AC2F8D">
              <w:rPr>
                <w:rFonts w:eastAsiaTheme="minorHAnsi"/>
                <w:lang w:eastAsia="en-US"/>
              </w:rPr>
              <w:t>яние на человека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Вырабатывают навыки соблюдения мер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профилактики стресса, раскрывают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 xml:space="preserve">способы самоконтроля и </w:t>
            </w:r>
            <w:proofErr w:type="spellStart"/>
            <w:r w:rsidRPr="00AC2F8D">
              <w:rPr>
                <w:rFonts w:eastAsiaTheme="minorHAnsi"/>
                <w:lang w:eastAsia="en-US"/>
              </w:rPr>
              <w:t>саморегуляции</w:t>
            </w:r>
            <w:proofErr w:type="spellEnd"/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эмоциональных состояний.</w:t>
            </w:r>
          </w:p>
          <w:p w:rsidR="00FF0EC1" w:rsidRPr="00120630" w:rsidRDefault="00AC2F8D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Мо</w:t>
            </w:r>
            <w:r w:rsidR="00120630">
              <w:rPr>
                <w:rFonts w:eastAsiaTheme="minorHAnsi"/>
                <w:lang w:eastAsia="en-US"/>
              </w:rPr>
              <w:t>делируют реальные ситуации и ре</w:t>
            </w:r>
            <w:r w:rsidRPr="00AC2F8D">
              <w:rPr>
                <w:rFonts w:eastAsiaTheme="minorHAnsi"/>
                <w:lang w:eastAsia="en-US"/>
              </w:rPr>
              <w:t>шают ситуационные задачи.</w:t>
            </w:r>
          </w:p>
        </w:tc>
      </w:tr>
      <w:tr w:rsidR="00FF0EC1" w:rsidRPr="00AC2F8D" w:rsidTr="00FF0EC1">
        <w:trPr>
          <w:trHeight w:val="2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120630">
            <w:pPr>
              <w:autoSpaceDE w:val="0"/>
              <w:autoSpaceDN w:val="0"/>
              <w:adjustRightInd w:val="0"/>
            </w:pPr>
            <w:r w:rsidRPr="00AC2F8D">
              <w:rPr>
                <w:rFonts w:eastAsiaTheme="minorHAnsi"/>
                <w:lang w:eastAsia="en-US"/>
              </w:rPr>
              <w:t>Первая помощь и самопомощь при неотложных состо</w:t>
            </w:r>
            <w:r w:rsidRPr="00AC2F8D">
              <w:t>яниях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Раскрывают понятие «первая помощь»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и её содержание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Анализируют универсальный алгоритм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оказания первой помощи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Характеризуют назначение и состав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аптечки первой помощи. Вырабатывают навыки действий при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оказании первой помощи в различных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ситуациях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Х</w:t>
            </w:r>
            <w:r w:rsidR="00120630">
              <w:rPr>
                <w:rFonts w:eastAsiaTheme="minorHAnsi"/>
                <w:lang w:eastAsia="en-US"/>
              </w:rPr>
              <w:t>арактеризуют приёмы психологиче</w:t>
            </w:r>
            <w:r w:rsidRPr="00AC2F8D">
              <w:rPr>
                <w:rFonts w:eastAsiaTheme="minorHAnsi"/>
                <w:lang w:eastAsia="en-US"/>
              </w:rPr>
              <w:t>ской поддержки пострадавшего.</w:t>
            </w:r>
          </w:p>
          <w:p w:rsidR="00FF0EC1" w:rsidRPr="00120630" w:rsidRDefault="00AC2F8D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Мо</w:t>
            </w:r>
            <w:r w:rsidR="00120630">
              <w:rPr>
                <w:rFonts w:eastAsiaTheme="minorHAnsi"/>
                <w:lang w:eastAsia="en-US"/>
              </w:rPr>
              <w:t>делируют реальные ситуации и ре</w:t>
            </w:r>
            <w:r w:rsidRPr="00AC2F8D">
              <w:rPr>
                <w:rFonts w:eastAsiaTheme="minorHAnsi"/>
                <w:lang w:eastAsia="en-US"/>
              </w:rPr>
              <w:t>шают ситуационные задачи.</w:t>
            </w:r>
          </w:p>
        </w:tc>
      </w:tr>
      <w:tr w:rsidR="00FF0EC1" w:rsidRPr="00AC2F8D" w:rsidTr="00120630">
        <w:trPr>
          <w:trHeight w:val="25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0EC1" w:rsidRPr="00AC2F8D" w:rsidRDefault="00FF0EC1" w:rsidP="00FF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C2F8D">
              <w:rPr>
                <w:rFonts w:eastAsiaTheme="minorHAnsi"/>
                <w:b/>
                <w:lang w:eastAsia="en-US"/>
              </w:rPr>
              <w:t>Модуль № 7 «Безопасность в социуме»</w:t>
            </w:r>
          </w:p>
        </w:tc>
      </w:tr>
      <w:tr w:rsidR="00FF0EC1" w:rsidRPr="00AC2F8D" w:rsidTr="00FF0EC1">
        <w:trPr>
          <w:trHeight w:val="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 xml:space="preserve">Общение — основа социального </w:t>
            </w:r>
            <w:r w:rsidRPr="00AC2F8D">
              <w:t>взаимодействия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Характеризуют общение и объясняют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его значение для человека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Ана</w:t>
            </w:r>
            <w:r w:rsidR="00120630">
              <w:rPr>
                <w:rFonts w:eastAsiaTheme="minorHAnsi"/>
                <w:lang w:eastAsia="en-US"/>
              </w:rPr>
              <w:t>лизируют способы организации эф</w:t>
            </w:r>
            <w:r w:rsidRPr="00AC2F8D">
              <w:rPr>
                <w:rFonts w:eastAsiaTheme="minorHAnsi"/>
                <w:lang w:eastAsia="en-US"/>
              </w:rPr>
              <w:t>фективного и позитивного общения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Раскрывают приёмы и вырабатывают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навыки соблюдения правил безопасной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м</w:t>
            </w:r>
            <w:r w:rsidR="00120630">
              <w:rPr>
                <w:rFonts w:eastAsiaTheme="minorHAnsi"/>
                <w:lang w:eastAsia="en-US"/>
              </w:rPr>
              <w:t>ежличностной коммуникации и ком</w:t>
            </w:r>
            <w:r w:rsidRPr="00AC2F8D">
              <w:rPr>
                <w:rFonts w:eastAsiaTheme="minorHAnsi"/>
                <w:lang w:eastAsia="en-US"/>
              </w:rPr>
              <w:t>фортного взаимодействия в группе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lastRenderedPageBreak/>
              <w:t>Раскрывают признаки конструктивного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и деструктивного общения.</w:t>
            </w:r>
          </w:p>
          <w:p w:rsidR="00FF0EC1" w:rsidRPr="00120630" w:rsidRDefault="00AC2F8D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Мо</w:t>
            </w:r>
            <w:r w:rsidR="00120630">
              <w:rPr>
                <w:rFonts w:eastAsiaTheme="minorHAnsi"/>
                <w:lang w:eastAsia="en-US"/>
              </w:rPr>
              <w:t>делируют реальные ситуации и ре</w:t>
            </w:r>
            <w:r w:rsidRPr="00AC2F8D">
              <w:rPr>
                <w:rFonts w:eastAsiaTheme="minorHAnsi"/>
                <w:lang w:eastAsia="en-US"/>
              </w:rPr>
              <w:t>шают ситуационные задачи.</w:t>
            </w:r>
          </w:p>
        </w:tc>
      </w:tr>
      <w:tr w:rsidR="00FF0EC1" w:rsidRPr="00AC2F8D" w:rsidTr="00FF0EC1">
        <w:trPr>
          <w:trHeight w:val="5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120630">
            <w:pPr>
              <w:autoSpaceDE w:val="0"/>
              <w:autoSpaceDN w:val="0"/>
              <w:adjustRightInd w:val="0"/>
            </w:pPr>
            <w:r w:rsidRPr="00AC2F8D">
              <w:rPr>
                <w:rFonts w:eastAsiaTheme="minorHAnsi"/>
                <w:lang w:eastAsia="en-US"/>
              </w:rPr>
              <w:lastRenderedPageBreak/>
              <w:t>Безопасные способы избегания и разрешения конфликтных ситу</w:t>
            </w:r>
            <w:r w:rsidRPr="00AC2F8D">
              <w:t>аций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Раскрывают понятие «конфликт» и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характеризуют стадии его развития,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факторы и причины развития. Ана</w:t>
            </w:r>
            <w:r w:rsidR="00120630">
              <w:rPr>
                <w:rFonts w:eastAsiaTheme="minorHAnsi"/>
                <w:lang w:eastAsia="en-US"/>
              </w:rPr>
              <w:t>лизируют условия и ситуации воз</w:t>
            </w:r>
            <w:r w:rsidRPr="00AC2F8D">
              <w:rPr>
                <w:rFonts w:eastAsiaTheme="minorHAnsi"/>
                <w:lang w:eastAsia="en-US"/>
              </w:rPr>
              <w:t>ни</w:t>
            </w:r>
            <w:r w:rsidR="00120630">
              <w:rPr>
                <w:rFonts w:eastAsiaTheme="minorHAnsi"/>
                <w:lang w:eastAsia="en-US"/>
              </w:rPr>
              <w:t>кновения межличностных и группо</w:t>
            </w:r>
            <w:r w:rsidRPr="00AC2F8D">
              <w:rPr>
                <w:rFonts w:eastAsiaTheme="minorHAnsi"/>
                <w:lang w:eastAsia="en-US"/>
              </w:rPr>
              <w:t>вых конфликтов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 xml:space="preserve">Характеризуют </w:t>
            </w:r>
            <w:r w:rsidR="00120630">
              <w:rPr>
                <w:rFonts w:eastAsiaTheme="minorHAnsi"/>
                <w:lang w:eastAsia="en-US"/>
              </w:rPr>
              <w:t>безопасные и эффектив</w:t>
            </w:r>
            <w:r w:rsidRPr="00AC2F8D">
              <w:rPr>
                <w:rFonts w:eastAsiaTheme="minorHAnsi"/>
                <w:lang w:eastAsia="en-US"/>
              </w:rPr>
              <w:t>ные способы избегания и разрешения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конфликтных ситуаций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Вырабатывают навыки соблюдения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правил поведения для снижения риска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конфликта и безопасных действий при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его опасных проявлениях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Характеризуют способ разрешения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конфликта с помощью третьей стороны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(модератора).</w:t>
            </w:r>
          </w:p>
          <w:p w:rsidR="00AC2F8D" w:rsidRPr="00AC2F8D" w:rsidRDefault="00120630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ируют опасные формы прояв</w:t>
            </w:r>
            <w:r w:rsidR="00AC2F8D" w:rsidRPr="00AC2F8D">
              <w:rPr>
                <w:rFonts w:eastAsiaTheme="minorHAnsi"/>
                <w:lang w:eastAsia="en-US"/>
              </w:rPr>
              <w:t>ления конфликта: агрессия, домашне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AC2F8D" w:rsidRPr="00AC2F8D">
              <w:rPr>
                <w:rFonts w:eastAsiaTheme="minorHAnsi"/>
                <w:lang w:eastAsia="en-US"/>
              </w:rPr>
              <w:t xml:space="preserve">насилие и </w:t>
            </w:r>
            <w:proofErr w:type="spellStart"/>
            <w:r w:rsidR="00AC2F8D" w:rsidRPr="00AC2F8D">
              <w:rPr>
                <w:rFonts w:eastAsiaTheme="minorHAnsi"/>
                <w:lang w:eastAsia="en-US"/>
              </w:rPr>
              <w:t>буллинг</w:t>
            </w:r>
            <w:proofErr w:type="spellEnd"/>
            <w:r w:rsidR="00AC2F8D" w:rsidRPr="00AC2F8D">
              <w:rPr>
                <w:rFonts w:eastAsiaTheme="minorHAnsi"/>
                <w:lang w:eastAsia="en-US"/>
              </w:rPr>
              <w:t>.</w:t>
            </w:r>
          </w:p>
          <w:p w:rsidR="00FF0EC1" w:rsidRPr="00120630" w:rsidRDefault="00AC2F8D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Мо</w:t>
            </w:r>
            <w:r w:rsidR="00120630">
              <w:rPr>
                <w:rFonts w:eastAsiaTheme="minorHAnsi"/>
                <w:lang w:eastAsia="en-US"/>
              </w:rPr>
              <w:t>делируют реальные ситуации и ре</w:t>
            </w:r>
            <w:r w:rsidRPr="00AC2F8D">
              <w:rPr>
                <w:rFonts w:eastAsiaTheme="minorHAnsi"/>
                <w:lang w:eastAsia="en-US"/>
              </w:rPr>
              <w:t>шают ситуационные задачи.</w:t>
            </w:r>
          </w:p>
        </w:tc>
      </w:tr>
      <w:tr w:rsidR="00FF0EC1" w:rsidRPr="00AC2F8D" w:rsidTr="00FF0EC1">
        <w:trPr>
          <w:trHeight w:val="2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Манипуляция и способы противо</w:t>
            </w:r>
            <w:r w:rsidRPr="00AC2F8D">
              <w:t>стоять ей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Характеризуют манипуляции в ходе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межличностного общения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Раскрывают приёмы распознавания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манипуляций и анализируют способы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противостояния ей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Раскрывают приёмы распознавания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пр</w:t>
            </w:r>
            <w:r w:rsidR="00120630">
              <w:rPr>
                <w:rFonts w:eastAsiaTheme="minorHAnsi"/>
                <w:lang w:eastAsia="en-US"/>
              </w:rPr>
              <w:t>отивозаконных проявлений манипу</w:t>
            </w:r>
            <w:r w:rsidRPr="00AC2F8D">
              <w:rPr>
                <w:rFonts w:eastAsiaTheme="minorHAnsi"/>
                <w:lang w:eastAsia="en-US"/>
              </w:rPr>
              <w:t>л</w:t>
            </w:r>
            <w:r w:rsidR="00120630">
              <w:rPr>
                <w:rFonts w:eastAsiaTheme="minorHAnsi"/>
                <w:lang w:eastAsia="en-US"/>
              </w:rPr>
              <w:t xml:space="preserve">яции (мошенничество, вымогательство, </w:t>
            </w:r>
            <w:r w:rsidRPr="00AC2F8D">
              <w:rPr>
                <w:rFonts w:eastAsiaTheme="minorHAnsi"/>
                <w:lang w:eastAsia="en-US"/>
              </w:rPr>
              <w:t>подстрекательство к действиям,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которые могут причинить вред жизни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и з</w:t>
            </w:r>
            <w:r w:rsidR="00120630">
              <w:rPr>
                <w:rFonts w:eastAsiaTheme="minorHAnsi"/>
                <w:lang w:eastAsia="en-US"/>
              </w:rPr>
              <w:t>доровью, и вовлечение в преступ</w:t>
            </w:r>
            <w:r w:rsidRPr="00AC2F8D">
              <w:rPr>
                <w:rFonts w:eastAsiaTheme="minorHAnsi"/>
                <w:lang w:eastAsia="en-US"/>
              </w:rPr>
              <w:t>ную, асоциальную или деструктивную деятельность) и анализируют способы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защиты от них.</w:t>
            </w:r>
          </w:p>
          <w:p w:rsidR="00FF0EC1" w:rsidRPr="00120630" w:rsidRDefault="00AC2F8D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Мо</w:t>
            </w:r>
            <w:r w:rsidR="00120630">
              <w:rPr>
                <w:rFonts w:eastAsiaTheme="minorHAnsi"/>
                <w:lang w:eastAsia="en-US"/>
              </w:rPr>
              <w:t>делируют реальные ситуации и ре</w:t>
            </w:r>
            <w:r w:rsidRPr="00AC2F8D">
              <w:rPr>
                <w:rFonts w:eastAsiaTheme="minorHAnsi"/>
                <w:lang w:eastAsia="en-US"/>
              </w:rPr>
              <w:t>шают ситуационные задачи.</w:t>
            </w:r>
          </w:p>
        </w:tc>
      </w:tr>
      <w:tr w:rsidR="00FF0EC1" w:rsidRPr="00AC2F8D" w:rsidTr="00FF0EC1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Безопасное поведение и современные увлечения моло</w:t>
            </w:r>
            <w:r w:rsidRPr="00AC2F8D">
              <w:t>дёжи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Ха</w:t>
            </w:r>
            <w:r w:rsidR="00120630">
              <w:rPr>
                <w:rFonts w:eastAsiaTheme="minorHAnsi"/>
                <w:lang w:eastAsia="en-US"/>
              </w:rPr>
              <w:t>рактеризуют современные молодёж</w:t>
            </w:r>
            <w:r w:rsidRPr="00AC2F8D">
              <w:rPr>
                <w:rFonts w:eastAsiaTheme="minorHAnsi"/>
                <w:lang w:eastAsia="en-US"/>
              </w:rPr>
              <w:t>ные увлечения и опасности, связанные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с ним</w:t>
            </w:r>
            <w:r w:rsidR="00120630">
              <w:rPr>
                <w:rFonts w:eastAsiaTheme="minorHAnsi"/>
                <w:lang w:eastAsia="en-US"/>
              </w:rPr>
              <w:t>и, раскрывают правила безопасно</w:t>
            </w:r>
            <w:r w:rsidRPr="00AC2F8D">
              <w:rPr>
                <w:rFonts w:eastAsiaTheme="minorHAnsi"/>
                <w:lang w:eastAsia="en-US"/>
              </w:rPr>
              <w:t>го поведения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Вырабатывают навыки соблюдения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прав</w:t>
            </w:r>
            <w:r w:rsidR="00120630">
              <w:rPr>
                <w:rFonts w:eastAsiaTheme="minorHAnsi"/>
                <w:lang w:eastAsia="en-US"/>
              </w:rPr>
              <w:t>ил безопасной коммуникации с не</w:t>
            </w:r>
            <w:r w:rsidRPr="00AC2F8D">
              <w:rPr>
                <w:rFonts w:eastAsiaTheme="minorHAnsi"/>
                <w:lang w:eastAsia="en-US"/>
              </w:rPr>
              <w:t>знакомыми людьми.</w:t>
            </w:r>
          </w:p>
          <w:p w:rsidR="00FF0EC1" w:rsidRPr="00120630" w:rsidRDefault="00AC2F8D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 xml:space="preserve">Моделируют реальные </w:t>
            </w:r>
            <w:r w:rsidR="00120630">
              <w:rPr>
                <w:rFonts w:eastAsiaTheme="minorHAnsi"/>
                <w:lang w:eastAsia="en-US"/>
              </w:rPr>
              <w:t>ситуации и ре</w:t>
            </w:r>
            <w:r w:rsidRPr="00AC2F8D">
              <w:rPr>
                <w:rFonts w:eastAsiaTheme="minorHAnsi"/>
                <w:lang w:eastAsia="en-US"/>
              </w:rPr>
              <w:t>шают ситуационные задачи.</w:t>
            </w:r>
          </w:p>
        </w:tc>
      </w:tr>
      <w:tr w:rsidR="00FF0EC1" w:rsidRPr="00AC2F8D" w:rsidTr="00120630">
        <w:trPr>
          <w:trHeight w:val="25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0EC1" w:rsidRPr="00AC2F8D" w:rsidRDefault="00FF0EC1" w:rsidP="00FF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C2F8D">
              <w:rPr>
                <w:rFonts w:eastAsiaTheme="minorHAnsi"/>
                <w:b/>
                <w:lang w:eastAsia="en-US"/>
              </w:rPr>
              <w:t>Модуль № 8 «Безопасность в информационном пространстве»</w:t>
            </w:r>
          </w:p>
        </w:tc>
      </w:tr>
      <w:tr w:rsidR="00FF0EC1" w:rsidRPr="00AC2F8D" w:rsidTr="00FF0EC1">
        <w:trPr>
          <w:trHeight w:val="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120630">
            <w:pPr>
              <w:autoSpaceDE w:val="0"/>
              <w:autoSpaceDN w:val="0"/>
              <w:adjustRightInd w:val="0"/>
            </w:pPr>
            <w:r w:rsidRPr="00AC2F8D">
              <w:rPr>
                <w:rFonts w:eastAsiaTheme="minorHAnsi"/>
                <w:lang w:eastAsia="en-US"/>
              </w:rPr>
              <w:t xml:space="preserve">Общие принципы безопасности в </w:t>
            </w:r>
            <w:r w:rsidRPr="00AC2F8D">
              <w:t>цифровой среде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Раскрывают понятие «цифровая среда»,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 xml:space="preserve">её </w:t>
            </w:r>
            <w:r w:rsidR="00120630">
              <w:rPr>
                <w:rFonts w:eastAsiaTheme="minorHAnsi"/>
                <w:lang w:eastAsia="en-US"/>
              </w:rPr>
              <w:t>характеристики и приводят приме</w:t>
            </w:r>
            <w:r w:rsidRPr="00AC2F8D">
              <w:rPr>
                <w:rFonts w:eastAsiaTheme="minorHAnsi"/>
                <w:lang w:eastAsia="en-US"/>
              </w:rPr>
              <w:t xml:space="preserve">ры </w:t>
            </w:r>
            <w:proofErr w:type="gramStart"/>
            <w:r w:rsidRPr="00AC2F8D">
              <w:rPr>
                <w:rFonts w:eastAsiaTheme="minorHAnsi"/>
                <w:lang w:eastAsia="en-US"/>
              </w:rPr>
              <w:t>информационных</w:t>
            </w:r>
            <w:proofErr w:type="gramEnd"/>
            <w:r w:rsidRPr="00AC2F8D">
              <w:rPr>
                <w:rFonts w:eastAsiaTheme="minorHAnsi"/>
                <w:lang w:eastAsia="en-US"/>
              </w:rPr>
              <w:t xml:space="preserve"> и компьютерных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угроз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О</w:t>
            </w:r>
            <w:r w:rsidR="00120630">
              <w:rPr>
                <w:rFonts w:eastAsiaTheme="minorHAnsi"/>
                <w:lang w:eastAsia="en-US"/>
              </w:rPr>
              <w:t>бъясняют положительные возможно</w:t>
            </w:r>
            <w:r w:rsidRPr="00AC2F8D">
              <w:rPr>
                <w:rFonts w:eastAsiaTheme="minorHAnsi"/>
                <w:lang w:eastAsia="en-US"/>
              </w:rPr>
              <w:t>сти цифровой среды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Хара</w:t>
            </w:r>
            <w:r w:rsidR="00120630">
              <w:rPr>
                <w:rFonts w:eastAsiaTheme="minorHAnsi"/>
                <w:lang w:eastAsia="en-US"/>
              </w:rPr>
              <w:t>ктеризуют риски и угрозы при ис</w:t>
            </w:r>
            <w:r w:rsidRPr="00AC2F8D">
              <w:rPr>
                <w:rFonts w:eastAsiaTheme="minorHAnsi"/>
                <w:lang w:eastAsia="en-US"/>
              </w:rPr>
              <w:t>пользовании Интернета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Ана</w:t>
            </w:r>
            <w:r w:rsidR="00120630">
              <w:rPr>
                <w:rFonts w:eastAsiaTheme="minorHAnsi"/>
                <w:lang w:eastAsia="en-US"/>
              </w:rPr>
              <w:t>лизируют общие принципы безопас</w:t>
            </w:r>
            <w:r w:rsidR="00120630" w:rsidRPr="00AC2F8D">
              <w:rPr>
                <w:rFonts w:eastAsiaTheme="minorHAnsi"/>
                <w:lang w:eastAsia="en-US"/>
              </w:rPr>
              <w:t>ного</w:t>
            </w:r>
            <w:r w:rsidRPr="00AC2F8D">
              <w:rPr>
                <w:rFonts w:eastAsiaTheme="minorHAnsi"/>
                <w:lang w:eastAsia="en-US"/>
              </w:rPr>
              <w:t xml:space="preserve"> п</w:t>
            </w:r>
            <w:r w:rsidR="00120630">
              <w:rPr>
                <w:rFonts w:eastAsiaTheme="minorHAnsi"/>
                <w:lang w:eastAsia="en-US"/>
              </w:rPr>
              <w:t>оведения, необходимые для пред</w:t>
            </w:r>
            <w:r w:rsidRPr="00AC2F8D">
              <w:rPr>
                <w:rFonts w:eastAsiaTheme="minorHAnsi"/>
                <w:lang w:eastAsia="en-US"/>
              </w:rPr>
              <w:t xml:space="preserve">упреждения возникновения </w:t>
            </w:r>
            <w:proofErr w:type="gramStart"/>
            <w:r w:rsidRPr="00AC2F8D">
              <w:rPr>
                <w:rFonts w:eastAsiaTheme="minorHAnsi"/>
                <w:lang w:eastAsia="en-US"/>
              </w:rPr>
              <w:t>сложных</w:t>
            </w:r>
            <w:proofErr w:type="gramEnd"/>
            <w:r w:rsidRPr="00AC2F8D">
              <w:rPr>
                <w:rFonts w:eastAsiaTheme="minorHAnsi"/>
                <w:lang w:eastAsia="en-US"/>
              </w:rPr>
              <w:t xml:space="preserve"> и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опасных ситуаций в личном цифровом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пространстве.</w:t>
            </w:r>
          </w:p>
          <w:p w:rsidR="00FF0EC1" w:rsidRPr="00120630" w:rsidRDefault="00AC2F8D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Мо</w:t>
            </w:r>
            <w:r w:rsidR="00120630">
              <w:rPr>
                <w:rFonts w:eastAsiaTheme="minorHAnsi"/>
                <w:lang w:eastAsia="en-US"/>
              </w:rPr>
              <w:t>делируют реальные ситуации и ре</w:t>
            </w:r>
            <w:r w:rsidRPr="00AC2F8D">
              <w:rPr>
                <w:rFonts w:eastAsiaTheme="minorHAnsi"/>
                <w:lang w:eastAsia="en-US"/>
              </w:rPr>
              <w:t>шают ситуационные задачи.</w:t>
            </w:r>
          </w:p>
        </w:tc>
      </w:tr>
      <w:tr w:rsidR="00FF0EC1" w:rsidRPr="00AC2F8D" w:rsidTr="00FF0EC1">
        <w:trPr>
          <w:trHeight w:val="2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120630">
            <w:pPr>
              <w:autoSpaceDE w:val="0"/>
              <w:autoSpaceDN w:val="0"/>
              <w:adjustRightInd w:val="0"/>
            </w:pPr>
            <w:r w:rsidRPr="00AC2F8D">
              <w:rPr>
                <w:rFonts w:eastAsiaTheme="minorHAnsi"/>
                <w:lang w:eastAsia="en-US"/>
              </w:rPr>
              <w:t xml:space="preserve">Опасные программы и явления </w:t>
            </w:r>
            <w:r w:rsidRPr="00AC2F8D">
              <w:t>цифровой среды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Ха</w:t>
            </w:r>
            <w:r w:rsidR="00120630">
              <w:rPr>
                <w:rFonts w:eastAsiaTheme="minorHAnsi"/>
                <w:lang w:eastAsia="en-US"/>
              </w:rPr>
              <w:t>рактеризуют опасные явления циф</w:t>
            </w:r>
            <w:r w:rsidRPr="00AC2F8D">
              <w:rPr>
                <w:rFonts w:eastAsiaTheme="minorHAnsi"/>
                <w:lang w:eastAsia="en-US"/>
              </w:rPr>
              <w:t>ровой среды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Кла</w:t>
            </w:r>
            <w:r w:rsidR="00120630">
              <w:rPr>
                <w:rFonts w:eastAsiaTheme="minorHAnsi"/>
                <w:lang w:eastAsia="en-US"/>
              </w:rPr>
              <w:t>ссифицируют и анализируют вредо</w:t>
            </w:r>
            <w:r w:rsidRPr="00AC2F8D">
              <w:rPr>
                <w:rFonts w:eastAsiaTheme="minorHAnsi"/>
                <w:lang w:eastAsia="en-US"/>
              </w:rPr>
              <w:t>носные программы и приложения и их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разновидности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Вырабатывают навыки соблюдения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прав</w:t>
            </w:r>
            <w:r w:rsidR="00120630">
              <w:rPr>
                <w:rFonts w:eastAsiaTheme="minorHAnsi"/>
                <w:lang w:eastAsia="en-US"/>
              </w:rPr>
              <w:t xml:space="preserve">ил </w:t>
            </w:r>
            <w:proofErr w:type="spellStart"/>
            <w:r w:rsidR="00120630">
              <w:rPr>
                <w:rFonts w:eastAsiaTheme="minorHAnsi"/>
                <w:lang w:eastAsia="en-US"/>
              </w:rPr>
              <w:t>кибергигиены</w:t>
            </w:r>
            <w:proofErr w:type="spellEnd"/>
            <w:r w:rsidR="00120630">
              <w:rPr>
                <w:rFonts w:eastAsiaTheme="minorHAnsi"/>
                <w:lang w:eastAsia="en-US"/>
              </w:rPr>
              <w:t xml:space="preserve"> для предупрежде</w:t>
            </w:r>
            <w:r w:rsidRPr="00AC2F8D">
              <w:rPr>
                <w:rFonts w:eastAsiaTheme="minorHAnsi"/>
                <w:lang w:eastAsia="en-US"/>
              </w:rPr>
              <w:t>ния возникновения сложных и опасных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ситуаций в цифровой среде.</w:t>
            </w:r>
          </w:p>
          <w:p w:rsidR="00FF0EC1" w:rsidRPr="00120630" w:rsidRDefault="00AC2F8D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Мо</w:t>
            </w:r>
            <w:r w:rsidR="00120630">
              <w:rPr>
                <w:rFonts w:eastAsiaTheme="minorHAnsi"/>
                <w:lang w:eastAsia="en-US"/>
              </w:rPr>
              <w:t>делируют реальные ситуации и ре</w:t>
            </w:r>
            <w:r w:rsidRPr="00AC2F8D">
              <w:rPr>
                <w:rFonts w:eastAsiaTheme="minorHAnsi"/>
                <w:lang w:eastAsia="en-US"/>
              </w:rPr>
              <w:t>шают ситуационные задачи.</w:t>
            </w:r>
          </w:p>
        </w:tc>
      </w:tr>
      <w:tr w:rsidR="00FF0EC1" w:rsidRPr="00AC2F8D" w:rsidTr="00FF0EC1">
        <w:trPr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120630">
            <w:pPr>
              <w:autoSpaceDE w:val="0"/>
              <w:autoSpaceDN w:val="0"/>
              <w:adjustRightInd w:val="0"/>
            </w:pPr>
            <w:r w:rsidRPr="00AC2F8D">
              <w:rPr>
                <w:rFonts w:eastAsiaTheme="minorHAnsi"/>
                <w:lang w:eastAsia="en-US"/>
              </w:rPr>
              <w:t xml:space="preserve">Безопасные правила цифрового </w:t>
            </w:r>
            <w:r w:rsidRPr="00AC2F8D">
              <w:t>поведения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Характеризуют основные виды опасного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 xml:space="preserve">и запрещённого </w:t>
            </w:r>
            <w:proofErr w:type="spellStart"/>
            <w:r w:rsidRPr="00AC2F8D">
              <w:rPr>
                <w:rFonts w:eastAsiaTheme="minorHAnsi"/>
                <w:lang w:eastAsia="en-US"/>
              </w:rPr>
              <w:t>контента</w:t>
            </w:r>
            <w:proofErr w:type="spellEnd"/>
            <w:r w:rsidRPr="00AC2F8D">
              <w:rPr>
                <w:rFonts w:eastAsiaTheme="minorHAnsi"/>
                <w:lang w:eastAsia="en-US"/>
              </w:rPr>
              <w:t xml:space="preserve"> в Интернете и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характеризуют его признаки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Раскр</w:t>
            </w:r>
            <w:r w:rsidR="00120630">
              <w:rPr>
                <w:rFonts w:eastAsiaTheme="minorHAnsi"/>
                <w:lang w:eastAsia="en-US"/>
              </w:rPr>
              <w:t xml:space="preserve">ывают приёмы распознавания опасностей при </w:t>
            </w:r>
            <w:r w:rsidRPr="00AC2F8D">
              <w:rPr>
                <w:rFonts w:eastAsiaTheme="minorHAnsi"/>
                <w:lang w:eastAsia="en-US"/>
              </w:rPr>
              <w:t>использовании Интернета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Х</w:t>
            </w:r>
            <w:r w:rsidR="00120630">
              <w:rPr>
                <w:rFonts w:eastAsiaTheme="minorHAnsi"/>
                <w:lang w:eastAsia="en-US"/>
              </w:rPr>
              <w:t>арактеризуют противоправные дей</w:t>
            </w:r>
            <w:r w:rsidRPr="00AC2F8D">
              <w:rPr>
                <w:rFonts w:eastAsiaTheme="minorHAnsi"/>
                <w:lang w:eastAsia="en-US"/>
              </w:rPr>
              <w:t>ствия в Интернете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Выр</w:t>
            </w:r>
            <w:r w:rsidR="00120630">
              <w:rPr>
                <w:rFonts w:eastAsiaTheme="minorHAnsi"/>
                <w:lang w:eastAsia="en-US"/>
              </w:rPr>
              <w:t>абатывают навыки соблюдения пра</w:t>
            </w:r>
            <w:r w:rsidRPr="00AC2F8D">
              <w:rPr>
                <w:rFonts w:eastAsiaTheme="minorHAnsi"/>
                <w:lang w:eastAsia="en-US"/>
              </w:rPr>
              <w:t>вил цифрового поведения, необходимых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 xml:space="preserve">для предотвращения рисков и угроз </w:t>
            </w:r>
            <w:proofErr w:type="gramStart"/>
            <w:r w:rsidRPr="00AC2F8D">
              <w:rPr>
                <w:rFonts w:eastAsiaTheme="minorHAnsi"/>
                <w:lang w:eastAsia="en-US"/>
              </w:rPr>
              <w:t>при</w:t>
            </w:r>
            <w:proofErr w:type="gramEnd"/>
          </w:p>
          <w:p w:rsidR="00120630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C2F8D">
              <w:rPr>
                <w:rFonts w:eastAsiaTheme="minorHAnsi"/>
                <w:lang w:eastAsia="en-US"/>
              </w:rPr>
              <w:t>ис</w:t>
            </w:r>
            <w:r w:rsidR="00120630">
              <w:rPr>
                <w:rFonts w:eastAsiaTheme="minorHAnsi"/>
                <w:lang w:eastAsia="en-US"/>
              </w:rPr>
              <w:t>пользовании</w:t>
            </w:r>
            <w:proofErr w:type="gramEnd"/>
            <w:r w:rsidR="00120630">
              <w:rPr>
                <w:rFonts w:eastAsiaTheme="minorHAnsi"/>
                <w:lang w:eastAsia="en-US"/>
              </w:rPr>
              <w:t xml:space="preserve"> Интернета (</w:t>
            </w:r>
            <w:proofErr w:type="spellStart"/>
            <w:r w:rsidR="00120630">
              <w:rPr>
                <w:rFonts w:eastAsiaTheme="minorHAnsi"/>
                <w:lang w:eastAsia="en-US"/>
              </w:rPr>
              <w:t>кибербул</w:t>
            </w:r>
            <w:r w:rsidRPr="00AC2F8D">
              <w:rPr>
                <w:rFonts w:eastAsiaTheme="minorHAnsi"/>
                <w:lang w:eastAsia="en-US"/>
              </w:rPr>
              <w:t>линга</w:t>
            </w:r>
            <w:proofErr w:type="spellEnd"/>
            <w:r w:rsidRPr="00AC2F8D">
              <w:rPr>
                <w:rFonts w:eastAsiaTheme="minorHAnsi"/>
                <w:lang w:eastAsia="en-US"/>
              </w:rPr>
              <w:t xml:space="preserve">, вербовки в различные </w:t>
            </w:r>
            <w:r w:rsidR="00120630">
              <w:rPr>
                <w:rFonts w:eastAsiaTheme="minorHAnsi"/>
                <w:lang w:eastAsia="en-US"/>
              </w:rPr>
              <w:lastRenderedPageBreak/>
              <w:t>организа</w:t>
            </w:r>
            <w:r w:rsidRPr="00AC2F8D">
              <w:rPr>
                <w:rFonts w:eastAsiaTheme="minorHAnsi"/>
                <w:lang w:eastAsia="en-US"/>
              </w:rPr>
              <w:t xml:space="preserve">ции и группы). </w:t>
            </w:r>
          </w:p>
          <w:p w:rsidR="00FF0EC1" w:rsidRPr="00120630" w:rsidRDefault="00AC2F8D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Мо</w:t>
            </w:r>
            <w:r w:rsidR="00120630">
              <w:rPr>
                <w:rFonts w:eastAsiaTheme="minorHAnsi"/>
                <w:lang w:eastAsia="en-US"/>
              </w:rPr>
              <w:t>делируют реальные ситуации и ре</w:t>
            </w:r>
            <w:r w:rsidRPr="00AC2F8D">
              <w:rPr>
                <w:rFonts w:eastAsiaTheme="minorHAnsi"/>
                <w:lang w:eastAsia="en-US"/>
              </w:rPr>
              <w:t>шают ситуационные задачи.</w:t>
            </w:r>
          </w:p>
        </w:tc>
      </w:tr>
      <w:tr w:rsidR="00FF0EC1" w:rsidRPr="00AC2F8D" w:rsidTr="00FF0EC1">
        <w:trPr>
          <w:trHeight w:val="2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120630">
            <w:pPr>
              <w:autoSpaceDE w:val="0"/>
              <w:autoSpaceDN w:val="0"/>
              <w:adjustRightInd w:val="0"/>
            </w:pPr>
            <w:r w:rsidRPr="00AC2F8D">
              <w:rPr>
                <w:rFonts w:eastAsiaTheme="minorHAnsi"/>
                <w:lang w:eastAsia="en-US"/>
              </w:rPr>
              <w:lastRenderedPageBreak/>
              <w:t xml:space="preserve">Деструктивные течения в Интернете </w:t>
            </w:r>
            <w:r w:rsidRPr="00AC2F8D">
              <w:t>и защита от них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Характеризуют деструктивные течения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в Интернете, их признаки и опасности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Выр</w:t>
            </w:r>
            <w:r w:rsidR="00120630">
              <w:rPr>
                <w:rFonts w:eastAsiaTheme="minorHAnsi"/>
                <w:lang w:eastAsia="en-US"/>
              </w:rPr>
              <w:t>абатывают навыки соблюдения пра</w:t>
            </w:r>
            <w:r w:rsidRPr="00AC2F8D">
              <w:rPr>
                <w:rFonts w:eastAsiaTheme="minorHAnsi"/>
                <w:lang w:eastAsia="en-US"/>
              </w:rPr>
              <w:t xml:space="preserve">вил </w:t>
            </w:r>
            <w:r w:rsidR="00120630">
              <w:rPr>
                <w:rFonts w:eastAsiaTheme="minorHAnsi"/>
                <w:lang w:eastAsia="en-US"/>
              </w:rPr>
              <w:t>безопасного использования Интер</w:t>
            </w:r>
            <w:r w:rsidRPr="00AC2F8D">
              <w:rPr>
                <w:rFonts w:eastAsiaTheme="minorHAnsi"/>
                <w:lang w:eastAsia="en-US"/>
              </w:rPr>
              <w:t>нета, необходимых для предотвращения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рисков и угроз вовлечения в различную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деструктивную деятельность.</w:t>
            </w:r>
          </w:p>
          <w:p w:rsidR="00FF0EC1" w:rsidRPr="00120630" w:rsidRDefault="00AC2F8D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Мо</w:t>
            </w:r>
            <w:r w:rsidR="00120630">
              <w:rPr>
                <w:rFonts w:eastAsiaTheme="minorHAnsi"/>
                <w:lang w:eastAsia="en-US"/>
              </w:rPr>
              <w:t>делируют реальные ситуации и ре</w:t>
            </w:r>
            <w:r w:rsidRPr="00AC2F8D">
              <w:rPr>
                <w:rFonts w:eastAsiaTheme="minorHAnsi"/>
                <w:lang w:eastAsia="en-US"/>
              </w:rPr>
              <w:t>шают ситуационные задачи.</w:t>
            </w:r>
          </w:p>
        </w:tc>
      </w:tr>
      <w:tr w:rsidR="00FF0EC1" w:rsidRPr="00AC2F8D" w:rsidTr="00120630">
        <w:trPr>
          <w:trHeight w:val="25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0EC1" w:rsidRPr="00AC2F8D" w:rsidRDefault="00FF0EC1" w:rsidP="00FF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C2F8D">
              <w:rPr>
                <w:rFonts w:eastAsiaTheme="minorHAnsi"/>
                <w:b/>
                <w:lang w:eastAsia="en-US"/>
              </w:rPr>
              <w:t>Модуль № 9 «Основы противодействия экстремизму и терроризму»</w:t>
            </w:r>
          </w:p>
        </w:tc>
      </w:tr>
      <w:tr w:rsidR="00FF0EC1" w:rsidRPr="00AC2F8D" w:rsidTr="00FF0EC1">
        <w:trPr>
          <w:trHeight w:val="24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120630">
            <w:pPr>
              <w:autoSpaceDE w:val="0"/>
              <w:autoSpaceDN w:val="0"/>
              <w:adjustRightInd w:val="0"/>
            </w:pPr>
            <w:r w:rsidRPr="00AC2F8D">
              <w:rPr>
                <w:rFonts w:eastAsiaTheme="minorHAnsi"/>
                <w:lang w:eastAsia="en-US"/>
              </w:rPr>
              <w:t xml:space="preserve">Общественно-государственная система противодействия экстремизму </w:t>
            </w:r>
            <w:r w:rsidRPr="00AC2F8D">
              <w:t>и терроризму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Объясняют понятия «экстремизм» и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«те</w:t>
            </w:r>
            <w:r w:rsidR="00120630">
              <w:rPr>
                <w:rFonts w:eastAsiaTheme="minorHAnsi"/>
                <w:lang w:eastAsia="en-US"/>
              </w:rPr>
              <w:t>рроризм», раскрывают их содержа</w:t>
            </w:r>
            <w:r w:rsidRPr="00AC2F8D">
              <w:rPr>
                <w:rFonts w:eastAsiaTheme="minorHAnsi"/>
                <w:lang w:eastAsia="en-US"/>
              </w:rPr>
              <w:t>ние</w:t>
            </w:r>
            <w:r w:rsidR="00120630">
              <w:rPr>
                <w:rFonts w:eastAsiaTheme="minorHAnsi"/>
                <w:lang w:eastAsia="en-US"/>
              </w:rPr>
              <w:t>, характеризуют причины, возмож</w:t>
            </w:r>
            <w:r w:rsidRPr="00AC2F8D">
              <w:rPr>
                <w:rFonts w:eastAsiaTheme="minorHAnsi"/>
                <w:lang w:eastAsia="en-US"/>
              </w:rPr>
              <w:t xml:space="preserve">ные </w:t>
            </w:r>
            <w:r w:rsidR="00120630">
              <w:rPr>
                <w:rFonts w:eastAsiaTheme="minorHAnsi"/>
                <w:lang w:eastAsia="en-US"/>
              </w:rPr>
              <w:t>варианты проявления и их послед</w:t>
            </w:r>
            <w:r w:rsidRPr="00AC2F8D">
              <w:rPr>
                <w:rFonts w:eastAsiaTheme="minorHAnsi"/>
                <w:lang w:eastAsia="en-US"/>
              </w:rPr>
              <w:t>ствия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Раскрывают цели и формы проявления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террористических актов, характеризуют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их последствия.</w:t>
            </w:r>
          </w:p>
          <w:p w:rsidR="00FF0EC1" w:rsidRPr="00120630" w:rsidRDefault="00AC2F8D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Рас</w:t>
            </w:r>
            <w:r w:rsidR="00120630">
              <w:rPr>
                <w:rFonts w:eastAsiaTheme="minorHAnsi"/>
                <w:lang w:eastAsia="en-US"/>
              </w:rPr>
              <w:t>крывают основы общественно-госу</w:t>
            </w:r>
            <w:r w:rsidRPr="00AC2F8D">
              <w:rPr>
                <w:rFonts w:eastAsiaTheme="minorHAnsi"/>
                <w:lang w:eastAsia="en-US"/>
              </w:rPr>
              <w:t>дарственной системы, роль личности в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прот</w:t>
            </w:r>
            <w:r w:rsidR="00120630">
              <w:rPr>
                <w:rFonts w:eastAsiaTheme="minorHAnsi"/>
                <w:lang w:eastAsia="en-US"/>
              </w:rPr>
              <w:t>иводействии экстремизму и терро</w:t>
            </w:r>
            <w:r w:rsidRPr="00AC2F8D">
              <w:rPr>
                <w:rFonts w:eastAsiaTheme="minorHAnsi"/>
                <w:lang w:eastAsia="en-US"/>
              </w:rPr>
              <w:t>ризму. Объясняют уровни террористической</w:t>
            </w:r>
            <w:r w:rsidR="00120630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опа</w:t>
            </w:r>
            <w:r w:rsidR="00120630">
              <w:rPr>
                <w:rFonts w:eastAsiaTheme="minorHAnsi"/>
                <w:lang w:eastAsia="en-US"/>
              </w:rPr>
              <w:t xml:space="preserve">сности и цели </w:t>
            </w:r>
            <w:proofErr w:type="spellStart"/>
            <w:r w:rsidR="00120630">
              <w:rPr>
                <w:rFonts w:eastAsiaTheme="minorHAnsi"/>
                <w:lang w:eastAsia="en-US"/>
              </w:rPr>
              <w:t>контртеррористиче</w:t>
            </w:r>
            <w:r w:rsidRPr="00AC2F8D">
              <w:rPr>
                <w:rFonts w:eastAsiaTheme="minorHAnsi"/>
                <w:lang w:eastAsia="en-US"/>
              </w:rPr>
              <w:t>ской</w:t>
            </w:r>
            <w:proofErr w:type="spellEnd"/>
            <w:r w:rsidRPr="00AC2F8D">
              <w:rPr>
                <w:rFonts w:eastAsiaTheme="minorHAnsi"/>
                <w:lang w:eastAsia="en-US"/>
              </w:rPr>
              <w:t xml:space="preserve"> операции.</w:t>
            </w:r>
          </w:p>
        </w:tc>
      </w:tr>
      <w:tr w:rsidR="00FF0EC1" w:rsidRPr="00AC2F8D" w:rsidTr="00FF0EC1">
        <w:trPr>
          <w:trHeight w:val="2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 xml:space="preserve">Безопасные действия при </w:t>
            </w:r>
            <w:r w:rsidRPr="00AC2F8D">
              <w:t>угрозе терак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Характеризуют признаки во</w:t>
            </w:r>
            <w:r w:rsidR="00510D27">
              <w:rPr>
                <w:rFonts w:eastAsiaTheme="minorHAnsi"/>
                <w:lang w:eastAsia="en-US"/>
              </w:rPr>
              <w:t xml:space="preserve">влечения в </w:t>
            </w:r>
            <w:r w:rsidRPr="00AC2F8D">
              <w:rPr>
                <w:rFonts w:eastAsiaTheme="minorHAnsi"/>
                <w:lang w:eastAsia="en-US"/>
              </w:rPr>
              <w:t>террористическую деятельность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Выра</w:t>
            </w:r>
            <w:r w:rsidR="00510D27">
              <w:rPr>
                <w:rFonts w:eastAsiaTheme="minorHAnsi"/>
                <w:lang w:eastAsia="en-US"/>
              </w:rPr>
              <w:t>батывают навыки соблюдения пра</w:t>
            </w:r>
            <w:r w:rsidRPr="00AC2F8D">
              <w:rPr>
                <w:rFonts w:eastAsiaTheme="minorHAnsi"/>
                <w:lang w:eastAsia="en-US"/>
              </w:rPr>
              <w:t>вил ан</w:t>
            </w:r>
            <w:r w:rsidR="00510D27">
              <w:rPr>
                <w:rFonts w:eastAsiaTheme="minorHAnsi"/>
                <w:lang w:eastAsia="en-US"/>
              </w:rPr>
              <w:t xml:space="preserve">титеррористического поведения и </w:t>
            </w:r>
            <w:r w:rsidRPr="00AC2F8D">
              <w:rPr>
                <w:rFonts w:eastAsiaTheme="minorHAnsi"/>
                <w:lang w:eastAsia="en-US"/>
              </w:rPr>
              <w:t>безо</w:t>
            </w:r>
            <w:r w:rsidR="00510D27">
              <w:rPr>
                <w:rFonts w:eastAsiaTheme="minorHAnsi"/>
                <w:lang w:eastAsia="en-US"/>
              </w:rPr>
              <w:t xml:space="preserve">пасных действий при обнаружении </w:t>
            </w:r>
            <w:r w:rsidRPr="00AC2F8D">
              <w:rPr>
                <w:rFonts w:eastAsiaTheme="minorHAnsi"/>
                <w:lang w:eastAsia="en-US"/>
              </w:rPr>
              <w:t>признаков вербовки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Ан</w:t>
            </w:r>
            <w:r w:rsidR="00510D27">
              <w:rPr>
                <w:rFonts w:eastAsiaTheme="minorHAnsi"/>
                <w:lang w:eastAsia="en-US"/>
              </w:rPr>
              <w:t>ализируют признаки угроз и под</w:t>
            </w:r>
            <w:r w:rsidRPr="00AC2F8D">
              <w:rPr>
                <w:rFonts w:eastAsiaTheme="minorHAnsi"/>
                <w:lang w:eastAsia="en-US"/>
              </w:rPr>
              <w:t>г</w:t>
            </w:r>
            <w:r w:rsidR="00510D27">
              <w:rPr>
                <w:rFonts w:eastAsiaTheme="minorHAnsi"/>
                <w:lang w:eastAsia="en-US"/>
              </w:rPr>
              <w:t xml:space="preserve">отовки различных форм терактов, </w:t>
            </w:r>
            <w:r w:rsidRPr="00AC2F8D">
              <w:rPr>
                <w:rFonts w:eastAsiaTheme="minorHAnsi"/>
                <w:lang w:eastAsia="en-US"/>
              </w:rPr>
              <w:t>объясняют признаки подозрительных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предметов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Выра</w:t>
            </w:r>
            <w:r w:rsidR="00510D27">
              <w:rPr>
                <w:rFonts w:eastAsiaTheme="minorHAnsi"/>
                <w:lang w:eastAsia="en-US"/>
              </w:rPr>
              <w:t>батывают навыки безопасных дей</w:t>
            </w:r>
            <w:r w:rsidRPr="00AC2F8D">
              <w:rPr>
                <w:rFonts w:eastAsiaTheme="minorHAnsi"/>
                <w:lang w:eastAsia="en-US"/>
              </w:rPr>
              <w:t>ствий при их обнаружении.</w:t>
            </w:r>
          </w:p>
          <w:p w:rsidR="00FF0EC1" w:rsidRPr="00510D27" w:rsidRDefault="00AC2F8D" w:rsidP="00510D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Мод</w:t>
            </w:r>
            <w:r w:rsidR="00510D27">
              <w:rPr>
                <w:rFonts w:eastAsiaTheme="minorHAnsi"/>
                <w:lang w:eastAsia="en-US"/>
              </w:rPr>
              <w:t>елируют реальные ситуации и ре</w:t>
            </w:r>
            <w:r w:rsidRPr="00AC2F8D">
              <w:rPr>
                <w:rFonts w:eastAsiaTheme="minorHAnsi"/>
                <w:lang w:eastAsia="en-US"/>
              </w:rPr>
              <w:t>шают ситуационные задачи.</w:t>
            </w:r>
          </w:p>
        </w:tc>
      </w:tr>
      <w:tr w:rsidR="00FF0EC1" w:rsidRPr="00AC2F8D" w:rsidTr="00FF0EC1">
        <w:trPr>
          <w:trHeight w:val="3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120630">
            <w:pPr>
              <w:autoSpaceDE w:val="0"/>
              <w:autoSpaceDN w:val="0"/>
              <w:adjustRightInd w:val="0"/>
            </w:pPr>
            <w:r w:rsidRPr="00AC2F8D">
              <w:rPr>
                <w:rFonts w:eastAsiaTheme="minorHAnsi"/>
                <w:lang w:eastAsia="en-US"/>
              </w:rPr>
              <w:t>Безопасные действия при совер</w:t>
            </w:r>
            <w:r w:rsidRPr="00AC2F8D">
              <w:t>шении терак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Характ</w:t>
            </w:r>
            <w:r w:rsidR="00510D27">
              <w:rPr>
                <w:rFonts w:eastAsiaTheme="minorHAnsi"/>
                <w:lang w:eastAsia="en-US"/>
              </w:rPr>
              <w:t>еризуют правила безопасного по</w:t>
            </w:r>
            <w:r w:rsidRPr="00AC2F8D">
              <w:rPr>
                <w:rFonts w:eastAsiaTheme="minorHAnsi"/>
                <w:lang w:eastAsia="en-US"/>
              </w:rPr>
              <w:t>ведения в условиях сов</w:t>
            </w:r>
            <w:r w:rsidR="00510D27">
              <w:rPr>
                <w:rFonts w:eastAsiaTheme="minorHAnsi"/>
                <w:lang w:eastAsia="en-US"/>
              </w:rPr>
              <w:t>ершения терак</w:t>
            </w:r>
            <w:r w:rsidRPr="00AC2F8D">
              <w:rPr>
                <w:rFonts w:eastAsiaTheme="minorHAnsi"/>
                <w:lang w:eastAsia="en-US"/>
              </w:rPr>
              <w:t>та.</w:t>
            </w:r>
          </w:p>
          <w:p w:rsidR="00AC2F8D" w:rsidRPr="00AC2F8D" w:rsidRDefault="00510D27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рабатывают навыки безопасных </w:t>
            </w:r>
            <w:r w:rsidR="00AC2F8D" w:rsidRPr="00AC2F8D">
              <w:rPr>
                <w:rFonts w:eastAsiaTheme="minorHAnsi"/>
                <w:lang w:eastAsia="en-US"/>
              </w:rPr>
              <w:t>действ</w:t>
            </w:r>
            <w:r>
              <w:rPr>
                <w:rFonts w:eastAsiaTheme="minorHAnsi"/>
                <w:lang w:eastAsia="en-US"/>
              </w:rPr>
              <w:t>ий в условиях совершения терак</w:t>
            </w:r>
            <w:r w:rsidR="00AC2F8D" w:rsidRPr="00AC2F8D">
              <w:rPr>
                <w:rFonts w:eastAsiaTheme="minorHAnsi"/>
                <w:lang w:eastAsia="en-US"/>
              </w:rPr>
              <w:t>тов (</w:t>
            </w:r>
            <w:r>
              <w:rPr>
                <w:rFonts w:eastAsiaTheme="minorHAnsi"/>
                <w:lang w:eastAsia="en-US"/>
              </w:rPr>
              <w:t xml:space="preserve">нападение террористов и попытка </w:t>
            </w:r>
            <w:r w:rsidR="00AC2F8D" w:rsidRPr="00AC2F8D">
              <w:rPr>
                <w:rFonts w:eastAsiaTheme="minorHAnsi"/>
                <w:lang w:eastAsia="en-US"/>
              </w:rPr>
              <w:t>захв</w:t>
            </w:r>
            <w:r>
              <w:rPr>
                <w:rFonts w:eastAsiaTheme="minorHAnsi"/>
                <w:lang w:eastAsia="en-US"/>
              </w:rPr>
              <w:t>ата заложников, попадание в за</w:t>
            </w:r>
            <w:r w:rsidR="00AC2F8D" w:rsidRPr="00AC2F8D">
              <w:rPr>
                <w:rFonts w:eastAsiaTheme="minorHAnsi"/>
                <w:lang w:eastAsia="en-US"/>
              </w:rPr>
              <w:t>ложни</w:t>
            </w:r>
            <w:r>
              <w:rPr>
                <w:rFonts w:eastAsiaTheme="minorHAnsi"/>
                <w:lang w:eastAsia="en-US"/>
              </w:rPr>
              <w:t>ки, огневой налёт, наезд транс</w:t>
            </w:r>
            <w:r w:rsidR="00AC2F8D" w:rsidRPr="00AC2F8D">
              <w:rPr>
                <w:rFonts w:eastAsiaTheme="minorHAnsi"/>
                <w:lang w:eastAsia="en-US"/>
              </w:rPr>
              <w:t>порт</w:t>
            </w:r>
            <w:r>
              <w:rPr>
                <w:rFonts w:eastAsiaTheme="minorHAnsi"/>
                <w:lang w:eastAsia="en-US"/>
              </w:rPr>
              <w:t xml:space="preserve">ного средства, подрыв взрывного </w:t>
            </w:r>
            <w:r w:rsidR="00AC2F8D" w:rsidRPr="00AC2F8D">
              <w:rPr>
                <w:rFonts w:eastAsiaTheme="minorHAnsi"/>
                <w:lang w:eastAsia="en-US"/>
              </w:rPr>
              <w:t>устройства).</w:t>
            </w:r>
          </w:p>
          <w:p w:rsidR="00FF0EC1" w:rsidRPr="00510D27" w:rsidRDefault="00AC2F8D" w:rsidP="00510D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Моделирую</w:t>
            </w:r>
            <w:r w:rsidR="00510D27">
              <w:rPr>
                <w:rFonts w:eastAsiaTheme="minorHAnsi"/>
                <w:lang w:eastAsia="en-US"/>
              </w:rPr>
              <w:t>т реальные ситуации и ре</w:t>
            </w:r>
            <w:r w:rsidRPr="00AC2F8D">
              <w:rPr>
                <w:rFonts w:eastAsiaTheme="minorHAnsi"/>
                <w:lang w:eastAsia="en-US"/>
              </w:rPr>
              <w:t>шают ситуационные задачи.</w:t>
            </w:r>
          </w:p>
        </w:tc>
      </w:tr>
      <w:tr w:rsidR="00FF0EC1" w:rsidRPr="00AC2F8D" w:rsidTr="00120630">
        <w:trPr>
          <w:trHeight w:val="255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0EC1" w:rsidRPr="00AC2F8D" w:rsidRDefault="00FF0EC1" w:rsidP="00FF0E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C2F8D">
              <w:rPr>
                <w:rFonts w:eastAsiaTheme="minorHAnsi"/>
                <w:b/>
                <w:lang w:eastAsia="en-US"/>
              </w:rPr>
              <w:t>Модуль № 10 «Взаимодействие личности, общества и государства в обеспечении безопасности жизни и здоровья населения»</w:t>
            </w:r>
          </w:p>
        </w:tc>
      </w:tr>
      <w:tr w:rsidR="00FF0EC1" w:rsidRPr="00AC2F8D" w:rsidTr="00FF0EC1">
        <w:trPr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Роль личности, общества и государства в предупреждении и</w:t>
            </w:r>
          </w:p>
          <w:p w:rsidR="00FF0EC1" w:rsidRPr="00AC2F8D" w:rsidRDefault="00FF0EC1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ликвидации чрезвычайных ситуа</w:t>
            </w:r>
            <w:r w:rsidRPr="00AC2F8D">
              <w:t>ций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Раск</w:t>
            </w:r>
            <w:r w:rsidR="00510D27">
              <w:rPr>
                <w:rFonts w:eastAsiaTheme="minorHAnsi"/>
                <w:lang w:eastAsia="en-US"/>
              </w:rPr>
              <w:t>рывают классификацию чрезвычай</w:t>
            </w:r>
            <w:r w:rsidRPr="00AC2F8D">
              <w:rPr>
                <w:rFonts w:eastAsiaTheme="minorHAnsi"/>
                <w:lang w:eastAsia="en-US"/>
              </w:rPr>
              <w:t xml:space="preserve">ных </w:t>
            </w:r>
            <w:r w:rsidR="00510D27">
              <w:rPr>
                <w:rFonts w:eastAsiaTheme="minorHAnsi"/>
                <w:lang w:eastAsia="en-US"/>
              </w:rPr>
              <w:t>ситуаций по масштабам и послед</w:t>
            </w:r>
            <w:r w:rsidRPr="00AC2F8D">
              <w:rPr>
                <w:rFonts w:eastAsiaTheme="minorHAnsi"/>
                <w:lang w:eastAsia="en-US"/>
              </w:rPr>
              <w:t>ствиям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Раскры</w:t>
            </w:r>
            <w:r w:rsidR="00510D27">
              <w:rPr>
                <w:rFonts w:eastAsiaTheme="minorHAnsi"/>
                <w:lang w:eastAsia="en-US"/>
              </w:rPr>
              <w:t>вают назначение, основные зада</w:t>
            </w:r>
            <w:r w:rsidRPr="00AC2F8D">
              <w:rPr>
                <w:rFonts w:eastAsiaTheme="minorHAnsi"/>
                <w:lang w:eastAsia="en-US"/>
              </w:rPr>
              <w:t>чи и с</w:t>
            </w:r>
            <w:r w:rsidR="00510D27">
              <w:rPr>
                <w:rFonts w:eastAsiaTheme="minorHAnsi"/>
                <w:lang w:eastAsia="en-US"/>
              </w:rPr>
              <w:t xml:space="preserve">труктуру единой государственной </w:t>
            </w:r>
            <w:r w:rsidRPr="00AC2F8D">
              <w:rPr>
                <w:rFonts w:eastAsiaTheme="minorHAnsi"/>
                <w:lang w:eastAsia="en-US"/>
              </w:rPr>
              <w:t>системы предупреждения и ликвидации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чрезвычайных ситуаций (РСЧС)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Характеризуют роль государств</w:t>
            </w:r>
            <w:r w:rsidR="00510D27">
              <w:rPr>
                <w:rFonts w:eastAsiaTheme="minorHAnsi"/>
                <w:lang w:eastAsia="en-US"/>
              </w:rPr>
              <w:t xml:space="preserve">енных </w:t>
            </w:r>
            <w:r w:rsidRPr="00AC2F8D">
              <w:rPr>
                <w:rFonts w:eastAsiaTheme="minorHAnsi"/>
                <w:lang w:eastAsia="en-US"/>
              </w:rPr>
              <w:t>с</w:t>
            </w:r>
            <w:r w:rsidR="00510D27">
              <w:rPr>
                <w:rFonts w:eastAsiaTheme="minorHAnsi"/>
                <w:lang w:eastAsia="en-US"/>
              </w:rPr>
              <w:t xml:space="preserve">лужб в обеспечении безопасности </w:t>
            </w:r>
            <w:r w:rsidRPr="00AC2F8D">
              <w:rPr>
                <w:rFonts w:eastAsiaTheme="minorHAnsi"/>
                <w:lang w:eastAsia="en-US"/>
              </w:rPr>
              <w:t>жизн</w:t>
            </w:r>
            <w:r w:rsidR="00510D27">
              <w:rPr>
                <w:rFonts w:eastAsiaTheme="minorHAnsi"/>
                <w:lang w:eastAsia="en-US"/>
              </w:rPr>
              <w:t xml:space="preserve">и и здоровья населения, изучают </w:t>
            </w:r>
            <w:r w:rsidRPr="00AC2F8D">
              <w:rPr>
                <w:rFonts w:eastAsiaTheme="minorHAnsi"/>
                <w:lang w:eastAsia="en-US"/>
              </w:rPr>
              <w:t>порядок взаимодействия с ними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Анал</w:t>
            </w:r>
            <w:r w:rsidR="00510D27">
              <w:rPr>
                <w:rFonts w:eastAsiaTheme="minorHAnsi"/>
                <w:lang w:eastAsia="en-US"/>
              </w:rPr>
              <w:t>изируют место и роль обществен</w:t>
            </w:r>
            <w:r w:rsidRPr="00AC2F8D">
              <w:rPr>
                <w:rFonts w:eastAsiaTheme="minorHAnsi"/>
                <w:lang w:eastAsia="en-US"/>
              </w:rPr>
              <w:t>ных ор</w:t>
            </w:r>
            <w:r w:rsidR="00510D27">
              <w:rPr>
                <w:rFonts w:eastAsiaTheme="minorHAnsi"/>
                <w:lang w:eastAsia="en-US"/>
              </w:rPr>
              <w:t xml:space="preserve">ганизаций в системе обеспечения </w:t>
            </w:r>
            <w:r w:rsidRPr="00AC2F8D">
              <w:rPr>
                <w:rFonts w:eastAsiaTheme="minorHAnsi"/>
                <w:lang w:eastAsia="en-US"/>
              </w:rPr>
              <w:t>безопа</w:t>
            </w:r>
            <w:r w:rsidR="00510D27">
              <w:rPr>
                <w:rFonts w:eastAsiaTheme="minorHAnsi"/>
                <w:lang w:eastAsia="en-US"/>
              </w:rPr>
              <w:t>сности жизни и здоровья населе</w:t>
            </w:r>
            <w:r w:rsidRPr="00AC2F8D">
              <w:rPr>
                <w:rFonts w:eastAsiaTheme="minorHAnsi"/>
                <w:lang w:eastAsia="en-US"/>
              </w:rPr>
              <w:t>ния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Объясняют права и обязанности гра</w:t>
            </w:r>
            <w:r w:rsidR="00510D27">
              <w:rPr>
                <w:rFonts w:eastAsiaTheme="minorHAnsi"/>
                <w:lang w:eastAsia="en-US"/>
              </w:rPr>
              <w:t>ж</w:t>
            </w:r>
            <w:r w:rsidRPr="00AC2F8D">
              <w:rPr>
                <w:rFonts w:eastAsiaTheme="minorHAnsi"/>
                <w:lang w:eastAsia="en-US"/>
              </w:rPr>
              <w:t>дан</w:t>
            </w:r>
            <w:r w:rsidR="00510D27">
              <w:rPr>
                <w:rFonts w:eastAsiaTheme="minorHAnsi"/>
                <w:lang w:eastAsia="en-US"/>
              </w:rPr>
              <w:t xml:space="preserve"> Российской Федерации в области </w:t>
            </w:r>
            <w:r w:rsidRPr="00AC2F8D">
              <w:rPr>
                <w:rFonts w:eastAsiaTheme="minorHAnsi"/>
                <w:lang w:eastAsia="en-US"/>
              </w:rPr>
              <w:t>безоп</w:t>
            </w:r>
            <w:r w:rsidR="00510D27">
              <w:rPr>
                <w:rFonts w:eastAsiaTheme="minorHAnsi"/>
                <w:lang w:eastAsia="en-US"/>
              </w:rPr>
              <w:t xml:space="preserve">асности в условиях чрезвычайных </w:t>
            </w:r>
            <w:r w:rsidRPr="00AC2F8D">
              <w:rPr>
                <w:rFonts w:eastAsiaTheme="minorHAnsi"/>
                <w:lang w:eastAsia="en-US"/>
              </w:rPr>
              <w:t>ситуаций мирного и военного времени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Об</w:t>
            </w:r>
            <w:r w:rsidR="00510D27">
              <w:rPr>
                <w:rFonts w:eastAsiaTheme="minorHAnsi"/>
                <w:lang w:eastAsia="en-US"/>
              </w:rPr>
              <w:t xml:space="preserve">ъясняют роль </w:t>
            </w:r>
            <w:proofErr w:type="spellStart"/>
            <w:r w:rsidR="00510D27">
              <w:rPr>
                <w:rFonts w:eastAsiaTheme="minorHAnsi"/>
                <w:lang w:eastAsia="en-US"/>
              </w:rPr>
              <w:t>антикоррупционного</w:t>
            </w:r>
            <w:proofErr w:type="spellEnd"/>
            <w:r w:rsidR="00510D27">
              <w:rPr>
                <w:rFonts w:eastAsiaTheme="minorHAnsi"/>
                <w:lang w:eastAsia="en-US"/>
              </w:rPr>
              <w:t xml:space="preserve"> </w:t>
            </w:r>
            <w:r w:rsidRPr="00AC2F8D">
              <w:rPr>
                <w:rFonts w:eastAsiaTheme="minorHAnsi"/>
                <w:lang w:eastAsia="en-US"/>
              </w:rPr>
              <w:t>повед</w:t>
            </w:r>
            <w:r w:rsidR="00510D27">
              <w:rPr>
                <w:rFonts w:eastAsiaTheme="minorHAnsi"/>
                <w:lang w:eastAsia="en-US"/>
              </w:rPr>
              <w:t xml:space="preserve">ения в обеспечении общественной </w:t>
            </w:r>
            <w:r w:rsidRPr="00AC2F8D">
              <w:rPr>
                <w:rFonts w:eastAsiaTheme="minorHAnsi"/>
                <w:lang w:eastAsia="en-US"/>
              </w:rPr>
              <w:t>и государственной безопасности.</w:t>
            </w:r>
          </w:p>
          <w:p w:rsidR="00FF0EC1" w:rsidRPr="00510D27" w:rsidRDefault="00510D27" w:rsidP="00510D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делируют реальные ситуации и решают </w:t>
            </w:r>
            <w:r w:rsidR="00AC2F8D" w:rsidRPr="00AC2F8D">
              <w:rPr>
                <w:rFonts w:eastAsiaTheme="minorHAnsi"/>
                <w:lang w:eastAsia="en-US"/>
              </w:rPr>
              <w:t>ситуационные задачи.</w:t>
            </w:r>
          </w:p>
        </w:tc>
      </w:tr>
      <w:tr w:rsidR="00FF0EC1" w:rsidRPr="00AC2F8D" w:rsidTr="00FF0EC1">
        <w:trPr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C1" w:rsidRPr="00AC2F8D" w:rsidRDefault="00FF0EC1" w:rsidP="001206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 xml:space="preserve">Мероприятия по предупреждению и ликвидации </w:t>
            </w:r>
            <w:proofErr w:type="gramStart"/>
            <w:r w:rsidRPr="00AC2F8D">
              <w:rPr>
                <w:rFonts w:eastAsiaTheme="minorHAnsi"/>
                <w:lang w:eastAsia="en-US"/>
              </w:rPr>
              <w:lastRenderedPageBreak/>
              <w:t>чрезвычайных</w:t>
            </w:r>
            <w:proofErr w:type="gramEnd"/>
          </w:p>
          <w:p w:rsidR="00FF0EC1" w:rsidRPr="00AC2F8D" w:rsidRDefault="00FF0EC1" w:rsidP="00120630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F8D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lastRenderedPageBreak/>
              <w:t>Ра</w:t>
            </w:r>
            <w:r w:rsidR="00510D27">
              <w:rPr>
                <w:rFonts w:eastAsiaTheme="minorHAnsi"/>
                <w:lang w:eastAsia="en-US"/>
              </w:rPr>
              <w:t xml:space="preserve">скрывают порядок информирования </w:t>
            </w:r>
            <w:r w:rsidRPr="00AC2F8D">
              <w:rPr>
                <w:rFonts w:eastAsiaTheme="minorHAnsi"/>
                <w:lang w:eastAsia="en-US"/>
              </w:rPr>
              <w:t>и оп</w:t>
            </w:r>
            <w:r w:rsidR="00510D27">
              <w:rPr>
                <w:rFonts w:eastAsiaTheme="minorHAnsi"/>
                <w:lang w:eastAsia="en-US"/>
              </w:rPr>
              <w:t>овещения населения о чрезвычай</w:t>
            </w:r>
            <w:r w:rsidRPr="00AC2F8D">
              <w:rPr>
                <w:rFonts w:eastAsiaTheme="minorHAnsi"/>
                <w:lang w:eastAsia="en-US"/>
              </w:rPr>
              <w:t>ных ситуациях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Выра</w:t>
            </w:r>
            <w:r w:rsidR="00510D27">
              <w:rPr>
                <w:rFonts w:eastAsiaTheme="minorHAnsi"/>
                <w:lang w:eastAsia="en-US"/>
              </w:rPr>
              <w:t>батывают навыки безопасных дей</w:t>
            </w:r>
            <w:r w:rsidRPr="00AC2F8D">
              <w:rPr>
                <w:rFonts w:eastAsiaTheme="minorHAnsi"/>
                <w:lang w:eastAsia="en-US"/>
              </w:rPr>
              <w:t>стви</w:t>
            </w:r>
            <w:r w:rsidR="00510D27">
              <w:rPr>
                <w:rFonts w:eastAsiaTheme="minorHAnsi"/>
                <w:lang w:eastAsia="en-US"/>
              </w:rPr>
              <w:t xml:space="preserve">й при получении </w:t>
            </w:r>
            <w:r w:rsidR="00510D27">
              <w:rPr>
                <w:rFonts w:eastAsiaTheme="minorHAnsi"/>
                <w:lang w:eastAsia="en-US"/>
              </w:rPr>
              <w:lastRenderedPageBreak/>
              <w:t>сигнала «Внима</w:t>
            </w:r>
            <w:r w:rsidRPr="00AC2F8D">
              <w:rPr>
                <w:rFonts w:eastAsiaTheme="minorHAnsi"/>
                <w:lang w:eastAsia="en-US"/>
              </w:rPr>
              <w:t>ние всем!»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Из</w:t>
            </w:r>
            <w:r w:rsidR="00510D27">
              <w:rPr>
                <w:rFonts w:eastAsiaTheme="minorHAnsi"/>
                <w:lang w:eastAsia="en-US"/>
              </w:rPr>
              <w:t xml:space="preserve">учают средства индивидуальной и </w:t>
            </w:r>
            <w:r w:rsidRPr="00AC2F8D">
              <w:rPr>
                <w:rFonts w:eastAsiaTheme="minorHAnsi"/>
                <w:lang w:eastAsia="en-US"/>
              </w:rPr>
              <w:t>колле</w:t>
            </w:r>
            <w:r w:rsidR="00510D27">
              <w:rPr>
                <w:rFonts w:eastAsiaTheme="minorHAnsi"/>
                <w:lang w:eastAsia="en-US"/>
              </w:rPr>
              <w:t>ктивной защиты населения, выра</w:t>
            </w:r>
            <w:r w:rsidRPr="00AC2F8D">
              <w:rPr>
                <w:rFonts w:eastAsiaTheme="minorHAnsi"/>
                <w:lang w:eastAsia="en-US"/>
              </w:rPr>
              <w:t>батыв</w:t>
            </w:r>
            <w:r w:rsidR="00510D27">
              <w:rPr>
                <w:rFonts w:eastAsiaTheme="minorHAnsi"/>
                <w:lang w:eastAsia="en-US"/>
              </w:rPr>
              <w:t>ают навыки пользования фильтру</w:t>
            </w:r>
            <w:r w:rsidRPr="00AC2F8D">
              <w:rPr>
                <w:rFonts w:eastAsiaTheme="minorHAnsi"/>
                <w:lang w:eastAsia="en-US"/>
              </w:rPr>
              <w:t>ющим противогазом.</w:t>
            </w:r>
          </w:p>
          <w:p w:rsidR="00AC2F8D" w:rsidRPr="00AC2F8D" w:rsidRDefault="00AC2F8D" w:rsidP="00AC2F8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Объяс</w:t>
            </w:r>
            <w:r w:rsidR="00510D27">
              <w:rPr>
                <w:rFonts w:eastAsiaTheme="minorHAnsi"/>
                <w:lang w:eastAsia="en-US"/>
              </w:rPr>
              <w:t xml:space="preserve">няют порядок действий населения </w:t>
            </w:r>
            <w:r w:rsidRPr="00AC2F8D">
              <w:rPr>
                <w:rFonts w:eastAsiaTheme="minorHAnsi"/>
                <w:lang w:eastAsia="en-US"/>
              </w:rPr>
              <w:t>при объявлении эвакуации.</w:t>
            </w:r>
          </w:p>
          <w:p w:rsidR="00FF0EC1" w:rsidRPr="00510D27" w:rsidRDefault="00AC2F8D" w:rsidP="00510D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2F8D">
              <w:rPr>
                <w:rFonts w:eastAsiaTheme="minorHAnsi"/>
                <w:lang w:eastAsia="en-US"/>
              </w:rPr>
              <w:t>Мод</w:t>
            </w:r>
            <w:r w:rsidR="00510D27">
              <w:rPr>
                <w:rFonts w:eastAsiaTheme="minorHAnsi"/>
                <w:lang w:eastAsia="en-US"/>
              </w:rPr>
              <w:t>елируют реальные ситуации и ре</w:t>
            </w:r>
            <w:r w:rsidRPr="00AC2F8D">
              <w:rPr>
                <w:rFonts w:eastAsiaTheme="minorHAnsi"/>
                <w:lang w:eastAsia="en-US"/>
              </w:rPr>
              <w:t>шают ситуационные задачи.</w:t>
            </w:r>
          </w:p>
        </w:tc>
      </w:tr>
    </w:tbl>
    <w:p w:rsidR="00FC0734" w:rsidRPr="00AC2F8D" w:rsidRDefault="00FC0734" w:rsidP="00FC0734">
      <w:pPr>
        <w:rPr>
          <w:color w:val="FF0000"/>
        </w:rPr>
      </w:pPr>
    </w:p>
    <w:p w:rsidR="00FC0734" w:rsidRPr="00AC2F8D" w:rsidRDefault="00FC0734" w:rsidP="00FC0734">
      <w:pPr>
        <w:contextualSpacing/>
        <w:jc w:val="center"/>
        <w:rPr>
          <w:rFonts w:eastAsiaTheme="minorHAnsi"/>
          <w:b/>
          <w:color w:val="000000" w:themeColor="text1"/>
          <w:u w:val="single"/>
          <w:lang w:eastAsia="en-US"/>
        </w:rPr>
      </w:pPr>
    </w:p>
    <w:p w:rsidR="00FC0734" w:rsidRDefault="00FC0734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Default="00510D27" w:rsidP="00170E3C">
      <w:pPr>
        <w:jc w:val="center"/>
        <w:rPr>
          <w:b/>
          <w:color w:val="000000" w:themeColor="text1"/>
          <w:u w:val="single"/>
        </w:rPr>
      </w:pPr>
    </w:p>
    <w:p w:rsidR="00510D27" w:rsidRPr="00AC2F8D" w:rsidRDefault="00510D27" w:rsidP="00170E3C">
      <w:pPr>
        <w:jc w:val="center"/>
        <w:rPr>
          <w:b/>
          <w:color w:val="000000" w:themeColor="text1"/>
          <w:u w:val="single"/>
        </w:rPr>
      </w:pPr>
    </w:p>
    <w:p w:rsidR="00FC0734" w:rsidRDefault="00FC0734" w:rsidP="00170E3C">
      <w:pPr>
        <w:jc w:val="center"/>
        <w:rPr>
          <w:b/>
          <w:color w:val="000000" w:themeColor="text1"/>
          <w:u w:val="single"/>
        </w:rPr>
      </w:pPr>
    </w:p>
    <w:p w:rsidR="00FC0734" w:rsidRDefault="00FC0734" w:rsidP="00170E3C">
      <w:pPr>
        <w:jc w:val="center"/>
        <w:rPr>
          <w:b/>
          <w:color w:val="000000" w:themeColor="text1"/>
          <w:u w:val="single"/>
        </w:rPr>
      </w:pPr>
    </w:p>
    <w:p w:rsidR="00FC0734" w:rsidRDefault="00FC0734" w:rsidP="00170E3C">
      <w:pPr>
        <w:jc w:val="center"/>
        <w:rPr>
          <w:b/>
          <w:color w:val="000000" w:themeColor="text1"/>
          <w:u w:val="single"/>
        </w:rPr>
      </w:pPr>
    </w:p>
    <w:p w:rsidR="009004FE" w:rsidRPr="00170E3C" w:rsidRDefault="009004FE" w:rsidP="00170E3C">
      <w:pPr>
        <w:jc w:val="center"/>
        <w:rPr>
          <w:b/>
          <w:color w:val="000000" w:themeColor="text1"/>
          <w:u w:val="single"/>
        </w:rPr>
      </w:pPr>
    </w:p>
    <w:p w:rsidR="006E74D9" w:rsidRPr="00B32C8F" w:rsidRDefault="006E74D9" w:rsidP="00170E3C">
      <w:pPr>
        <w:contextualSpacing/>
        <w:jc w:val="center"/>
        <w:rPr>
          <w:rFonts w:eastAsiaTheme="minorHAnsi"/>
          <w:b/>
          <w:color w:val="000000" w:themeColor="text1"/>
          <w:u w:val="single"/>
          <w:lang w:eastAsia="en-US"/>
        </w:rPr>
      </w:pPr>
      <w:r w:rsidRPr="00B32C8F">
        <w:rPr>
          <w:rFonts w:eastAsiaTheme="minorHAnsi"/>
          <w:b/>
          <w:color w:val="000000" w:themeColor="text1"/>
          <w:u w:val="single"/>
          <w:lang w:eastAsia="en-US"/>
        </w:rPr>
        <w:t>ЛИСТ ВНЕСЕНИЯ ИЗМЕНЕНИЙ В РАБОЧУЮ ПРОГРАММУ</w:t>
      </w:r>
    </w:p>
    <w:p w:rsidR="006E74D9" w:rsidRPr="00B32C8F" w:rsidRDefault="006E74D9" w:rsidP="00170E3C">
      <w:pPr>
        <w:contextualSpacing/>
        <w:jc w:val="center"/>
        <w:rPr>
          <w:rFonts w:eastAsiaTheme="minorHAnsi"/>
          <w:b/>
          <w:color w:val="000000" w:themeColor="text1"/>
          <w:u w:val="single"/>
          <w:lang w:eastAsia="en-US"/>
        </w:rPr>
      </w:pPr>
    </w:p>
    <w:p w:rsidR="006E74D9" w:rsidRPr="00B32C8F" w:rsidRDefault="006E74D9" w:rsidP="00170E3C">
      <w:pPr>
        <w:contextualSpacing/>
        <w:jc w:val="center"/>
        <w:rPr>
          <w:rFonts w:eastAsiaTheme="minorHAnsi"/>
          <w:color w:val="000000" w:themeColor="text1"/>
          <w:lang w:eastAsia="en-US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402"/>
        <w:gridCol w:w="5162"/>
        <w:gridCol w:w="3467"/>
      </w:tblGrid>
      <w:tr w:rsidR="00327821" w:rsidRPr="00B32C8F" w:rsidTr="009040C4">
        <w:tc>
          <w:tcPr>
            <w:tcW w:w="1418" w:type="dxa"/>
            <w:shd w:val="clear" w:color="auto" w:fill="FFFF00"/>
          </w:tcPr>
          <w:p w:rsidR="006E74D9" w:rsidRPr="00B32C8F" w:rsidRDefault="006E74D9" w:rsidP="00F67DF3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32C8F">
              <w:rPr>
                <w:rFonts w:eastAsiaTheme="minorHAnsi"/>
                <w:b/>
                <w:color w:val="000000" w:themeColor="text1"/>
                <w:lang w:eastAsia="en-US"/>
              </w:rPr>
              <w:t>Дата,</w:t>
            </w:r>
          </w:p>
          <w:p w:rsidR="006E74D9" w:rsidRPr="00B32C8F" w:rsidRDefault="006E74D9" w:rsidP="00F67DF3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32C8F">
              <w:rPr>
                <w:rFonts w:eastAsiaTheme="minorHAnsi"/>
                <w:b/>
                <w:color w:val="000000" w:themeColor="text1"/>
                <w:lang w:eastAsia="en-US"/>
              </w:rPr>
              <w:t>№ урока</w:t>
            </w:r>
          </w:p>
        </w:tc>
        <w:tc>
          <w:tcPr>
            <w:tcW w:w="5245" w:type="dxa"/>
            <w:shd w:val="clear" w:color="auto" w:fill="FFFF00"/>
          </w:tcPr>
          <w:p w:rsidR="006E74D9" w:rsidRPr="00B32C8F" w:rsidRDefault="006E74D9" w:rsidP="00F67D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3"/>
                <w:szCs w:val="23"/>
                <w:lang w:eastAsia="en-US"/>
              </w:rPr>
            </w:pPr>
            <w:r w:rsidRPr="00B32C8F">
              <w:rPr>
                <w:rFonts w:eastAsiaTheme="minorHAnsi"/>
                <w:b/>
                <w:color w:val="000000" w:themeColor="text1"/>
                <w:sz w:val="23"/>
                <w:szCs w:val="23"/>
                <w:lang w:eastAsia="en-US"/>
              </w:rPr>
              <w:t>Указывается тема, которая изучается на данном уроке и тема, которая корректируется или заменяется</w:t>
            </w:r>
          </w:p>
          <w:p w:rsidR="006E74D9" w:rsidRPr="00B32C8F" w:rsidRDefault="006E74D9" w:rsidP="00F67DF3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32C8F">
              <w:rPr>
                <w:b/>
                <w:color w:val="000000" w:themeColor="text1"/>
                <w:sz w:val="23"/>
                <w:szCs w:val="23"/>
              </w:rPr>
              <w:t>(</w:t>
            </w:r>
            <w:r w:rsidRPr="00B32C8F">
              <w:rPr>
                <w:b/>
                <w:i/>
                <w:iCs/>
                <w:color w:val="000000" w:themeColor="text1"/>
                <w:sz w:val="23"/>
                <w:szCs w:val="23"/>
              </w:rPr>
              <w:t>если материал уплотняется, указываются темы, которые изучаются на данном уроке)</w:t>
            </w:r>
          </w:p>
        </w:tc>
        <w:tc>
          <w:tcPr>
            <w:tcW w:w="3510" w:type="dxa"/>
            <w:shd w:val="clear" w:color="auto" w:fill="FFFF00"/>
          </w:tcPr>
          <w:p w:rsidR="006E74D9" w:rsidRPr="00B32C8F" w:rsidRDefault="006E74D9" w:rsidP="00F67DF3">
            <w:pPr>
              <w:contextualSpacing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32C8F">
              <w:rPr>
                <w:rFonts w:eastAsiaTheme="minorHAnsi"/>
                <w:b/>
                <w:color w:val="000000" w:themeColor="text1"/>
                <w:lang w:eastAsia="en-US"/>
              </w:rPr>
              <w:t>Основание для корректировки</w:t>
            </w:r>
          </w:p>
          <w:p w:rsidR="006E74D9" w:rsidRPr="00B32C8F" w:rsidRDefault="006E74D9" w:rsidP="00F67DF3">
            <w:pPr>
              <w:contextualSpacing/>
              <w:jc w:val="center"/>
              <w:rPr>
                <w:rFonts w:eastAsiaTheme="minorHAnsi"/>
                <w:b/>
                <w:i/>
                <w:color w:val="000000" w:themeColor="text1"/>
                <w:lang w:eastAsia="en-US"/>
              </w:rPr>
            </w:pPr>
            <w:r w:rsidRPr="00B32C8F">
              <w:rPr>
                <w:rFonts w:eastAsiaTheme="minorHAnsi"/>
                <w:b/>
                <w:i/>
                <w:color w:val="000000" w:themeColor="text1"/>
                <w:lang w:eastAsia="en-US"/>
              </w:rPr>
              <w:t>( № приказа с указанием даты, сроки курсов, период болезни и др.)</w:t>
            </w: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F67DF3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F67DF3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F67DF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F67DF3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F67DF3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  <w:r w:rsidRPr="00B32C8F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:rsidR="006E74D9" w:rsidRPr="00B32C8F" w:rsidRDefault="006E74D9" w:rsidP="00F67DF3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F67DF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F67DF3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F67DF3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F67DF3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F67DF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F67DF3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F67DF3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27821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535A3" w:rsidRPr="00B32C8F" w:rsidTr="007725A4">
        <w:tc>
          <w:tcPr>
            <w:tcW w:w="1418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245" w:type="dxa"/>
          </w:tcPr>
          <w:p w:rsidR="006E74D9" w:rsidRPr="00B32C8F" w:rsidRDefault="006E74D9" w:rsidP="006E74D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3510" w:type="dxa"/>
          </w:tcPr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  <w:p w:rsidR="006E74D9" w:rsidRPr="00B32C8F" w:rsidRDefault="006E74D9" w:rsidP="006E74D9">
            <w:pPr>
              <w:contextualSpacing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6E74D9" w:rsidRPr="00B32C8F" w:rsidRDefault="006E74D9" w:rsidP="006E74D9">
      <w:pPr>
        <w:contextualSpacing/>
        <w:rPr>
          <w:rFonts w:eastAsiaTheme="minorHAnsi"/>
          <w:color w:val="000000" w:themeColor="text1"/>
          <w:lang w:eastAsia="en-US"/>
        </w:rPr>
      </w:pPr>
    </w:p>
    <w:p w:rsidR="00096733" w:rsidRPr="00B32C8F" w:rsidRDefault="00096733" w:rsidP="00096733">
      <w:pPr>
        <w:jc w:val="both"/>
        <w:rPr>
          <w:b/>
          <w:bCs/>
          <w:color w:val="000000" w:themeColor="text1"/>
        </w:rPr>
      </w:pPr>
    </w:p>
    <w:p w:rsidR="00FA4C12" w:rsidRPr="00B32C8F" w:rsidRDefault="00FA4C12" w:rsidP="00FA4C12">
      <w:pPr>
        <w:rPr>
          <w:color w:val="000000" w:themeColor="text1"/>
        </w:rPr>
      </w:pPr>
    </w:p>
    <w:sectPr w:rsidR="00FA4C12" w:rsidRPr="00B32C8F" w:rsidSect="00170E3C">
      <w:pgSz w:w="11906" w:h="16838"/>
      <w:pgMar w:top="426" w:right="707" w:bottom="567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A25" w:rsidRDefault="00B37A25" w:rsidP="00A6627D">
      <w:r>
        <w:separator/>
      </w:r>
    </w:p>
  </w:endnote>
  <w:endnote w:type="continuationSeparator" w:id="0">
    <w:p w:rsidR="00B37A25" w:rsidRDefault="00B37A25" w:rsidP="00A66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BookITC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A25" w:rsidRDefault="00B37A25" w:rsidP="00A6627D">
      <w:r>
        <w:separator/>
      </w:r>
    </w:p>
  </w:footnote>
  <w:footnote w:type="continuationSeparator" w:id="0">
    <w:p w:rsidR="00B37A25" w:rsidRDefault="00B37A25" w:rsidP="00A66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CF478"/>
    <w:lvl w:ilvl="0">
      <w:numFmt w:val="bullet"/>
      <w:lvlText w:val="*"/>
      <w:lvlJc w:val="left"/>
    </w:lvl>
  </w:abstractNum>
  <w:abstractNum w:abstractNumId="1">
    <w:nsid w:val="21BA10EC"/>
    <w:multiLevelType w:val="hybridMultilevel"/>
    <w:tmpl w:val="6A50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A7226"/>
    <w:multiLevelType w:val="hybridMultilevel"/>
    <w:tmpl w:val="D0F62A56"/>
    <w:lvl w:ilvl="0" w:tplc="295AAB6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14B74"/>
    <w:multiLevelType w:val="hybridMultilevel"/>
    <w:tmpl w:val="F0CE96DA"/>
    <w:lvl w:ilvl="0" w:tplc="016CF478">
      <w:numFmt w:val="bullet"/>
      <w:lvlText w:val="•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818E2"/>
    <w:multiLevelType w:val="hybridMultilevel"/>
    <w:tmpl w:val="795ADFB2"/>
    <w:lvl w:ilvl="0" w:tplc="016CF478">
      <w:numFmt w:val="bullet"/>
      <w:lvlText w:val="•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E3894"/>
    <w:multiLevelType w:val="hybridMultilevel"/>
    <w:tmpl w:val="696CE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094"/>
    <w:rsid w:val="00000EFB"/>
    <w:rsid w:val="0000112D"/>
    <w:rsid w:val="00002D3C"/>
    <w:rsid w:val="000043B4"/>
    <w:rsid w:val="00012E2F"/>
    <w:rsid w:val="00012F06"/>
    <w:rsid w:val="00014D9F"/>
    <w:rsid w:val="00016FAB"/>
    <w:rsid w:val="000306A5"/>
    <w:rsid w:val="00031BE0"/>
    <w:rsid w:val="000324AC"/>
    <w:rsid w:val="00034422"/>
    <w:rsid w:val="00034F83"/>
    <w:rsid w:val="00040A95"/>
    <w:rsid w:val="0004439B"/>
    <w:rsid w:val="00045149"/>
    <w:rsid w:val="00045E29"/>
    <w:rsid w:val="0006166A"/>
    <w:rsid w:val="00061F35"/>
    <w:rsid w:val="00067B9F"/>
    <w:rsid w:val="00067F70"/>
    <w:rsid w:val="000719CE"/>
    <w:rsid w:val="000738B0"/>
    <w:rsid w:val="00076455"/>
    <w:rsid w:val="000803FA"/>
    <w:rsid w:val="000805D7"/>
    <w:rsid w:val="00080BA7"/>
    <w:rsid w:val="00090F97"/>
    <w:rsid w:val="0009413D"/>
    <w:rsid w:val="00094B0A"/>
    <w:rsid w:val="00094FCD"/>
    <w:rsid w:val="00096165"/>
    <w:rsid w:val="00096733"/>
    <w:rsid w:val="000A0189"/>
    <w:rsid w:val="000A1E21"/>
    <w:rsid w:val="000A66E6"/>
    <w:rsid w:val="000B2D4B"/>
    <w:rsid w:val="000B595D"/>
    <w:rsid w:val="000B627B"/>
    <w:rsid w:val="000B674D"/>
    <w:rsid w:val="000C03DC"/>
    <w:rsid w:val="000C1AE4"/>
    <w:rsid w:val="000D00D6"/>
    <w:rsid w:val="000D0325"/>
    <w:rsid w:val="000D11BF"/>
    <w:rsid w:val="000D1638"/>
    <w:rsid w:val="000D1DBB"/>
    <w:rsid w:val="000D704D"/>
    <w:rsid w:val="000D71FE"/>
    <w:rsid w:val="000E0B55"/>
    <w:rsid w:val="000E16E6"/>
    <w:rsid w:val="000E4B94"/>
    <w:rsid w:val="000E632F"/>
    <w:rsid w:val="000F184D"/>
    <w:rsid w:val="000F2F10"/>
    <w:rsid w:val="000F3774"/>
    <w:rsid w:val="000F6D33"/>
    <w:rsid w:val="000F7691"/>
    <w:rsid w:val="000F7B2B"/>
    <w:rsid w:val="00102CC4"/>
    <w:rsid w:val="0010378E"/>
    <w:rsid w:val="00104075"/>
    <w:rsid w:val="00105F48"/>
    <w:rsid w:val="001101A0"/>
    <w:rsid w:val="001101F8"/>
    <w:rsid w:val="0011075D"/>
    <w:rsid w:val="00110B30"/>
    <w:rsid w:val="00114F5D"/>
    <w:rsid w:val="00116075"/>
    <w:rsid w:val="00116997"/>
    <w:rsid w:val="00120630"/>
    <w:rsid w:val="001213C6"/>
    <w:rsid w:val="00121540"/>
    <w:rsid w:val="0012249A"/>
    <w:rsid w:val="00123E36"/>
    <w:rsid w:val="001252A7"/>
    <w:rsid w:val="001254DD"/>
    <w:rsid w:val="0012708F"/>
    <w:rsid w:val="00134EF0"/>
    <w:rsid w:val="00135367"/>
    <w:rsid w:val="00136E03"/>
    <w:rsid w:val="00140BE5"/>
    <w:rsid w:val="001423F2"/>
    <w:rsid w:val="00152C37"/>
    <w:rsid w:val="001557C8"/>
    <w:rsid w:val="00156B9F"/>
    <w:rsid w:val="00160306"/>
    <w:rsid w:val="00162F68"/>
    <w:rsid w:val="00163843"/>
    <w:rsid w:val="00167B63"/>
    <w:rsid w:val="0017038B"/>
    <w:rsid w:val="00170E3C"/>
    <w:rsid w:val="001712B1"/>
    <w:rsid w:val="001755C2"/>
    <w:rsid w:val="0017654B"/>
    <w:rsid w:val="00176E32"/>
    <w:rsid w:val="00184314"/>
    <w:rsid w:val="00185CA6"/>
    <w:rsid w:val="00185CC6"/>
    <w:rsid w:val="00186DB6"/>
    <w:rsid w:val="00187FC8"/>
    <w:rsid w:val="001938CB"/>
    <w:rsid w:val="001964FA"/>
    <w:rsid w:val="00196C17"/>
    <w:rsid w:val="001A519B"/>
    <w:rsid w:val="001A5A58"/>
    <w:rsid w:val="001A6991"/>
    <w:rsid w:val="001A7A3F"/>
    <w:rsid w:val="001A7B51"/>
    <w:rsid w:val="001B2D37"/>
    <w:rsid w:val="001B5E82"/>
    <w:rsid w:val="001C0960"/>
    <w:rsid w:val="001C59AF"/>
    <w:rsid w:val="001C7C16"/>
    <w:rsid w:val="001D5C1E"/>
    <w:rsid w:val="001D64B0"/>
    <w:rsid w:val="001E7609"/>
    <w:rsid w:val="001E7F0F"/>
    <w:rsid w:val="001F4E58"/>
    <w:rsid w:val="001F641E"/>
    <w:rsid w:val="00200099"/>
    <w:rsid w:val="00200BE0"/>
    <w:rsid w:val="00206362"/>
    <w:rsid w:val="00207949"/>
    <w:rsid w:val="00210F9A"/>
    <w:rsid w:val="00213E85"/>
    <w:rsid w:val="00222341"/>
    <w:rsid w:val="002236CF"/>
    <w:rsid w:val="00224396"/>
    <w:rsid w:val="00233D7F"/>
    <w:rsid w:val="002364D3"/>
    <w:rsid w:val="00237D83"/>
    <w:rsid w:val="00240E3B"/>
    <w:rsid w:val="00243CB7"/>
    <w:rsid w:val="002440B1"/>
    <w:rsid w:val="002447F7"/>
    <w:rsid w:val="002535A3"/>
    <w:rsid w:val="00254A25"/>
    <w:rsid w:val="00257BDD"/>
    <w:rsid w:val="00257EBF"/>
    <w:rsid w:val="00262EFC"/>
    <w:rsid w:val="0026336A"/>
    <w:rsid w:val="00263C41"/>
    <w:rsid w:val="002645EB"/>
    <w:rsid w:val="00265292"/>
    <w:rsid w:val="00266311"/>
    <w:rsid w:val="00266BC6"/>
    <w:rsid w:val="00273017"/>
    <w:rsid w:val="00281C61"/>
    <w:rsid w:val="00282DCE"/>
    <w:rsid w:val="00283709"/>
    <w:rsid w:val="00287EB5"/>
    <w:rsid w:val="002911C7"/>
    <w:rsid w:val="0029427B"/>
    <w:rsid w:val="002A032C"/>
    <w:rsid w:val="002A3FF3"/>
    <w:rsid w:val="002A507B"/>
    <w:rsid w:val="002B0124"/>
    <w:rsid w:val="002B07BB"/>
    <w:rsid w:val="002B56D0"/>
    <w:rsid w:val="002B62A0"/>
    <w:rsid w:val="002C0894"/>
    <w:rsid w:val="002C285D"/>
    <w:rsid w:val="002C375D"/>
    <w:rsid w:val="002D2AFE"/>
    <w:rsid w:val="002D357C"/>
    <w:rsid w:val="002D5BCA"/>
    <w:rsid w:val="002D6B94"/>
    <w:rsid w:val="002E12FA"/>
    <w:rsid w:val="002E36FD"/>
    <w:rsid w:val="002E437D"/>
    <w:rsid w:val="002E6C89"/>
    <w:rsid w:val="002F0AF0"/>
    <w:rsid w:val="002F10A1"/>
    <w:rsid w:val="002F2C1B"/>
    <w:rsid w:val="00300723"/>
    <w:rsid w:val="003007AC"/>
    <w:rsid w:val="00300880"/>
    <w:rsid w:val="003066CD"/>
    <w:rsid w:val="0032024F"/>
    <w:rsid w:val="00326BC4"/>
    <w:rsid w:val="00327404"/>
    <w:rsid w:val="00327821"/>
    <w:rsid w:val="00327BA4"/>
    <w:rsid w:val="003303DD"/>
    <w:rsid w:val="00332DD1"/>
    <w:rsid w:val="00333438"/>
    <w:rsid w:val="00333E42"/>
    <w:rsid w:val="00340B89"/>
    <w:rsid w:val="00344F77"/>
    <w:rsid w:val="0034689D"/>
    <w:rsid w:val="00350AAD"/>
    <w:rsid w:val="00350DE5"/>
    <w:rsid w:val="00354E65"/>
    <w:rsid w:val="00355E5F"/>
    <w:rsid w:val="0035719A"/>
    <w:rsid w:val="00363467"/>
    <w:rsid w:val="00363921"/>
    <w:rsid w:val="00365CBC"/>
    <w:rsid w:val="00367CA2"/>
    <w:rsid w:val="00367DB2"/>
    <w:rsid w:val="00371129"/>
    <w:rsid w:val="003738F4"/>
    <w:rsid w:val="0037788F"/>
    <w:rsid w:val="00381C13"/>
    <w:rsid w:val="00381D96"/>
    <w:rsid w:val="003844C1"/>
    <w:rsid w:val="003906F2"/>
    <w:rsid w:val="00393271"/>
    <w:rsid w:val="003937DF"/>
    <w:rsid w:val="0039619B"/>
    <w:rsid w:val="003967D7"/>
    <w:rsid w:val="00396ADD"/>
    <w:rsid w:val="003A04AE"/>
    <w:rsid w:val="003A4502"/>
    <w:rsid w:val="003B3235"/>
    <w:rsid w:val="003C02EC"/>
    <w:rsid w:val="003C08F0"/>
    <w:rsid w:val="003C2256"/>
    <w:rsid w:val="003C301C"/>
    <w:rsid w:val="003C3F00"/>
    <w:rsid w:val="003C4F95"/>
    <w:rsid w:val="003C6277"/>
    <w:rsid w:val="003D57B0"/>
    <w:rsid w:val="003D5E91"/>
    <w:rsid w:val="003D69FF"/>
    <w:rsid w:val="003E6BC7"/>
    <w:rsid w:val="003F1E64"/>
    <w:rsid w:val="003F38F5"/>
    <w:rsid w:val="003F5A74"/>
    <w:rsid w:val="003F66E5"/>
    <w:rsid w:val="003F6B21"/>
    <w:rsid w:val="00400853"/>
    <w:rsid w:val="004012FA"/>
    <w:rsid w:val="00402937"/>
    <w:rsid w:val="0040326C"/>
    <w:rsid w:val="00404312"/>
    <w:rsid w:val="00412446"/>
    <w:rsid w:val="0041332D"/>
    <w:rsid w:val="004143ED"/>
    <w:rsid w:val="004162A8"/>
    <w:rsid w:val="00416300"/>
    <w:rsid w:val="00417CFC"/>
    <w:rsid w:val="00421CF3"/>
    <w:rsid w:val="004234F9"/>
    <w:rsid w:val="00423BA0"/>
    <w:rsid w:val="00424A51"/>
    <w:rsid w:val="00431757"/>
    <w:rsid w:val="00431898"/>
    <w:rsid w:val="00443510"/>
    <w:rsid w:val="0044624F"/>
    <w:rsid w:val="00450B19"/>
    <w:rsid w:val="00451037"/>
    <w:rsid w:val="00451945"/>
    <w:rsid w:val="004566FF"/>
    <w:rsid w:val="00460131"/>
    <w:rsid w:val="00462DCF"/>
    <w:rsid w:val="00463610"/>
    <w:rsid w:val="004711F5"/>
    <w:rsid w:val="00474FBA"/>
    <w:rsid w:val="004808DB"/>
    <w:rsid w:val="00483923"/>
    <w:rsid w:val="00490D99"/>
    <w:rsid w:val="004961D7"/>
    <w:rsid w:val="004971E2"/>
    <w:rsid w:val="004A2094"/>
    <w:rsid w:val="004A6979"/>
    <w:rsid w:val="004B29D4"/>
    <w:rsid w:val="004B59CF"/>
    <w:rsid w:val="004C17D0"/>
    <w:rsid w:val="004C56A3"/>
    <w:rsid w:val="004C6956"/>
    <w:rsid w:val="004D127D"/>
    <w:rsid w:val="004D42A7"/>
    <w:rsid w:val="004D5FC9"/>
    <w:rsid w:val="004E176E"/>
    <w:rsid w:val="004E2C36"/>
    <w:rsid w:val="004F0BF9"/>
    <w:rsid w:val="004F2713"/>
    <w:rsid w:val="004F3E26"/>
    <w:rsid w:val="004F41D0"/>
    <w:rsid w:val="004F4776"/>
    <w:rsid w:val="004F4D69"/>
    <w:rsid w:val="004F5CDB"/>
    <w:rsid w:val="004F6035"/>
    <w:rsid w:val="00500E3E"/>
    <w:rsid w:val="0050140C"/>
    <w:rsid w:val="00501470"/>
    <w:rsid w:val="00510D27"/>
    <w:rsid w:val="0051458A"/>
    <w:rsid w:val="00514A6E"/>
    <w:rsid w:val="005219C1"/>
    <w:rsid w:val="00524F1B"/>
    <w:rsid w:val="00530045"/>
    <w:rsid w:val="005348A7"/>
    <w:rsid w:val="00534BE3"/>
    <w:rsid w:val="00540E7B"/>
    <w:rsid w:val="00541097"/>
    <w:rsid w:val="00543138"/>
    <w:rsid w:val="00545339"/>
    <w:rsid w:val="00545480"/>
    <w:rsid w:val="00546080"/>
    <w:rsid w:val="005532B2"/>
    <w:rsid w:val="00554F1A"/>
    <w:rsid w:val="005565E3"/>
    <w:rsid w:val="0055742D"/>
    <w:rsid w:val="00557887"/>
    <w:rsid w:val="00557A69"/>
    <w:rsid w:val="00560FB3"/>
    <w:rsid w:val="00565D63"/>
    <w:rsid w:val="00565E4C"/>
    <w:rsid w:val="00567499"/>
    <w:rsid w:val="00567B96"/>
    <w:rsid w:val="0057073F"/>
    <w:rsid w:val="00570925"/>
    <w:rsid w:val="00572DE6"/>
    <w:rsid w:val="005743DC"/>
    <w:rsid w:val="00576BE9"/>
    <w:rsid w:val="00577611"/>
    <w:rsid w:val="005907EB"/>
    <w:rsid w:val="005973D1"/>
    <w:rsid w:val="005A4ECB"/>
    <w:rsid w:val="005A7D05"/>
    <w:rsid w:val="005A7F2D"/>
    <w:rsid w:val="005B37D8"/>
    <w:rsid w:val="005C3C3B"/>
    <w:rsid w:val="005C432A"/>
    <w:rsid w:val="005D19F0"/>
    <w:rsid w:val="005E3577"/>
    <w:rsid w:val="005E373D"/>
    <w:rsid w:val="005E572E"/>
    <w:rsid w:val="005E57D8"/>
    <w:rsid w:val="005E7B96"/>
    <w:rsid w:val="005F02D2"/>
    <w:rsid w:val="005F11A5"/>
    <w:rsid w:val="005F1386"/>
    <w:rsid w:val="005F658E"/>
    <w:rsid w:val="00602407"/>
    <w:rsid w:val="006030D9"/>
    <w:rsid w:val="00605A11"/>
    <w:rsid w:val="00605A4D"/>
    <w:rsid w:val="00605F50"/>
    <w:rsid w:val="0061202F"/>
    <w:rsid w:val="0061470D"/>
    <w:rsid w:val="006168DC"/>
    <w:rsid w:val="0061756B"/>
    <w:rsid w:val="006202E8"/>
    <w:rsid w:val="00622CA2"/>
    <w:rsid w:val="00623279"/>
    <w:rsid w:val="00624FB8"/>
    <w:rsid w:val="006318B2"/>
    <w:rsid w:val="00633037"/>
    <w:rsid w:val="00642E91"/>
    <w:rsid w:val="00643599"/>
    <w:rsid w:val="006469E7"/>
    <w:rsid w:val="006518B1"/>
    <w:rsid w:val="006627EE"/>
    <w:rsid w:val="006645E6"/>
    <w:rsid w:val="006655D2"/>
    <w:rsid w:val="00666F6B"/>
    <w:rsid w:val="00667366"/>
    <w:rsid w:val="00671FC3"/>
    <w:rsid w:val="006742CC"/>
    <w:rsid w:val="00675C81"/>
    <w:rsid w:val="00675E96"/>
    <w:rsid w:val="00683DBD"/>
    <w:rsid w:val="00685E81"/>
    <w:rsid w:val="0069016E"/>
    <w:rsid w:val="0069146A"/>
    <w:rsid w:val="00695722"/>
    <w:rsid w:val="006957DD"/>
    <w:rsid w:val="00696B60"/>
    <w:rsid w:val="006A1298"/>
    <w:rsid w:val="006A420E"/>
    <w:rsid w:val="006B0427"/>
    <w:rsid w:val="006B1EEE"/>
    <w:rsid w:val="006B325A"/>
    <w:rsid w:val="006B35A1"/>
    <w:rsid w:val="006B5A25"/>
    <w:rsid w:val="006B69B5"/>
    <w:rsid w:val="006B6AD9"/>
    <w:rsid w:val="006C2143"/>
    <w:rsid w:val="006C5711"/>
    <w:rsid w:val="006C5C52"/>
    <w:rsid w:val="006D0088"/>
    <w:rsid w:val="006D1A88"/>
    <w:rsid w:val="006D1E95"/>
    <w:rsid w:val="006D3BA2"/>
    <w:rsid w:val="006D521C"/>
    <w:rsid w:val="006D7462"/>
    <w:rsid w:val="006E0D54"/>
    <w:rsid w:val="006E62E1"/>
    <w:rsid w:val="006E74D9"/>
    <w:rsid w:val="006F16CC"/>
    <w:rsid w:val="006F2AF4"/>
    <w:rsid w:val="006F2C74"/>
    <w:rsid w:val="006F2CF7"/>
    <w:rsid w:val="006F3E2A"/>
    <w:rsid w:val="006F5D55"/>
    <w:rsid w:val="00702927"/>
    <w:rsid w:val="00704A94"/>
    <w:rsid w:val="0070685A"/>
    <w:rsid w:val="00707084"/>
    <w:rsid w:val="0070710F"/>
    <w:rsid w:val="00710930"/>
    <w:rsid w:val="00717F4A"/>
    <w:rsid w:val="00730F57"/>
    <w:rsid w:val="007311D0"/>
    <w:rsid w:val="007312BA"/>
    <w:rsid w:val="007338EC"/>
    <w:rsid w:val="00735275"/>
    <w:rsid w:val="00735CAE"/>
    <w:rsid w:val="007369EC"/>
    <w:rsid w:val="00741C65"/>
    <w:rsid w:val="00744B68"/>
    <w:rsid w:val="00745012"/>
    <w:rsid w:val="00746266"/>
    <w:rsid w:val="00746CD3"/>
    <w:rsid w:val="00747D61"/>
    <w:rsid w:val="00752988"/>
    <w:rsid w:val="007646D5"/>
    <w:rsid w:val="00765125"/>
    <w:rsid w:val="0076751D"/>
    <w:rsid w:val="00770100"/>
    <w:rsid w:val="007706A8"/>
    <w:rsid w:val="007725A4"/>
    <w:rsid w:val="00777771"/>
    <w:rsid w:val="00780242"/>
    <w:rsid w:val="00781EB9"/>
    <w:rsid w:val="007825C4"/>
    <w:rsid w:val="00793E0A"/>
    <w:rsid w:val="007968BA"/>
    <w:rsid w:val="007A24CF"/>
    <w:rsid w:val="007A36CE"/>
    <w:rsid w:val="007A5687"/>
    <w:rsid w:val="007B0435"/>
    <w:rsid w:val="007B0C06"/>
    <w:rsid w:val="007B3951"/>
    <w:rsid w:val="007D0CF7"/>
    <w:rsid w:val="007D0DC8"/>
    <w:rsid w:val="007D361B"/>
    <w:rsid w:val="007D371D"/>
    <w:rsid w:val="007D785B"/>
    <w:rsid w:val="007D7904"/>
    <w:rsid w:val="007E37DC"/>
    <w:rsid w:val="007E5935"/>
    <w:rsid w:val="007F3F99"/>
    <w:rsid w:val="007F6767"/>
    <w:rsid w:val="007F7453"/>
    <w:rsid w:val="007F7BD6"/>
    <w:rsid w:val="008025C1"/>
    <w:rsid w:val="00805551"/>
    <w:rsid w:val="00806701"/>
    <w:rsid w:val="00807382"/>
    <w:rsid w:val="0081018A"/>
    <w:rsid w:val="008106AC"/>
    <w:rsid w:val="008113BE"/>
    <w:rsid w:val="008115BB"/>
    <w:rsid w:val="00811F4F"/>
    <w:rsid w:val="00814CDC"/>
    <w:rsid w:val="0081699C"/>
    <w:rsid w:val="00822DE0"/>
    <w:rsid w:val="00823270"/>
    <w:rsid w:val="00823329"/>
    <w:rsid w:val="0083143C"/>
    <w:rsid w:val="00831897"/>
    <w:rsid w:val="00835FA6"/>
    <w:rsid w:val="00841E75"/>
    <w:rsid w:val="00846A60"/>
    <w:rsid w:val="008573EF"/>
    <w:rsid w:val="00860866"/>
    <w:rsid w:val="00863698"/>
    <w:rsid w:val="00873777"/>
    <w:rsid w:val="00874312"/>
    <w:rsid w:val="008762FB"/>
    <w:rsid w:val="00877133"/>
    <w:rsid w:val="0088155B"/>
    <w:rsid w:val="00881DB4"/>
    <w:rsid w:val="00883012"/>
    <w:rsid w:val="008913DE"/>
    <w:rsid w:val="008971BC"/>
    <w:rsid w:val="008A032B"/>
    <w:rsid w:val="008A7447"/>
    <w:rsid w:val="008B131C"/>
    <w:rsid w:val="008B1DA7"/>
    <w:rsid w:val="008B4255"/>
    <w:rsid w:val="008B6208"/>
    <w:rsid w:val="008B6911"/>
    <w:rsid w:val="008C0D81"/>
    <w:rsid w:val="008C1104"/>
    <w:rsid w:val="008C2374"/>
    <w:rsid w:val="008C340B"/>
    <w:rsid w:val="008C4655"/>
    <w:rsid w:val="008C5A2E"/>
    <w:rsid w:val="008D0FB2"/>
    <w:rsid w:val="008D31EE"/>
    <w:rsid w:val="008E17B1"/>
    <w:rsid w:val="008E227A"/>
    <w:rsid w:val="008E3F80"/>
    <w:rsid w:val="008E4B14"/>
    <w:rsid w:val="008E6675"/>
    <w:rsid w:val="008F0EA1"/>
    <w:rsid w:val="008F18E8"/>
    <w:rsid w:val="008F63DC"/>
    <w:rsid w:val="009004FE"/>
    <w:rsid w:val="00903BEB"/>
    <w:rsid w:val="009040C4"/>
    <w:rsid w:val="00907F52"/>
    <w:rsid w:val="00910411"/>
    <w:rsid w:val="00910F39"/>
    <w:rsid w:val="00926359"/>
    <w:rsid w:val="00934216"/>
    <w:rsid w:val="009354B1"/>
    <w:rsid w:val="009407D5"/>
    <w:rsid w:val="009419AD"/>
    <w:rsid w:val="00945FA6"/>
    <w:rsid w:val="009477F5"/>
    <w:rsid w:val="009519D7"/>
    <w:rsid w:val="009523FE"/>
    <w:rsid w:val="00952FA9"/>
    <w:rsid w:val="009565FC"/>
    <w:rsid w:val="00956C5E"/>
    <w:rsid w:val="00960226"/>
    <w:rsid w:val="0096373A"/>
    <w:rsid w:val="0096386B"/>
    <w:rsid w:val="0096393D"/>
    <w:rsid w:val="0097269B"/>
    <w:rsid w:val="00972F22"/>
    <w:rsid w:val="00973144"/>
    <w:rsid w:val="00981537"/>
    <w:rsid w:val="00984811"/>
    <w:rsid w:val="0099307D"/>
    <w:rsid w:val="00995584"/>
    <w:rsid w:val="00996461"/>
    <w:rsid w:val="009A6051"/>
    <w:rsid w:val="009A77CE"/>
    <w:rsid w:val="009A7989"/>
    <w:rsid w:val="009A7F0D"/>
    <w:rsid w:val="009B06F2"/>
    <w:rsid w:val="009B0818"/>
    <w:rsid w:val="009B4C78"/>
    <w:rsid w:val="009C52B0"/>
    <w:rsid w:val="009C6D86"/>
    <w:rsid w:val="009D0448"/>
    <w:rsid w:val="009D13FD"/>
    <w:rsid w:val="009D1A4D"/>
    <w:rsid w:val="009D23C0"/>
    <w:rsid w:val="009D2FF1"/>
    <w:rsid w:val="009D54BA"/>
    <w:rsid w:val="009D5C41"/>
    <w:rsid w:val="009D6BC4"/>
    <w:rsid w:val="009D75A4"/>
    <w:rsid w:val="009E2F32"/>
    <w:rsid w:val="009E48E4"/>
    <w:rsid w:val="009E4DB8"/>
    <w:rsid w:val="009E5D1F"/>
    <w:rsid w:val="009F0315"/>
    <w:rsid w:val="009F0519"/>
    <w:rsid w:val="009F2427"/>
    <w:rsid w:val="00A00560"/>
    <w:rsid w:val="00A01FE4"/>
    <w:rsid w:val="00A04F9D"/>
    <w:rsid w:val="00A12412"/>
    <w:rsid w:val="00A175E0"/>
    <w:rsid w:val="00A200F7"/>
    <w:rsid w:val="00A2053E"/>
    <w:rsid w:val="00A225AE"/>
    <w:rsid w:val="00A24568"/>
    <w:rsid w:val="00A25ABC"/>
    <w:rsid w:val="00A26893"/>
    <w:rsid w:val="00A27921"/>
    <w:rsid w:val="00A411EA"/>
    <w:rsid w:val="00A44260"/>
    <w:rsid w:val="00A44ABE"/>
    <w:rsid w:val="00A45550"/>
    <w:rsid w:val="00A456AB"/>
    <w:rsid w:val="00A51F79"/>
    <w:rsid w:val="00A52E44"/>
    <w:rsid w:val="00A56FCA"/>
    <w:rsid w:val="00A60B1A"/>
    <w:rsid w:val="00A61C01"/>
    <w:rsid w:val="00A6627D"/>
    <w:rsid w:val="00A72A37"/>
    <w:rsid w:val="00A77939"/>
    <w:rsid w:val="00A83484"/>
    <w:rsid w:val="00A85D72"/>
    <w:rsid w:val="00A862AD"/>
    <w:rsid w:val="00A92CBE"/>
    <w:rsid w:val="00A93E7F"/>
    <w:rsid w:val="00A97436"/>
    <w:rsid w:val="00A97ED9"/>
    <w:rsid w:val="00AA3EEF"/>
    <w:rsid w:val="00AB0EE2"/>
    <w:rsid w:val="00AB1803"/>
    <w:rsid w:val="00AB3C73"/>
    <w:rsid w:val="00AB6C5F"/>
    <w:rsid w:val="00AB6F0D"/>
    <w:rsid w:val="00AB7E5B"/>
    <w:rsid w:val="00AC05E7"/>
    <w:rsid w:val="00AC0943"/>
    <w:rsid w:val="00AC19D7"/>
    <w:rsid w:val="00AC2F8D"/>
    <w:rsid w:val="00AC33E5"/>
    <w:rsid w:val="00AC4DCD"/>
    <w:rsid w:val="00AC6E9C"/>
    <w:rsid w:val="00AC7E14"/>
    <w:rsid w:val="00AD11E3"/>
    <w:rsid w:val="00AD44F7"/>
    <w:rsid w:val="00AD464D"/>
    <w:rsid w:val="00AD6BFD"/>
    <w:rsid w:val="00AF1CBE"/>
    <w:rsid w:val="00AF2CA8"/>
    <w:rsid w:val="00AF305D"/>
    <w:rsid w:val="00B02C8A"/>
    <w:rsid w:val="00B113F6"/>
    <w:rsid w:val="00B1184C"/>
    <w:rsid w:val="00B132C3"/>
    <w:rsid w:val="00B16938"/>
    <w:rsid w:val="00B17AD4"/>
    <w:rsid w:val="00B17F51"/>
    <w:rsid w:val="00B209E5"/>
    <w:rsid w:val="00B21111"/>
    <w:rsid w:val="00B21F20"/>
    <w:rsid w:val="00B2493B"/>
    <w:rsid w:val="00B24AC6"/>
    <w:rsid w:val="00B32C8F"/>
    <w:rsid w:val="00B33BC4"/>
    <w:rsid w:val="00B36F96"/>
    <w:rsid w:val="00B37A25"/>
    <w:rsid w:val="00B37B81"/>
    <w:rsid w:val="00B4323E"/>
    <w:rsid w:val="00B465B6"/>
    <w:rsid w:val="00B50544"/>
    <w:rsid w:val="00B505FA"/>
    <w:rsid w:val="00B518E3"/>
    <w:rsid w:val="00B51954"/>
    <w:rsid w:val="00B55824"/>
    <w:rsid w:val="00B55C47"/>
    <w:rsid w:val="00B55E5E"/>
    <w:rsid w:val="00B566D1"/>
    <w:rsid w:val="00B57016"/>
    <w:rsid w:val="00B57E6C"/>
    <w:rsid w:val="00B6020A"/>
    <w:rsid w:val="00B618E8"/>
    <w:rsid w:val="00B631C3"/>
    <w:rsid w:val="00B6356B"/>
    <w:rsid w:val="00B64421"/>
    <w:rsid w:val="00B64633"/>
    <w:rsid w:val="00B64DEA"/>
    <w:rsid w:val="00B64ECC"/>
    <w:rsid w:val="00B653CF"/>
    <w:rsid w:val="00B67277"/>
    <w:rsid w:val="00B67CC6"/>
    <w:rsid w:val="00B74A7D"/>
    <w:rsid w:val="00B74AAB"/>
    <w:rsid w:val="00B83177"/>
    <w:rsid w:val="00B833C3"/>
    <w:rsid w:val="00B900F8"/>
    <w:rsid w:val="00B92B06"/>
    <w:rsid w:val="00B96A7A"/>
    <w:rsid w:val="00B9743D"/>
    <w:rsid w:val="00BA08F5"/>
    <w:rsid w:val="00BA3338"/>
    <w:rsid w:val="00BA6CF3"/>
    <w:rsid w:val="00BB5077"/>
    <w:rsid w:val="00BB62A1"/>
    <w:rsid w:val="00BC2135"/>
    <w:rsid w:val="00BC2BA8"/>
    <w:rsid w:val="00BC50C3"/>
    <w:rsid w:val="00BD17CD"/>
    <w:rsid w:val="00BD1E9F"/>
    <w:rsid w:val="00BD38BF"/>
    <w:rsid w:val="00BD4A48"/>
    <w:rsid w:val="00BD65AB"/>
    <w:rsid w:val="00BE1EF2"/>
    <w:rsid w:val="00BE5AB0"/>
    <w:rsid w:val="00BE6D90"/>
    <w:rsid w:val="00BF58F1"/>
    <w:rsid w:val="00BF608C"/>
    <w:rsid w:val="00BF6A46"/>
    <w:rsid w:val="00C0110E"/>
    <w:rsid w:val="00C051FD"/>
    <w:rsid w:val="00C11E68"/>
    <w:rsid w:val="00C142EF"/>
    <w:rsid w:val="00C151DA"/>
    <w:rsid w:val="00C1717F"/>
    <w:rsid w:val="00C20F12"/>
    <w:rsid w:val="00C2189A"/>
    <w:rsid w:val="00C31797"/>
    <w:rsid w:val="00C321B6"/>
    <w:rsid w:val="00C329FE"/>
    <w:rsid w:val="00C373DE"/>
    <w:rsid w:val="00C37E66"/>
    <w:rsid w:val="00C4180D"/>
    <w:rsid w:val="00C41CED"/>
    <w:rsid w:val="00C47336"/>
    <w:rsid w:val="00C47773"/>
    <w:rsid w:val="00C47A0D"/>
    <w:rsid w:val="00C51F87"/>
    <w:rsid w:val="00C5288D"/>
    <w:rsid w:val="00C532DC"/>
    <w:rsid w:val="00C6029F"/>
    <w:rsid w:val="00C60E98"/>
    <w:rsid w:val="00C62E74"/>
    <w:rsid w:val="00C705B8"/>
    <w:rsid w:val="00C7201A"/>
    <w:rsid w:val="00C73E12"/>
    <w:rsid w:val="00C741B6"/>
    <w:rsid w:val="00C80098"/>
    <w:rsid w:val="00C8192B"/>
    <w:rsid w:val="00C81B85"/>
    <w:rsid w:val="00C84744"/>
    <w:rsid w:val="00C84C48"/>
    <w:rsid w:val="00C84CCA"/>
    <w:rsid w:val="00C86A73"/>
    <w:rsid w:val="00C874DA"/>
    <w:rsid w:val="00C9368B"/>
    <w:rsid w:val="00C944C6"/>
    <w:rsid w:val="00C97335"/>
    <w:rsid w:val="00CA0406"/>
    <w:rsid w:val="00CA352B"/>
    <w:rsid w:val="00CA7F46"/>
    <w:rsid w:val="00CB117E"/>
    <w:rsid w:val="00CB12F5"/>
    <w:rsid w:val="00CB1C70"/>
    <w:rsid w:val="00CB1D26"/>
    <w:rsid w:val="00CB2B5A"/>
    <w:rsid w:val="00CB4263"/>
    <w:rsid w:val="00CB6E21"/>
    <w:rsid w:val="00CC03D6"/>
    <w:rsid w:val="00CC1A1F"/>
    <w:rsid w:val="00CC2C37"/>
    <w:rsid w:val="00CC618C"/>
    <w:rsid w:val="00CC7936"/>
    <w:rsid w:val="00CD028A"/>
    <w:rsid w:val="00CD2453"/>
    <w:rsid w:val="00CD4723"/>
    <w:rsid w:val="00CD5F9C"/>
    <w:rsid w:val="00CE48D4"/>
    <w:rsid w:val="00CE51EC"/>
    <w:rsid w:val="00CE62AC"/>
    <w:rsid w:val="00CE7E6D"/>
    <w:rsid w:val="00CF1E94"/>
    <w:rsid w:val="00CF76EE"/>
    <w:rsid w:val="00CF7961"/>
    <w:rsid w:val="00D0485B"/>
    <w:rsid w:val="00D11BF3"/>
    <w:rsid w:val="00D1466D"/>
    <w:rsid w:val="00D15A45"/>
    <w:rsid w:val="00D17CB9"/>
    <w:rsid w:val="00D2019D"/>
    <w:rsid w:val="00D21593"/>
    <w:rsid w:val="00D22188"/>
    <w:rsid w:val="00D22B56"/>
    <w:rsid w:val="00D25592"/>
    <w:rsid w:val="00D25E5F"/>
    <w:rsid w:val="00D32990"/>
    <w:rsid w:val="00D35835"/>
    <w:rsid w:val="00D3588B"/>
    <w:rsid w:val="00D36A67"/>
    <w:rsid w:val="00D411D2"/>
    <w:rsid w:val="00D43FBC"/>
    <w:rsid w:val="00D454CC"/>
    <w:rsid w:val="00D51B36"/>
    <w:rsid w:val="00D528D8"/>
    <w:rsid w:val="00D52E21"/>
    <w:rsid w:val="00D55F67"/>
    <w:rsid w:val="00D6022E"/>
    <w:rsid w:val="00D604DC"/>
    <w:rsid w:val="00D61138"/>
    <w:rsid w:val="00D62609"/>
    <w:rsid w:val="00D63196"/>
    <w:rsid w:val="00D6771E"/>
    <w:rsid w:val="00D67E15"/>
    <w:rsid w:val="00D72A19"/>
    <w:rsid w:val="00D771CC"/>
    <w:rsid w:val="00D8476E"/>
    <w:rsid w:val="00D878F7"/>
    <w:rsid w:val="00D91428"/>
    <w:rsid w:val="00D91732"/>
    <w:rsid w:val="00D920B4"/>
    <w:rsid w:val="00D92856"/>
    <w:rsid w:val="00DA0FBF"/>
    <w:rsid w:val="00DA31B3"/>
    <w:rsid w:val="00DA4E88"/>
    <w:rsid w:val="00DA57C8"/>
    <w:rsid w:val="00DA6E08"/>
    <w:rsid w:val="00DB06D8"/>
    <w:rsid w:val="00DB24A5"/>
    <w:rsid w:val="00DC19A6"/>
    <w:rsid w:val="00DC1E8D"/>
    <w:rsid w:val="00DC3B50"/>
    <w:rsid w:val="00DC4A06"/>
    <w:rsid w:val="00DC5D65"/>
    <w:rsid w:val="00DD0999"/>
    <w:rsid w:val="00DD18DA"/>
    <w:rsid w:val="00DD23CD"/>
    <w:rsid w:val="00DD690F"/>
    <w:rsid w:val="00DE0D8B"/>
    <w:rsid w:val="00DE1E11"/>
    <w:rsid w:val="00DE56D5"/>
    <w:rsid w:val="00DE6DC1"/>
    <w:rsid w:val="00DE72A6"/>
    <w:rsid w:val="00DF0658"/>
    <w:rsid w:val="00DF3A6C"/>
    <w:rsid w:val="00DF4338"/>
    <w:rsid w:val="00E035DF"/>
    <w:rsid w:val="00E04A9A"/>
    <w:rsid w:val="00E070E5"/>
    <w:rsid w:val="00E0791B"/>
    <w:rsid w:val="00E079F6"/>
    <w:rsid w:val="00E101E8"/>
    <w:rsid w:val="00E12BBA"/>
    <w:rsid w:val="00E13443"/>
    <w:rsid w:val="00E1413C"/>
    <w:rsid w:val="00E16025"/>
    <w:rsid w:val="00E17606"/>
    <w:rsid w:val="00E277CD"/>
    <w:rsid w:val="00E31CB7"/>
    <w:rsid w:val="00E31EE7"/>
    <w:rsid w:val="00E32F70"/>
    <w:rsid w:val="00E33500"/>
    <w:rsid w:val="00E339DB"/>
    <w:rsid w:val="00E4057C"/>
    <w:rsid w:val="00E44B86"/>
    <w:rsid w:val="00E44E70"/>
    <w:rsid w:val="00E606D3"/>
    <w:rsid w:val="00E621E6"/>
    <w:rsid w:val="00E64625"/>
    <w:rsid w:val="00E64F1B"/>
    <w:rsid w:val="00E66325"/>
    <w:rsid w:val="00E73D2E"/>
    <w:rsid w:val="00E76E33"/>
    <w:rsid w:val="00E87707"/>
    <w:rsid w:val="00E914CD"/>
    <w:rsid w:val="00E925CA"/>
    <w:rsid w:val="00EA2F94"/>
    <w:rsid w:val="00EA3770"/>
    <w:rsid w:val="00EA3BD2"/>
    <w:rsid w:val="00EB2444"/>
    <w:rsid w:val="00EB28A2"/>
    <w:rsid w:val="00EB7E6E"/>
    <w:rsid w:val="00EC1A34"/>
    <w:rsid w:val="00EC1EB0"/>
    <w:rsid w:val="00EC2C54"/>
    <w:rsid w:val="00EC4D6E"/>
    <w:rsid w:val="00ED242F"/>
    <w:rsid w:val="00ED3BE1"/>
    <w:rsid w:val="00ED6AA0"/>
    <w:rsid w:val="00EE0775"/>
    <w:rsid w:val="00EE13A8"/>
    <w:rsid w:val="00EE1B22"/>
    <w:rsid w:val="00EE2D10"/>
    <w:rsid w:val="00EE6F3E"/>
    <w:rsid w:val="00EE7296"/>
    <w:rsid w:val="00EF040C"/>
    <w:rsid w:val="00EF40A0"/>
    <w:rsid w:val="00EF5726"/>
    <w:rsid w:val="00F06149"/>
    <w:rsid w:val="00F0728D"/>
    <w:rsid w:val="00F075A7"/>
    <w:rsid w:val="00F108C6"/>
    <w:rsid w:val="00F1320E"/>
    <w:rsid w:val="00F14C79"/>
    <w:rsid w:val="00F1556C"/>
    <w:rsid w:val="00F1706C"/>
    <w:rsid w:val="00F21F92"/>
    <w:rsid w:val="00F25EB2"/>
    <w:rsid w:val="00F2723B"/>
    <w:rsid w:val="00F27E61"/>
    <w:rsid w:val="00F40118"/>
    <w:rsid w:val="00F411BE"/>
    <w:rsid w:val="00F41B34"/>
    <w:rsid w:val="00F443A4"/>
    <w:rsid w:val="00F51E26"/>
    <w:rsid w:val="00F54A5C"/>
    <w:rsid w:val="00F57F01"/>
    <w:rsid w:val="00F57F5B"/>
    <w:rsid w:val="00F6210D"/>
    <w:rsid w:val="00F63A49"/>
    <w:rsid w:val="00F64582"/>
    <w:rsid w:val="00F66353"/>
    <w:rsid w:val="00F66CC3"/>
    <w:rsid w:val="00F67DF3"/>
    <w:rsid w:val="00F70D3F"/>
    <w:rsid w:val="00F70EE0"/>
    <w:rsid w:val="00F72783"/>
    <w:rsid w:val="00F736BC"/>
    <w:rsid w:val="00F766F4"/>
    <w:rsid w:val="00F847CF"/>
    <w:rsid w:val="00F85D02"/>
    <w:rsid w:val="00F91BED"/>
    <w:rsid w:val="00F91EC9"/>
    <w:rsid w:val="00F92584"/>
    <w:rsid w:val="00F92A96"/>
    <w:rsid w:val="00F96F38"/>
    <w:rsid w:val="00F9755C"/>
    <w:rsid w:val="00FA3710"/>
    <w:rsid w:val="00FA45FC"/>
    <w:rsid w:val="00FA4C12"/>
    <w:rsid w:val="00FA63F9"/>
    <w:rsid w:val="00FB33B8"/>
    <w:rsid w:val="00FB383A"/>
    <w:rsid w:val="00FB50C6"/>
    <w:rsid w:val="00FB5764"/>
    <w:rsid w:val="00FB68A6"/>
    <w:rsid w:val="00FB7E62"/>
    <w:rsid w:val="00FC0734"/>
    <w:rsid w:val="00FC099A"/>
    <w:rsid w:val="00FC0C55"/>
    <w:rsid w:val="00FC0DE0"/>
    <w:rsid w:val="00FC2017"/>
    <w:rsid w:val="00FC42A8"/>
    <w:rsid w:val="00FC4822"/>
    <w:rsid w:val="00FD15FD"/>
    <w:rsid w:val="00FD1A51"/>
    <w:rsid w:val="00FD715A"/>
    <w:rsid w:val="00FE1914"/>
    <w:rsid w:val="00FE31BC"/>
    <w:rsid w:val="00FE351A"/>
    <w:rsid w:val="00FE4DFA"/>
    <w:rsid w:val="00FF0EC1"/>
    <w:rsid w:val="00FF2BCC"/>
    <w:rsid w:val="00FF6A47"/>
    <w:rsid w:val="00FF78C3"/>
    <w:rsid w:val="00FF7952"/>
    <w:rsid w:val="00FF7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2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6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62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62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E7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2154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21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121540"/>
  </w:style>
  <w:style w:type="paragraph" w:styleId="ab">
    <w:name w:val="No Spacing"/>
    <w:uiPriority w:val="1"/>
    <w:qFormat/>
    <w:rsid w:val="00FB33B8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C5A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5A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5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140C-2FA4-40F1-AF36-C5DED117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8</Pages>
  <Words>6517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mbi kill</dc:creator>
  <cp:keywords/>
  <dc:description/>
  <cp:lastModifiedBy>Сергей</cp:lastModifiedBy>
  <cp:revision>87</cp:revision>
  <dcterms:created xsi:type="dcterms:W3CDTF">2017-09-04T10:24:00Z</dcterms:created>
  <dcterms:modified xsi:type="dcterms:W3CDTF">2022-09-20T14:57:00Z</dcterms:modified>
</cp:coreProperties>
</file>